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CA" w:rsidRPr="00944799" w:rsidRDefault="003C13CE" w:rsidP="003C13CE">
      <w:pPr>
        <w:pStyle w:val="Heading1"/>
        <w:tabs>
          <w:tab w:val="left" w:pos="1485"/>
          <w:tab w:val="center" w:pos="2955"/>
        </w:tabs>
        <w:spacing w:befor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BIO-DATA</w:t>
      </w:r>
    </w:p>
    <w:p w:rsidR="00784812" w:rsidRPr="00944799" w:rsidRDefault="003A6F03" w:rsidP="00CA0577">
      <w:pPr>
        <w:pStyle w:val="Heading1"/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w:pict>
          <v:rect id="_x0000_s1031" style="position:absolute;margin-left:312.75pt;margin-top:21pt;width:147.15pt;height:150.2pt;flip:x;z-index:251657728;mso-wrap-distance-top:7.2pt;mso-wrap-distance-bottom:7.2pt;mso-position-horizontal-relative:margin;mso-position-vertical-relative:margin;mso-width-relative:margin;v-text-anchor:middle" o:allowincell="f" filled="f" fillcolor="black" strokecolor="white" strokeweight="1.5pt">
            <v:shadow color="#f79646" opacity=".5" offset="-15pt,0" offset2="-18pt,12pt"/>
            <v:textbox style="mso-next-textbox:#_x0000_s1031" inset="21.6pt,21.6pt,21.6pt,21.6pt">
              <w:txbxContent>
                <w:p w:rsidR="006E3F14" w:rsidRPr="00784812" w:rsidRDefault="006E3F14">
                  <w:pPr>
                    <w:rPr>
                      <w:color w:val="4F81BD"/>
                      <w:sz w:val="20"/>
                      <w:szCs w:val="20"/>
                    </w:rPr>
                  </w:pPr>
                  <w:r w:rsidRPr="00BE03F2">
                    <w:rPr>
                      <w:noProof/>
                      <w:color w:val="4F81BD"/>
                      <w:sz w:val="20"/>
                      <w:szCs w:val="20"/>
                    </w:rPr>
                    <w:drawing>
                      <wp:inline distT="0" distB="0" distL="0" distR="0">
                        <wp:extent cx="961064" cy="1182640"/>
                        <wp:effectExtent l="19050" t="0" r="0" b="0"/>
                        <wp:docPr id="1" name="Picture 1" descr="C:\Users\pc\Desktop\Lucknow\New folder\Photo YNR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c\Desktop\Lucknow\New folder\Photo YN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1064" cy="118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</w:p>
    <w:p w:rsidR="003A7AC5" w:rsidRPr="00944799" w:rsidRDefault="00440A04" w:rsidP="00CA0577">
      <w:pPr>
        <w:pStyle w:val="Heading1"/>
        <w:spacing w:before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Prof. (Dr). YELLU </w:t>
      </w:r>
      <w:r w:rsidR="00B96226" w:rsidRPr="00944799">
        <w:rPr>
          <w:rFonts w:ascii="Times New Roman" w:eastAsia="Times New Roman" w:hAnsi="Times New Roman" w:cs="Times New Roman"/>
          <w:sz w:val="24"/>
          <w:szCs w:val="24"/>
        </w:rPr>
        <w:t>NARSIMHA REDDY</w:t>
      </w:r>
      <w:r w:rsidR="00B96226" w:rsidRPr="0094479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</w:t>
      </w:r>
      <w:r w:rsidR="00CA0577" w:rsidRPr="0094479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</w:t>
      </w:r>
      <w:r w:rsidR="00EA28FB" w:rsidRPr="0094479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</w:t>
      </w:r>
      <w:r w:rsidR="00B96226" w:rsidRPr="0094479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                                     </w:t>
      </w:r>
    </w:p>
    <w:p w:rsidR="003A7AC5" w:rsidRPr="00944799" w:rsidRDefault="00A03E94" w:rsidP="003C13CE">
      <w:pPr>
        <w:pStyle w:val="normal0"/>
        <w:tabs>
          <w:tab w:val="left" w:pos="1155"/>
          <w:tab w:val="left" w:pos="531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nior </w:t>
      </w:r>
      <w:r w:rsidR="00B96226" w:rsidRPr="00944799">
        <w:rPr>
          <w:rFonts w:ascii="Times New Roman" w:eastAsia="Times New Roman" w:hAnsi="Times New Roman" w:cs="Times New Roman"/>
          <w:sz w:val="24"/>
          <w:szCs w:val="24"/>
        </w:rPr>
        <w:t>Professor</w:t>
      </w:r>
      <w:r w:rsidR="00A64745" w:rsidRPr="009447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6B66" w:rsidRPr="00944799">
        <w:rPr>
          <w:rFonts w:ascii="Times New Roman" w:eastAsia="Times New Roman" w:hAnsi="Times New Roman" w:cs="Times New Roman"/>
          <w:sz w:val="24"/>
          <w:szCs w:val="24"/>
        </w:rPr>
        <w:tab/>
      </w:r>
      <w:r w:rsidR="006E1CCA" w:rsidRPr="00944799">
        <w:rPr>
          <w:rFonts w:ascii="Times New Roman" w:eastAsia="Times New Roman" w:hAnsi="Times New Roman" w:cs="Times New Roman"/>
          <w:sz w:val="24"/>
          <w:szCs w:val="24"/>
        </w:rPr>
        <w:tab/>
      </w:r>
      <w:r w:rsidR="00CA0577" w:rsidRPr="0094479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A7AC5" w:rsidRPr="00944799" w:rsidRDefault="00B96226">
      <w:pPr>
        <w:pStyle w:val="normal0"/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University Col</w:t>
      </w:r>
      <w:r w:rsidR="00A64745" w:rsidRPr="00944799">
        <w:rPr>
          <w:rFonts w:ascii="Times New Roman" w:eastAsia="Times New Roman" w:hAnsi="Times New Roman" w:cs="Times New Roman"/>
          <w:sz w:val="24"/>
          <w:szCs w:val="24"/>
        </w:rPr>
        <w:t>lege of pharmaceutical sciences</w:t>
      </w:r>
      <w:r w:rsidR="00D96E70">
        <w:rPr>
          <w:rFonts w:ascii="Times New Roman" w:eastAsia="Times New Roman" w:hAnsi="Times New Roman" w:cs="Times New Roman"/>
          <w:sz w:val="24"/>
          <w:szCs w:val="24"/>
        </w:rPr>
        <w:t xml:space="preserve"> (UCPS)</w:t>
      </w:r>
      <w:r w:rsidR="006E1CCA" w:rsidRPr="009447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6E1CCA" w:rsidRPr="00944799" w:rsidRDefault="006E1CCA" w:rsidP="006E1CCA">
      <w:pPr>
        <w:pStyle w:val="normal0"/>
        <w:widowControl w:val="0"/>
        <w:tabs>
          <w:tab w:val="left" w:pos="709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Kakatiya University</w:t>
      </w:r>
      <w:r w:rsidR="00D96E70">
        <w:rPr>
          <w:rFonts w:ascii="Times New Roman" w:eastAsia="Times New Roman" w:hAnsi="Times New Roman" w:cs="Times New Roman"/>
          <w:sz w:val="24"/>
          <w:szCs w:val="24"/>
        </w:rPr>
        <w:t xml:space="preserve"> (KU)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E1CCA" w:rsidRPr="00944799" w:rsidRDefault="006E1CCA" w:rsidP="006E1CCA">
      <w:pPr>
        <w:pStyle w:val="normal0"/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Warangal, 506009</w:t>
      </w:r>
    </w:p>
    <w:p w:rsidR="006E1CCA" w:rsidRPr="00944799" w:rsidRDefault="006E1CCA" w:rsidP="006E1CCA">
      <w:pPr>
        <w:pStyle w:val="normal0"/>
        <w:widowControl w:val="0"/>
        <w:tabs>
          <w:tab w:val="right" w:pos="86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T.S., INDIA</w:t>
      </w:r>
      <w:r w:rsidR="00A64745" w:rsidRPr="0094479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E1CCA" w:rsidRPr="00944799" w:rsidRDefault="006E1CCA" w:rsidP="006E1CCA">
      <w:pPr>
        <w:pStyle w:val="normal0"/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 w:rsidR="002F6467">
        <w:t>y</w:t>
      </w:r>
      <w:r w:rsidR="0057354D">
        <w:t>nr</w:t>
      </w:r>
      <w:r w:rsidR="002F6467">
        <w:t>ku@</w:t>
      </w:r>
      <w:r w:rsidR="005662FB">
        <w:t>kakatiya.ac.in</w:t>
      </w:r>
    </w:p>
    <w:p w:rsidR="006E1CCA" w:rsidRPr="00944799" w:rsidRDefault="006E1CCA" w:rsidP="006E1CCA">
      <w:pPr>
        <w:pStyle w:val="normal0"/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hyperlink r:id="rId9">
        <w:r w:rsidRPr="00944799">
          <w:rPr>
            <w:rFonts w:ascii="Times New Roman" w:eastAsia="Times New Roman" w:hAnsi="Times New Roman" w:cs="Times New Roman"/>
            <w:sz w:val="24"/>
            <w:szCs w:val="24"/>
          </w:rPr>
          <w:t>nyellu@gmail.com</w:t>
        </w:r>
      </w:hyperlink>
    </w:p>
    <w:p w:rsidR="006E1CCA" w:rsidRPr="00944799" w:rsidRDefault="006E1CCA" w:rsidP="006E1CCA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54D">
        <w:rPr>
          <w:rFonts w:ascii="Times New Roman" w:eastAsia="Times New Roman" w:hAnsi="Times New Roman" w:cs="Times New Roman"/>
          <w:sz w:val="24"/>
          <w:szCs w:val="24"/>
        </w:rPr>
        <w:t>Contact:</w:t>
      </w:r>
      <w:r w:rsidR="0057354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9440705384</w:t>
      </w:r>
    </w:p>
    <w:p w:rsidR="006E1CCA" w:rsidRDefault="006E1CCA" w:rsidP="006E1CC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Date of birth: 01-02-1965</w:t>
      </w:r>
    </w:p>
    <w:p w:rsidR="003A7AC5" w:rsidRPr="00944799" w:rsidRDefault="00B96226" w:rsidP="00402CE5">
      <w:pPr>
        <w:rPr>
          <w:b/>
        </w:rPr>
      </w:pP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Education:</w:t>
      </w:r>
    </w:p>
    <w:p w:rsidR="003A7AC5" w:rsidRPr="00944799" w:rsidRDefault="00B96226" w:rsidP="00A64745">
      <w:pPr>
        <w:pStyle w:val="normal0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Ph</w:t>
      </w:r>
      <w:r w:rsidR="003C0F30" w:rsidRPr="0094479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majoring </w:t>
      </w:r>
      <w:r w:rsidR="009904EB" w:rsidRPr="00944799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Pharmaceutical Sciences, Kakat</w:t>
      </w:r>
      <w:r w:rsidR="009904EB" w:rsidRPr="00944799">
        <w:rPr>
          <w:rFonts w:ascii="Times New Roman" w:eastAsia="Times New Roman" w:hAnsi="Times New Roman" w:cs="Times New Roman"/>
          <w:sz w:val="24"/>
          <w:szCs w:val="24"/>
        </w:rPr>
        <w:t>iya University, Warangal, India;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Nov.2004. </w:t>
      </w:r>
    </w:p>
    <w:p w:rsidR="003A7AC5" w:rsidRPr="007E0D52" w:rsidRDefault="00B96226" w:rsidP="00A64745">
      <w:pPr>
        <w:pStyle w:val="normal0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M.Pharm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majoring in Pharmacology, Kakatiya Unive</w:t>
      </w:r>
      <w:r w:rsidR="009904EB" w:rsidRPr="00944799">
        <w:rPr>
          <w:rFonts w:ascii="Times New Roman" w:eastAsia="Times New Roman" w:hAnsi="Times New Roman" w:cs="Times New Roman"/>
          <w:sz w:val="24"/>
          <w:szCs w:val="24"/>
        </w:rPr>
        <w:t>rsity, Warangal, India; Jan.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1996. </w:t>
      </w:r>
    </w:p>
    <w:p w:rsidR="003A7AC5" w:rsidRDefault="00B96226" w:rsidP="007E0D52">
      <w:pPr>
        <w:pStyle w:val="normal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52">
        <w:rPr>
          <w:rFonts w:ascii="Times New Roman" w:eastAsia="Times New Roman" w:hAnsi="Times New Roman" w:cs="Times New Roman"/>
          <w:b/>
          <w:sz w:val="24"/>
          <w:szCs w:val="24"/>
        </w:rPr>
        <w:t xml:space="preserve">B.Pharm </w:t>
      </w:r>
      <w:r w:rsidRPr="007E0D52">
        <w:rPr>
          <w:rFonts w:ascii="Times New Roman" w:eastAsia="Times New Roman" w:hAnsi="Times New Roman" w:cs="Times New Roman"/>
          <w:sz w:val="24"/>
          <w:szCs w:val="24"/>
        </w:rPr>
        <w:t xml:space="preserve">majoring in Pharmaceutical Sciences, Kakatiya University, </w:t>
      </w:r>
      <w:r w:rsidR="0031592F" w:rsidRPr="007E0D52">
        <w:rPr>
          <w:rFonts w:ascii="Times New Roman" w:eastAsia="Times New Roman" w:hAnsi="Times New Roman" w:cs="Times New Roman"/>
          <w:sz w:val="24"/>
          <w:szCs w:val="24"/>
        </w:rPr>
        <w:t>Warangal, India</w:t>
      </w:r>
      <w:r w:rsidR="009904EB" w:rsidRPr="007E0D5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E0D52">
        <w:rPr>
          <w:rFonts w:ascii="Times New Roman" w:eastAsia="Times New Roman" w:hAnsi="Times New Roman" w:cs="Times New Roman"/>
          <w:sz w:val="24"/>
          <w:szCs w:val="24"/>
        </w:rPr>
        <w:t xml:space="preserve"> Oct</w:t>
      </w:r>
      <w:r w:rsidR="009904EB" w:rsidRPr="007E0D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4745" w:rsidRPr="007E0D52">
        <w:rPr>
          <w:rFonts w:ascii="Times New Roman" w:eastAsia="Times New Roman" w:hAnsi="Times New Roman" w:cs="Times New Roman"/>
          <w:sz w:val="24"/>
          <w:szCs w:val="24"/>
        </w:rPr>
        <w:t xml:space="preserve"> 1990.</w:t>
      </w:r>
      <w:r w:rsidRPr="007E0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6BC" w:rsidRDefault="003C76BC" w:rsidP="003C76BC">
      <w:pPr>
        <w:pStyle w:val="normal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C76BC" w:rsidRDefault="003C76BC" w:rsidP="003C76BC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52">
        <w:rPr>
          <w:rFonts w:ascii="Times New Roman" w:eastAsia="Times New Roman" w:hAnsi="Times New Roman" w:cs="Times New Roman"/>
          <w:b/>
          <w:sz w:val="24"/>
          <w:szCs w:val="24"/>
        </w:rPr>
        <w:t>GATE-1993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, Score: 89.54 Percenti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76BC" w:rsidRPr="007E0D52" w:rsidRDefault="003C76BC" w:rsidP="003C76BC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AC5" w:rsidRPr="00944799" w:rsidRDefault="003A7AC5" w:rsidP="007E0D52">
      <w:pPr>
        <w:pStyle w:val="normal0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A7AC5" w:rsidRPr="00944799" w:rsidRDefault="00C17368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Academic</w:t>
      </w:r>
      <w:r w:rsidR="00374EB4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Research</w:t>
      </w:r>
      <w:r w:rsidR="007B224E">
        <w:rPr>
          <w:rFonts w:ascii="Times New Roman" w:eastAsia="Times New Roman" w:hAnsi="Times New Roman" w:cs="Times New Roman"/>
          <w:b/>
          <w:sz w:val="24"/>
          <w:szCs w:val="24"/>
        </w:rPr>
        <w:t xml:space="preserve"> experience: 30</w:t>
      </w:r>
      <w:r w:rsidR="000C48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6226" w:rsidRPr="00944799">
        <w:rPr>
          <w:rFonts w:ascii="Times New Roman" w:eastAsia="Times New Roman" w:hAnsi="Times New Roman" w:cs="Times New Roman"/>
          <w:b/>
          <w:sz w:val="24"/>
          <w:szCs w:val="24"/>
        </w:rPr>
        <w:t xml:space="preserve">Years </w:t>
      </w:r>
    </w:p>
    <w:p w:rsidR="00AB731E" w:rsidRPr="00B746AB" w:rsidRDefault="00AB731E" w:rsidP="00B746AB">
      <w:pPr>
        <w:pStyle w:val="normal0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Professor  </w:t>
      </w:r>
      <w:r w:rsidR="009908FF" w:rsidRPr="0094479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14100B">
        <w:rPr>
          <w:rFonts w:ascii="Times New Roman" w:eastAsia="Times New Roman" w:hAnsi="Times New Roman" w:cs="Times New Roman"/>
          <w:sz w:val="24"/>
          <w:szCs w:val="24"/>
        </w:rPr>
        <w:t>02.01.2010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to till da</w:t>
      </w:r>
      <w:r w:rsidR="00B746AB">
        <w:rPr>
          <w:rFonts w:ascii="Times New Roman" w:eastAsia="Times New Roman" w:hAnsi="Times New Roman" w:cs="Times New Roman"/>
          <w:sz w:val="24"/>
          <w:szCs w:val="24"/>
        </w:rPr>
        <w:t xml:space="preserve">te                 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UCPSc, KU</w:t>
      </w:r>
      <w:r w:rsidR="00E819C9" w:rsidRPr="009447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46AB" w:rsidRPr="00944799">
        <w:rPr>
          <w:rFonts w:ascii="Times New Roman" w:eastAsia="Times New Roman" w:hAnsi="Times New Roman" w:cs="Times New Roman"/>
          <w:sz w:val="24"/>
          <w:szCs w:val="24"/>
        </w:rPr>
        <w:t>W</w:t>
      </w:r>
      <w:r w:rsidR="00B746AB">
        <w:rPr>
          <w:rFonts w:ascii="Times New Roman" w:eastAsia="Times New Roman" w:hAnsi="Times New Roman" w:cs="Times New Roman"/>
          <w:sz w:val="24"/>
          <w:szCs w:val="24"/>
        </w:rPr>
        <w:t>arangal</w:t>
      </w:r>
    </w:p>
    <w:p w:rsidR="00B746AB" w:rsidRDefault="00AB731E" w:rsidP="00B746AB">
      <w:pPr>
        <w:pStyle w:val="normal0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746AB">
        <w:rPr>
          <w:rFonts w:ascii="Times New Roman" w:eastAsia="Times New Roman" w:hAnsi="Times New Roman" w:cs="Times New Roman"/>
          <w:sz w:val="24"/>
          <w:szCs w:val="24"/>
        </w:rPr>
        <w:t>Associate Professor</w:t>
      </w:r>
      <w:r w:rsidR="009908FF" w:rsidRPr="00B746A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96E70" w:rsidRPr="00B746AB">
        <w:rPr>
          <w:rFonts w:ascii="Times New Roman" w:eastAsia="Times New Roman" w:hAnsi="Times New Roman" w:cs="Times New Roman"/>
          <w:sz w:val="24"/>
          <w:szCs w:val="24"/>
        </w:rPr>
        <w:t xml:space="preserve"> 02.01.2007 to 01.01.2010</w:t>
      </w:r>
      <w:r w:rsidRPr="00B746AB">
        <w:rPr>
          <w:rFonts w:ascii="Times New Roman" w:eastAsia="Times New Roman" w:hAnsi="Times New Roman" w:cs="Times New Roman"/>
          <w:sz w:val="24"/>
          <w:szCs w:val="24"/>
        </w:rPr>
        <w:t xml:space="preserve">       </w:t>
      </w:r>
      <w:r w:rsidR="00B746AB" w:rsidRPr="00B746A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746AB">
        <w:rPr>
          <w:rFonts w:ascii="Times New Roman" w:eastAsia="Times New Roman" w:hAnsi="Times New Roman" w:cs="Times New Roman"/>
          <w:sz w:val="24"/>
          <w:szCs w:val="24"/>
        </w:rPr>
        <w:t>UCPSc, KU</w:t>
      </w:r>
      <w:r w:rsidR="00E819C9" w:rsidRPr="00B74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46AB" w:rsidRPr="00944799">
        <w:rPr>
          <w:rFonts w:ascii="Times New Roman" w:eastAsia="Times New Roman" w:hAnsi="Times New Roman" w:cs="Times New Roman"/>
          <w:sz w:val="24"/>
          <w:szCs w:val="24"/>
        </w:rPr>
        <w:t>W</w:t>
      </w:r>
      <w:r w:rsidR="00B746AB">
        <w:rPr>
          <w:rFonts w:ascii="Times New Roman" w:eastAsia="Times New Roman" w:hAnsi="Times New Roman" w:cs="Times New Roman"/>
          <w:sz w:val="24"/>
          <w:szCs w:val="24"/>
        </w:rPr>
        <w:t>arangal</w:t>
      </w:r>
    </w:p>
    <w:p w:rsidR="00AB731E" w:rsidRPr="00B746AB" w:rsidRDefault="00AB731E" w:rsidP="003C0A31">
      <w:pPr>
        <w:pStyle w:val="normal0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746AB">
        <w:rPr>
          <w:rFonts w:ascii="Times New Roman" w:eastAsia="Times New Roman" w:hAnsi="Times New Roman" w:cs="Times New Roman"/>
          <w:sz w:val="24"/>
          <w:szCs w:val="24"/>
        </w:rPr>
        <w:t xml:space="preserve">Asst.Professor </w:t>
      </w:r>
      <w:r w:rsidR="009908FF" w:rsidRPr="00B746A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746AB">
        <w:rPr>
          <w:rFonts w:ascii="Times New Roman" w:eastAsia="Times New Roman" w:hAnsi="Times New Roman" w:cs="Times New Roman"/>
          <w:sz w:val="24"/>
          <w:szCs w:val="24"/>
        </w:rPr>
        <w:t>03.03.</w:t>
      </w:r>
      <w:r w:rsidR="00B746AB">
        <w:rPr>
          <w:rFonts w:ascii="Times New Roman" w:eastAsia="Times New Roman" w:hAnsi="Times New Roman" w:cs="Times New Roman"/>
          <w:sz w:val="24"/>
          <w:szCs w:val="24"/>
        </w:rPr>
        <w:t xml:space="preserve">1998 to 01.01.2007            </w:t>
      </w:r>
      <w:r w:rsidRPr="00B746AB">
        <w:rPr>
          <w:rFonts w:ascii="Times New Roman" w:eastAsia="Times New Roman" w:hAnsi="Times New Roman" w:cs="Times New Roman"/>
          <w:sz w:val="24"/>
          <w:szCs w:val="24"/>
        </w:rPr>
        <w:t>VCOP</w:t>
      </w:r>
      <w:r w:rsidR="00A64745" w:rsidRPr="00B746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46A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1592F" w:rsidRPr="00B746AB">
        <w:rPr>
          <w:rFonts w:ascii="Times New Roman" w:eastAsia="Times New Roman" w:hAnsi="Times New Roman" w:cs="Times New Roman"/>
          <w:sz w:val="24"/>
          <w:szCs w:val="24"/>
        </w:rPr>
        <w:t>W</w:t>
      </w:r>
      <w:r w:rsidR="00B746AB" w:rsidRPr="00B746AB">
        <w:rPr>
          <w:rFonts w:ascii="Times New Roman" w:eastAsia="Times New Roman" w:hAnsi="Times New Roman" w:cs="Times New Roman"/>
          <w:sz w:val="24"/>
          <w:szCs w:val="24"/>
        </w:rPr>
        <w:t>arangal</w:t>
      </w:r>
    </w:p>
    <w:p w:rsidR="0039080E" w:rsidRPr="008B55B0" w:rsidRDefault="00B746AB" w:rsidP="008B55B0">
      <w:pPr>
        <w:pStyle w:val="normal0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Asst.Professor             </w:t>
      </w:r>
      <w:r>
        <w:rPr>
          <w:rFonts w:ascii="Times New Roman" w:eastAsia="Times New Roman" w:hAnsi="Times New Roman" w:cs="Times New Roman"/>
          <w:sz w:val="24"/>
          <w:szCs w:val="24"/>
        </w:rPr>
        <w:t>01.01.1996 to 02.03.1998            SVCP Hyderaba</w:t>
      </w:r>
      <w:r w:rsidR="00D15761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3A7AC5" w:rsidRPr="00944799" w:rsidRDefault="00AB731E" w:rsidP="005A05EE">
      <w:pPr>
        <w:pStyle w:val="normal0"/>
        <w:tabs>
          <w:tab w:val="left" w:pos="7230"/>
        </w:tabs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Subjects:</w:t>
      </w:r>
      <w:r w:rsidR="009908FF" w:rsidRPr="0094479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:rsidR="003A7AC5" w:rsidRPr="00944799" w:rsidRDefault="00B96226" w:rsidP="005A05EE">
      <w:pPr>
        <w:pStyle w:val="normal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Advanced Pharmacology</w:t>
      </w:r>
    </w:p>
    <w:p w:rsidR="003A7AC5" w:rsidRPr="00944799" w:rsidRDefault="00B96226" w:rsidP="005A05EE">
      <w:pPr>
        <w:pStyle w:val="normal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Toxicology </w:t>
      </w:r>
    </w:p>
    <w:p w:rsidR="008B55B0" w:rsidRDefault="00B96226" w:rsidP="00800521">
      <w:pPr>
        <w:pStyle w:val="normal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Clinical Pharmacy &amp; Therapeutics </w:t>
      </w:r>
      <w:r w:rsidR="009908FF" w:rsidRPr="009447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00521" w:rsidRPr="00800521" w:rsidRDefault="00800521" w:rsidP="00800521">
      <w:pPr>
        <w:pStyle w:val="normal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A7AC5" w:rsidRPr="00944799" w:rsidRDefault="00431313">
      <w:pPr>
        <w:pStyle w:val="Heading3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Research Interests</w:t>
      </w:r>
      <w:r w:rsidR="00B96226" w:rsidRPr="009447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A7AC5" w:rsidRDefault="005A05EE" w:rsidP="00A64745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96226" w:rsidRPr="00944799">
        <w:rPr>
          <w:rFonts w:ascii="Times New Roman" w:eastAsia="Times New Roman" w:hAnsi="Times New Roman" w:cs="Times New Roman"/>
          <w:sz w:val="24"/>
          <w:szCs w:val="24"/>
        </w:rPr>
        <w:t xml:space="preserve"> Clinical Pharmacokinetics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6226" w:rsidRPr="00944799">
        <w:rPr>
          <w:rFonts w:ascii="Times New Roman" w:eastAsia="Times New Roman" w:hAnsi="Times New Roman" w:cs="Times New Roman"/>
          <w:sz w:val="24"/>
          <w:szCs w:val="24"/>
        </w:rPr>
        <w:t>Population Pharmacokinetics</w:t>
      </w:r>
      <w:r w:rsidR="00942DED" w:rsidRPr="009447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0521">
        <w:rPr>
          <w:rFonts w:ascii="Times New Roman" w:eastAsia="Times New Roman" w:hAnsi="Times New Roman" w:cs="Times New Roman"/>
          <w:sz w:val="24"/>
          <w:szCs w:val="24"/>
        </w:rPr>
        <w:t xml:space="preserve">Drug </w:t>
      </w:r>
      <w:r w:rsidR="00222135">
        <w:rPr>
          <w:rFonts w:ascii="Times New Roman" w:eastAsia="Times New Roman" w:hAnsi="Times New Roman" w:cs="Times New Roman"/>
          <w:sz w:val="24"/>
          <w:szCs w:val="24"/>
        </w:rPr>
        <w:t>interaction</w:t>
      </w:r>
      <w:r w:rsidR="00800521">
        <w:rPr>
          <w:rFonts w:ascii="Times New Roman" w:eastAsia="Times New Roman" w:hAnsi="Times New Roman" w:cs="Times New Roman"/>
          <w:sz w:val="24"/>
          <w:szCs w:val="24"/>
        </w:rPr>
        <w:t xml:space="preserve"> studies, </w:t>
      </w:r>
      <w:r w:rsidR="00942DED" w:rsidRPr="00944799">
        <w:rPr>
          <w:rFonts w:ascii="Times New Roman" w:eastAsia="Times New Roman" w:hAnsi="Times New Roman" w:cs="Times New Roman"/>
          <w:sz w:val="24"/>
          <w:szCs w:val="24"/>
        </w:rPr>
        <w:t>Pharmacovigilance, Cancer b</w:t>
      </w:r>
      <w:r w:rsidR="00B96226" w:rsidRPr="00944799">
        <w:rPr>
          <w:rFonts w:ascii="Times New Roman" w:eastAsia="Times New Roman" w:hAnsi="Times New Roman" w:cs="Times New Roman"/>
          <w:sz w:val="24"/>
          <w:szCs w:val="24"/>
        </w:rPr>
        <w:t>iology</w:t>
      </w:r>
      <w:r w:rsidR="00942DED" w:rsidRPr="00944799">
        <w:rPr>
          <w:rFonts w:ascii="Times New Roman" w:eastAsia="Times New Roman" w:hAnsi="Times New Roman" w:cs="Times New Roman"/>
          <w:sz w:val="24"/>
          <w:szCs w:val="24"/>
        </w:rPr>
        <w:t>, Toxicological effects of n</w:t>
      </w:r>
      <w:r w:rsidR="00B96226" w:rsidRPr="00944799">
        <w:rPr>
          <w:rFonts w:ascii="Times New Roman" w:eastAsia="Times New Roman" w:hAnsi="Times New Roman" w:cs="Times New Roman"/>
          <w:sz w:val="24"/>
          <w:szCs w:val="24"/>
        </w:rPr>
        <w:t>anomaterials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B96226" w:rsidRPr="00944799">
        <w:rPr>
          <w:rFonts w:ascii="Times New Roman" w:eastAsia="Times New Roman" w:hAnsi="Times New Roman" w:cs="Times New Roman"/>
          <w:sz w:val="24"/>
          <w:szCs w:val="24"/>
        </w:rPr>
        <w:t>Pharmacological screening of herbal drugs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6226" w:rsidRPr="00944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2917" w:rsidRPr="00944799" w:rsidRDefault="003A2917" w:rsidP="00A64745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99D" w:rsidRPr="00944799" w:rsidRDefault="0079099D" w:rsidP="00A64745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E2D" w:rsidRPr="00944799" w:rsidRDefault="00151E2D" w:rsidP="00A64745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search Collaborations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: NIT Warangal, JNTU Hyderabad, IICT Hyderabad,                        </w:t>
      </w:r>
    </w:p>
    <w:p w:rsidR="003C13CE" w:rsidRDefault="00151E2D" w:rsidP="003C13CE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Dept. of Chemistry &amp; Biotechnology K.U</w:t>
      </w:r>
      <w:r w:rsidR="00A64745" w:rsidRPr="009447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Warangal.</w:t>
      </w:r>
    </w:p>
    <w:p w:rsidR="003A7AC5" w:rsidRPr="00944799" w:rsidRDefault="004A103E" w:rsidP="003C13CE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wards/</w:t>
      </w:r>
      <w:r w:rsidR="00B96226" w:rsidRPr="00944799">
        <w:rPr>
          <w:rFonts w:ascii="Times New Roman" w:eastAsia="Times New Roman" w:hAnsi="Times New Roman" w:cs="Times New Roman"/>
          <w:b/>
          <w:sz w:val="24"/>
          <w:szCs w:val="24"/>
        </w:rPr>
        <w:t>Fellowships:</w:t>
      </w:r>
    </w:p>
    <w:p w:rsidR="001A50C8" w:rsidRDefault="001A50C8" w:rsidP="00BE2C7B">
      <w:pPr>
        <w:pStyle w:val="normal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Fellow </w:t>
      </w:r>
      <w:r>
        <w:rPr>
          <w:rFonts w:ascii="Times New Roman" w:eastAsia="Times New Roman" w:hAnsi="Times New Roman" w:cs="Times New Roman"/>
          <w:sz w:val="24"/>
          <w:szCs w:val="24"/>
        </w:rPr>
        <w:t>of Association of Biotechnology and Pharmacy (ABAP) - 2025</w:t>
      </w:r>
    </w:p>
    <w:p w:rsidR="00BE2C7B" w:rsidRDefault="00BE2C7B" w:rsidP="00BE2C7B">
      <w:pPr>
        <w:pStyle w:val="normal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Fellow </w:t>
      </w:r>
      <w:r>
        <w:rPr>
          <w:rFonts w:ascii="Times New Roman" w:eastAsia="Times New Roman" w:hAnsi="Times New Roman" w:cs="Times New Roman"/>
          <w:sz w:val="24"/>
          <w:szCs w:val="24"/>
        </w:rPr>
        <w:t>of Indian Pharmacy Grduates Association</w:t>
      </w:r>
      <w:r w:rsidR="00D2445E">
        <w:rPr>
          <w:rFonts w:ascii="Times New Roman" w:eastAsia="Times New Roman" w:hAnsi="Times New Roman" w:cs="Times New Roman"/>
          <w:sz w:val="24"/>
          <w:szCs w:val="24"/>
        </w:rPr>
        <w:t xml:space="preserve"> (IPG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2025</w:t>
      </w:r>
    </w:p>
    <w:p w:rsidR="00BE2C7B" w:rsidRPr="00BE2C7B" w:rsidRDefault="00BE2C7B" w:rsidP="00BE2C7B">
      <w:pPr>
        <w:pStyle w:val="normal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.Ambikanandan Mishra Memorial Best Pharmaceut</w:t>
      </w:r>
      <w:r w:rsidR="00D2445E">
        <w:rPr>
          <w:rFonts w:ascii="Times New Roman" w:eastAsia="Times New Roman" w:hAnsi="Times New Roman" w:cs="Times New Roman"/>
          <w:sz w:val="24"/>
          <w:szCs w:val="24"/>
        </w:rPr>
        <w:t xml:space="preserve">ical Scientist Award - 2025, </w:t>
      </w:r>
      <w:r>
        <w:rPr>
          <w:rFonts w:ascii="Times New Roman" w:eastAsia="Times New Roman" w:hAnsi="Times New Roman" w:cs="Times New Roman"/>
          <w:sz w:val="24"/>
          <w:szCs w:val="24"/>
        </w:rPr>
        <w:t>Pharma Lok on the occasion of NPS held in New Delhi.</w:t>
      </w:r>
    </w:p>
    <w:p w:rsidR="00BE2C7B" w:rsidRPr="00BE2C7B" w:rsidRDefault="00BE2C7B" w:rsidP="00BE2C7B">
      <w:pPr>
        <w:pStyle w:val="normal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st P</w:t>
      </w:r>
      <w:r w:rsidR="00D2445E">
        <w:rPr>
          <w:rFonts w:ascii="Times New Roman" w:eastAsia="Times New Roman" w:hAnsi="Times New Roman" w:cs="Times New Roman"/>
          <w:sz w:val="24"/>
          <w:szCs w:val="24"/>
        </w:rPr>
        <w:t xml:space="preserve">harmacy Teacher Award – 2022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langana State Pharmacy Council, Hyderabad.</w:t>
      </w:r>
    </w:p>
    <w:p w:rsidR="002C761C" w:rsidRDefault="002C761C" w:rsidP="00A64745">
      <w:pPr>
        <w:pStyle w:val="normal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Fellow </w:t>
      </w:r>
      <w:r w:rsidR="00A01702">
        <w:rPr>
          <w:rFonts w:ascii="Times New Roman" w:eastAsia="Times New Roman" w:hAnsi="Times New Roman" w:cs="Times New Roman"/>
          <w:sz w:val="24"/>
          <w:szCs w:val="24"/>
        </w:rPr>
        <w:t>of Telangana Academy Sciences (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TAS)</w:t>
      </w:r>
      <w:r w:rsidR="00A01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C7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01702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</w:p>
    <w:p w:rsidR="00BE2C7B" w:rsidRPr="00BE2C7B" w:rsidRDefault="00BE2C7B" w:rsidP="00BE2C7B">
      <w:pPr>
        <w:pStyle w:val="normal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inent Teacher of the year -2019, by APP during 5</w:t>
      </w:r>
      <w:r w:rsidRPr="001C226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DO-US Conference MTCPTS</w:t>
      </w:r>
    </w:p>
    <w:p w:rsidR="00BE2C7B" w:rsidRPr="00BE2C7B" w:rsidRDefault="00BE2C7B" w:rsidP="00BE2C7B">
      <w:pPr>
        <w:pStyle w:val="normal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Fellow of Academy of Sciences for Animal Welfare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ASAW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2010</w:t>
      </w:r>
    </w:p>
    <w:p w:rsidR="003A7AC5" w:rsidRPr="00944799" w:rsidRDefault="00B96226" w:rsidP="00A64745">
      <w:pPr>
        <w:pStyle w:val="normal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Fellow of Institution of Chemists India (FIC)</w:t>
      </w:r>
      <w:r w:rsidR="00A01702">
        <w:rPr>
          <w:rFonts w:ascii="Times New Roman" w:eastAsia="Times New Roman" w:hAnsi="Times New Roman" w:cs="Times New Roman"/>
          <w:sz w:val="24"/>
          <w:szCs w:val="24"/>
        </w:rPr>
        <w:t xml:space="preserve"> - 2008</w:t>
      </w:r>
    </w:p>
    <w:p w:rsidR="003A7AC5" w:rsidRPr="0079099D" w:rsidRDefault="00D60019" w:rsidP="00D60019">
      <w:pPr>
        <w:pStyle w:val="normal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essional Diploma in Clinical research (PDCR), Catalyst Clinical </w:t>
      </w:r>
      <w:r w:rsidR="00BE2C7B">
        <w:rPr>
          <w:rFonts w:ascii="Times New Roman" w:eastAsia="Times New Roman" w:hAnsi="Times New Roman" w:cs="Times New Roman"/>
          <w:sz w:val="24"/>
          <w:szCs w:val="24"/>
        </w:rPr>
        <w:t>Services, N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hi on 30</w:t>
      </w:r>
      <w:r w:rsidRPr="00D600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ptember 2005,</w:t>
      </w:r>
    </w:p>
    <w:p w:rsidR="003A7AC5" w:rsidRPr="00944799" w:rsidRDefault="00B96226" w:rsidP="00A64745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 xml:space="preserve">Professional </w:t>
      </w:r>
      <w:r w:rsidR="006F20D6">
        <w:rPr>
          <w:rFonts w:ascii="Times New Roman" w:eastAsia="Times New Roman" w:hAnsi="Times New Roman" w:cs="Times New Roman"/>
          <w:b/>
          <w:sz w:val="24"/>
          <w:szCs w:val="24"/>
        </w:rPr>
        <w:t xml:space="preserve">Life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Memberships:</w:t>
      </w:r>
    </w:p>
    <w:p w:rsidR="00BB4184" w:rsidRPr="00944799" w:rsidRDefault="00BB4184" w:rsidP="00BB4184">
      <w:pPr>
        <w:pStyle w:val="normal0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TI -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Association of Pharmac</w:t>
      </w:r>
      <w:r>
        <w:rPr>
          <w:rFonts w:ascii="Times New Roman" w:eastAsia="Times New Roman" w:hAnsi="Times New Roman" w:cs="Times New Roman"/>
          <w:sz w:val="24"/>
          <w:szCs w:val="24"/>
        </w:rPr>
        <w:t>eutical teachers of India (TL/LM - 040) - 2002</w:t>
      </w:r>
    </w:p>
    <w:p w:rsidR="00BB4184" w:rsidRDefault="00BB4184" w:rsidP="00BB4184">
      <w:pPr>
        <w:pStyle w:val="normal0"/>
        <w:widowControl w:val="0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PS -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Indian </w:t>
      </w:r>
      <w:r>
        <w:rPr>
          <w:rFonts w:ascii="Times New Roman" w:eastAsia="Times New Roman" w:hAnsi="Times New Roman" w:cs="Times New Roman"/>
          <w:sz w:val="24"/>
          <w:szCs w:val="24"/>
        </w:rPr>
        <w:t>Pharmacological Society (LY14)- 2006</w:t>
      </w:r>
    </w:p>
    <w:p w:rsidR="00BB4184" w:rsidRPr="00BB4184" w:rsidRDefault="00BB4184" w:rsidP="00BB4184">
      <w:pPr>
        <w:pStyle w:val="normal0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PA -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Indian Pharmaceutical Association </w:t>
      </w:r>
      <w:r>
        <w:rPr>
          <w:rFonts w:ascii="Times New Roman" w:eastAsia="Times New Roman" w:hAnsi="Times New Roman" w:cs="Times New Roman"/>
          <w:sz w:val="24"/>
          <w:szCs w:val="24"/>
        </w:rPr>
        <w:t>(AP/WAR/LM/0056)- 2007</w:t>
      </w:r>
    </w:p>
    <w:p w:rsidR="00BE7D0A" w:rsidRPr="00BE7D0A" w:rsidRDefault="00BE7D0A" w:rsidP="00BE7D0A">
      <w:pPr>
        <w:pStyle w:val="normal0"/>
        <w:widowControl w:val="0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PGA -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Indian Pharm</w:t>
      </w:r>
      <w:r>
        <w:rPr>
          <w:rFonts w:ascii="Times New Roman" w:eastAsia="Times New Roman" w:hAnsi="Times New Roman" w:cs="Times New Roman"/>
          <w:sz w:val="24"/>
          <w:szCs w:val="24"/>
        </w:rPr>
        <w:t>acy Graduates Association (LM – 3287)</w:t>
      </w:r>
      <w:r w:rsidR="006F20D6">
        <w:rPr>
          <w:rFonts w:ascii="Times New Roman" w:eastAsia="Times New Roman" w:hAnsi="Times New Roman" w:cs="Times New Roman"/>
          <w:sz w:val="24"/>
          <w:szCs w:val="24"/>
        </w:rPr>
        <w:t xml:space="preserve"> - 2008</w:t>
      </w:r>
    </w:p>
    <w:p w:rsidR="003A7AC5" w:rsidRPr="00944799" w:rsidRDefault="002200DF" w:rsidP="00A64745">
      <w:pPr>
        <w:pStyle w:val="normal0"/>
        <w:widowControl w:val="0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OX - </w:t>
      </w:r>
      <w:r w:rsidR="00B96226" w:rsidRPr="00944799">
        <w:rPr>
          <w:rFonts w:ascii="Times New Roman" w:eastAsia="Times New Roman" w:hAnsi="Times New Roman" w:cs="Times New Roman"/>
          <w:sz w:val="24"/>
          <w:szCs w:val="24"/>
        </w:rPr>
        <w:t>Soc</w:t>
      </w:r>
      <w:r>
        <w:rPr>
          <w:rFonts w:ascii="Times New Roman" w:eastAsia="Times New Roman" w:hAnsi="Times New Roman" w:cs="Times New Roman"/>
          <w:sz w:val="24"/>
          <w:szCs w:val="24"/>
        </w:rPr>
        <w:t>iety of Toxicology, India (</w:t>
      </w:r>
      <w:r w:rsidR="00640088">
        <w:rPr>
          <w:rFonts w:ascii="Times New Roman" w:eastAsia="Times New Roman" w:hAnsi="Times New Roman" w:cs="Times New Roman"/>
          <w:sz w:val="24"/>
          <w:szCs w:val="24"/>
        </w:rPr>
        <w:t>834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6F20D6">
        <w:rPr>
          <w:rFonts w:ascii="Times New Roman" w:eastAsia="Times New Roman" w:hAnsi="Times New Roman" w:cs="Times New Roman"/>
          <w:sz w:val="24"/>
          <w:szCs w:val="24"/>
        </w:rPr>
        <w:t xml:space="preserve"> - 2010</w:t>
      </w:r>
    </w:p>
    <w:p w:rsidR="003C13CE" w:rsidRDefault="001934E1" w:rsidP="003C13CE">
      <w:pPr>
        <w:pStyle w:val="normal0"/>
        <w:widowControl w:val="0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SA- </w:t>
      </w:r>
      <w:r w:rsidR="00B96226" w:rsidRPr="00944799">
        <w:rPr>
          <w:rFonts w:ascii="Times New Roman" w:eastAsia="Times New Roman" w:hAnsi="Times New Roman" w:cs="Times New Roman"/>
          <w:sz w:val="24"/>
          <w:szCs w:val="24"/>
        </w:rPr>
        <w:t>Laboratory Anim</w:t>
      </w:r>
      <w:r>
        <w:rPr>
          <w:rFonts w:ascii="Times New Roman" w:eastAsia="Times New Roman" w:hAnsi="Times New Roman" w:cs="Times New Roman"/>
          <w:sz w:val="24"/>
          <w:szCs w:val="24"/>
        </w:rPr>
        <w:t>al Scientists Association –(9241)</w:t>
      </w:r>
      <w:r w:rsidR="00463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184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0</w:t>
      </w:r>
    </w:p>
    <w:p w:rsidR="00BB4184" w:rsidRPr="00BB4184" w:rsidRDefault="00BB4184" w:rsidP="00BB4184">
      <w:pPr>
        <w:pStyle w:val="normal0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armalok – (PL3442D)- 2025</w:t>
      </w:r>
    </w:p>
    <w:p w:rsidR="003A7AC5" w:rsidRPr="00944799" w:rsidRDefault="00B96226" w:rsidP="00A64745">
      <w:pPr>
        <w:pStyle w:val="normal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Academic Positions</w:t>
      </w:r>
      <w:r w:rsidR="003A573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043F2" w:rsidRPr="00944799" w:rsidRDefault="007043F2" w:rsidP="007043F2">
      <w:pPr>
        <w:pStyle w:val="normal0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Dean, faculty of Pharmaceutical Sciences, Kakatiya Univers</w:t>
      </w:r>
      <w:r w:rsidR="005B7EFC" w:rsidRPr="00944799">
        <w:rPr>
          <w:rFonts w:ascii="Times New Roman" w:eastAsia="Times New Roman" w:hAnsi="Times New Roman" w:cs="Times New Roman"/>
          <w:sz w:val="24"/>
          <w:szCs w:val="24"/>
        </w:rPr>
        <w:t xml:space="preserve">ity from </w:t>
      </w:r>
      <w:r w:rsidR="0079099D">
        <w:rPr>
          <w:rFonts w:ascii="Times New Roman" w:eastAsia="Times New Roman" w:hAnsi="Times New Roman" w:cs="Times New Roman"/>
          <w:sz w:val="24"/>
          <w:szCs w:val="24"/>
        </w:rPr>
        <w:t>24</w:t>
      </w:r>
      <w:r w:rsidR="000018C7">
        <w:rPr>
          <w:rFonts w:ascii="Times New Roman" w:eastAsia="Times New Roman" w:hAnsi="Times New Roman" w:cs="Times New Roman"/>
          <w:sz w:val="24"/>
          <w:szCs w:val="24"/>
        </w:rPr>
        <w:t>-04-2020 to 18-01-2024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3C2C" w:rsidRPr="00944799" w:rsidRDefault="002200DF" w:rsidP="00A64745">
      <w:pPr>
        <w:pStyle w:val="normal0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Principal  &amp;</w:t>
      </w:r>
      <w:r w:rsidR="003D3C2C" w:rsidRPr="00944799">
        <w:rPr>
          <w:rFonts w:ascii="Times New Roman" w:eastAsia="Times New Roman" w:hAnsi="Times New Roman" w:cs="Times New Roman"/>
          <w:sz w:val="24"/>
          <w:szCs w:val="24"/>
        </w:rPr>
        <w:t xml:space="preserve"> Head, University College of Pharmaceutical Sciences, Kakatiya Univers</w:t>
      </w:r>
      <w:r w:rsidR="00411D78">
        <w:rPr>
          <w:rFonts w:ascii="Times New Roman" w:eastAsia="Times New Roman" w:hAnsi="Times New Roman" w:cs="Times New Roman"/>
          <w:sz w:val="24"/>
          <w:szCs w:val="24"/>
        </w:rPr>
        <w:t>ity from 30-11</w:t>
      </w:r>
      <w:r w:rsidR="009561BE" w:rsidRPr="00944799">
        <w:rPr>
          <w:rFonts w:ascii="Times New Roman" w:eastAsia="Times New Roman" w:hAnsi="Times New Roman" w:cs="Times New Roman"/>
          <w:sz w:val="24"/>
          <w:szCs w:val="24"/>
        </w:rPr>
        <w:t>-2020 to 30-11-2021</w:t>
      </w:r>
      <w:r w:rsidR="003D3C2C" w:rsidRPr="009447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7AC5" w:rsidRPr="00944799" w:rsidRDefault="00B96226" w:rsidP="00A64745">
      <w:pPr>
        <w:pStyle w:val="normal0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Chairperson, Board of Studies in Faculty of Pharmaceutical Sciences, Kakatiya University from 26-07-2017 to 25-07-2019.</w:t>
      </w:r>
    </w:p>
    <w:p w:rsidR="003A7AC5" w:rsidRDefault="0079099D" w:rsidP="00A64745">
      <w:pPr>
        <w:pStyle w:val="normal0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Principal &amp; He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6226" w:rsidRPr="00944799">
        <w:rPr>
          <w:rFonts w:ascii="Times New Roman" w:eastAsia="Times New Roman" w:hAnsi="Times New Roman" w:cs="Times New Roman"/>
          <w:sz w:val="24"/>
          <w:szCs w:val="24"/>
        </w:rPr>
        <w:t>University College of Pharmaceutical Sciences, Kakatiya University from 24-11-2012 to 16-10-2015</w:t>
      </w:r>
      <w:r w:rsidR="004E6C47" w:rsidRPr="009447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099D" w:rsidRPr="0079099D" w:rsidRDefault="0079099D" w:rsidP="0079099D">
      <w:pPr>
        <w:pStyle w:val="normal0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lastRenderedPageBreak/>
        <w:t>Dean, faculty of Pharmaceutical Sciences, Palamuru Universi</w:t>
      </w:r>
      <w:r w:rsidR="003C13CE">
        <w:rPr>
          <w:rFonts w:ascii="Times New Roman" w:eastAsia="Times New Roman" w:hAnsi="Times New Roman" w:cs="Times New Roman"/>
          <w:sz w:val="24"/>
          <w:szCs w:val="24"/>
        </w:rPr>
        <w:t>ty from 04-11-2020 to 03-11-2021.</w:t>
      </w:r>
    </w:p>
    <w:p w:rsidR="004E6C47" w:rsidRPr="00944799" w:rsidRDefault="004E6C47" w:rsidP="00A64745">
      <w:pPr>
        <w:pStyle w:val="normal0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Regional Co-ordinator for TSEAMCET-2020</w:t>
      </w:r>
    </w:p>
    <w:p w:rsidR="003A7AC5" w:rsidRPr="00944799" w:rsidRDefault="00B96226" w:rsidP="00A64745">
      <w:pPr>
        <w:pStyle w:val="normal0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Regional Co-</w:t>
      </w:r>
      <w:r w:rsidR="00EF798F" w:rsidRPr="00944799">
        <w:rPr>
          <w:rFonts w:ascii="Times New Roman" w:eastAsia="Times New Roman" w:hAnsi="Times New Roman" w:cs="Times New Roman"/>
          <w:sz w:val="24"/>
          <w:szCs w:val="24"/>
        </w:rPr>
        <w:t>ordinator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for TSPGECET</w:t>
      </w:r>
      <w:r w:rsidR="00EF798F" w:rsidRPr="009447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2015 </w:t>
      </w:r>
    </w:p>
    <w:p w:rsidR="003A7AC5" w:rsidRPr="00944799" w:rsidRDefault="00B96226" w:rsidP="00A64745">
      <w:pPr>
        <w:pStyle w:val="normal0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Regional Co-ordinator for APPGECET</w:t>
      </w:r>
      <w:r w:rsidR="00EF798F" w:rsidRPr="009447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2014 </w:t>
      </w:r>
    </w:p>
    <w:p w:rsidR="003A7AC5" w:rsidRPr="00944799" w:rsidRDefault="00B96226" w:rsidP="00A64745">
      <w:pPr>
        <w:pStyle w:val="normal0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Joint Director for Pharmacy Hostel, K.U from 01-03-2007 to 28-02-2008</w:t>
      </w:r>
    </w:p>
    <w:p w:rsidR="003A7AC5" w:rsidRPr="00944799" w:rsidRDefault="00B96226" w:rsidP="00A64745">
      <w:pPr>
        <w:pStyle w:val="normal0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Member- Board of Studies of KU, </w:t>
      </w:r>
      <w:r w:rsidR="004772F9">
        <w:rPr>
          <w:rFonts w:ascii="Times New Roman" w:eastAsia="Times New Roman" w:hAnsi="Times New Roman" w:cs="Times New Roman"/>
          <w:sz w:val="24"/>
          <w:szCs w:val="24"/>
        </w:rPr>
        <w:t>AU</w:t>
      </w:r>
      <w:r w:rsidR="002B78F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78FF" w:rsidRPr="00944799">
        <w:rPr>
          <w:rFonts w:ascii="Times New Roman" w:eastAsia="Times New Roman" w:hAnsi="Times New Roman" w:cs="Times New Roman"/>
          <w:sz w:val="24"/>
          <w:szCs w:val="24"/>
        </w:rPr>
        <w:t xml:space="preserve"> JNTUH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, SPMV Tirupati, JNTUA, JNTUK</w:t>
      </w:r>
      <w:r w:rsidR="00A64745" w:rsidRPr="009447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7AC5" w:rsidRDefault="007043F2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Completed</w:t>
      </w:r>
      <w:r w:rsidR="003A5738">
        <w:rPr>
          <w:rFonts w:ascii="Times New Roman" w:eastAsia="Times New Roman" w:hAnsi="Times New Roman" w:cs="Times New Roman"/>
          <w:b/>
          <w:sz w:val="24"/>
          <w:szCs w:val="24"/>
        </w:rPr>
        <w:t xml:space="preserve"> R</w:t>
      </w:r>
      <w:r w:rsidR="009777DF" w:rsidRPr="00944799">
        <w:rPr>
          <w:rFonts w:ascii="Times New Roman" w:eastAsia="Times New Roman" w:hAnsi="Times New Roman" w:cs="Times New Roman"/>
          <w:b/>
          <w:sz w:val="24"/>
          <w:szCs w:val="24"/>
        </w:rPr>
        <w:t xml:space="preserve">esearch </w:t>
      </w:r>
      <w:r w:rsidR="00470999" w:rsidRPr="00944799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B96226" w:rsidRPr="00944799">
        <w:rPr>
          <w:rFonts w:ascii="Times New Roman" w:eastAsia="Times New Roman" w:hAnsi="Times New Roman" w:cs="Times New Roman"/>
          <w:b/>
          <w:sz w:val="24"/>
          <w:szCs w:val="24"/>
        </w:rPr>
        <w:t xml:space="preserve">rojects: </w:t>
      </w:r>
    </w:p>
    <w:p w:rsidR="00C362C7" w:rsidRPr="00944799" w:rsidRDefault="00C362C7" w:rsidP="00C362C7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2C7">
        <w:rPr>
          <w:rFonts w:ascii="Times New Roman" w:eastAsia="Times New Roman" w:hAnsi="Times New Roman" w:cs="Times New Roman"/>
          <w:sz w:val="24"/>
          <w:szCs w:val="24"/>
        </w:rPr>
        <w:t xml:space="preserve">            1.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AICTE-RPS (Rs. 10.7 Lakh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- Evaluation of prophylactic neuroprotection efficacy of </w:t>
      </w:r>
    </w:p>
    <w:p w:rsidR="00C362C7" w:rsidRPr="00944799" w:rsidRDefault="00C362C7" w:rsidP="00C362C7">
      <w:pPr>
        <w:pStyle w:val="normal0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some phosphodiesterase inhibitors by biochemical, </w:t>
      </w:r>
    </w:p>
    <w:p w:rsidR="00C362C7" w:rsidRPr="00944799" w:rsidRDefault="00C362C7" w:rsidP="00C362C7">
      <w:pPr>
        <w:pStyle w:val="normal0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histological and behavio</w:t>
      </w:r>
      <w:r>
        <w:rPr>
          <w:rFonts w:ascii="Times New Roman" w:eastAsia="Times New Roman" w:hAnsi="Times New Roman" w:cs="Times New Roman"/>
          <w:sz w:val="24"/>
          <w:szCs w:val="24"/>
        </w:rPr>
        <w:t>ral techniques in rodents.</w:t>
      </w:r>
    </w:p>
    <w:p w:rsidR="00475615" w:rsidRPr="00944799" w:rsidRDefault="00A64745" w:rsidP="00A64745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A64745" w:rsidRPr="00944799" w:rsidRDefault="00A64745" w:rsidP="00C362C7">
      <w:pPr>
        <w:pStyle w:val="normal0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AICTE – RPS (Rs 23.5 Lakhs)-</w:t>
      </w:r>
      <w:r w:rsidR="00B96226" w:rsidRPr="00944799">
        <w:rPr>
          <w:rFonts w:ascii="Times New Roman" w:eastAsia="Times New Roman" w:hAnsi="Times New Roman" w:cs="Times New Roman"/>
          <w:sz w:val="24"/>
          <w:szCs w:val="24"/>
        </w:rPr>
        <w:t>Neuroimmune and neuroprotective activi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ties of some</w:t>
      </w:r>
    </w:p>
    <w:p w:rsidR="003A7AC5" w:rsidRDefault="00A64745" w:rsidP="00A64745">
      <w:pPr>
        <w:pStyle w:val="normal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B96226" w:rsidRPr="00944799">
        <w:rPr>
          <w:rFonts w:ascii="Times New Roman" w:eastAsia="Times New Roman" w:hAnsi="Times New Roman" w:cs="Times New Roman"/>
          <w:sz w:val="24"/>
          <w:szCs w:val="24"/>
        </w:rPr>
        <w:t>Indian Medicinal plants.</w:t>
      </w:r>
    </w:p>
    <w:p w:rsidR="00BC119E" w:rsidRDefault="00BC119E" w:rsidP="00A64745">
      <w:pPr>
        <w:pStyle w:val="normal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BC119E" w:rsidRPr="00944799" w:rsidRDefault="00BC119E" w:rsidP="00C362C7">
      <w:pPr>
        <w:pStyle w:val="normal0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AICTE –MODROBS (Rs 18 Lakhs) –Population Pharmacokinetics and clinical   </w:t>
      </w:r>
    </w:p>
    <w:p w:rsidR="00BC119E" w:rsidRDefault="00BC119E" w:rsidP="00C362C7">
      <w:pPr>
        <w:pStyle w:val="normal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response of some anti-hypertensive drugs.        </w:t>
      </w:r>
      <w:r w:rsidR="00C362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BC119E" w:rsidRDefault="00BC119E" w:rsidP="00BC119E">
      <w:pPr>
        <w:pStyle w:val="normal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C119E" w:rsidRPr="00944799" w:rsidRDefault="00BC119E" w:rsidP="00C362C7">
      <w:pPr>
        <w:pStyle w:val="normal0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UGC- MRP (Rs.10.74 Lakhs) – Population Pharmacokinetics of some </w:t>
      </w:r>
    </w:p>
    <w:p w:rsidR="00BC119E" w:rsidRDefault="00BC119E" w:rsidP="00C362C7">
      <w:pPr>
        <w:pStyle w:val="normal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C362C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Cardiovascular Drugs.</w:t>
      </w:r>
      <w:r w:rsidR="00C36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119E" w:rsidRPr="00944799" w:rsidRDefault="00BC119E" w:rsidP="00C362C7">
      <w:pPr>
        <w:pStyle w:val="normal0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AICTE- RPS (Rs. 13 Lakhs) – Cytotoxicity of some  Engineered </w:t>
      </w:r>
    </w:p>
    <w:p w:rsidR="00BC119E" w:rsidRPr="00944799" w:rsidRDefault="00BC119E" w:rsidP="00C362C7">
      <w:pPr>
        <w:pStyle w:val="normal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C362C7">
        <w:rPr>
          <w:rFonts w:ascii="Times New Roman" w:eastAsia="Times New Roman" w:hAnsi="Times New Roman" w:cs="Times New Roman"/>
          <w:sz w:val="24"/>
          <w:szCs w:val="24"/>
        </w:rPr>
        <w:t xml:space="preserve">            Nanomaterials.</w:t>
      </w:r>
    </w:p>
    <w:p w:rsidR="00C362C7" w:rsidRDefault="00C362C7" w:rsidP="00C362C7">
      <w:pPr>
        <w:pStyle w:val="normal0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ST  (Rs. 13.48 Lakhs) - </w:t>
      </w:r>
      <w:r w:rsidR="00BC119E" w:rsidRPr="00944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19E">
        <w:rPr>
          <w:rFonts w:ascii="Times New Roman" w:eastAsia="Times New Roman" w:hAnsi="Times New Roman" w:cs="Times New Roman"/>
          <w:sz w:val="24"/>
          <w:szCs w:val="24"/>
        </w:rPr>
        <w:t xml:space="preserve">Studies on </w:t>
      </w:r>
      <w:r w:rsidR="00BC119E" w:rsidRPr="00944799">
        <w:rPr>
          <w:rFonts w:ascii="Times New Roman" w:eastAsia="Times New Roman" w:hAnsi="Times New Roman" w:cs="Times New Roman"/>
          <w:sz w:val="24"/>
          <w:szCs w:val="24"/>
        </w:rPr>
        <w:t>Cytotoxicity of carboan</w:t>
      </w:r>
      <w:r w:rsidR="00BC1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19E" w:rsidRPr="00944799">
        <w:rPr>
          <w:rFonts w:ascii="Times New Roman" w:eastAsia="Times New Roman" w:hAnsi="Times New Roman" w:cs="Times New Roman"/>
          <w:sz w:val="24"/>
          <w:szCs w:val="24"/>
        </w:rPr>
        <w:t>nanomaterals</w:t>
      </w:r>
      <w:r w:rsidR="00BC1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19E" w:rsidRPr="00944799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BC119E" w:rsidRPr="00C362C7" w:rsidRDefault="00C362C7" w:rsidP="00C362C7">
      <w:pPr>
        <w:pStyle w:val="normal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BC119E" w:rsidRPr="00944799">
        <w:rPr>
          <w:rFonts w:ascii="Times New Roman" w:eastAsia="Times New Roman" w:hAnsi="Times New Roman" w:cs="Times New Roman"/>
          <w:sz w:val="24"/>
          <w:szCs w:val="24"/>
        </w:rPr>
        <w:t xml:space="preserve">human   </w:t>
      </w:r>
      <w:r w:rsidR="00BC119E" w:rsidRPr="00C362C7">
        <w:rPr>
          <w:rFonts w:ascii="Times New Roman" w:eastAsia="Times New Roman" w:hAnsi="Times New Roman" w:cs="Times New Roman"/>
          <w:sz w:val="24"/>
          <w:szCs w:val="24"/>
        </w:rPr>
        <w:t>cell lines and animal model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043F2" w:rsidRPr="00944799" w:rsidRDefault="00C362C7" w:rsidP="00C362C7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3A7AC5" w:rsidRPr="00944799" w:rsidRDefault="003A7AC5" w:rsidP="00611ED8">
      <w:pPr>
        <w:pStyle w:val="normal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611ED8" w:rsidRPr="00944799" w:rsidRDefault="00B96226" w:rsidP="00611ED8">
      <w:pPr>
        <w:pStyle w:val="normal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umber of Ph</w:t>
      </w:r>
      <w:r w:rsidR="00A64745" w:rsidRPr="0094479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6E7510" w:rsidRPr="00944799">
        <w:rPr>
          <w:rFonts w:ascii="Times New Roman" w:eastAsia="Times New Roman" w:hAnsi="Times New Roman" w:cs="Times New Roman"/>
          <w:b/>
          <w:sz w:val="24"/>
          <w:szCs w:val="24"/>
        </w:rPr>
        <w:t xml:space="preserve"> awarded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:</w:t>
      </w:r>
      <w:r w:rsidR="00611ED8" w:rsidRPr="009447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6ABC">
        <w:rPr>
          <w:rFonts w:ascii="Times New Roman" w:eastAsia="Times New Roman" w:hAnsi="Times New Roman" w:cs="Times New Roman"/>
          <w:b/>
          <w:sz w:val="24"/>
          <w:szCs w:val="24"/>
        </w:rPr>
        <w:t>40</w:t>
      </w:r>
    </w:p>
    <w:tbl>
      <w:tblPr>
        <w:tblpPr w:leftFromText="180" w:rightFromText="180" w:vertAnchor="text" w:horzAnchor="margin" w:tblpXSpec="center" w:tblpY="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9"/>
        <w:gridCol w:w="2256"/>
        <w:gridCol w:w="3781"/>
        <w:gridCol w:w="1593"/>
        <w:gridCol w:w="1307"/>
      </w:tblGrid>
      <w:tr w:rsidR="00BC255F" w:rsidRPr="00944799" w:rsidTr="00BC255F">
        <w:trPr>
          <w:trHeight w:hRule="exact" w:val="637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</w:t>
            </w:r>
          </w:p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didate</w:t>
            </w:r>
          </w:p>
        </w:tc>
        <w:tc>
          <w:tcPr>
            <w:tcW w:w="3781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sis Title</w:t>
            </w:r>
          </w:p>
        </w:tc>
        <w:tc>
          <w:tcPr>
            <w:tcW w:w="1593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 of award</w:t>
            </w:r>
          </w:p>
        </w:tc>
        <w:tc>
          <w:tcPr>
            <w:tcW w:w="1307" w:type="dxa"/>
          </w:tcPr>
          <w:p w:rsidR="00BC255F" w:rsidRPr="00944799" w:rsidRDefault="00F62461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y A</w:t>
            </w:r>
            <w:r w:rsidR="00BC255F" w:rsidRPr="00944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rded</w:t>
            </w:r>
          </w:p>
        </w:tc>
      </w:tr>
      <w:tr w:rsidR="00BC255F" w:rsidRPr="00944799" w:rsidTr="00BC255F">
        <w:trPr>
          <w:trHeight w:hRule="exact" w:val="727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 w:rsidR="00A64745"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Rama Narsimha Reddy</w:t>
            </w:r>
          </w:p>
        </w:tc>
        <w:tc>
          <w:tcPr>
            <w:tcW w:w="3781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ization and toxicological effects engineered carbon Nanoparticles</w:t>
            </w:r>
          </w:p>
        </w:tc>
        <w:tc>
          <w:tcPr>
            <w:tcW w:w="1593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20.01.2011</w:t>
            </w:r>
          </w:p>
        </w:tc>
        <w:tc>
          <w:tcPr>
            <w:tcW w:w="1307" w:type="dxa"/>
          </w:tcPr>
          <w:p w:rsidR="00C362C7" w:rsidRDefault="00C362C7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</w:p>
        </w:tc>
      </w:tr>
      <w:tr w:rsidR="00BC255F" w:rsidRPr="00944799" w:rsidTr="00BC255F">
        <w:trPr>
          <w:trHeight w:hRule="exact" w:val="670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V. Uday kiran</w:t>
            </w:r>
          </w:p>
        </w:tc>
        <w:tc>
          <w:tcPr>
            <w:tcW w:w="3781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Population pharmacokinectics of some antihypertensive drugs in Indian patients</w:t>
            </w:r>
          </w:p>
        </w:tc>
        <w:tc>
          <w:tcPr>
            <w:tcW w:w="1593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02.07.2011</w:t>
            </w:r>
          </w:p>
        </w:tc>
        <w:tc>
          <w:tcPr>
            <w:tcW w:w="1307" w:type="dxa"/>
          </w:tcPr>
          <w:p w:rsidR="00C362C7" w:rsidRDefault="00C362C7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</w:p>
        </w:tc>
      </w:tr>
      <w:tr w:rsidR="00BC255F" w:rsidRPr="00944799" w:rsidTr="00BC255F">
        <w:trPr>
          <w:trHeight w:hRule="exact" w:val="670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P. Shankaraiah</w:t>
            </w:r>
          </w:p>
        </w:tc>
        <w:tc>
          <w:tcPr>
            <w:tcW w:w="3781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Studies on role of glucokinase and other enzyme systems in type-2 diabetes</w:t>
            </w:r>
          </w:p>
        </w:tc>
        <w:tc>
          <w:tcPr>
            <w:tcW w:w="1593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02.07.2011</w:t>
            </w:r>
          </w:p>
        </w:tc>
        <w:tc>
          <w:tcPr>
            <w:tcW w:w="1307" w:type="dxa"/>
          </w:tcPr>
          <w:p w:rsidR="00C362C7" w:rsidRDefault="00C362C7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</w:p>
        </w:tc>
      </w:tr>
      <w:tr w:rsidR="00BC255F" w:rsidRPr="00944799" w:rsidTr="00BC255F">
        <w:trPr>
          <w:trHeight w:hRule="exact" w:val="670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H. Parameshwar</w:t>
            </w:r>
          </w:p>
        </w:tc>
        <w:tc>
          <w:tcPr>
            <w:tcW w:w="3781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Hepatoprotective and antihepatotoxic on some Indian medicinal plants</w:t>
            </w:r>
          </w:p>
        </w:tc>
        <w:tc>
          <w:tcPr>
            <w:tcW w:w="1593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07.12.2011</w:t>
            </w:r>
          </w:p>
        </w:tc>
        <w:tc>
          <w:tcPr>
            <w:tcW w:w="1307" w:type="dxa"/>
          </w:tcPr>
          <w:p w:rsidR="00C362C7" w:rsidRDefault="00C362C7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</w:p>
        </w:tc>
      </w:tr>
      <w:tr w:rsidR="00BC255F" w:rsidRPr="00944799" w:rsidTr="00BC255F">
        <w:trPr>
          <w:trHeight w:hRule="exact" w:val="1033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sz w:val="24"/>
                <w:szCs w:val="24"/>
              </w:rPr>
              <w:t>P.Ayodhya Reddy</w:t>
            </w:r>
          </w:p>
        </w:tc>
        <w:tc>
          <w:tcPr>
            <w:tcW w:w="3781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Anti diabetic Activity of medicinal plant extracts in streptozotocin induced albino rats</w:t>
            </w:r>
          </w:p>
        </w:tc>
        <w:tc>
          <w:tcPr>
            <w:tcW w:w="1593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06.09.2012</w:t>
            </w:r>
          </w:p>
        </w:tc>
        <w:tc>
          <w:tcPr>
            <w:tcW w:w="1307" w:type="dxa"/>
          </w:tcPr>
          <w:p w:rsidR="00C362C7" w:rsidRDefault="00C362C7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55F" w:rsidRPr="00944799" w:rsidRDefault="007223A9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</w:p>
        </w:tc>
      </w:tr>
      <w:tr w:rsidR="00BC255F" w:rsidRPr="00944799" w:rsidTr="00BC255F">
        <w:trPr>
          <w:trHeight w:hRule="exact" w:val="1258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J.C. Hanish Singh</w:t>
            </w:r>
          </w:p>
        </w:tc>
        <w:tc>
          <w:tcPr>
            <w:tcW w:w="3781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roimmune and </w:t>
            </w:r>
            <w:r w:rsidRPr="00944799">
              <w:rPr>
                <w:rFonts w:ascii="Times New Roman" w:hAnsi="Times New Roman" w:cs="Times New Roman"/>
                <w:sz w:val="24"/>
                <w:szCs w:val="24"/>
              </w:rPr>
              <w:t xml:space="preserve">neuroendocrine </w:t>
            </w: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effects of certain medicinal Plants on β-Amyloid Induced Amnesia in Experimental Animals"</w:t>
            </w:r>
          </w:p>
        </w:tc>
        <w:tc>
          <w:tcPr>
            <w:tcW w:w="1593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03.10.2014</w:t>
            </w:r>
          </w:p>
        </w:tc>
        <w:tc>
          <w:tcPr>
            <w:tcW w:w="1307" w:type="dxa"/>
          </w:tcPr>
          <w:p w:rsidR="00C362C7" w:rsidRDefault="00C362C7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2C7" w:rsidRDefault="00C362C7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55F" w:rsidRPr="00944799" w:rsidRDefault="007223A9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JNTU</w:t>
            </w:r>
            <w:r w:rsidR="008C4C97"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BC255F" w:rsidRPr="00944799" w:rsidTr="00BC255F">
        <w:trPr>
          <w:trHeight w:hRule="exact" w:val="898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G Sridhar Patwari</w:t>
            </w:r>
          </w:p>
        </w:tc>
        <w:tc>
          <w:tcPr>
            <w:tcW w:w="3781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Screening for biological activities of a cycloartane isolated from dikamali, a gum resin</w:t>
            </w:r>
          </w:p>
        </w:tc>
        <w:tc>
          <w:tcPr>
            <w:tcW w:w="1593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4</w:t>
            </w:r>
          </w:p>
        </w:tc>
        <w:tc>
          <w:tcPr>
            <w:tcW w:w="1307" w:type="dxa"/>
          </w:tcPr>
          <w:p w:rsidR="00C362C7" w:rsidRDefault="00C362C7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</w:p>
        </w:tc>
      </w:tr>
      <w:tr w:rsidR="00BC255F" w:rsidRPr="00944799" w:rsidTr="00BC255F">
        <w:trPr>
          <w:trHeight w:hRule="exact" w:val="988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K Venkateshwarlu</w:t>
            </w:r>
          </w:p>
        </w:tc>
        <w:tc>
          <w:tcPr>
            <w:tcW w:w="3781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Synthesis HPLC assay method &amp; Biological activities of new dihydropyrimidine bases</w:t>
            </w:r>
          </w:p>
        </w:tc>
        <w:tc>
          <w:tcPr>
            <w:tcW w:w="1593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25.04.2014</w:t>
            </w:r>
          </w:p>
        </w:tc>
        <w:tc>
          <w:tcPr>
            <w:tcW w:w="1307" w:type="dxa"/>
          </w:tcPr>
          <w:p w:rsidR="00C362C7" w:rsidRDefault="00C362C7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55F" w:rsidRPr="00944799" w:rsidRDefault="008C4C97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</w:p>
        </w:tc>
      </w:tr>
      <w:tr w:rsidR="00BC255F" w:rsidRPr="00944799" w:rsidTr="00BC255F">
        <w:trPr>
          <w:trHeight w:hRule="exact" w:val="988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M Ravi Chander</w:t>
            </w:r>
          </w:p>
        </w:tc>
        <w:tc>
          <w:tcPr>
            <w:tcW w:w="3781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Evaluation of hepatoprotective and antihepatotoxic activities of some Indian medicinal plants</w:t>
            </w:r>
          </w:p>
        </w:tc>
        <w:tc>
          <w:tcPr>
            <w:tcW w:w="1593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03.06.2015</w:t>
            </w:r>
          </w:p>
        </w:tc>
        <w:tc>
          <w:tcPr>
            <w:tcW w:w="1307" w:type="dxa"/>
          </w:tcPr>
          <w:p w:rsidR="00C362C7" w:rsidRDefault="00C362C7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55F" w:rsidRPr="00944799" w:rsidRDefault="008C4C97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JNTU A</w:t>
            </w:r>
          </w:p>
        </w:tc>
      </w:tr>
      <w:tr w:rsidR="00BC255F" w:rsidRPr="00944799" w:rsidTr="00BC255F">
        <w:trPr>
          <w:trHeight w:hRule="exact" w:val="628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R Vijay Kumar</w:t>
            </w:r>
          </w:p>
        </w:tc>
        <w:tc>
          <w:tcPr>
            <w:tcW w:w="3781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Evaluation of pharmacological activities of medicinal plant extracts</w:t>
            </w:r>
          </w:p>
        </w:tc>
        <w:tc>
          <w:tcPr>
            <w:tcW w:w="1593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05.06.2015</w:t>
            </w:r>
          </w:p>
        </w:tc>
        <w:tc>
          <w:tcPr>
            <w:tcW w:w="1307" w:type="dxa"/>
          </w:tcPr>
          <w:p w:rsidR="00C362C7" w:rsidRDefault="00C362C7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55F" w:rsidRPr="00944799" w:rsidRDefault="00CE0C7D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</w:p>
        </w:tc>
      </w:tr>
      <w:tr w:rsidR="00BC255F" w:rsidRPr="00944799" w:rsidTr="00BC255F">
        <w:trPr>
          <w:trHeight w:val="1209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G Venkat Raji Reddy</w:t>
            </w:r>
          </w:p>
        </w:tc>
        <w:tc>
          <w:tcPr>
            <w:tcW w:w="3781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Evaluation of pharmacological activities of elytraria acaulis plants extracts in albino rats</w:t>
            </w:r>
          </w:p>
        </w:tc>
        <w:tc>
          <w:tcPr>
            <w:tcW w:w="1593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30.06.2015</w:t>
            </w:r>
          </w:p>
        </w:tc>
        <w:tc>
          <w:tcPr>
            <w:tcW w:w="1307" w:type="dxa"/>
          </w:tcPr>
          <w:p w:rsidR="00C362C7" w:rsidRDefault="00C362C7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2C7" w:rsidRDefault="00C362C7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55F" w:rsidRPr="00944799" w:rsidRDefault="00036A4E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</w:p>
        </w:tc>
      </w:tr>
      <w:tr w:rsidR="00BC255F" w:rsidRPr="00944799" w:rsidTr="00BC255F">
        <w:trPr>
          <w:trHeight w:hRule="exact" w:val="910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V Mahender</w:t>
            </w:r>
          </w:p>
        </w:tc>
        <w:tc>
          <w:tcPr>
            <w:tcW w:w="3781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Population pharmacokinetics and clinical response of some cardiovascular drugs in    Indian patients</w:t>
            </w:r>
          </w:p>
        </w:tc>
        <w:tc>
          <w:tcPr>
            <w:tcW w:w="1593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09.07.2015</w:t>
            </w:r>
          </w:p>
        </w:tc>
        <w:tc>
          <w:tcPr>
            <w:tcW w:w="1307" w:type="dxa"/>
          </w:tcPr>
          <w:p w:rsidR="00C362C7" w:rsidRDefault="00C362C7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</w:p>
        </w:tc>
      </w:tr>
      <w:tr w:rsidR="00BC255F" w:rsidRPr="00944799" w:rsidTr="00BC255F">
        <w:trPr>
          <w:trHeight w:hRule="exact" w:val="622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K Prasanna kumar</w:t>
            </w:r>
          </w:p>
        </w:tc>
        <w:tc>
          <w:tcPr>
            <w:tcW w:w="3781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Safety and pharmacokinetic evaluation of some antimicrobial agents with statins</w:t>
            </w:r>
          </w:p>
        </w:tc>
        <w:tc>
          <w:tcPr>
            <w:tcW w:w="1593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29.07.2015</w:t>
            </w:r>
          </w:p>
        </w:tc>
        <w:tc>
          <w:tcPr>
            <w:tcW w:w="1307" w:type="dxa"/>
          </w:tcPr>
          <w:p w:rsidR="00C362C7" w:rsidRDefault="00C362C7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55F" w:rsidRPr="00944799" w:rsidRDefault="00036A4E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JNTU H</w:t>
            </w:r>
          </w:p>
        </w:tc>
      </w:tr>
      <w:tr w:rsidR="00BC255F" w:rsidRPr="00944799" w:rsidTr="00BC255F">
        <w:trPr>
          <w:trHeight w:hRule="exact" w:val="910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A Bhikku</w:t>
            </w:r>
          </w:p>
        </w:tc>
        <w:tc>
          <w:tcPr>
            <w:tcW w:w="3781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Toxicity studies of some carbon nanomaterials using in vitro and in vivo models</w:t>
            </w:r>
          </w:p>
        </w:tc>
        <w:tc>
          <w:tcPr>
            <w:tcW w:w="1593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03.08.2015</w:t>
            </w:r>
          </w:p>
        </w:tc>
        <w:tc>
          <w:tcPr>
            <w:tcW w:w="1307" w:type="dxa"/>
          </w:tcPr>
          <w:p w:rsidR="00C362C7" w:rsidRDefault="00C362C7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</w:p>
        </w:tc>
      </w:tr>
      <w:tr w:rsidR="00BC255F" w:rsidRPr="00944799" w:rsidTr="00BC255F">
        <w:trPr>
          <w:trHeight w:hRule="exact" w:val="892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Ch Pradeep Kumar</w:t>
            </w:r>
          </w:p>
        </w:tc>
        <w:tc>
          <w:tcPr>
            <w:tcW w:w="3781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Evaluation of hepatoprotective and immunomodulatory activities in Indian medicinal plants</w:t>
            </w:r>
          </w:p>
        </w:tc>
        <w:tc>
          <w:tcPr>
            <w:tcW w:w="1593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25.11.2015</w:t>
            </w:r>
          </w:p>
        </w:tc>
        <w:tc>
          <w:tcPr>
            <w:tcW w:w="1307" w:type="dxa"/>
          </w:tcPr>
          <w:p w:rsidR="00C362C7" w:rsidRDefault="00C362C7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55F" w:rsidRPr="00944799" w:rsidRDefault="00011741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JNTU A</w:t>
            </w:r>
          </w:p>
        </w:tc>
      </w:tr>
      <w:tr w:rsidR="00BC255F" w:rsidRPr="00944799" w:rsidTr="00BC255F">
        <w:trPr>
          <w:trHeight w:hRule="exact" w:val="640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MD Zubair Shareef</w:t>
            </w:r>
          </w:p>
        </w:tc>
        <w:tc>
          <w:tcPr>
            <w:tcW w:w="3781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Screening of natural products gardenia lucida for biological actions</w:t>
            </w:r>
          </w:p>
        </w:tc>
        <w:tc>
          <w:tcPr>
            <w:tcW w:w="1593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02.12.2015</w:t>
            </w:r>
          </w:p>
        </w:tc>
        <w:tc>
          <w:tcPr>
            <w:tcW w:w="1307" w:type="dxa"/>
          </w:tcPr>
          <w:p w:rsidR="00C362C7" w:rsidRDefault="00C362C7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</w:p>
        </w:tc>
      </w:tr>
      <w:tr w:rsidR="00BC255F" w:rsidRPr="00944799" w:rsidTr="00BC255F">
        <w:trPr>
          <w:trHeight w:hRule="exact" w:val="982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C Girish</w:t>
            </w:r>
          </w:p>
        </w:tc>
        <w:tc>
          <w:tcPr>
            <w:tcW w:w="3781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Evalution of In vitro and in vivo anti anaphylactic activity of some Indian medicinal plants</w:t>
            </w:r>
          </w:p>
        </w:tc>
        <w:tc>
          <w:tcPr>
            <w:tcW w:w="1593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25.01.2016</w:t>
            </w:r>
          </w:p>
        </w:tc>
        <w:tc>
          <w:tcPr>
            <w:tcW w:w="1307" w:type="dxa"/>
          </w:tcPr>
          <w:p w:rsidR="00C362C7" w:rsidRDefault="00C362C7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55F" w:rsidRPr="00944799" w:rsidRDefault="00CB7DF4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JNTU A</w:t>
            </w:r>
          </w:p>
        </w:tc>
      </w:tr>
      <w:tr w:rsidR="00BC255F" w:rsidRPr="00944799" w:rsidTr="00BC255F">
        <w:trPr>
          <w:trHeight w:hRule="exact" w:val="1000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P Parameshwar</w:t>
            </w:r>
          </w:p>
        </w:tc>
        <w:tc>
          <w:tcPr>
            <w:tcW w:w="3781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Study on hepatoprotective and anti oxidant  activity of some  Indian medicinal plants</w:t>
            </w:r>
          </w:p>
        </w:tc>
        <w:tc>
          <w:tcPr>
            <w:tcW w:w="1593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09.04.2016</w:t>
            </w:r>
          </w:p>
        </w:tc>
        <w:tc>
          <w:tcPr>
            <w:tcW w:w="1307" w:type="dxa"/>
          </w:tcPr>
          <w:p w:rsidR="00C362C7" w:rsidRDefault="00C362C7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55F" w:rsidRPr="00944799" w:rsidRDefault="00E84643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ANU</w:t>
            </w:r>
          </w:p>
        </w:tc>
      </w:tr>
      <w:tr w:rsidR="00BC255F" w:rsidRPr="00944799" w:rsidTr="00BC255F">
        <w:trPr>
          <w:trHeight w:hRule="exact" w:val="622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G Chiranjeevi</w:t>
            </w:r>
          </w:p>
        </w:tc>
        <w:tc>
          <w:tcPr>
            <w:tcW w:w="3781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Evaluation of anti diabetic activity of some  Indian  medicinal plants</w:t>
            </w:r>
          </w:p>
        </w:tc>
        <w:tc>
          <w:tcPr>
            <w:tcW w:w="1593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27.06.2016</w:t>
            </w:r>
          </w:p>
        </w:tc>
        <w:tc>
          <w:tcPr>
            <w:tcW w:w="1307" w:type="dxa"/>
          </w:tcPr>
          <w:p w:rsidR="00C362C7" w:rsidRDefault="00C362C7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55F" w:rsidRPr="00944799" w:rsidRDefault="006B1DE8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JNTU A</w:t>
            </w:r>
          </w:p>
        </w:tc>
      </w:tr>
      <w:tr w:rsidR="00BC255F" w:rsidRPr="00944799" w:rsidTr="00BC255F">
        <w:trPr>
          <w:trHeight w:hRule="exact" w:val="982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Hareesh Dara</w:t>
            </w:r>
          </w:p>
        </w:tc>
        <w:tc>
          <w:tcPr>
            <w:tcW w:w="3781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Formulation and evaluation of controlled release formulations of antihypertensive drugs</w:t>
            </w:r>
          </w:p>
        </w:tc>
        <w:tc>
          <w:tcPr>
            <w:tcW w:w="1593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02.07.2016</w:t>
            </w:r>
          </w:p>
        </w:tc>
        <w:tc>
          <w:tcPr>
            <w:tcW w:w="1307" w:type="dxa"/>
          </w:tcPr>
          <w:p w:rsidR="00C362C7" w:rsidRDefault="00C362C7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55F" w:rsidRPr="00944799" w:rsidRDefault="00E939E0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JNTU A</w:t>
            </w:r>
          </w:p>
        </w:tc>
      </w:tr>
      <w:tr w:rsidR="00BC255F" w:rsidRPr="00944799" w:rsidTr="00BC255F">
        <w:trPr>
          <w:trHeight w:hRule="exact" w:val="640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L Harikiran</w:t>
            </w:r>
          </w:p>
        </w:tc>
        <w:tc>
          <w:tcPr>
            <w:tcW w:w="3781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Toxicological evaluation of some engineered Nanoparticles</w:t>
            </w:r>
          </w:p>
        </w:tc>
        <w:tc>
          <w:tcPr>
            <w:tcW w:w="1593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08.02.2017</w:t>
            </w:r>
          </w:p>
        </w:tc>
        <w:tc>
          <w:tcPr>
            <w:tcW w:w="1307" w:type="dxa"/>
          </w:tcPr>
          <w:p w:rsidR="00C362C7" w:rsidRDefault="00C362C7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</w:p>
        </w:tc>
      </w:tr>
      <w:tr w:rsidR="00BC255F" w:rsidRPr="00944799" w:rsidTr="00BC255F">
        <w:trPr>
          <w:trHeight w:hRule="exact" w:val="1000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K Devender</w:t>
            </w:r>
          </w:p>
        </w:tc>
        <w:tc>
          <w:tcPr>
            <w:tcW w:w="3781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Population pharmacokinetics and clinical response of some antihypertensive  drugs in Indian patients</w:t>
            </w:r>
          </w:p>
        </w:tc>
        <w:tc>
          <w:tcPr>
            <w:tcW w:w="1593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29.04.2017</w:t>
            </w:r>
          </w:p>
        </w:tc>
        <w:tc>
          <w:tcPr>
            <w:tcW w:w="1307" w:type="dxa"/>
          </w:tcPr>
          <w:p w:rsidR="00C362C7" w:rsidRDefault="00C362C7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</w:p>
        </w:tc>
      </w:tr>
      <w:tr w:rsidR="00BC255F" w:rsidRPr="00944799" w:rsidTr="00BC255F">
        <w:trPr>
          <w:trHeight w:hRule="exact" w:val="1333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Chamakuri Kantlam</w:t>
            </w:r>
          </w:p>
        </w:tc>
        <w:tc>
          <w:tcPr>
            <w:tcW w:w="3781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Synthesis, Characterization and Pharmacological Evaluation of Some Novel Derivatives of Hydrazones, Chalcones and Mannich Bases</w:t>
            </w:r>
          </w:p>
        </w:tc>
        <w:tc>
          <w:tcPr>
            <w:tcW w:w="1593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18.07.2017</w:t>
            </w:r>
          </w:p>
        </w:tc>
        <w:tc>
          <w:tcPr>
            <w:tcW w:w="1307" w:type="dxa"/>
          </w:tcPr>
          <w:p w:rsidR="00C362C7" w:rsidRDefault="00C362C7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55F" w:rsidRPr="00944799" w:rsidRDefault="00A13E33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JNTU K</w:t>
            </w:r>
          </w:p>
        </w:tc>
      </w:tr>
      <w:tr w:rsidR="00BC255F" w:rsidRPr="00944799" w:rsidTr="00BC255F">
        <w:trPr>
          <w:trHeight w:hRule="exact" w:val="1252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Kishore More</w:t>
            </w:r>
          </w:p>
          <w:p w:rsidR="00BC255F" w:rsidRPr="00944799" w:rsidRDefault="00BC255F" w:rsidP="00704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Design and development of colon specific drug delivery systems by using different approaches</w:t>
            </w:r>
          </w:p>
        </w:tc>
        <w:tc>
          <w:tcPr>
            <w:tcW w:w="1593" w:type="dxa"/>
            <w:vAlign w:val="center"/>
          </w:tcPr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22.08.2017</w:t>
            </w:r>
          </w:p>
        </w:tc>
        <w:tc>
          <w:tcPr>
            <w:tcW w:w="1307" w:type="dxa"/>
          </w:tcPr>
          <w:p w:rsidR="00C362C7" w:rsidRDefault="00C362C7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55F" w:rsidRPr="00944799" w:rsidRDefault="00BC255F" w:rsidP="007043F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JNTUK</w:t>
            </w:r>
          </w:p>
        </w:tc>
      </w:tr>
      <w:tr w:rsidR="00DF28CC" w:rsidRPr="00944799" w:rsidTr="00BC255F">
        <w:trPr>
          <w:trHeight w:hRule="exact" w:val="1630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neetha Pallerla</w:t>
            </w:r>
          </w:p>
        </w:tc>
        <w:tc>
          <w:tcPr>
            <w:tcW w:w="3781" w:type="dxa"/>
            <w:vAlign w:val="center"/>
          </w:tcPr>
          <w:p w:rsidR="00DF28CC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patoprotective studies on some medicinal plants and development of qualitative analytical profile for the bioactive extracts</w:t>
            </w:r>
          </w:p>
          <w:p w:rsidR="00DF28CC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CC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DF28CC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.2018</w:t>
            </w:r>
          </w:p>
          <w:p w:rsidR="00DF28CC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CC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CC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8CC" w:rsidRPr="00944799" w:rsidTr="00BC255F">
        <w:trPr>
          <w:trHeight w:hRule="exact" w:val="1072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Jyothi Penta</w:t>
            </w:r>
          </w:p>
        </w:tc>
        <w:tc>
          <w:tcPr>
            <w:tcW w:w="3781" w:type="dxa"/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Drug interaction studies of  some anti diabetic drugs with selected phytochemicals based on pharmacokinetics and pharmacodynamics</w:t>
            </w:r>
          </w:p>
        </w:tc>
        <w:tc>
          <w:tcPr>
            <w:tcW w:w="1593" w:type="dxa"/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26.05.2018</w:t>
            </w:r>
          </w:p>
        </w:tc>
        <w:tc>
          <w:tcPr>
            <w:tcW w:w="1307" w:type="dxa"/>
          </w:tcPr>
          <w:p w:rsidR="00DF28CC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CC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CC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</w:p>
        </w:tc>
      </w:tr>
      <w:tr w:rsidR="00DF28CC" w:rsidRPr="00944799" w:rsidTr="00BC255F">
        <w:trPr>
          <w:trHeight w:hRule="exact" w:val="1000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Thirupathi Gorre</w:t>
            </w:r>
          </w:p>
        </w:tc>
        <w:tc>
          <w:tcPr>
            <w:tcW w:w="3781" w:type="dxa"/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Evaluation of Neuroimmune and Neuroprotective Activity of Some Indian Medicinal Plants</w:t>
            </w:r>
          </w:p>
        </w:tc>
        <w:tc>
          <w:tcPr>
            <w:tcW w:w="1593" w:type="dxa"/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04.06.2018</w:t>
            </w:r>
          </w:p>
        </w:tc>
        <w:tc>
          <w:tcPr>
            <w:tcW w:w="1307" w:type="dxa"/>
          </w:tcPr>
          <w:p w:rsidR="00DF28CC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CC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</w:p>
        </w:tc>
      </w:tr>
      <w:tr w:rsidR="00DF28CC" w:rsidRPr="00944799" w:rsidTr="00FA736F">
        <w:trPr>
          <w:trHeight w:hRule="exact" w:val="892"/>
        </w:trPr>
        <w:tc>
          <w:tcPr>
            <w:tcW w:w="72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Durgaiah Gandamalla</w:t>
            </w:r>
          </w:p>
        </w:tc>
        <w:tc>
          <w:tcPr>
            <w:tcW w:w="3781" w:type="dxa"/>
            <w:tcBorders>
              <w:bottom w:val="single" w:sz="4" w:space="0" w:color="000000"/>
            </w:tcBorders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Toxicological studies of some novel nanomaterials using human cell lines and animal models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</w:tcPr>
          <w:p w:rsidR="00DF28CC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</w:p>
        </w:tc>
      </w:tr>
      <w:tr w:rsidR="00DF28CC" w:rsidRPr="00944799" w:rsidTr="006B76F7">
        <w:trPr>
          <w:trHeight w:hRule="exact" w:val="820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J. Ramesh</w:t>
            </w:r>
          </w:p>
        </w:tc>
        <w:tc>
          <w:tcPr>
            <w:tcW w:w="3781" w:type="dxa"/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Enhancing the Bioavailability of Poorly Water Soluble Drugs by Liquisolid Compact Technique</w:t>
            </w:r>
          </w:p>
        </w:tc>
        <w:tc>
          <w:tcPr>
            <w:tcW w:w="1593" w:type="dxa"/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1307" w:type="dxa"/>
          </w:tcPr>
          <w:p w:rsidR="00DF28CC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JNTU K</w:t>
            </w:r>
          </w:p>
        </w:tc>
      </w:tr>
      <w:tr w:rsidR="00DF28CC" w:rsidRPr="00944799" w:rsidTr="006B76F7">
        <w:trPr>
          <w:trHeight w:hRule="exact" w:val="973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Harish Koushik Kotakonda</w:t>
            </w:r>
          </w:p>
        </w:tc>
        <w:tc>
          <w:tcPr>
            <w:tcW w:w="3781" w:type="dxa"/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Pharmacokinetic Evaluation of some novel drug formulations</w:t>
            </w:r>
          </w:p>
        </w:tc>
        <w:tc>
          <w:tcPr>
            <w:tcW w:w="1593" w:type="dxa"/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18.01.2020</w:t>
            </w:r>
          </w:p>
        </w:tc>
        <w:tc>
          <w:tcPr>
            <w:tcW w:w="1307" w:type="dxa"/>
          </w:tcPr>
          <w:p w:rsidR="00DF28CC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JNTU H</w:t>
            </w:r>
          </w:p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8CC" w:rsidRPr="00944799" w:rsidTr="006B76F7">
        <w:trPr>
          <w:trHeight w:hRule="exact" w:val="973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. Sunitha </w:t>
            </w:r>
          </w:p>
        </w:tc>
        <w:tc>
          <w:tcPr>
            <w:tcW w:w="3781" w:type="dxa"/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vitro and Invivo studies on some medicinal plants for antidiabetic activity </w:t>
            </w:r>
          </w:p>
        </w:tc>
        <w:tc>
          <w:tcPr>
            <w:tcW w:w="1593" w:type="dxa"/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307" w:type="dxa"/>
          </w:tcPr>
          <w:p w:rsidR="00DF28CC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</w:p>
          <w:p w:rsidR="00DF28CC" w:rsidRPr="00944799" w:rsidRDefault="00DF28CC" w:rsidP="00DF28CC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8CC" w:rsidRPr="00944799" w:rsidTr="00611ED8">
        <w:trPr>
          <w:trHeight w:hRule="exact" w:val="1315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Varun Talla</w:t>
            </w:r>
          </w:p>
        </w:tc>
        <w:tc>
          <w:tcPr>
            <w:tcW w:w="3781" w:type="dxa"/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act of Improved Medication Adherence on Treatment outcomes and Health Related Quality of Life  </w:t>
            </w:r>
          </w:p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24.11.2020</w:t>
            </w:r>
          </w:p>
        </w:tc>
        <w:tc>
          <w:tcPr>
            <w:tcW w:w="1307" w:type="dxa"/>
          </w:tcPr>
          <w:p w:rsidR="00DF28CC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JNTU H</w:t>
            </w:r>
          </w:p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8CC" w:rsidRPr="00944799" w:rsidTr="005B7EFC">
        <w:trPr>
          <w:trHeight w:hRule="exact" w:val="1567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ukoori Nagaraju </w:t>
            </w:r>
          </w:p>
        </w:tc>
        <w:tc>
          <w:tcPr>
            <w:tcW w:w="3781" w:type="dxa"/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Studies on Influence of some phytochemicals on pharmacokinetics and pharmacodynamics of selected antidiabetic drugs</w:t>
            </w:r>
          </w:p>
        </w:tc>
        <w:tc>
          <w:tcPr>
            <w:tcW w:w="1593" w:type="dxa"/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18.06.2021</w:t>
            </w:r>
          </w:p>
        </w:tc>
        <w:tc>
          <w:tcPr>
            <w:tcW w:w="1307" w:type="dxa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CC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</w:p>
        </w:tc>
      </w:tr>
      <w:tr w:rsidR="00DF28CC" w:rsidRPr="00944799" w:rsidTr="00466DD3">
        <w:trPr>
          <w:trHeight w:hRule="exact" w:val="1567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U. Pavani</w:t>
            </w:r>
          </w:p>
        </w:tc>
        <w:tc>
          <w:tcPr>
            <w:tcW w:w="3781" w:type="dxa"/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Pharmacokinetic and pharmacodynamic interaction studies of some antidiabetic drugs with selected phytochemicals</w:t>
            </w:r>
          </w:p>
        </w:tc>
        <w:tc>
          <w:tcPr>
            <w:tcW w:w="1593" w:type="dxa"/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1307" w:type="dxa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CC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</w:p>
        </w:tc>
      </w:tr>
      <w:tr w:rsidR="00DF28CC" w:rsidRPr="00944799" w:rsidTr="00466DD3">
        <w:trPr>
          <w:trHeight w:hRule="exact" w:val="1567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P. Sravanthi</w:t>
            </w:r>
          </w:p>
        </w:tc>
        <w:tc>
          <w:tcPr>
            <w:tcW w:w="3781" w:type="dxa"/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Pharmacological studies of some Indegenous medicinal plants for Antidiabetic activity</w:t>
            </w:r>
          </w:p>
        </w:tc>
        <w:tc>
          <w:tcPr>
            <w:tcW w:w="1593" w:type="dxa"/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30-12-2023</w:t>
            </w:r>
          </w:p>
        </w:tc>
        <w:tc>
          <w:tcPr>
            <w:tcW w:w="1307" w:type="dxa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</w:p>
        </w:tc>
      </w:tr>
      <w:tr w:rsidR="00DF28CC" w:rsidRPr="00944799" w:rsidTr="00D53BD8">
        <w:trPr>
          <w:trHeight w:hRule="exact" w:val="1567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Sravanthi</w:t>
            </w:r>
          </w:p>
        </w:tc>
        <w:tc>
          <w:tcPr>
            <w:tcW w:w="3781" w:type="dxa"/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aluation of neuroprotective activity of Indian medicinal plants </w:t>
            </w:r>
          </w:p>
        </w:tc>
        <w:tc>
          <w:tcPr>
            <w:tcW w:w="1593" w:type="dxa"/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-05-2024</w:t>
            </w:r>
          </w:p>
        </w:tc>
        <w:tc>
          <w:tcPr>
            <w:tcW w:w="1307" w:type="dxa"/>
          </w:tcPr>
          <w:p w:rsidR="00DF28CC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CC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</w:p>
        </w:tc>
      </w:tr>
      <w:tr w:rsidR="00DF28CC" w:rsidRPr="00944799" w:rsidTr="00C75835">
        <w:trPr>
          <w:trHeight w:hRule="exact" w:val="1567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Madhavi</w:t>
            </w:r>
          </w:p>
        </w:tc>
        <w:tc>
          <w:tcPr>
            <w:tcW w:w="3781" w:type="dxa"/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ies on pharmacodynamic and pharmacokinetic interactions of some phytochemicals with selected antidiabetic, antiepileptic and antihyperlipidemic drugs</w:t>
            </w:r>
          </w:p>
        </w:tc>
        <w:tc>
          <w:tcPr>
            <w:tcW w:w="1593" w:type="dxa"/>
            <w:vAlign w:val="center"/>
          </w:tcPr>
          <w:p w:rsidR="00DF28CC" w:rsidRPr="00944799" w:rsidRDefault="00DF28CC" w:rsidP="00DF28CC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08-2024</w:t>
            </w:r>
          </w:p>
        </w:tc>
        <w:tc>
          <w:tcPr>
            <w:tcW w:w="1307" w:type="dxa"/>
          </w:tcPr>
          <w:p w:rsidR="00DF28CC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CC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CC" w:rsidRDefault="00DF28CC" w:rsidP="00DF28CC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KU</w:t>
            </w:r>
          </w:p>
          <w:p w:rsidR="00DF28CC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CC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CC" w:rsidRPr="00944799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8CC" w:rsidRPr="00944799" w:rsidTr="00882395">
        <w:trPr>
          <w:trHeight w:hRule="exact" w:val="1567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DF28CC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DF28CC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S.Malathy</w:t>
            </w:r>
          </w:p>
        </w:tc>
        <w:tc>
          <w:tcPr>
            <w:tcW w:w="3781" w:type="dxa"/>
            <w:vAlign w:val="center"/>
          </w:tcPr>
          <w:p w:rsidR="00DF28CC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armacokinetic and Pharmacodynamic interaction studies of selected drugs with some phytochemicals</w:t>
            </w:r>
          </w:p>
        </w:tc>
        <w:tc>
          <w:tcPr>
            <w:tcW w:w="1593" w:type="dxa"/>
            <w:vAlign w:val="center"/>
          </w:tcPr>
          <w:p w:rsidR="00DF28CC" w:rsidRDefault="00DF28CC" w:rsidP="00DF28CC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-09-2025</w:t>
            </w:r>
          </w:p>
        </w:tc>
        <w:tc>
          <w:tcPr>
            <w:tcW w:w="1307" w:type="dxa"/>
          </w:tcPr>
          <w:p w:rsidR="00DF28CC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CC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CC" w:rsidRDefault="00DF28CC" w:rsidP="00DF28CC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KU</w:t>
            </w:r>
          </w:p>
        </w:tc>
      </w:tr>
      <w:tr w:rsidR="00DF28CC" w:rsidRPr="00944799" w:rsidTr="00DD3FEA">
        <w:trPr>
          <w:trHeight w:hRule="exact" w:val="1567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DF28CC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DF28CC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Rama</w:t>
            </w:r>
          </w:p>
        </w:tc>
        <w:tc>
          <w:tcPr>
            <w:tcW w:w="3781" w:type="dxa"/>
            <w:vAlign w:val="center"/>
          </w:tcPr>
          <w:p w:rsidR="00DF28CC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ies on neuroprotective effect of some Indian medicinal plants in animal models</w:t>
            </w:r>
          </w:p>
        </w:tc>
        <w:tc>
          <w:tcPr>
            <w:tcW w:w="1593" w:type="dxa"/>
            <w:vAlign w:val="center"/>
          </w:tcPr>
          <w:p w:rsidR="00DF28CC" w:rsidRDefault="00DF28CC" w:rsidP="00DF28CC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09-20225</w:t>
            </w:r>
          </w:p>
        </w:tc>
        <w:tc>
          <w:tcPr>
            <w:tcW w:w="1307" w:type="dxa"/>
          </w:tcPr>
          <w:p w:rsidR="00DF28CC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CC" w:rsidRDefault="00DF28CC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CC" w:rsidRDefault="00DF28CC" w:rsidP="00DF28CC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KU</w:t>
            </w:r>
          </w:p>
        </w:tc>
      </w:tr>
      <w:tr w:rsidR="0083395D" w:rsidRPr="00944799" w:rsidTr="00DD3FEA">
        <w:trPr>
          <w:trHeight w:hRule="exact" w:val="1567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83395D" w:rsidRDefault="0083395D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83395D" w:rsidRDefault="0083395D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ma Venu</w:t>
            </w:r>
          </w:p>
        </w:tc>
        <w:tc>
          <w:tcPr>
            <w:tcW w:w="3781" w:type="dxa"/>
            <w:vAlign w:val="center"/>
          </w:tcPr>
          <w:p w:rsidR="0083395D" w:rsidRDefault="0083395D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ies on nephroprotective effect of some Indian medicinal plants in animal models</w:t>
            </w:r>
          </w:p>
        </w:tc>
        <w:tc>
          <w:tcPr>
            <w:tcW w:w="1593" w:type="dxa"/>
            <w:vAlign w:val="center"/>
          </w:tcPr>
          <w:p w:rsidR="0083395D" w:rsidRDefault="0083395D" w:rsidP="00DF28CC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11-2025</w:t>
            </w:r>
          </w:p>
        </w:tc>
        <w:tc>
          <w:tcPr>
            <w:tcW w:w="1307" w:type="dxa"/>
          </w:tcPr>
          <w:p w:rsidR="0083395D" w:rsidRDefault="0083395D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95D" w:rsidRDefault="0083395D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95D" w:rsidRDefault="0083395D" w:rsidP="00DF28C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</w:p>
        </w:tc>
      </w:tr>
    </w:tbl>
    <w:p w:rsidR="00742DDA" w:rsidRPr="00944799" w:rsidRDefault="00742DDA" w:rsidP="00C756E3">
      <w:pPr>
        <w:pStyle w:val="normal0"/>
        <w:tabs>
          <w:tab w:val="left" w:pos="91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47BC1" w:rsidRPr="00944799" w:rsidRDefault="00347BC1" w:rsidP="00805F33">
      <w:pPr>
        <w:pStyle w:val="normal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Workshops / Conferences conducted:</w:t>
      </w:r>
    </w:p>
    <w:p w:rsidR="00347BC1" w:rsidRPr="00944799" w:rsidRDefault="00347BC1" w:rsidP="00805F33">
      <w:pPr>
        <w:pStyle w:val="normal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1. Convener, Advances in Pharmacology, Quality Improvement Programme from 27-08-2009 to 07-09-2009</w:t>
      </w:r>
      <w:r w:rsidR="00664775" w:rsidRPr="00944799">
        <w:rPr>
          <w:rFonts w:ascii="Times New Roman" w:eastAsia="Times New Roman" w:hAnsi="Times New Roman" w:cs="Times New Roman"/>
          <w:sz w:val="24"/>
          <w:szCs w:val="24"/>
        </w:rPr>
        <w:t xml:space="preserve">, Sponsored by AICTE New Delhi, conducted at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University College of Pharmaceuti</w:t>
      </w:r>
      <w:r w:rsidR="0092600D" w:rsidRPr="00944799">
        <w:rPr>
          <w:rFonts w:ascii="Times New Roman" w:eastAsia="Times New Roman" w:hAnsi="Times New Roman" w:cs="Times New Roman"/>
          <w:sz w:val="24"/>
          <w:szCs w:val="24"/>
        </w:rPr>
        <w:t xml:space="preserve">cal Sciences (UCPSc), Kakatiya </w:t>
      </w:r>
      <w:r w:rsidR="0027791B" w:rsidRPr="00944799">
        <w:rPr>
          <w:rFonts w:ascii="Times New Roman" w:eastAsia="Times New Roman" w:hAnsi="Times New Roman" w:cs="Times New Roman"/>
          <w:sz w:val="24"/>
          <w:szCs w:val="24"/>
        </w:rPr>
        <w:t>University,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Warangal.</w:t>
      </w:r>
    </w:p>
    <w:p w:rsidR="00347BC1" w:rsidRPr="00944799" w:rsidRDefault="00347BC1" w:rsidP="00805F33">
      <w:pPr>
        <w:pStyle w:val="normal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2. Convener, Advances in Pharmacology</w:t>
      </w:r>
      <w:r w:rsidR="00315DFD" w:rsidRPr="00944799">
        <w:rPr>
          <w:rFonts w:ascii="Times New Roman" w:eastAsia="Times New Roman" w:hAnsi="Times New Roman" w:cs="Times New Roman"/>
          <w:sz w:val="24"/>
          <w:szCs w:val="24"/>
        </w:rPr>
        <w:t xml:space="preserve"> and Pharmacognosy of medicinal plants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, Quality Improvement Programme</w:t>
      </w:r>
      <w:r w:rsidR="00315DFD" w:rsidRPr="00944799">
        <w:rPr>
          <w:rFonts w:ascii="Times New Roman" w:eastAsia="Times New Roman" w:hAnsi="Times New Roman" w:cs="Times New Roman"/>
          <w:sz w:val="24"/>
          <w:szCs w:val="24"/>
        </w:rPr>
        <w:t xml:space="preserve"> from 30-01-2012 to 10-02-2012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, Sponsored by AICTE New Delhi</w:t>
      </w:r>
      <w:r w:rsidR="00664775" w:rsidRPr="00944799">
        <w:rPr>
          <w:rFonts w:ascii="Times New Roman" w:eastAsia="Times New Roman" w:hAnsi="Times New Roman" w:cs="Times New Roman"/>
          <w:sz w:val="24"/>
          <w:szCs w:val="24"/>
        </w:rPr>
        <w:t>, conducted at UCPSc</w:t>
      </w:r>
      <w:r w:rsidR="0092600D" w:rsidRPr="00944799">
        <w:rPr>
          <w:rFonts w:ascii="Times New Roman" w:eastAsia="Times New Roman" w:hAnsi="Times New Roman" w:cs="Times New Roman"/>
          <w:sz w:val="24"/>
          <w:szCs w:val="24"/>
        </w:rPr>
        <w:t xml:space="preserve">, Kakatiya </w:t>
      </w:r>
      <w:r w:rsidR="0027791B" w:rsidRPr="00944799">
        <w:rPr>
          <w:rFonts w:ascii="Times New Roman" w:eastAsia="Times New Roman" w:hAnsi="Times New Roman" w:cs="Times New Roman"/>
          <w:sz w:val="24"/>
          <w:szCs w:val="24"/>
        </w:rPr>
        <w:t>University,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Warangal</w:t>
      </w:r>
      <w:r w:rsidR="00664775" w:rsidRPr="009447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4775" w:rsidRPr="00944799" w:rsidRDefault="00664775" w:rsidP="00805F33">
      <w:pPr>
        <w:pStyle w:val="normal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3. Convener, Recent advances in Pharmacology and Therapeutics, Quality Improvement Programme from 02-08-2014 to 14-08-2014, Sponsored by AICTE New Delhi</w:t>
      </w:r>
      <w:r w:rsidR="00667651" w:rsidRPr="00944799">
        <w:rPr>
          <w:rFonts w:ascii="Times New Roman" w:eastAsia="Times New Roman" w:hAnsi="Times New Roman" w:cs="Times New Roman"/>
          <w:sz w:val="24"/>
          <w:szCs w:val="24"/>
        </w:rPr>
        <w:t>, conducted at UCPSc</w:t>
      </w:r>
      <w:r w:rsidR="0092600D" w:rsidRPr="00944799">
        <w:rPr>
          <w:rFonts w:ascii="Times New Roman" w:eastAsia="Times New Roman" w:hAnsi="Times New Roman" w:cs="Times New Roman"/>
          <w:sz w:val="24"/>
          <w:szCs w:val="24"/>
        </w:rPr>
        <w:t xml:space="preserve">, Kakatiya </w:t>
      </w:r>
      <w:r w:rsidR="0027791B" w:rsidRPr="00944799">
        <w:rPr>
          <w:rFonts w:ascii="Times New Roman" w:eastAsia="Times New Roman" w:hAnsi="Times New Roman" w:cs="Times New Roman"/>
          <w:sz w:val="24"/>
          <w:szCs w:val="24"/>
        </w:rPr>
        <w:t>University,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Warangal</w:t>
      </w:r>
      <w:r w:rsidR="0027791B" w:rsidRPr="009447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45D2" w:rsidRPr="00944799" w:rsidRDefault="005B45D2" w:rsidP="005B45D2">
      <w:pPr>
        <w:pStyle w:val="normal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4. Coordinator, Current topics in Pharmaceutics, Quality Improvement Programme from 25-08-2014 to 06-09-2014, Sponsored by AICTE New Delhi, conducted at UCPSc</w:t>
      </w:r>
      <w:r w:rsidR="0092600D" w:rsidRPr="00944799">
        <w:rPr>
          <w:rFonts w:ascii="Times New Roman" w:eastAsia="Times New Roman" w:hAnsi="Times New Roman" w:cs="Times New Roman"/>
          <w:sz w:val="24"/>
          <w:szCs w:val="24"/>
        </w:rPr>
        <w:t>, Kakatiya U</w:t>
      </w:r>
      <w:r w:rsidR="007C08C6">
        <w:rPr>
          <w:rFonts w:ascii="Times New Roman" w:eastAsia="Times New Roman" w:hAnsi="Times New Roman" w:cs="Times New Roman"/>
          <w:sz w:val="24"/>
          <w:szCs w:val="24"/>
        </w:rPr>
        <w:t xml:space="preserve">niversity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Warangal</w:t>
      </w:r>
      <w:r w:rsidR="00CE6F2B" w:rsidRPr="009447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6F2B" w:rsidRPr="00944799" w:rsidRDefault="00CE6F2B" w:rsidP="005B45D2">
      <w:pPr>
        <w:pStyle w:val="normal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5. Coordinator, Advances in Pharmaceutical Chemistry, Quality Improvement Programme from 10-11-2014 to 22-11-2014, Sponsored by AICTE New Delhi, conducted at UCPSc, Kakatiya </w:t>
      </w:r>
      <w:r w:rsidR="0092600D" w:rsidRPr="00944799">
        <w:rPr>
          <w:rFonts w:ascii="Times New Roman" w:eastAsia="Times New Roman" w:hAnsi="Times New Roman" w:cs="Times New Roman"/>
          <w:sz w:val="24"/>
          <w:szCs w:val="24"/>
        </w:rPr>
        <w:t>University,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Warangal.</w:t>
      </w:r>
    </w:p>
    <w:p w:rsidR="00934F7F" w:rsidRPr="00944799" w:rsidRDefault="00934F7F" w:rsidP="00934F7F">
      <w:pPr>
        <w:pStyle w:val="normal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6. Coordinator, Recent advances in Pharmaceutical Analysis, Quality Improvement Programme from 27-10-2014 to 08-11-2014, Sponsored by AICTE New Delhi, conducted at UCPSc</w:t>
      </w:r>
      <w:r w:rsidR="0092600D" w:rsidRPr="00944799">
        <w:rPr>
          <w:rFonts w:ascii="Times New Roman" w:eastAsia="Times New Roman" w:hAnsi="Times New Roman" w:cs="Times New Roman"/>
          <w:sz w:val="24"/>
          <w:szCs w:val="24"/>
        </w:rPr>
        <w:t xml:space="preserve">, Kakatiya </w:t>
      </w:r>
      <w:r w:rsidR="007977C7" w:rsidRPr="00944799">
        <w:rPr>
          <w:rFonts w:ascii="Times New Roman" w:eastAsia="Times New Roman" w:hAnsi="Times New Roman" w:cs="Times New Roman"/>
          <w:sz w:val="24"/>
          <w:szCs w:val="24"/>
        </w:rPr>
        <w:t>University,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Warangal.</w:t>
      </w:r>
    </w:p>
    <w:p w:rsidR="007977C7" w:rsidRPr="00944799" w:rsidRDefault="007977C7" w:rsidP="00934F7F">
      <w:pPr>
        <w:pStyle w:val="normal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lastRenderedPageBreak/>
        <w:t>7. Coordinator, Teaching and Research Methodologies in Pharmaceutical Sciences, Quality Improvement Programme from 02-03-2015 to 14-03-2015, Sponsored by AICTE New Delhi, conducted at UCPSc, Kakatiya University, Warangal</w:t>
      </w:r>
      <w:r w:rsidR="001A320A" w:rsidRPr="009447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791B" w:rsidRPr="00944799" w:rsidRDefault="001A320A" w:rsidP="00805F33">
      <w:pPr>
        <w:pStyle w:val="normal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8. Coordinator, Recent advances in Pharmaceutical Analysis, Quality Improvement Programme from 16-03-2015 to 28-03-2015, Sponsored by AICTE New Delhi, conducted at UCPSc, Kakatiya University, Warangal.</w:t>
      </w:r>
    </w:p>
    <w:p w:rsidR="00C2453A" w:rsidRDefault="00C2453A" w:rsidP="00A64745">
      <w:pPr>
        <w:pStyle w:val="normal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3CE" w:rsidRDefault="003C13CE" w:rsidP="00A64745">
      <w:pPr>
        <w:pStyle w:val="normal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oks Published:</w:t>
      </w:r>
    </w:p>
    <w:p w:rsidR="00FB4A8C" w:rsidRDefault="00FB4A8C" w:rsidP="008553CD">
      <w:pPr>
        <w:pStyle w:val="normal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3CB6">
        <w:rPr>
          <w:rFonts w:ascii="Times New Roman" w:eastAsia="Times New Roman" w:hAnsi="Times New Roman" w:cs="Times New Roman"/>
          <w:sz w:val="24"/>
          <w:szCs w:val="24"/>
        </w:rPr>
        <w:t>1. Practical</w:t>
      </w:r>
      <w:r w:rsidR="009E220B" w:rsidRPr="00E13CB6">
        <w:rPr>
          <w:rFonts w:ascii="Times New Roman" w:eastAsia="Times New Roman" w:hAnsi="Times New Roman" w:cs="Times New Roman"/>
          <w:sz w:val="24"/>
          <w:szCs w:val="24"/>
        </w:rPr>
        <w:t xml:space="preserve"> guide to Human Anatomy and Physiology for Paramedics by Dr. C.Girish and</w:t>
      </w:r>
      <w:r w:rsidR="009E220B" w:rsidRPr="00E13CB6">
        <w:rPr>
          <w:rFonts w:ascii="Times New Roman" w:eastAsia="Times New Roman" w:hAnsi="Times New Roman" w:cs="Times New Roman"/>
          <w:b/>
          <w:sz w:val="24"/>
          <w:szCs w:val="24"/>
        </w:rPr>
        <w:t xml:space="preserve"> Prof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BB4184" w:rsidRPr="00E13CB6" w:rsidRDefault="00FB4A8C" w:rsidP="008553CD">
      <w:pPr>
        <w:pStyle w:val="normal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9E220B" w:rsidRPr="00E13CB6">
        <w:rPr>
          <w:rFonts w:ascii="Times New Roman" w:eastAsia="Times New Roman" w:hAnsi="Times New Roman" w:cs="Times New Roman"/>
          <w:b/>
          <w:sz w:val="24"/>
          <w:szCs w:val="24"/>
        </w:rPr>
        <w:t>Y. Narsimha Reddy Yellu</w:t>
      </w:r>
      <w:r w:rsidR="009E220B" w:rsidRPr="00E13CB6">
        <w:rPr>
          <w:rFonts w:ascii="Times New Roman" w:eastAsia="Times New Roman" w:hAnsi="Times New Roman" w:cs="Times New Roman"/>
          <w:sz w:val="24"/>
          <w:szCs w:val="24"/>
        </w:rPr>
        <w:t xml:space="preserve">. Sara Book Publication </w:t>
      </w:r>
      <w:r w:rsidR="007C08C6" w:rsidRPr="00E13CB6">
        <w:rPr>
          <w:rFonts w:ascii="Times New Roman" w:eastAsia="Times New Roman" w:hAnsi="Times New Roman" w:cs="Times New Roman"/>
          <w:sz w:val="24"/>
          <w:szCs w:val="24"/>
        </w:rPr>
        <w:t>(Dec</w:t>
      </w:r>
      <w:r w:rsidR="009E220B" w:rsidRPr="00E13CB6">
        <w:rPr>
          <w:rFonts w:ascii="Times New Roman" w:eastAsia="Times New Roman" w:hAnsi="Times New Roman" w:cs="Times New Roman"/>
          <w:sz w:val="24"/>
          <w:szCs w:val="24"/>
        </w:rPr>
        <w:t xml:space="preserve">, 2017; ISBN: 978-1-73031-498-8. </w:t>
      </w:r>
    </w:p>
    <w:p w:rsidR="004D7D14" w:rsidRPr="00944799" w:rsidRDefault="004D7D14" w:rsidP="00A64745">
      <w:pPr>
        <w:pStyle w:val="normal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 xml:space="preserve"> Book Chapters Published:</w:t>
      </w:r>
      <w:r w:rsidR="003C13CE">
        <w:rPr>
          <w:rFonts w:ascii="Times New Roman" w:eastAsia="Times New Roman" w:hAnsi="Times New Roman" w:cs="Times New Roman"/>
          <w:b/>
          <w:sz w:val="24"/>
          <w:szCs w:val="24"/>
        </w:rPr>
        <w:t xml:space="preserve"> 0</w:t>
      </w:r>
      <w:r w:rsidR="00805F33" w:rsidRPr="00944799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164894" w:rsidRDefault="00164894" w:rsidP="00164894">
      <w:pPr>
        <w:pStyle w:val="Heading3"/>
        <w:numPr>
          <w:ilvl w:val="0"/>
          <w:numId w:val="13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944799">
        <w:rPr>
          <w:rFonts w:ascii="Times New Roman" w:eastAsia="Calibri" w:hAnsi="Times New Roman" w:cs="Times New Roman"/>
          <w:b w:val="0"/>
          <w:sz w:val="24"/>
          <w:szCs w:val="24"/>
        </w:rPr>
        <w:t>Toxicological Effects of Engineered Gold Nanorods</w:t>
      </w:r>
      <w:r w:rsidRPr="00944799">
        <w:rPr>
          <w:rFonts w:ascii="Times New Roman" w:hAnsi="Times New Roman" w:cs="Times New Roman"/>
          <w:b w:val="0"/>
          <w:sz w:val="24"/>
          <w:szCs w:val="24"/>
        </w:rPr>
        <w:t xml:space="preserve"> by Harikiran L and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b w:val="0"/>
          <w:sz w:val="24"/>
          <w:szCs w:val="24"/>
        </w:rPr>
        <w:t>.</w:t>
      </w:r>
      <w:r w:rsidRPr="00944799">
        <w:rPr>
          <w:rFonts w:ascii="Times New Roman" w:hAnsi="Times New Roman" w:cs="Times New Roman"/>
          <w:b w:val="0"/>
          <w:sz w:val="24"/>
          <w:szCs w:val="24"/>
        </w:rPr>
        <w:t xml:space="preserve"> LAP LAMBERT Academic Publishing (2017-05-29); ISBN</w:t>
      </w:r>
      <w:r w:rsidRPr="00944799">
        <w:rPr>
          <w:rFonts w:ascii="Times New Roman" w:hAnsi="Times New Roman" w:cs="Times New Roman"/>
          <w:sz w:val="24"/>
          <w:szCs w:val="24"/>
        </w:rPr>
        <w:t>:</w:t>
      </w:r>
      <w:r w:rsidRPr="00944799">
        <w:rPr>
          <w:rFonts w:ascii="Times New Roman" w:hAnsi="Times New Roman" w:cs="Times New Roman"/>
          <w:b w:val="0"/>
          <w:bCs/>
          <w:sz w:val="24"/>
          <w:szCs w:val="24"/>
        </w:rPr>
        <w:t xml:space="preserve"> 978-3-330-31629-4.</w:t>
      </w:r>
    </w:p>
    <w:p w:rsidR="00164894" w:rsidRPr="003D17B4" w:rsidRDefault="00164894" w:rsidP="00164894">
      <w:pPr>
        <w:pStyle w:val="normal0"/>
      </w:pPr>
    </w:p>
    <w:p w:rsidR="00164894" w:rsidRPr="00944799" w:rsidRDefault="00164894" w:rsidP="00164894">
      <w:pPr>
        <w:pStyle w:val="normal0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799">
        <w:rPr>
          <w:rFonts w:ascii="Times New Roman" w:hAnsi="Times New Roman" w:cs="Times New Roman"/>
          <w:sz w:val="24"/>
          <w:szCs w:val="24"/>
        </w:rPr>
        <w:t>Carbon Nanomaterials - A Toxicity Approach by</w:t>
      </w:r>
      <w:r w:rsidRPr="00944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799">
        <w:rPr>
          <w:rFonts w:ascii="Times New Roman" w:hAnsi="Times New Roman" w:cs="Times New Roman"/>
          <w:sz w:val="24"/>
          <w:szCs w:val="24"/>
        </w:rPr>
        <w:t>Angothu Bhikku</w:t>
      </w:r>
      <w:r w:rsidRPr="00944799">
        <w:rPr>
          <w:rFonts w:ascii="Times New Roman" w:hAnsi="Times New Roman" w:cs="Times New Roman"/>
          <w:b/>
          <w:sz w:val="24"/>
          <w:szCs w:val="24"/>
        </w:rPr>
        <w:t>,</w:t>
      </w:r>
      <w:r w:rsidRPr="00944799">
        <w:rPr>
          <w:rFonts w:ascii="Times New Roman" w:hAnsi="Times New Roman" w:cs="Times New Roman"/>
          <w:sz w:val="24"/>
          <w:szCs w:val="24"/>
        </w:rPr>
        <w:t xml:space="preserve">Harikiran L and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</w:t>
      </w:r>
      <w:r w:rsidRPr="009447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447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Yellu.</w:t>
      </w:r>
      <w:r w:rsidRPr="009447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44799">
        <w:rPr>
          <w:rFonts w:ascii="Times New Roman" w:hAnsi="Times New Roman" w:cs="Times New Roman"/>
          <w:sz w:val="24"/>
          <w:szCs w:val="24"/>
        </w:rPr>
        <w:t>LAP LAMBERT Academic Publishing (2017-07-17);</w:t>
      </w:r>
      <w:r w:rsidRPr="009447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44799">
        <w:rPr>
          <w:rFonts w:ascii="Times New Roman" w:hAnsi="Times New Roman" w:cs="Times New Roman"/>
          <w:sz w:val="24"/>
          <w:szCs w:val="24"/>
        </w:rPr>
        <w:t>ISBN: 978-3-330-35137-0.</w:t>
      </w:r>
    </w:p>
    <w:p w:rsidR="00164894" w:rsidRPr="00944799" w:rsidRDefault="00164894" w:rsidP="00164894">
      <w:pPr>
        <w:pStyle w:val="normal0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799">
        <w:rPr>
          <w:rFonts w:ascii="Times New Roman" w:hAnsi="Times New Roman" w:cs="Times New Roman"/>
          <w:sz w:val="24"/>
          <w:szCs w:val="24"/>
        </w:rPr>
        <w:t>Population Pharmacokinetics of Antihypertensives in Indian Patients by</w:t>
      </w:r>
      <w:r w:rsidRPr="0094479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hyperlink r:id="rId10" w:history="1">
        <w:r w:rsidRPr="0094479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evender Kodati</w:t>
        </w:r>
      </w:hyperlink>
      <w:r w:rsidRPr="00944799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1" w:history="1">
        <w:r w:rsidRPr="00944799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Narsimhareddy Yellu</w:t>
        </w:r>
      </w:hyperlink>
      <w:r w:rsidRPr="00944799">
        <w:rPr>
          <w:rFonts w:ascii="Times New Roman" w:hAnsi="Times New Roman" w:cs="Times New Roman"/>
          <w:b/>
          <w:sz w:val="24"/>
          <w:szCs w:val="24"/>
        </w:rPr>
        <w:t>.</w:t>
      </w:r>
      <w:r w:rsidRPr="00944799">
        <w:rPr>
          <w:rFonts w:ascii="Times New Roman" w:hAnsi="Times New Roman" w:cs="Times New Roman"/>
          <w:sz w:val="24"/>
          <w:szCs w:val="24"/>
        </w:rPr>
        <w:t xml:space="preserve"> LAP LAMBERT Academic Publishing (2017-08-02);</w:t>
      </w:r>
      <w:r w:rsidRPr="0094479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944799">
        <w:rPr>
          <w:rFonts w:ascii="Times New Roman" w:hAnsi="Times New Roman" w:cs="Times New Roman"/>
          <w:bCs/>
          <w:sz w:val="24"/>
          <w:szCs w:val="24"/>
        </w:rPr>
        <w:t>ISBN:</w:t>
      </w:r>
      <w:r w:rsidRPr="00944799">
        <w:rPr>
          <w:rFonts w:ascii="Times New Roman" w:hAnsi="Times New Roman" w:cs="Times New Roman"/>
          <w:sz w:val="24"/>
          <w:szCs w:val="24"/>
        </w:rPr>
        <w:t xml:space="preserve"> 978-620-2-00699-6.</w:t>
      </w:r>
    </w:p>
    <w:p w:rsidR="00164894" w:rsidRDefault="003A6F03" w:rsidP="00164894">
      <w:pPr>
        <w:pStyle w:val="normal0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tooltip="Zum Buch Cytotoxicity Effects of Nano Titanium and Zinc Oxide in Cell Cultures" w:history="1">
        <w:r w:rsidR="00164894" w:rsidRPr="00944799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Cytotoxicity Effects of Nano Titanium and Zinc Oxide in Cell Cultures</w:t>
        </w:r>
      </w:hyperlink>
      <w:r w:rsidR="00164894" w:rsidRPr="009447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4894" w:rsidRPr="00944799">
        <w:rPr>
          <w:rFonts w:ascii="Times New Roman" w:eastAsia="Times New Roman" w:hAnsi="Times New Roman" w:cs="Times New Roman"/>
          <w:sz w:val="24"/>
          <w:szCs w:val="24"/>
        </w:rPr>
        <w:t>by Durgaiah</w:t>
      </w:r>
      <w:r w:rsidR="00164894" w:rsidRPr="009447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4894" w:rsidRPr="00944799">
        <w:rPr>
          <w:rFonts w:ascii="Times New Roman" w:eastAsia="Times New Roman" w:hAnsi="Times New Roman" w:cs="Times New Roman"/>
          <w:sz w:val="24"/>
          <w:szCs w:val="24"/>
        </w:rPr>
        <w:t xml:space="preserve">G and </w:t>
      </w:r>
      <w:r w:rsidR="00164894"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.</w:t>
      </w:r>
      <w:r w:rsidR="00164894" w:rsidRPr="009447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4894" w:rsidRPr="00944799">
        <w:rPr>
          <w:rFonts w:ascii="Times New Roman" w:eastAsia="Times New Roman" w:hAnsi="Times New Roman" w:cs="Times New Roman"/>
          <w:sz w:val="24"/>
          <w:szCs w:val="24"/>
        </w:rPr>
        <w:t>Scholars' Press (2018-05-21); ISBN: 978-620-2-31225-7.</w:t>
      </w:r>
    </w:p>
    <w:p w:rsidR="00164894" w:rsidRPr="00FA07F8" w:rsidRDefault="00164894" w:rsidP="00164894">
      <w:pPr>
        <w:pStyle w:val="normal0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7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 vitro </w:t>
      </w:r>
      <w:r w:rsidRPr="00FA07F8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FA07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 vivo </w:t>
      </w:r>
      <w:r w:rsidRPr="00FA07F8">
        <w:rPr>
          <w:rFonts w:ascii="Times New Roman" w:eastAsia="Times New Roman" w:hAnsi="Times New Roman" w:cs="Times New Roman"/>
          <w:sz w:val="24"/>
          <w:szCs w:val="24"/>
        </w:rPr>
        <w:t>toxicity</w:t>
      </w:r>
      <w:r w:rsidRPr="00FA07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carbo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A07F8">
        <w:rPr>
          <w:rFonts w:ascii="Times New Roman" w:eastAsia="Times New Roman" w:hAnsi="Times New Roman" w:cs="Times New Roman"/>
          <w:sz w:val="24"/>
          <w:szCs w:val="24"/>
        </w:rPr>
        <w:t xml:space="preserve">nanotub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Pr="00FA07F8">
        <w:rPr>
          <w:rFonts w:ascii="Times New Roman" w:eastAsia="Times New Roman" w:hAnsi="Times New Roman" w:cs="Times New Roman"/>
          <w:sz w:val="24"/>
          <w:szCs w:val="24"/>
        </w:rPr>
        <w:t>Anreddy</w:t>
      </w:r>
      <w:r w:rsidRPr="00FA07F8">
        <w:rPr>
          <w:rFonts w:ascii="Times New Roman" w:eastAsia="Times New Roman" w:hAnsi="Times New Roman" w:cs="Times New Roman"/>
          <w:bCs/>
          <w:sz w:val="24"/>
          <w:szCs w:val="24"/>
        </w:rPr>
        <w:t xml:space="preserve"> Rama Narsimha Reddy</w:t>
      </w:r>
      <w:r w:rsidRPr="00FA07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FA07F8">
        <w:rPr>
          <w:rFonts w:ascii="Times New Roman" w:eastAsia="Times New Roman" w:hAnsi="Times New Roman" w:cs="Times New Roman"/>
          <w:b/>
          <w:sz w:val="24"/>
          <w:szCs w:val="24"/>
        </w:rPr>
        <w:t>Yellu Narsimha Reddy</w:t>
      </w:r>
      <w:r w:rsidRPr="00FA07F8">
        <w:rPr>
          <w:rFonts w:ascii="Times New Roman" w:eastAsia="Times New Roman" w:hAnsi="Times New Roman" w:cs="Times New Roman"/>
          <w:sz w:val="24"/>
          <w:szCs w:val="24"/>
        </w:rPr>
        <w:t>, Vu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ndi Himabindu and </w:t>
      </w:r>
      <w:r w:rsidRPr="00FA07F8">
        <w:rPr>
          <w:rFonts w:ascii="Times New Roman" w:eastAsia="Times New Roman" w:hAnsi="Times New Roman" w:cs="Times New Roman"/>
          <w:sz w:val="24"/>
          <w:szCs w:val="24"/>
        </w:rPr>
        <w:t>Devarakonda Rama Krishna. INTECH Open Access Publishers, Croatia. ISBN 978-953-307-189-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68D0" w:rsidRDefault="00B96226" w:rsidP="007C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Research Presentations:</w:t>
      </w:r>
      <w:r w:rsidR="00805F33" w:rsidRPr="00944799">
        <w:rPr>
          <w:rFonts w:ascii="Times New Roman" w:eastAsia="Times New Roman" w:hAnsi="Times New Roman" w:cs="Times New Roman"/>
          <w:sz w:val="24"/>
          <w:szCs w:val="24"/>
        </w:rPr>
        <w:t xml:space="preserve"> (International</w:t>
      </w:r>
      <w:r w:rsidR="00AD07FC" w:rsidRPr="00944799">
        <w:rPr>
          <w:rFonts w:ascii="Times New Roman" w:eastAsia="Times New Roman" w:hAnsi="Times New Roman" w:cs="Times New Roman"/>
          <w:sz w:val="24"/>
          <w:szCs w:val="24"/>
        </w:rPr>
        <w:t xml:space="preserve"> &amp; National</w:t>
      </w:r>
      <w:r w:rsidR="00805F33" w:rsidRPr="009447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FB4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7602" w:rsidRPr="007C08C6" w:rsidRDefault="00537602" w:rsidP="007C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"/>
        <w:gridCol w:w="3602"/>
        <w:gridCol w:w="1357"/>
        <w:gridCol w:w="2061"/>
        <w:gridCol w:w="1763"/>
      </w:tblGrid>
      <w:tr w:rsidR="00293868" w:rsidRPr="00944799" w:rsidTr="00984A1F">
        <w:trPr>
          <w:trHeight w:val="149"/>
        </w:trPr>
        <w:tc>
          <w:tcPr>
            <w:tcW w:w="793" w:type="dxa"/>
          </w:tcPr>
          <w:p w:rsidR="00293868" w:rsidRPr="00944799" w:rsidRDefault="00293868" w:rsidP="00790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3602" w:type="dxa"/>
          </w:tcPr>
          <w:p w:rsidR="00293868" w:rsidRPr="00944799" w:rsidRDefault="00293868" w:rsidP="00790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conference (International/National)</w:t>
            </w:r>
          </w:p>
        </w:tc>
        <w:tc>
          <w:tcPr>
            <w:tcW w:w="1357" w:type="dxa"/>
          </w:tcPr>
          <w:p w:rsidR="00293868" w:rsidRPr="00944799" w:rsidRDefault="00293868" w:rsidP="00790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061" w:type="dxa"/>
          </w:tcPr>
          <w:p w:rsidR="00293868" w:rsidRPr="00944799" w:rsidRDefault="00293868" w:rsidP="00790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ter / Paper </w:t>
            </w:r>
            <w:r w:rsidR="00C84175" w:rsidRPr="0094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Oral) </w:t>
            </w:r>
            <w:r w:rsidRPr="0094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sented </w:t>
            </w:r>
          </w:p>
        </w:tc>
        <w:tc>
          <w:tcPr>
            <w:tcW w:w="1763" w:type="dxa"/>
          </w:tcPr>
          <w:p w:rsidR="00293868" w:rsidRPr="00944799" w:rsidRDefault="00293868" w:rsidP="00790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ue</w:t>
            </w:r>
          </w:p>
        </w:tc>
      </w:tr>
      <w:tr w:rsidR="00293868" w:rsidRPr="00944799" w:rsidTr="00984A1F">
        <w:trPr>
          <w:trHeight w:val="149"/>
        </w:trPr>
        <w:tc>
          <w:tcPr>
            <w:tcW w:w="793" w:type="dxa"/>
          </w:tcPr>
          <w:p w:rsidR="00293868" w:rsidRPr="00944799" w:rsidRDefault="00293868" w:rsidP="00790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02" w:type="dxa"/>
          </w:tcPr>
          <w:p w:rsidR="00293868" w:rsidRPr="00944799" w:rsidRDefault="00293868" w:rsidP="007909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4479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944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rnational conference &amp; Exhibition on Herbal &amp; traditional Medicine </w:t>
            </w:r>
          </w:p>
        </w:tc>
        <w:tc>
          <w:tcPr>
            <w:tcW w:w="1357" w:type="dxa"/>
          </w:tcPr>
          <w:p w:rsidR="00293868" w:rsidRPr="00944799" w:rsidRDefault="00293868" w:rsidP="007909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bCs/>
                <w:sz w:val="24"/>
                <w:szCs w:val="24"/>
              </w:rPr>
              <w:t>NOV, 2018</w:t>
            </w:r>
          </w:p>
        </w:tc>
        <w:tc>
          <w:tcPr>
            <w:tcW w:w="2061" w:type="dxa"/>
          </w:tcPr>
          <w:p w:rsidR="00293868" w:rsidRPr="00944799" w:rsidRDefault="00EB6645" w:rsidP="007909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bCs/>
                <w:sz w:val="24"/>
                <w:szCs w:val="24"/>
              </w:rPr>
              <w:t>Drug interaction studies of sitagliptin with Diosgenin</w:t>
            </w:r>
            <w:r w:rsidR="00C84175" w:rsidRPr="00944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OP)</w:t>
            </w:r>
          </w:p>
        </w:tc>
        <w:tc>
          <w:tcPr>
            <w:tcW w:w="1763" w:type="dxa"/>
          </w:tcPr>
          <w:p w:rsidR="00293868" w:rsidRPr="00944799" w:rsidRDefault="00293868" w:rsidP="007909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bCs/>
                <w:sz w:val="24"/>
                <w:szCs w:val="24"/>
              </w:rPr>
              <w:t>London, UK</w:t>
            </w:r>
          </w:p>
        </w:tc>
      </w:tr>
      <w:tr w:rsidR="00293868" w:rsidRPr="00944799" w:rsidTr="00984A1F">
        <w:trPr>
          <w:trHeight w:val="149"/>
        </w:trPr>
        <w:tc>
          <w:tcPr>
            <w:tcW w:w="793" w:type="dxa"/>
          </w:tcPr>
          <w:p w:rsidR="00293868" w:rsidRPr="00944799" w:rsidRDefault="00293868" w:rsidP="00790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602" w:type="dxa"/>
          </w:tcPr>
          <w:p w:rsidR="00293868" w:rsidRPr="00944799" w:rsidRDefault="001B672E" w:rsidP="007909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APS annual meeting and exposition </w:t>
            </w:r>
          </w:p>
        </w:tc>
        <w:tc>
          <w:tcPr>
            <w:tcW w:w="1357" w:type="dxa"/>
          </w:tcPr>
          <w:p w:rsidR="00293868" w:rsidRPr="00944799" w:rsidRDefault="001B672E" w:rsidP="007909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bCs/>
                <w:sz w:val="24"/>
                <w:szCs w:val="24"/>
              </w:rPr>
              <w:t>NOV,</w:t>
            </w:r>
            <w:r w:rsidR="00293868" w:rsidRPr="00944799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061" w:type="dxa"/>
          </w:tcPr>
          <w:p w:rsidR="00293868" w:rsidRPr="00944799" w:rsidRDefault="00E83F56" w:rsidP="007909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luence of Ocimum sanctum on Sitagliptin in normal and diabetic rats</w:t>
            </w:r>
          </w:p>
        </w:tc>
        <w:tc>
          <w:tcPr>
            <w:tcW w:w="1763" w:type="dxa"/>
          </w:tcPr>
          <w:p w:rsidR="00293868" w:rsidRPr="00944799" w:rsidRDefault="00FF771F" w:rsidP="007909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bCs/>
                <w:sz w:val="24"/>
                <w:szCs w:val="24"/>
              </w:rPr>
              <w:t>San Diego, USA</w:t>
            </w:r>
          </w:p>
        </w:tc>
      </w:tr>
      <w:tr w:rsidR="0022247C" w:rsidRPr="00944799" w:rsidTr="00984A1F">
        <w:trPr>
          <w:trHeight w:val="149"/>
        </w:trPr>
        <w:tc>
          <w:tcPr>
            <w:tcW w:w="793" w:type="dxa"/>
          </w:tcPr>
          <w:p w:rsidR="0022247C" w:rsidRPr="00944799" w:rsidRDefault="0022247C" w:rsidP="00790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02" w:type="dxa"/>
          </w:tcPr>
          <w:p w:rsidR="0022247C" w:rsidRPr="00944799" w:rsidRDefault="00A4362B" w:rsidP="00A43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FIP Congress </w:t>
            </w:r>
          </w:p>
        </w:tc>
        <w:tc>
          <w:tcPr>
            <w:tcW w:w="1357" w:type="dxa"/>
          </w:tcPr>
          <w:p w:rsidR="0022247C" w:rsidRPr="00944799" w:rsidRDefault="00A4362B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E5319E" w:rsidRPr="00944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319E" w:rsidRPr="00944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E5319E" w:rsidRPr="0094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19E">
              <w:rPr>
                <w:rFonts w:ascii="Times New Roman" w:hAnsi="Times New Roman" w:cs="Times New Roman"/>
                <w:sz w:val="24"/>
                <w:szCs w:val="24"/>
              </w:rPr>
              <w:t>Sep</w:t>
            </w:r>
            <w:r w:rsidR="00E5319E" w:rsidRPr="00944799">
              <w:rPr>
                <w:rFonts w:ascii="Times New Roman" w:hAnsi="Times New Roman" w:cs="Times New Roman"/>
                <w:sz w:val="24"/>
                <w:szCs w:val="24"/>
              </w:rPr>
              <w:t>, 2014.</w:t>
            </w:r>
          </w:p>
        </w:tc>
        <w:tc>
          <w:tcPr>
            <w:tcW w:w="2061" w:type="dxa"/>
          </w:tcPr>
          <w:p w:rsidR="0022247C" w:rsidRPr="00944799" w:rsidRDefault="00E5319E" w:rsidP="00790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 counseling and its impact on medication adherence behavior, quality of life in diabetic patients from south Indian secondary care hospital.</w:t>
            </w:r>
          </w:p>
        </w:tc>
        <w:tc>
          <w:tcPr>
            <w:tcW w:w="1763" w:type="dxa"/>
          </w:tcPr>
          <w:p w:rsidR="0022247C" w:rsidRDefault="00A4362B" w:rsidP="00790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kok,</w:t>
            </w:r>
          </w:p>
          <w:p w:rsidR="00A4362B" w:rsidRPr="00944799" w:rsidRDefault="00A4362B" w:rsidP="00790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iland</w:t>
            </w:r>
          </w:p>
          <w:p w:rsidR="00A64745" w:rsidRPr="00944799" w:rsidRDefault="00A64745" w:rsidP="00790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9E" w:rsidRPr="00944799" w:rsidTr="00984A1F">
        <w:trPr>
          <w:trHeight w:val="149"/>
        </w:trPr>
        <w:tc>
          <w:tcPr>
            <w:tcW w:w="793" w:type="dxa"/>
          </w:tcPr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02" w:type="dxa"/>
          </w:tcPr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4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44799">
              <w:rPr>
                <w:rFonts w:ascii="Times New Roman" w:hAnsi="Times New Roman" w:cs="Times New Roman"/>
                <w:sz w:val="24"/>
                <w:szCs w:val="24"/>
              </w:rPr>
              <w:t xml:space="preserve"> International Conference on Stem Cells And Cancer (Icscc-2014):Proliferation,Differentiation, And Apoptosis.</w:t>
            </w:r>
          </w:p>
        </w:tc>
        <w:tc>
          <w:tcPr>
            <w:tcW w:w="1357" w:type="dxa"/>
          </w:tcPr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Pr="00944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44799">
              <w:rPr>
                <w:rFonts w:ascii="Times New Roman" w:hAnsi="Times New Roman" w:cs="Times New Roman"/>
                <w:sz w:val="24"/>
                <w:szCs w:val="24"/>
              </w:rPr>
              <w:t xml:space="preserve"> Nov, 2014.</w:t>
            </w:r>
          </w:p>
        </w:tc>
        <w:tc>
          <w:tcPr>
            <w:tcW w:w="2061" w:type="dxa"/>
          </w:tcPr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sz w:val="24"/>
                <w:szCs w:val="24"/>
              </w:rPr>
              <w:t>Stem Cells For Novel Toxicity Testing In 21</w:t>
            </w:r>
            <w:r w:rsidRPr="00944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st </w:t>
            </w:r>
            <w:r w:rsidRPr="00944799">
              <w:rPr>
                <w:rFonts w:ascii="Times New Roman" w:hAnsi="Times New Roman" w:cs="Times New Roman"/>
                <w:sz w:val="24"/>
                <w:szCs w:val="24"/>
              </w:rPr>
              <w:t>Century</w:t>
            </w:r>
          </w:p>
        </w:tc>
        <w:tc>
          <w:tcPr>
            <w:tcW w:w="1763" w:type="dxa"/>
          </w:tcPr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sz w:val="24"/>
                <w:szCs w:val="24"/>
              </w:rPr>
              <w:t>JNU Convention Centre, JNU, New Delhi.</w:t>
            </w:r>
          </w:p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9E" w:rsidRPr="00944799" w:rsidTr="00984A1F">
        <w:trPr>
          <w:trHeight w:val="149"/>
        </w:trPr>
        <w:tc>
          <w:tcPr>
            <w:tcW w:w="793" w:type="dxa"/>
          </w:tcPr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02" w:type="dxa"/>
          </w:tcPr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sz w:val="24"/>
                <w:szCs w:val="24"/>
              </w:rPr>
              <w:t>5th International Conference of Society of Toxicologic Pathology - India.</w:t>
            </w:r>
          </w:p>
        </w:tc>
        <w:tc>
          <w:tcPr>
            <w:tcW w:w="1357" w:type="dxa"/>
          </w:tcPr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sz w:val="24"/>
                <w:szCs w:val="24"/>
              </w:rPr>
              <w:t>Oct 31, Nov 1-2, 2014</w:t>
            </w:r>
          </w:p>
        </w:tc>
        <w:tc>
          <w:tcPr>
            <w:tcW w:w="2061" w:type="dxa"/>
          </w:tcPr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sz w:val="24"/>
                <w:szCs w:val="24"/>
              </w:rPr>
              <w:t>Cytotoxicity And Pulmonary Toxicity Evaluation of Engineered Nanopatilces  in Human Cell Lines And Rats</w:t>
            </w:r>
          </w:p>
        </w:tc>
        <w:tc>
          <w:tcPr>
            <w:tcW w:w="1763" w:type="dxa"/>
          </w:tcPr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sz w:val="24"/>
                <w:szCs w:val="24"/>
              </w:rPr>
              <w:t>“Chancery” The Atria Hotel, # 1, Palace Road, Bangalore.</w:t>
            </w:r>
          </w:p>
        </w:tc>
      </w:tr>
      <w:tr w:rsidR="00E5319E" w:rsidRPr="00944799" w:rsidTr="00984A1F">
        <w:trPr>
          <w:trHeight w:val="149"/>
        </w:trPr>
        <w:tc>
          <w:tcPr>
            <w:tcW w:w="793" w:type="dxa"/>
          </w:tcPr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02" w:type="dxa"/>
          </w:tcPr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bCs/>
                <w:sz w:val="24"/>
                <w:szCs w:val="24"/>
              </w:rPr>
              <w:t>65th Indian Pharmaceutical Congress</w:t>
            </w:r>
          </w:p>
        </w:tc>
        <w:tc>
          <w:tcPr>
            <w:tcW w:w="1357" w:type="dxa"/>
          </w:tcPr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  <w:r w:rsidRPr="00944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944799">
              <w:rPr>
                <w:rFonts w:ascii="Times New Roman" w:hAnsi="Times New Roman" w:cs="Times New Roman"/>
                <w:sz w:val="24"/>
                <w:szCs w:val="24"/>
              </w:rPr>
              <w:t xml:space="preserve">  Dec, 2013</w:t>
            </w:r>
          </w:p>
        </w:tc>
        <w:tc>
          <w:tcPr>
            <w:tcW w:w="2061" w:type="dxa"/>
          </w:tcPr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sz w:val="24"/>
                <w:szCs w:val="24"/>
              </w:rPr>
              <w:t>D-57;</w:t>
            </w:r>
          </w:p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sz w:val="24"/>
                <w:szCs w:val="24"/>
              </w:rPr>
              <w:t>Pulmonary toxicity of nanomaterials in rats</w:t>
            </w:r>
          </w:p>
        </w:tc>
        <w:tc>
          <w:tcPr>
            <w:tcW w:w="1763" w:type="dxa"/>
          </w:tcPr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sz w:val="24"/>
                <w:szCs w:val="24"/>
              </w:rPr>
              <w:t>NCR, New Delhi</w:t>
            </w:r>
          </w:p>
        </w:tc>
      </w:tr>
      <w:tr w:rsidR="00E5319E" w:rsidRPr="00944799" w:rsidTr="00984A1F">
        <w:trPr>
          <w:trHeight w:val="149"/>
        </w:trPr>
        <w:tc>
          <w:tcPr>
            <w:tcW w:w="793" w:type="dxa"/>
          </w:tcPr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02" w:type="dxa"/>
          </w:tcPr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bCs/>
                <w:sz w:val="24"/>
                <w:szCs w:val="24"/>
              </w:rPr>
              <w:t>Thirty-Ninth Annual</w:t>
            </w:r>
          </w:p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bCs/>
                <w:sz w:val="24"/>
                <w:szCs w:val="24"/>
              </w:rPr>
              <w:t>Meeting American College of</w:t>
            </w:r>
          </w:p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bCs/>
                <w:sz w:val="24"/>
                <w:szCs w:val="24"/>
              </w:rPr>
              <w:t>Clinical Pharmacology</w:t>
            </w:r>
          </w:p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</w:tcPr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bCs/>
                <w:sz w:val="24"/>
                <w:szCs w:val="24"/>
              </w:rPr>
              <w:t>September 12-14,2010</w:t>
            </w:r>
          </w:p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1" w:type="dxa"/>
          </w:tcPr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bCs/>
                <w:sz w:val="24"/>
                <w:szCs w:val="24"/>
              </w:rPr>
              <w:t>Population pharmacokinetic analysis of ramlpril and ramlpril in Indian hypertensive patients</w:t>
            </w:r>
          </w:p>
        </w:tc>
        <w:tc>
          <w:tcPr>
            <w:tcW w:w="1763" w:type="dxa"/>
          </w:tcPr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bCs/>
                <w:sz w:val="24"/>
                <w:szCs w:val="24"/>
              </w:rPr>
              <w:t>Baltimore, Maryland, USA</w:t>
            </w:r>
          </w:p>
        </w:tc>
      </w:tr>
      <w:tr w:rsidR="00E5319E" w:rsidRPr="00944799" w:rsidTr="00984A1F">
        <w:trPr>
          <w:trHeight w:val="149"/>
        </w:trPr>
        <w:tc>
          <w:tcPr>
            <w:tcW w:w="793" w:type="dxa"/>
          </w:tcPr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02" w:type="dxa"/>
          </w:tcPr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bCs/>
                <w:sz w:val="24"/>
                <w:szCs w:val="24"/>
              </w:rPr>
              <w:t>AAPS annual meeting and exposition</w:t>
            </w:r>
          </w:p>
        </w:tc>
        <w:tc>
          <w:tcPr>
            <w:tcW w:w="1357" w:type="dxa"/>
          </w:tcPr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sz w:val="24"/>
                <w:szCs w:val="24"/>
              </w:rPr>
              <w:t>NOV, 16-20, 2008.</w:t>
            </w:r>
          </w:p>
        </w:tc>
        <w:tc>
          <w:tcPr>
            <w:tcW w:w="2061" w:type="dxa"/>
          </w:tcPr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sz w:val="24"/>
                <w:szCs w:val="24"/>
              </w:rPr>
              <w:t>Population pharmacokinetics of cispaltin in indian cancer patients using nonmem</w:t>
            </w:r>
          </w:p>
        </w:tc>
        <w:tc>
          <w:tcPr>
            <w:tcW w:w="1763" w:type="dxa"/>
          </w:tcPr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799">
              <w:rPr>
                <w:rFonts w:ascii="Times New Roman" w:hAnsi="Times New Roman" w:cs="Times New Roman"/>
                <w:sz w:val="24"/>
                <w:szCs w:val="24"/>
              </w:rPr>
              <w:t>Atlanta, USA</w:t>
            </w:r>
          </w:p>
        </w:tc>
      </w:tr>
      <w:tr w:rsidR="00E5319E" w:rsidRPr="00944799" w:rsidTr="00984A1F">
        <w:trPr>
          <w:trHeight w:val="149"/>
        </w:trPr>
        <w:tc>
          <w:tcPr>
            <w:tcW w:w="793" w:type="dxa"/>
          </w:tcPr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602" w:type="dxa"/>
          </w:tcPr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 nd</w:t>
            </w:r>
            <w:r w:rsidRPr="00944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dian Pharmaceutical Congress</w:t>
            </w:r>
          </w:p>
        </w:tc>
        <w:tc>
          <w:tcPr>
            <w:tcW w:w="1357" w:type="dxa"/>
          </w:tcPr>
          <w:p w:rsidR="00E5319E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20-22,</w:t>
            </w:r>
          </w:p>
          <w:p w:rsidR="00E5319E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hroprotective activity of  Wrightia tinctoria fruits</w:t>
            </w:r>
          </w:p>
        </w:tc>
        <w:tc>
          <w:tcPr>
            <w:tcW w:w="1763" w:type="dxa"/>
          </w:tcPr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pur</w:t>
            </w:r>
          </w:p>
        </w:tc>
      </w:tr>
      <w:tr w:rsidR="00E5319E" w:rsidRPr="00944799" w:rsidTr="00984A1F">
        <w:trPr>
          <w:trHeight w:val="149"/>
        </w:trPr>
        <w:tc>
          <w:tcPr>
            <w:tcW w:w="793" w:type="dxa"/>
          </w:tcPr>
          <w:p w:rsidR="00E5319E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02" w:type="dxa"/>
          </w:tcPr>
          <w:p w:rsidR="00E5319E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 rd</w:t>
            </w:r>
            <w:r w:rsidRPr="00944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dian Pharmaceutical Congress</w:t>
            </w:r>
          </w:p>
        </w:tc>
        <w:tc>
          <w:tcPr>
            <w:tcW w:w="1357" w:type="dxa"/>
          </w:tcPr>
          <w:p w:rsidR="00E5319E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5-7</w:t>
            </w:r>
          </w:p>
          <w:p w:rsidR="00E5319E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61" w:type="dxa"/>
          </w:tcPr>
          <w:p w:rsidR="00E5319E" w:rsidRPr="00944799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 of methonolic leaf extract and ethyl acetate fraction of Zaleya decandra on beta amyloid induced amnesia</w:t>
            </w:r>
          </w:p>
        </w:tc>
        <w:tc>
          <w:tcPr>
            <w:tcW w:w="1763" w:type="dxa"/>
          </w:tcPr>
          <w:p w:rsidR="00E5319E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erabad</w:t>
            </w:r>
          </w:p>
        </w:tc>
      </w:tr>
      <w:tr w:rsidR="00E5319E" w:rsidRPr="00944799" w:rsidTr="00984A1F">
        <w:trPr>
          <w:trHeight w:val="149"/>
        </w:trPr>
        <w:tc>
          <w:tcPr>
            <w:tcW w:w="793" w:type="dxa"/>
          </w:tcPr>
          <w:p w:rsidR="00E5319E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02" w:type="dxa"/>
          </w:tcPr>
          <w:p w:rsidR="00E5319E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 th</w:t>
            </w:r>
            <w:r w:rsidRPr="00944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dian Pharmaceutical Congress</w:t>
            </w:r>
          </w:p>
        </w:tc>
        <w:tc>
          <w:tcPr>
            <w:tcW w:w="1357" w:type="dxa"/>
          </w:tcPr>
          <w:p w:rsidR="00E5319E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013</w:t>
            </w:r>
          </w:p>
        </w:tc>
        <w:tc>
          <w:tcPr>
            <w:tcW w:w="2061" w:type="dxa"/>
          </w:tcPr>
          <w:p w:rsidR="00E5319E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lmonary toxicity evaluation of engineered carbon nanorods in rats</w:t>
            </w:r>
          </w:p>
        </w:tc>
        <w:tc>
          <w:tcPr>
            <w:tcW w:w="1763" w:type="dxa"/>
          </w:tcPr>
          <w:p w:rsidR="00E5319E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hi</w:t>
            </w:r>
          </w:p>
        </w:tc>
      </w:tr>
      <w:tr w:rsidR="00E5319E" w:rsidRPr="00944799" w:rsidTr="00984A1F">
        <w:trPr>
          <w:trHeight w:val="149"/>
        </w:trPr>
        <w:tc>
          <w:tcPr>
            <w:tcW w:w="793" w:type="dxa"/>
          </w:tcPr>
          <w:p w:rsidR="00E5319E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602" w:type="dxa"/>
          </w:tcPr>
          <w:p w:rsidR="00E5319E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XXXIII Annual Conference of Indian Pharmacological Society &amp; International Conference on “Pharmacology and Translational Research”</w:t>
            </w:r>
          </w:p>
        </w:tc>
        <w:tc>
          <w:tcPr>
            <w:tcW w:w="1357" w:type="dxa"/>
          </w:tcPr>
          <w:p w:rsidR="00E5319E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010</w:t>
            </w:r>
          </w:p>
        </w:tc>
        <w:tc>
          <w:tcPr>
            <w:tcW w:w="2061" w:type="dxa"/>
          </w:tcPr>
          <w:p w:rsidR="00E5319E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Population Pharmacokinetic Analysis of Losartan in Indian Hypertensive Patients</w:t>
            </w:r>
          </w:p>
        </w:tc>
        <w:tc>
          <w:tcPr>
            <w:tcW w:w="1763" w:type="dxa"/>
          </w:tcPr>
          <w:p w:rsidR="00E5319E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, Hyderabad</w:t>
            </w:r>
          </w:p>
        </w:tc>
      </w:tr>
      <w:tr w:rsidR="00E5319E" w:rsidRPr="00944799" w:rsidTr="00984A1F">
        <w:trPr>
          <w:trHeight w:val="149"/>
        </w:trPr>
        <w:tc>
          <w:tcPr>
            <w:tcW w:w="793" w:type="dxa"/>
          </w:tcPr>
          <w:p w:rsidR="00E5319E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02" w:type="dxa"/>
          </w:tcPr>
          <w:p w:rsidR="00E5319E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olden Jubilee Conference of Indian Association of leprologists</w:t>
            </w:r>
          </w:p>
        </w:tc>
        <w:tc>
          <w:tcPr>
            <w:tcW w:w="1357" w:type="dxa"/>
          </w:tcPr>
          <w:p w:rsidR="00E5319E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01</w:t>
            </w:r>
          </w:p>
        </w:tc>
        <w:tc>
          <w:tcPr>
            <w:tcW w:w="2061" w:type="dxa"/>
          </w:tcPr>
          <w:p w:rsidR="00E5319E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relation between the presence of M.leprae in nastrils and blood of  LL patients</w:t>
            </w:r>
          </w:p>
        </w:tc>
        <w:tc>
          <w:tcPr>
            <w:tcW w:w="1763" w:type="dxa"/>
          </w:tcPr>
          <w:p w:rsidR="00E5319E" w:rsidRDefault="00E5319E" w:rsidP="00E5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na, India</w:t>
            </w:r>
          </w:p>
        </w:tc>
      </w:tr>
    </w:tbl>
    <w:p w:rsidR="007C08C6" w:rsidRDefault="007C08C6" w:rsidP="00A64745">
      <w:pPr>
        <w:pStyle w:val="normal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F40" w:rsidRDefault="00E70F40" w:rsidP="00A64745">
      <w:pPr>
        <w:pStyle w:val="normal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aining Programmers and Workshops attended:</w:t>
      </w:r>
    </w:p>
    <w:p w:rsidR="007F66D8" w:rsidRDefault="00E70F40" w:rsidP="00D912BE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E70F40">
        <w:rPr>
          <w:rFonts w:ascii="Times New Roman" w:eastAsia="Times New Roman" w:hAnsi="Times New Roman" w:cs="Times New Roman"/>
          <w:sz w:val="24"/>
          <w:szCs w:val="24"/>
        </w:rPr>
        <w:t xml:space="preserve">One day </w:t>
      </w:r>
      <w:r>
        <w:rPr>
          <w:rFonts w:ascii="Times New Roman" w:eastAsia="Times New Roman" w:hAnsi="Times New Roman" w:cs="Times New Roman"/>
          <w:sz w:val="24"/>
          <w:szCs w:val="24"/>
        </w:rPr>
        <w:t>seminar of CCSEA on Laboratory Animal Welfare and Ethics,</w:t>
      </w:r>
      <w:r w:rsidR="00C25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ld at Centre for </w:t>
      </w:r>
    </w:p>
    <w:p w:rsidR="00E70F40" w:rsidRDefault="007F66D8" w:rsidP="00D912BE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70F40">
        <w:rPr>
          <w:rFonts w:ascii="Times New Roman" w:eastAsia="Times New Roman" w:hAnsi="Times New Roman" w:cs="Times New Roman"/>
          <w:sz w:val="24"/>
          <w:szCs w:val="24"/>
        </w:rPr>
        <w:t>Cellular and Molecular Biology (CCMB), Hyderabad, 27</w:t>
      </w:r>
      <w:r w:rsidR="00E70F40" w:rsidRPr="00E70F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E70F40">
        <w:rPr>
          <w:rFonts w:ascii="Times New Roman" w:eastAsia="Times New Roman" w:hAnsi="Times New Roman" w:cs="Times New Roman"/>
          <w:sz w:val="24"/>
          <w:szCs w:val="24"/>
        </w:rPr>
        <w:t xml:space="preserve"> March, 2025.</w:t>
      </w:r>
    </w:p>
    <w:p w:rsidR="007F66D8" w:rsidRDefault="00E70F40" w:rsidP="00D912BE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CPCSEA Nominees Training Programme, held at National Institute of Animal Welfare, </w:t>
      </w:r>
      <w:r w:rsidR="007F66D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70F40" w:rsidRDefault="007F66D8" w:rsidP="00D912BE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70F40">
        <w:rPr>
          <w:rFonts w:ascii="Times New Roman" w:eastAsia="Times New Roman" w:hAnsi="Times New Roman" w:cs="Times New Roman"/>
          <w:sz w:val="24"/>
          <w:szCs w:val="24"/>
        </w:rPr>
        <w:t>Faridabad, New Delhi, January, 19-23, 2015.</w:t>
      </w:r>
    </w:p>
    <w:p w:rsidR="007F66D8" w:rsidRDefault="002C33EB" w:rsidP="00D912BE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Staff</w:t>
      </w:r>
      <w:r w:rsidR="00E70F40">
        <w:rPr>
          <w:rFonts w:ascii="Times New Roman" w:eastAsia="Times New Roman" w:hAnsi="Times New Roman" w:cs="Times New Roman"/>
          <w:sz w:val="24"/>
          <w:szCs w:val="24"/>
        </w:rPr>
        <w:t xml:space="preserve"> Development Programme  in “Pharmacokinetics, Pharmacodynamic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PK-PD </w:t>
      </w:r>
    </w:p>
    <w:p w:rsidR="007F66D8" w:rsidRDefault="007F66D8" w:rsidP="00D912BE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C33EB">
        <w:rPr>
          <w:rFonts w:ascii="Times New Roman" w:eastAsia="Times New Roman" w:hAnsi="Times New Roman" w:cs="Times New Roman"/>
          <w:sz w:val="24"/>
          <w:szCs w:val="24"/>
        </w:rPr>
        <w:t xml:space="preserve">Modelling”, sponsored by AICTE New Delhi, held at UCPS, Kakatiya University, Warangal, </w:t>
      </w:r>
    </w:p>
    <w:p w:rsidR="00E70F40" w:rsidRDefault="007F66D8" w:rsidP="00D912BE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33EB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C33EB" w:rsidRPr="002C33E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2C33EB">
        <w:rPr>
          <w:rFonts w:ascii="Times New Roman" w:eastAsia="Times New Roman" w:hAnsi="Times New Roman" w:cs="Times New Roman"/>
          <w:sz w:val="24"/>
          <w:szCs w:val="24"/>
        </w:rPr>
        <w:t xml:space="preserve"> October – 03</w:t>
      </w:r>
      <w:r w:rsidR="002C33EB" w:rsidRPr="002C33E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2C33EB">
        <w:rPr>
          <w:rFonts w:ascii="Times New Roman" w:eastAsia="Times New Roman" w:hAnsi="Times New Roman" w:cs="Times New Roman"/>
          <w:sz w:val="24"/>
          <w:szCs w:val="24"/>
        </w:rPr>
        <w:t xml:space="preserve"> November 2006.</w:t>
      </w:r>
    </w:p>
    <w:p w:rsidR="007F66D8" w:rsidRDefault="002C33EB" w:rsidP="00D912BE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Quality Improvement Programme on “Development of Competency for Pharmacy Teachers in </w:t>
      </w:r>
    </w:p>
    <w:p w:rsidR="007F66D8" w:rsidRDefault="007F66D8" w:rsidP="00D912BE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33EB">
        <w:rPr>
          <w:rFonts w:ascii="Times New Roman" w:eastAsia="Times New Roman" w:hAnsi="Times New Roman" w:cs="Times New Roman"/>
          <w:sz w:val="24"/>
          <w:szCs w:val="24"/>
        </w:rPr>
        <w:t xml:space="preserve">Drug Information and Clinical Pharmacokinetics” sponsored by AICTE New Delhi, held at JS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33EB" w:rsidRDefault="007F66D8" w:rsidP="00D912BE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33EB">
        <w:rPr>
          <w:rFonts w:ascii="Times New Roman" w:eastAsia="Times New Roman" w:hAnsi="Times New Roman" w:cs="Times New Roman"/>
          <w:sz w:val="24"/>
          <w:szCs w:val="24"/>
        </w:rPr>
        <w:t>College of Pharmacy Ootacamund, Tamilnadu.</w:t>
      </w:r>
    </w:p>
    <w:p w:rsidR="007F66D8" w:rsidRDefault="002C33EB" w:rsidP="00D912BE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</w:t>
      </w:r>
      <w:r w:rsidRPr="002C3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ff Development Programme  in “Advances in Pharmacology and Pharmacotherapeutics”, </w:t>
      </w:r>
      <w:r w:rsidR="007F6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66D8" w:rsidRDefault="007F66D8" w:rsidP="00D912BE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33EB">
        <w:rPr>
          <w:rFonts w:ascii="Times New Roman" w:eastAsia="Times New Roman" w:hAnsi="Times New Roman" w:cs="Times New Roman"/>
          <w:sz w:val="24"/>
          <w:szCs w:val="24"/>
        </w:rPr>
        <w:t>sponsored by AICTE New Delhi, held at UCPS, Kakatiya University, Warangal, November, 17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66D8" w:rsidRDefault="007F66D8" w:rsidP="00D912BE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33EB">
        <w:rPr>
          <w:rFonts w:ascii="Times New Roman" w:eastAsia="Times New Roman" w:hAnsi="Times New Roman" w:cs="Times New Roman"/>
          <w:sz w:val="24"/>
          <w:szCs w:val="24"/>
        </w:rPr>
        <w:t>30, 2003.</w:t>
      </w:r>
    </w:p>
    <w:p w:rsidR="007F66D8" w:rsidRDefault="002C33EB" w:rsidP="00D912BE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Workshop on “Clinical Trials Management” organized by Catalyst Clinical Services</w:t>
      </w:r>
      <w:r w:rsidR="007F66D8">
        <w:rPr>
          <w:rFonts w:ascii="Times New Roman" w:eastAsia="Times New Roman" w:hAnsi="Times New Roman" w:cs="Times New Roman"/>
          <w:sz w:val="24"/>
          <w:szCs w:val="24"/>
        </w:rPr>
        <w:t>, he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</w:p>
    <w:p w:rsidR="00523593" w:rsidRDefault="007F66D8" w:rsidP="00D912BE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Bangalore on February 04-05, 2006.</w:t>
      </w:r>
    </w:p>
    <w:p w:rsidR="00E46F34" w:rsidRDefault="00034AC1" w:rsidP="00D912BE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Workshop</w:t>
      </w:r>
      <w:r w:rsidR="00E46F34">
        <w:rPr>
          <w:rFonts w:ascii="Times New Roman" w:eastAsia="Times New Roman" w:hAnsi="Times New Roman" w:cs="Times New Roman"/>
          <w:sz w:val="24"/>
          <w:szCs w:val="24"/>
        </w:rPr>
        <w:t xml:space="preserve"> on “Induction Training Programme for Teachers in Pharmaceutical Sciences”  </w:t>
      </w:r>
    </w:p>
    <w:p w:rsidR="00E46F34" w:rsidRDefault="00E46F34" w:rsidP="00D912BE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ponsored by AICTE New Delhi, held at UCPS, Kakatiya University, Warangal, September,     </w:t>
      </w:r>
    </w:p>
    <w:p w:rsidR="004D6FC5" w:rsidRDefault="00E46F34" w:rsidP="00D912BE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09- 28, 1998.</w:t>
      </w:r>
    </w:p>
    <w:p w:rsidR="00FB4A8C" w:rsidRDefault="00FB4A8C" w:rsidP="00A64745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ferences attended as Chairperson / Speaker</w:t>
      </w:r>
      <w:r w:rsidR="001D2FE4">
        <w:rPr>
          <w:rFonts w:ascii="Times New Roman" w:eastAsia="Times New Roman" w:hAnsi="Times New Roman" w:cs="Times New Roman"/>
          <w:b/>
          <w:sz w:val="24"/>
          <w:szCs w:val="24"/>
        </w:rPr>
        <w:t>/ Evaluator in Scientific Sessio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C2488" w:rsidRDefault="00D912BE" w:rsidP="00CC2488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48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72FFD">
        <w:rPr>
          <w:rFonts w:ascii="Times New Roman" w:eastAsia="Times New Roman" w:hAnsi="Times New Roman" w:cs="Times New Roman"/>
          <w:sz w:val="24"/>
          <w:szCs w:val="24"/>
        </w:rPr>
        <w:t>Poster</w:t>
      </w:r>
      <w:r w:rsidR="00CC2488">
        <w:rPr>
          <w:rFonts w:ascii="Times New Roman" w:eastAsia="Times New Roman" w:hAnsi="Times New Roman" w:cs="Times New Roman"/>
          <w:sz w:val="24"/>
          <w:szCs w:val="24"/>
        </w:rPr>
        <w:t xml:space="preserve"> Evaluator- in the Scientific Session - </w:t>
      </w:r>
      <w:r w:rsidR="00CC2488">
        <w:rPr>
          <w:rFonts w:ascii="Times New Roman" w:hAnsi="Times New Roman" w:cs="Times New Roman"/>
          <w:bCs/>
          <w:sz w:val="24"/>
          <w:szCs w:val="24"/>
        </w:rPr>
        <w:t>74 th</w:t>
      </w:r>
      <w:r w:rsidR="00CC2488" w:rsidRPr="00944799">
        <w:rPr>
          <w:rFonts w:ascii="Times New Roman" w:hAnsi="Times New Roman" w:cs="Times New Roman"/>
          <w:bCs/>
          <w:sz w:val="24"/>
          <w:szCs w:val="24"/>
        </w:rPr>
        <w:t xml:space="preserve"> Indian Pharmaceutical Congress</w:t>
      </w:r>
      <w:r w:rsidR="00CC2488">
        <w:rPr>
          <w:rFonts w:ascii="Times New Roman" w:hAnsi="Times New Roman" w:cs="Times New Roman"/>
          <w:bCs/>
          <w:sz w:val="24"/>
          <w:szCs w:val="24"/>
        </w:rPr>
        <w:t>, Bengaluru,</w:t>
      </w:r>
      <w:r w:rsidR="00CC2488" w:rsidRPr="00665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2488" w:rsidRDefault="00CC2488" w:rsidP="00CC2488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December, 19-21, 2025</w:t>
      </w:r>
    </w:p>
    <w:p w:rsidR="00A72FFD" w:rsidRDefault="00CC2488" w:rsidP="00A72FFD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A72FFD">
        <w:rPr>
          <w:rFonts w:ascii="Times New Roman" w:eastAsia="Times New Roman" w:hAnsi="Times New Roman" w:cs="Times New Roman"/>
          <w:sz w:val="24"/>
          <w:szCs w:val="24"/>
        </w:rPr>
        <w:t xml:space="preserve"> State Co-ordinator, Telangana State - </w:t>
      </w:r>
      <w:r w:rsidR="00A72FFD">
        <w:rPr>
          <w:rFonts w:ascii="Times New Roman" w:hAnsi="Times New Roman" w:cs="Times New Roman"/>
          <w:bCs/>
          <w:sz w:val="24"/>
          <w:szCs w:val="24"/>
        </w:rPr>
        <w:t>74 th</w:t>
      </w:r>
      <w:r w:rsidR="00A72FFD" w:rsidRPr="00944799">
        <w:rPr>
          <w:rFonts w:ascii="Times New Roman" w:hAnsi="Times New Roman" w:cs="Times New Roman"/>
          <w:bCs/>
          <w:sz w:val="24"/>
          <w:szCs w:val="24"/>
        </w:rPr>
        <w:t xml:space="preserve"> Indian Pharmaceutical Congress</w:t>
      </w:r>
      <w:r w:rsidR="00A72FFD">
        <w:rPr>
          <w:rFonts w:ascii="Times New Roman" w:hAnsi="Times New Roman" w:cs="Times New Roman"/>
          <w:bCs/>
          <w:sz w:val="24"/>
          <w:szCs w:val="24"/>
        </w:rPr>
        <w:t>, Bengaluru,</w:t>
      </w:r>
      <w:r w:rsidR="00A72FFD" w:rsidRPr="00665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2488" w:rsidRDefault="00A72FFD" w:rsidP="00332530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December, 19-21, 2025</w:t>
      </w:r>
    </w:p>
    <w:p w:rsidR="00332530" w:rsidRDefault="00461024" w:rsidP="00332530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Sectional</w:t>
      </w:r>
      <w:r w:rsidR="00332530">
        <w:rPr>
          <w:rFonts w:ascii="Times New Roman" w:eastAsia="Times New Roman" w:hAnsi="Times New Roman" w:cs="Times New Roman"/>
          <w:sz w:val="24"/>
          <w:szCs w:val="24"/>
        </w:rPr>
        <w:t xml:space="preserve"> Secretary –Telangana Science Congress-2025, under the theme;  </w:t>
      </w:r>
    </w:p>
    <w:p w:rsidR="00332530" w:rsidRDefault="00332530" w:rsidP="00332530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Medical, Health and Pharmaceutical Science, held at Kakatiya University, Warangal, August,  </w:t>
      </w:r>
    </w:p>
    <w:p w:rsidR="00332530" w:rsidRDefault="00332530" w:rsidP="00332530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19-21</w:t>
      </w:r>
      <w:r w:rsidR="00461024">
        <w:rPr>
          <w:rFonts w:ascii="Times New Roman" w:eastAsia="Times New Roman" w:hAnsi="Times New Roman" w:cs="Times New Roman"/>
          <w:sz w:val="24"/>
          <w:szCs w:val="24"/>
        </w:rPr>
        <w:t>, 202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2530" w:rsidRDefault="00461024" w:rsidP="00332530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32530">
        <w:rPr>
          <w:rFonts w:ascii="Times New Roman" w:eastAsia="Times New Roman" w:hAnsi="Times New Roman" w:cs="Times New Roman"/>
          <w:sz w:val="24"/>
          <w:szCs w:val="24"/>
        </w:rPr>
        <w:t xml:space="preserve">. Oral Evaluator- in the Scientific Session - </w:t>
      </w:r>
      <w:r w:rsidR="00332530">
        <w:rPr>
          <w:rFonts w:ascii="Times New Roman" w:hAnsi="Times New Roman" w:cs="Times New Roman"/>
          <w:bCs/>
          <w:sz w:val="24"/>
          <w:szCs w:val="24"/>
        </w:rPr>
        <w:t>73 rd</w:t>
      </w:r>
      <w:r w:rsidR="00332530" w:rsidRPr="00944799">
        <w:rPr>
          <w:rFonts w:ascii="Times New Roman" w:hAnsi="Times New Roman" w:cs="Times New Roman"/>
          <w:bCs/>
          <w:sz w:val="24"/>
          <w:szCs w:val="24"/>
        </w:rPr>
        <w:t xml:space="preserve"> Indian Pharmaceutical Congress</w:t>
      </w:r>
      <w:r w:rsidR="00332530">
        <w:rPr>
          <w:rFonts w:ascii="Times New Roman" w:hAnsi="Times New Roman" w:cs="Times New Roman"/>
          <w:bCs/>
          <w:sz w:val="24"/>
          <w:szCs w:val="24"/>
        </w:rPr>
        <w:t>, Hyderabad,</w:t>
      </w:r>
      <w:r w:rsidR="00332530" w:rsidRPr="00665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2530" w:rsidRDefault="00332530" w:rsidP="00332530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July, 05-07, 2024</w:t>
      </w:r>
    </w:p>
    <w:p w:rsidR="00332530" w:rsidRDefault="00461024" w:rsidP="00332530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32530">
        <w:rPr>
          <w:rFonts w:ascii="Times New Roman" w:eastAsia="Times New Roman" w:hAnsi="Times New Roman" w:cs="Times New Roman"/>
          <w:sz w:val="24"/>
          <w:szCs w:val="24"/>
        </w:rPr>
        <w:t>. Chairman - in the Scientific Session – 72 nd IPC at RTMNU, Nagpur, January 21-22, 2023</w:t>
      </w:r>
    </w:p>
    <w:p w:rsidR="00332530" w:rsidRDefault="00461024" w:rsidP="00332530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32530">
        <w:rPr>
          <w:rFonts w:ascii="Times New Roman" w:eastAsia="Times New Roman" w:hAnsi="Times New Roman" w:cs="Times New Roman"/>
          <w:sz w:val="24"/>
          <w:szCs w:val="24"/>
        </w:rPr>
        <w:t>. Speaker - Current trends in Pharmaceutical Sciences, MRIPS, Hyderabad, Feb,15-16, 2023</w:t>
      </w:r>
    </w:p>
    <w:p w:rsidR="00332530" w:rsidRDefault="00461024" w:rsidP="00332530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332530">
        <w:rPr>
          <w:rFonts w:ascii="Times New Roman" w:eastAsia="Times New Roman" w:hAnsi="Times New Roman" w:cs="Times New Roman"/>
          <w:sz w:val="24"/>
          <w:szCs w:val="24"/>
        </w:rPr>
        <w:t xml:space="preserve">. Chair Person – Progressive and Innovative approach to explore research in Pharmacy, held at    </w:t>
      </w:r>
    </w:p>
    <w:p w:rsidR="00461024" w:rsidRDefault="00332530" w:rsidP="00332530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VVIPS, Gudlavalleru, A.P, November 11 th 2022.</w:t>
      </w:r>
    </w:p>
    <w:p w:rsidR="00332530" w:rsidRPr="00034AC1" w:rsidRDefault="00332530" w:rsidP="00461024">
      <w:pPr>
        <w:pStyle w:val="normal0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 Person – Intellectual property rights and patent drafting, Chaitanya Deemed University,</w:t>
      </w:r>
      <w:r w:rsidRPr="00034AC1">
        <w:rPr>
          <w:rFonts w:ascii="Times New Roman" w:eastAsia="Times New Roman" w:hAnsi="Times New Roman" w:cs="Times New Roman"/>
          <w:sz w:val="24"/>
          <w:szCs w:val="24"/>
        </w:rPr>
        <w:t xml:space="preserve"> Warangal, April 22-23, 2022.</w:t>
      </w:r>
    </w:p>
    <w:p w:rsidR="00332530" w:rsidRDefault="00332530" w:rsidP="00461024">
      <w:pPr>
        <w:pStyle w:val="normal0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man– Recent advances in Pharmaceutical Sciences (RAPS-2020), UCPS, Kakatiya University, Warangal, January 30, 2020.</w:t>
      </w:r>
    </w:p>
    <w:p w:rsidR="00332530" w:rsidRDefault="00332530" w:rsidP="00461024">
      <w:pPr>
        <w:pStyle w:val="normal0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est of Honor – Current Scenario in Pharmaceutical Sciences (CSPS-2019),</w:t>
      </w:r>
      <w:r w:rsidRPr="00635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haitanya                   </w:t>
      </w:r>
    </w:p>
    <w:p w:rsidR="00332530" w:rsidRDefault="00332530" w:rsidP="00332530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Deemed University, Warangal, October, 24-25, 2019.</w:t>
      </w:r>
    </w:p>
    <w:p w:rsidR="00332530" w:rsidRDefault="00332530" w:rsidP="00461024">
      <w:pPr>
        <w:pStyle w:val="normal0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Organising Committee Member – RAPS-2019, UCPS, Kakatiya University, Warangal, August 30-31, 2019.</w:t>
      </w:r>
    </w:p>
    <w:p w:rsidR="00332530" w:rsidRDefault="00332530" w:rsidP="00461024">
      <w:pPr>
        <w:pStyle w:val="normal0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rganising Committee Member – RAPS-2018, UCPS, Kakatiya University, Warangal, February 23-24, 2018.</w:t>
      </w:r>
    </w:p>
    <w:p w:rsidR="00332530" w:rsidRDefault="00332530" w:rsidP="00461024">
      <w:pPr>
        <w:pStyle w:val="normal0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er Evaluator – 68 th IPC-2016, A.U, Visakhapatnam, December, 16-18, 2016.</w:t>
      </w:r>
    </w:p>
    <w:p w:rsidR="00332530" w:rsidRPr="00DE5FE2" w:rsidRDefault="00332530" w:rsidP="00461024">
      <w:pPr>
        <w:pStyle w:val="normal0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ource Person – AICTE Sponsored “A Three Day National Seminar on Customization of Clinical Efficacious in Drugs and its Paradigm”, Vaageswary College of Pharmacy, Karimnagar, April, 6- 8, 2015.</w:t>
      </w:r>
    </w:p>
    <w:p w:rsidR="00332530" w:rsidRDefault="00332530" w:rsidP="00461024">
      <w:pPr>
        <w:pStyle w:val="normal0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ource Person – 61 st International Pharmaceutical Students federation World Congress 2015, Hyderabad, 31 st July – 9 th August 2015.</w:t>
      </w:r>
    </w:p>
    <w:p w:rsidR="00332530" w:rsidRDefault="00332530" w:rsidP="00461024">
      <w:pPr>
        <w:pStyle w:val="normal0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person – 66 th Indian Pharmaceutical Congress (IPC-2015), Hitex, Hyderabad, January, 23-25, 2015.</w:t>
      </w:r>
    </w:p>
    <w:p w:rsidR="00332530" w:rsidRDefault="00332530" w:rsidP="00461024">
      <w:pPr>
        <w:pStyle w:val="normal0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er Evaluator – 65 th Indian Pharmaceutical Congress (IPC-2013), Amity University, New Delhi, December, 20-22, 2013.</w:t>
      </w:r>
    </w:p>
    <w:p w:rsidR="00332530" w:rsidRDefault="00332530" w:rsidP="00461024">
      <w:pPr>
        <w:pStyle w:val="normal0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 Person – APTICON 2013, VIPS, Rajamundry, October, 25-27, 2013.</w:t>
      </w:r>
    </w:p>
    <w:p w:rsidR="00332530" w:rsidRDefault="00332530" w:rsidP="00461024">
      <w:pPr>
        <w:pStyle w:val="normal0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vely organized many blood donation camps and Health camps in Warangal district, received appreciation certificate from government of Andhra Pradesh in the Year 2013.</w:t>
      </w:r>
    </w:p>
    <w:p w:rsidR="00332530" w:rsidRDefault="00332530" w:rsidP="00461024">
      <w:pPr>
        <w:pStyle w:val="normal0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 Person – Reforms and Innovations in Pharmacy Education Towards Global Standards, JNTU Hyderabad, August, 17-18, 2012.</w:t>
      </w:r>
    </w:p>
    <w:p w:rsidR="00332530" w:rsidRDefault="00332530" w:rsidP="00461024">
      <w:pPr>
        <w:pStyle w:val="normal0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ource Person – Workshop on Experimental Pharmacology, Chalapathi Institute of Pharmaceutical Science, Guntur, August, 1-3, 2012.</w:t>
      </w:r>
    </w:p>
    <w:p w:rsidR="00332530" w:rsidRDefault="00332530" w:rsidP="00461024">
      <w:pPr>
        <w:pStyle w:val="normal0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man – RAPS-2012, UCPS, Kakatiya University, Warangal, November, 22-24, 2012.</w:t>
      </w:r>
    </w:p>
    <w:p w:rsidR="00332530" w:rsidRPr="0014029D" w:rsidRDefault="00332530" w:rsidP="00461024">
      <w:pPr>
        <w:pStyle w:val="normal0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man – Recent Advance in Drug Discovery,</w:t>
      </w:r>
      <w:r w:rsidRPr="00F82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CPS, Kakatiya University, Warangal, October, 24</w:t>
      </w:r>
      <w:r w:rsidRPr="00F821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2010</w:t>
      </w:r>
    </w:p>
    <w:p w:rsidR="00B06173" w:rsidRDefault="00B06173" w:rsidP="00332530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29D" w:rsidRDefault="00CE0002" w:rsidP="00A64745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reciations</w:t>
      </w:r>
      <w:r w:rsidR="0014029D" w:rsidRPr="0014029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82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029D" w:rsidRDefault="0014029D" w:rsidP="00A64745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T</w:t>
      </w:r>
      <w:r w:rsidR="00F82185">
        <w:rPr>
          <w:rFonts w:ascii="Times New Roman" w:eastAsia="Times New Roman" w:hAnsi="Times New Roman" w:cs="Times New Roman"/>
          <w:sz w:val="24"/>
          <w:szCs w:val="24"/>
        </w:rPr>
        <w:t xml:space="preserve">he Government of </w:t>
      </w:r>
      <w:r w:rsidR="00342EE6">
        <w:rPr>
          <w:rFonts w:ascii="Times New Roman" w:eastAsia="Times New Roman" w:hAnsi="Times New Roman" w:cs="Times New Roman"/>
          <w:sz w:val="24"/>
          <w:szCs w:val="24"/>
        </w:rPr>
        <w:t>Andhra Pradesh in the Year 2013, for a</w:t>
      </w:r>
      <w:r w:rsidR="00F82185">
        <w:rPr>
          <w:rFonts w:ascii="Times New Roman" w:eastAsia="Times New Roman" w:hAnsi="Times New Roman" w:cs="Times New Roman"/>
          <w:sz w:val="24"/>
          <w:szCs w:val="24"/>
        </w:rPr>
        <w:t xml:space="preserve">ctively </w:t>
      </w:r>
      <w:r w:rsidR="00342EE6">
        <w:rPr>
          <w:rFonts w:ascii="Times New Roman" w:eastAsia="Times New Roman" w:hAnsi="Times New Roman" w:cs="Times New Roman"/>
          <w:sz w:val="24"/>
          <w:szCs w:val="24"/>
        </w:rPr>
        <w:t>organiz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F82185">
        <w:rPr>
          <w:rFonts w:ascii="Times New Roman" w:eastAsia="Times New Roman" w:hAnsi="Times New Roman" w:cs="Times New Roman"/>
          <w:sz w:val="24"/>
          <w:szCs w:val="24"/>
        </w:rPr>
        <w:t xml:space="preserve">lood </w:t>
      </w:r>
    </w:p>
    <w:p w:rsidR="00342EE6" w:rsidRDefault="0014029D" w:rsidP="00A64745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Donation Camps and Health Camps in Warangal D</w:t>
      </w:r>
      <w:r w:rsidR="00F82185">
        <w:rPr>
          <w:rFonts w:ascii="Times New Roman" w:eastAsia="Times New Roman" w:hAnsi="Times New Roman" w:cs="Times New Roman"/>
          <w:sz w:val="24"/>
          <w:szCs w:val="24"/>
        </w:rPr>
        <w:t>istrict</w:t>
      </w:r>
      <w:r w:rsidR="00276F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6173" w:rsidRDefault="0014029D" w:rsidP="00A64745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Vice Chancellor, Kakatiya University, Warangal for dedicated and valuable services during </w:t>
      </w:r>
      <w:r w:rsidR="00B061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06173" w:rsidRDefault="00B06173" w:rsidP="00A64745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4029D">
        <w:rPr>
          <w:rFonts w:ascii="Times New Roman" w:eastAsia="Times New Roman" w:hAnsi="Times New Roman" w:cs="Times New Roman"/>
          <w:sz w:val="24"/>
          <w:szCs w:val="24"/>
        </w:rPr>
        <w:t>Inter University Central Zone Youth Festival “Yuva Kalaratna – 2013” held on November, 18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4184" w:rsidRDefault="00B06173" w:rsidP="00A64745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4029D">
        <w:rPr>
          <w:rFonts w:ascii="Times New Roman" w:eastAsia="Times New Roman" w:hAnsi="Times New Roman" w:cs="Times New Roman"/>
          <w:sz w:val="24"/>
          <w:szCs w:val="24"/>
        </w:rPr>
        <w:t>22, 2013.</w:t>
      </w:r>
    </w:p>
    <w:p w:rsidR="00537927" w:rsidRDefault="00537927" w:rsidP="00A64745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927" w:rsidRDefault="00537927" w:rsidP="00A64745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927" w:rsidRDefault="00537927" w:rsidP="00A64745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927" w:rsidRDefault="00537927" w:rsidP="00A64745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927" w:rsidRDefault="00537927" w:rsidP="00A64745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85B" w:rsidRPr="00342EE6" w:rsidRDefault="00A64745" w:rsidP="00A64745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 xml:space="preserve">Research Publications: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(National &amp; International):</w:t>
      </w:r>
      <w:r w:rsidR="00EB5E5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8028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F5277C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85585B" w:rsidRDefault="00F82185" w:rsidP="002F6F45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60460E">
        <w:rPr>
          <w:rFonts w:ascii="Times New Roman" w:eastAsia="Times New Roman" w:hAnsi="Times New Roman" w:cs="Times New Roman"/>
          <w:b/>
          <w:sz w:val="24"/>
          <w:szCs w:val="24"/>
        </w:rPr>
        <w:t>h-Index</w:t>
      </w:r>
      <w:r w:rsidR="00886058">
        <w:rPr>
          <w:rFonts w:ascii="Times New Roman" w:eastAsia="Times New Roman" w:hAnsi="Times New Roman" w:cs="Times New Roman"/>
          <w:b/>
          <w:sz w:val="24"/>
          <w:szCs w:val="24"/>
        </w:rPr>
        <w:t xml:space="preserve">   - 32</w:t>
      </w:r>
    </w:p>
    <w:p w:rsidR="006F6230" w:rsidRDefault="00F82185" w:rsidP="002F6F45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60460E">
        <w:rPr>
          <w:rFonts w:ascii="Times New Roman" w:eastAsia="Times New Roman" w:hAnsi="Times New Roman" w:cs="Times New Roman"/>
          <w:b/>
          <w:sz w:val="24"/>
          <w:szCs w:val="24"/>
        </w:rPr>
        <w:t>i10-Index</w:t>
      </w:r>
      <w:r w:rsidR="00FE4647">
        <w:rPr>
          <w:rFonts w:ascii="Times New Roman" w:eastAsia="Times New Roman" w:hAnsi="Times New Roman" w:cs="Times New Roman"/>
          <w:b/>
          <w:sz w:val="24"/>
          <w:szCs w:val="24"/>
        </w:rPr>
        <w:t xml:space="preserve"> – 86</w:t>
      </w:r>
    </w:p>
    <w:p w:rsidR="0085585B" w:rsidRDefault="00F82185" w:rsidP="002F6F45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B4760F">
        <w:rPr>
          <w:rFonts w:ascii="Times New Roman" w:eastAsia="Times New Roman" w:hAnsi="Times New Roman" w:cs="Times New Roman"/>
          <w:b/>
          <w:sz w:val="24"/>
          <w:szCs w:val="24"/>
        </w:rPr>
        <w:t xml:space="preserve">Citations </w:t>
      </w:r>
      <w:r w:rsidR="002F6F4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B4760F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  <w:r w:rsidR="00FE4647">
        <w:rPr>
          <w:rFonts w:ascii="Times New Roman" w:eastAsia="Times New Roman" w:hAnsi="Times New Roman" w:cs="Times New Roman"/>
          <w:b/>
          <w:sz w:val="24"/>
          <w:szCs w:val="24"/>
        </w:rPr>
        <w:t>279</w:t>
      </w:r>
    </w:p>
    <w:p w:rsidR="002F6F45" w:rsidRPr="006F6230" w:rsidRDefault="002F6F45" w:rsidP="002F6F45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339C" w:rsidRPr="0049339C" w:rsidRDefault="00537927" w:rsidP="000018C7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S. Malathy</w:t>
      </w:r>
      <w:r w:rsidR="0049339C" w:rsidRPr="004933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hikram Vignesh</w:t>
      </w:r>
      <w:r w:rsidR="004933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ra, and Yellu Narasimha Reddy.</w:t>
      </w:r>
      <w:r w:rsidR="0049339C" w:rsidRPr="0049339C">
        <w:t xml:space="preserve"> </w:t>
      </w:r>
      <w:r w:rsidR="0049339C" w:rsidRPr="004933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aluation of the Herb–Drug Interaction Between Hesperidin and Amlodipine on Pharmacokinetic Responses in Fructose-Induced Hypertensive Rats</w:t>
      </w:r>
      <w:r w:rsidR="004933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4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13A5" w:rsidRPr="00C413A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Goya Journal</w:t>
      </w:r>
      <w:r w:rsidR="00C41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25; 18</w:t>
      </w:r>
      <w:r w:rsidR="004933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0):918-926.</w:t>
      </w:r>
    </w:p>
    <w:p w:rsidR="007127C6" w:rsidRPr="007127C6" w:rsidRDefault="007127C6" w:rsidP="007127C6">
      <w:pPr>
        <w:pStyle w:val="ListParagraph"/>
        <w:numPr>
          <w:ilvl w:val="0"/>
          <w:numId w:val="5"/>
        </w:numPr>
        <w:shd w:val="clear" w:color="auto" w:fill="FFFFFF"/>
        <w:jc w:val="both"/>
      </w:pPr>
      <w:r>
        <w:t>J Pravalika Manju Sri, Chikram Vigneshwar</w:t>
      </w:r>
      <w:r w:rsidRPr="007127C6">
        <w:t xml:space="preserve"> and Yellu Narasimha</w:t>
      </w:r>
      <w:r>
        <w:t xml:space="preserve"> Reddy. Evaluation of the pharmacokinetic interaction between ferulic acid and gemfibrozil in high-fat-diet-induced hyperlipidemic rats.</w:t>
      </w:r>
      <w:r w:rsidRPr="007127C6">
        <w:t xml:space="preserve"> </w:t>
      </w:r>
      <w:r w:rsidRPr="007127C6">
        <w:rPr>
          <w:i/>
        </w:rPr>
        <w:t>Int J Pharm Res and Development</w:t>
      </w:r>
      <w:r>
        <w:t>,</w:t>
      </w:r>
      <w:r w:rsidRPr="007127C6">
        <w:t>2025; 7(2): 428-432</w:t>
      </w:r>
      <w:r>
        <w:t>.</w:t>
      </w:r>
    </w:p>
    <w:p w:rsidR="00137E84" w:rsidRPr="002F6F45" w:rsidRDefault="00137E84" w:rsidP="007127C6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7E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esa Madhavi, </w:t>
      </w:r>
      <w:r w:rsidRPr="00137E8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Yellu Narsimha Reddy</w:t>
      </w:r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. </w:t>
      </w:r>
      <w:hyperlink r:id="rId13" w:history="1">
        <w:r w:rsidRPr="002F6F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A study of pharmacokinetic interaction between mangiferin and atorvastatin in hyperlipidemic rats</w:t>
        </w:r>
      </w:hyperlink>
      <w:r w:rsidRPr="002F6F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F6F45">
        <w:rPr>
          <w:rFonts w:ascii="Times New Roman" w:hAnsi="Times New Roman" w:cs="Times New Roman"/>
          <w:color w:val="222222"/>
          <w:sz w:val="17"/>
          <w:szCs w:val="17"/>
          <w:shd w:val="clear" w:color="auto" w:fill="FFFFFF"/>
        </w:rPr>
        <w:t xml:space="preserve"> </w:t>
      </w:r>
      <w:r w:rsidRPr="002F6F4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nt J App Pharm,</w:t>
      </w:r>
      <w:r w:rsidRPr="002F6F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25;17(1):453-456.</w:t>
      </w:r>
    </w:p>
    <w:p w:rsidR="00B847B1" w:rsidRPr="00AA0B2F" w:rsidRDefault="00B847B1" w:rsidP="00BD66F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E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esa Madhavi, </w:t>
      </w:r>
      <w:r w:rsidRPr="00137E8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Yellu Narsimha Reddy</w:t>
      </w:r>
      <w:r w:rsidR="00BD66F0">
        <w:t xml:space="preserve">. </w:t>
      </w:r>
      <w:r>
        <w:t xml:space="preserve">Modulatory effects of sulforaphane on ertugliflozin pharmacokinetics and pharmacodynamics in type-2 diabetic rats. </w:t>
      </w:r>
      <w:r w:rsidRPr="00BD66F0">
        <w:rPr>
          <w:i/>
        </w:rPr>
        <w:t>WJPR</w:t>
      </w:r>
      <w:r>
        <w:t>,</w:t>
      </w:r>
      <w:r w:rsidR="00BD66F0">
        <w:t xml:space="preserve"> </w:t>
      </w:r>
      <w:r>
        <w:t>2025;14(9):1222-1234.</w:t>
      </w:r>
    </w:p>
    <w:p w:rsidR="00AA0B2F" w:rsidRPr="00AA0B2F" w:rsidRDefault="00AA0B2F" w:rsidP="00BD66F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hikram Vigneshwar, </w:t>
      </w:r>
      <w:r w:rsidRPr="00137E8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Yellu Narsimha Reddy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Effect of naringine on pharmacokinetic and pharmacodynamic p</w:t>
      </w:r>
      <w:r w:rsidRPr="00AA0B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ofile of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imodipine; A herb-drug interaction study in fructose induced hypertensive rats. </w:t>
      </w:r>
      <w:r w:rsidRPr="00AA0B2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J.Global Trends Pharm.Sc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25; 16(3):427-433.</w:t>
      </w:r>
    </w:p>
    <w:p w:rsidR="00005F02" w:rsidRPr="00005F02" w:rsidRDefault="00005F02" w:rsidP="000018C7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ma Manda, </w:t>
      </w:r>
      <w:r w:rsidRPr="00206D8D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005F02">
        <w:rPr>
          <w:rFonts w:ascii="Times New Roman" w:eastAsia="Times New Roman" w:hAnsi="Times New Roman" w:cs="Times New Roman"/>
          <w:sz w:val="24"/>
          <w:szCs w:val="24"/>
        </w:rPr>
        <w:t>Eff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methanolic leaf extract and ethyl acetate fraction of </w:t>
      </w:r>
      <w:r w:rsidRPr="00005F02">
        <w:rPr>
          <w:rFonts w:ascii="Times New Roman" w:eastAsia="Times New Roman" w:hAnsi="Times New Roman" w:cs="Times New Roman"/>
          <w:i/>
          <w:sz w:val="24"/>
          <w:szCs w:val="24"/>
        </w:rPr>
        <w:t>Zaleya decand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β-Amyloid induced amnesia in swis Albino mice. Journal of Economic and Taxonomic botany, 2024;48(3):144-152.</w:t>
      </w:r>
    </w:p>
    <w:p w:rsidR="00206D8D" w:rsidRDefault="00692AA4" w:rsidP="000018C7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SMalathy and </w:t>
      </w:r>
      <w:r w:rsidRPr="00206D8D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92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armacokinetic and Pharmacodynamic interactions of Ferulic acid with Glibenclamide in Streptozotocin induced diabetic Wistar rats.</w:t>
      </w:r>
      <w:r w:rsidRPr="005569EB">
        <w:rPr>
          <w:rFonts w:ascii="Times New Roman" w:eastAsia="Times New Roman" w:hAnsi="Times New Roman" w:cs="Times New Roman"/>
          <w:i/>
          <w:sz w:val="24"/>
          <w:szCs w:val="24"/>
        </w:rPr>
        <w:t>YMER</w:t>
      </w:r>
      <w:r>
        <w:rPr>
          <w:rFonts w:ascii="Times New Roman" w:eastAsia="Times New Roman" w:hAnsi="Times New Roman" w:cs="Times New Roman"/>
          <w:sz w:val="24"/>
          <w:szCs w:val="24"/>
        </w:rPr>
        <w:t>, 2024;23(12):44-47.</w:t>
      </w:r>
    </w:p>
    <w:p w:rsidR="00802032" w:rsidRPr="00802032" w:rsidRDefault="00802032" w:rsidP="00802032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0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atipelli Ravi Chander, Yellu Narsimha Reddy.</w:t>
      </w:r>
      <w:r w:rsidRPr="00802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032">
        <w:rPr>
          <w:rFonts w:ascii="Times New Roman" w:hAnsi="Times New Roman" w:cs="Times New Roman"/>
          <w:sz w:val="24"/>
          <w:szCs w:val="24"/>
        </w:rPr>
        <w:t>Study on the evaluation of hepatoprotective activity with leaf extract of Alangium salvifoliumWang on CCL4-induced Wistar rats.</w:t>
      </w:r>
      <w:r w:rsidRPr="008020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dvanced Concepts in Pharmaceutical Research.2024; 6:1-12</w:t>
      </w:r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>.</w:t>
      </w:r>
    </w:p>
    <w:p w:rsidR="00BE4FAC" w:rsidRPr="00802032" w:rsidRDefault="00BE4FAC" w:rsidP="000018C7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F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ravanthi Porika, </w:t>
      </w:r>
      <w:r w:rsidRPr="00BE4FA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Yellu Narsimha Reddy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.</w:t>
      </w:r>
      <w:r w:rsidRPr="00BE4FAC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BE4F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sessment of anti diabetic potential of Combretum roxburghii by invitro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BE4FAC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802032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IJSDR, </w:t>
      </w:r>
      <w:r w:rsidRPr="00802032">
        <w:rPr>
          <w:rFonts w:ascii="Arial" w:hAnsi="Arial" w:cs="Arial"/>
          <w:color w:val="222222"/>
          <w:sz w:val="24"/>
          <w:szCs w:val="24"/>
          <w:shd w:val="clear" w:color="auto" w:fill="FFFFFF"/>
        </w:rPr>
        <w:t>2024</w:t>
      </w:r>
      <w:r w:rsidR="00CF4D0D">
        <w:rPr>
          <w:rFonts w:ascii="Arial" w:hAnsi="Arial" w:cs="Arial"/>
          <w:color w:val="222222"/>
          <w:sz w:val="24"/>
          <w:szCs w:val="24"/>
          <w:shd w:val="clear" w:color="auto" w:fill="FFFFFF"/>
        </w:rPr>
        <w:t>; 9(7</w:t>
      </w:r>
      <w:r w:rsidR="00802032" w:rsidRPr="00802032">
        <w:rPr>
          <w:rFonts w:ascii="Arial" w:hAnsi="Arial" w:cs="Arial"/>
          <w:color w:val="222222"/>
          <w:sz w:val="24"/>
          <w:szCs w:val="24"/>
          <w:shd w:val="clear" w:color="auto" w:fill="FFFFFF"/>
        </w:rPr>
        <w:t>):761-766</w:t>
      </w:r>
      <w:r w:rsidR="00802032" w:rsidRPr="00802032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.</w:t>
      </w:r>
    </w:p>
    <w:p w:rsidR="00692AA4" w:rsidRDefault="00692AA4" w:rsidP="000018C7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="00BF1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BF1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lathy and </w:t>
      </w:r>
      <w:r w:rsidRPr="00206D8D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692AA4">
        <w:rPr>
          <w:rFonts w:ascii="Times New Roman" w:eastAsia="Times New Roman" w:hAnsi="Times New Roman" w:cs="Times New Roman"/>
          <w:sz w:val="24"/>
          <w:szCs w:val="24"/>
        </w:rPr>
        <w:t>Influence of Hesperidine on Pharma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ynamic activity of amlodipine on fructose induced hypertensive rats. </w:t>
      </w:r>
      <w:r w:rsidRPr="00692AA4">
        <w:rPr>
          <w:rFonts w:ascii="Times New Roman" w:eastAsia="Times New Roman" w:hAnsi="Times New Roman" w:cs="Times New Roman"/>
          <w:i/>
          <w:sz w:val="24"/>
          <w:szCs w:val="24"/>
        </w:rPr>
        <w:t>Journal of Technology</w:t>
      </w:r>
      <w:r>
        <w:rPr>
          <w:rFonts w:ascii="Times New Roman" w:eastAsia="Times New Roman" w:hAnsi="Times New Roman" w:cs="Times New Roman"/>
          <w:sz w:val="24"/>
          <w:szCs w:val="24"/>
        </w:rPr>
        <w:t>, 2024; 12(12):259-263.</w:t>
      </w:r>
    </w:p>
    <w:p w:rsidR="006C6159" w:rsidRPr="006C6159" w:rsidRDefault="006C6159" w:rsidP="006C6159">
      <w:pPr>
        <w:pStyle w:val="ListParagraph"/>
        <w:numPr>
          <w:ilvl w:val="0"/>
          <w:numId w:val="5"/>
        </w:numPr>
      </w:pPr>
      <w:r w:rsidRPr="006C61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ravanthi Kuruvella, </w:t>
      </w:r>
      <w:r w:rsidRPr="006C61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Narsimha Reddy Yellu</w:t>
      </w:r>
      <w:r>
        <w:t xml:space="preserve"> .Evaluation of Hypoglycaemic activity of Combretum roxburghii on Streptozotocin Induced Diabetic Rats.</w:t>
      </w:r>
      <w:r w:rsidRPr="00EA6F68">
        <w:t xml:space="preserve"> </w:t>
      </w:r>
      <w:r>
        <w:t>Acta Scientific Pharmaceutical Sciences, 2024</w:t>
      </w:r>
      <w:r w:rsidR="00BF1E9F">
        <w:t>; 8</w:t>
      </w:r>
      <w:r>
        <w:t xml:space="preserve">(9): 86-93. </w:t>
      </w:r>
    </w:p>
    <w:p w:rsidR="00103E02" w:rsidRDefault="00206D8D" w:rsidP="000018C7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ma Manda, </w:t>
      </w:r>
      <w:r w:rsidRPr="00206D8D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E6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E5B">
        <w:rPr>
          <w:rFonts w:ascii="Times New Roman" w:eastAsia="Times New Roman" w:hAnsi="Times New Roman" w:cs="Times New Roman"/>
          <w:sz w:val="24"/>
          <w:szCs w:val="24"/>
        </w:rPr>
        <w:t xml:space="preserve">Neuroprotective effect of Diplocyclos palmatus on Aβ(25-35) induced Alzheimer’s diseas in mice. </w:t>
      </w:r>
      <w:r w:rsidR="00EB5E5B" w:rsidRPr="00EB5E5B">
        <w:rPr>
          <w:rFonts w:ascii="Times New Roman" w:eastAsia="Times New Roman" w:hAnsi="Times New Roman" w:cs="Times New Roman"/>
          <w:i/>
          <w:sz w:val="24"/>
          <w:szCs w:val="24"/>
        </w:rPr>
        <w:t xml:space="preserve">Journal of </w:t>
      </w:r>
      <w:r w:rsidR="00D47438">
        <w:rPr>
          <w:rFonts w:ascii="Times New Roman" w:eastAsia="Times New Roman" w:hAnsi="Times New Roman" w:cs="Times New Roman"/>
          <w:i/>
          <w:sz w:val="24"/>
          <w:szCs w:val="24"/>
        </w:rPr>
        <w:t>Young Pharmacist</w:t>
      </w:r>
      <w:r w:rsidR="00EB5E5B">
        <w:rPr>
          <w:rFonts w:ascii="Times New Roman" w:eastAsia="Times New Roman" w:hAnsi="Times New Roman" w:cs="Times New Roman"/>
          <w:sz w:val="24"/>
          <w:szCs w:val="24"/>
        </w:rPr>
        <w:t>, 2024</w:t>
      </w:r>
      <w:r w:rsidR="00BE7D0A">
        <w:rPr>
          <w:rFonts w:ascii="Times New Roman" w:eastAsia="Times New Roman" w:hAnsi="Times New Roman" w:cs="Times New Roman"/>
          <w:sz w:val="24"/>
          <w:szCs w:val="24"/>
        </w:rPr>
        <w:t>;</w:t>
      </w:r>
      <w:r w:rsidR="00D47438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  <w:r w:rsidR="00EB5E5B">
        <w:rPr>
          <w:rFonts w:ascii="Times New Roman" w:eastAsia="Times New Roman" w:hAnsi="Times New Roman" w:cs="Times New Roman"/>
          <w:sz w:val="24"/>
          <w:szCs w:val="24"/>
        </w:rPr>
        <w:t>(3):480-487.</w:t>
      </w:r>
    </w:p>
    <w:p w:rsidR="00531119" w:rsidRDefault="00531119" w:rsidP="000018C7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BF1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BF1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lathy and </w:t>
      </w:r>
      <w:r w:rsidR="00206D8D" w:rsidRPr="00206D8D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Effect of umbeliferone on pharmacokinetic and pharmacodynamic parameters of glibenclamide in </w:t>
      </w:r>
      <w:r w:rsidR="00EB5E5B">
        <w:rPr>
          <w:rFonts w:ascii="Times New Roman" w:eastAsia="Times New Roman" w:hAnsi="Times New Roman" w:cs="Times New Roman"/>
          <w:sz w:val="24"/>
          <w:szCs w:val="24"/>
        </w:rPr>
        <w:t>streptozocin induced diabetic rats.</w:t>
      </w:r>
      <w:r w:rsidRPr="00EB5E5B">
        <w:rPr>
          <w:rFonts w:ascii="Times New Roman" w:eastAsia="Times New Roman" w:hAnsi="Times New Roman" w:cs="Times New Roman"/>
          <w:i/>
          <w:sz w:val="24"/>
          <w:szCs w:val="24"/>
        </w:rPr>
        <w:t>Tropical Journal of Natural Product Research</w:t>
      </w:r>
      <w:r>
        <w:rPr>
          <w:rFonts w:ascii="Times New Roman" w:eastAsia="Times New Roman" w:hAnsi="Times New Roman" w:cs="Times New Roman"/>
          <w:sz w:val="24"/>
          <w:szCs w:val="24"/>
        </w:rPr>
        <w:t>, 2024</w:t>
      </w:r>
      <w:r w:rsidR="00EB5E5B">
        <w:rPr>
          <w:rFonts w:ascii="Times New Roman" w:eastAsia="Times New Roman" w:hAnsi="Times New Roman" w:cs="Times New Roman"/>
          <w:sz w:val="24"/>
          <w:szCs w:val="24"/>
        </w:rPr>
        <w:t>; 8</w:t>
      </w:r>
      <w:r>
        <w:rPr>
          <w:rFonts w:ascii="Times New Roman" w:eastAsia="Times New Roman" w:hAnsi="Times New Roman" w:cs="Times New Roman"/>
          <w:sz w:val="24"/>
          <w:szCs w:val="24"/>
        </w:rPr>
        <w:t>(12):9461.</w:t>
      </w:r>
    </w:p>
    <w:p w:rsidR="00C70360" w:rsidRPr="00C70360" w:rsidRDefault="00C70360" w:rsidP="000018C7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ravanthi Kuruvella, </w:t>
      </w:r>
      <w:r w:rsidRPr="00EE6B2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Narsimha Reddy Yellu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EE6B2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hyperlink r:id="rId14" w:history="1">
        <w:r w:rsidRPr="00EE6B2C">
          <w:rPr>
            <w:rStyle w:val="Hyperlink"/>
            <w:rFonts w:ascii="Times New Roman" w:hAnsi="Times New Roman" w:cs="Times New Roman"/>
            <w:i/>
            <w:color w:val="000000" w:themeColor="text1"/>
            <w:sz w:val="26"/>
            <w:szCs w:val="26"/>
            <w:u w:val="none"/>
            <w:shd w:val="clear" w:color="auto" w:fill="FFFFFF"/>
          </w:rPr>
          <w:t>Naringi crenulata</w:t>
        </w:r>
        <w:r w:rsidRPr="00C70360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 xml:space="preserve"> leaf extract alleviates Beta Amyloid Protein Induced Alzheimers disease in mice</w:t>
        </w:r>
      </w:hyperlink>
      <w:r>
        <w:rPr>
          <w:rFonts w:ascii="Times New Roman" w:hAnsi="Times New Roman" w:cs="Times New Roman"/>
          <w:color w:val="000000" w:themeColor="text1"/>
        </w:rPr>
        <w:t>.</w:t>
      </w:r>
      <w:r w:rsidRPr="00C70360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C7036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Research Journal of Pharmacy and Technology</w:t>
      </w:r>
      <w:r w:rsidR="002A26D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  <w:r w:rsidR="002A26DD" w:rsidRPr="002A26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24</w:t>
      </w:r>
      <w:r w:rsidR="002A26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17(6):732-738.</w:t>
      </w:r>
    </w:p>
    <w:p w:rsidR="0076665E" w:rsidRDefault="00747BA5" w:rsidP="0076665E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ma V</w:t>
      </w:r>
      <w:r w:rsidR="0076665E">
        <w:rPr>
          <w:rFonts w:ascii="Times New Roman" w:eastAsia="Times New Roman" w:hAnsi="Times New Roman" w:cs="Times New Roman"/>
          <w:sz w:val="24"/>
          <w:szCs w:val="24"/>
        </w:rPr>
        <w:t>enu,</w:t>
      </w:r>
      <w:r w:rsidR="0076665E" w:rsidRPr="007666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665E" w:rsidRPr="00206D8D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="0076665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6665E">
        <w:rPr>
          <w:rFonts w:ascii="Times New Roman" w:eastAsia="Times New Roman" w:hAnsi="Times New Roman" w:cs="Times New Roman"/>
          <w:sz w:val="24"/>
          <w:szCs w:val="24"/>
        </w:rPr>
        <w:t xml:space="preserve"> Nephroprotective and antioxidant activities of  </w:t>
      </w:r>
      <w:r w:rsidR="0076665E" w:rsidRPr="0076665E">
        <w:rPr>
          <w:rFonts w:ascii="Times New Roman" w:eastAsia="Times New Roman" w:hAnsi="Times New Roman" w:cs="Times New Roman"/>
          <w:i/>
          <w:sz w:val="24"/>
          <w:szCs w:val="24"/>
        </w:rPr>
        <w:t>Writia Tinctoria</w:t>
      </w:r>
      <w:r w:rsidR="00766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65E" w:rsidRPr="0076665E">
        <w:rPr>
          <w:rFonts w:ascii="Times New Roman" w:eastAsia="Times New Roman" w:hAnsi="Times New Roman" w:cs="Times New Roman"/>
          <w:sz w:val="24"/>
          <w:szCs w:val="24"/>
        </w:rPr>
        <w:t>in</w:t>
      </w:r>
      <w:r w:rsidR="007666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6665E" w:rsidRPr="0076665E">
        <w:rPr>
          <w:rFonts w:ascii="Times New Roman" w:eastAsia="Times New Roman" w:hAnsi="Times New Roman" w:cs="Times New Roman"/>
          <w:sz w:val="24"/>
          <w:szCs w:val="24"/>
        </w:rPr>
        <w:t>Gentamicin</w:t>
      </w:r>
      <w:r w:rsidR="007666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6665E">
        <w:rPr>
          <w:rFonts w:ascii="Times New Roman" w:eastAsia="Times New Roman" w:hAnsi="Times New Roman" w:cs="Times New Roman"/>
          <w:sz w:val="24"/>
          <w:szCs w:val="24"/>
        </w:rPr>
        <w:t>induced acute renal failure in rats.</w:t>
      </w:r>
      <w:r w:rsidR="0076665E" w:rsidRPr="007666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6665E" w:rsidRPr="00692AA4">
        <w:rPr>
          <w:rFonts w:ascii="Times New Roman" w:eastAsia="Times New Roman" w:hAnsi="Times New Roman" w:cs="Times New Roman"/>
          <w:i/>
          <w:sz w:val="24"/>
          <w:szCs w:val="24"/>
        </w:rPr>
        <w:t>Journal of Technology</w:t>
      </w:r>
      <w:r w:rsidR="0076665E">
        <w:rPr>
          <w:rFonts w:ascii="Times New Roman" w:eastAsia="Times New Roman" w:hAnsi="Times New Roman" w:cs="Times New Roman"/>
          <w:sz w:val="24"/>
          <w:szCs w:val="24"/>
        </w:rPr>
        <w:t>, 2024; 12(12):788-793.</w:t>
      </w:r>
    </w:p>
    <w:p w:rsidR="00BF1E9F" w:rsidRPr="0076665E" w:rsidRDefault="00BF1E9F" w:rsidP="0076665E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F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ravanthi Porika, </w:t>
      </w:r>
      <w:r w:rsidRPr="00BE4FA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Yellu Narsimha Reddy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</w:t>
      </w:r>
      <w:r w:rsidRPr="00BF1E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e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n the methanol extract of </w:t>
      </w:r>
      <w:r w:rsidRPr="00EE6B2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Lepidagathis fasciculat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its fractions for the treatment of diabetes and for in-vitro enzyme inhibition.</w:t>
      </w:r>
      <w:r w:rsidR="00EE6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E6B2C" w:rsidRPr="00EE6B2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JPSR</w:t>
      </w:r>
      <w:r w:rsidR="00EE6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2024;15(11):1000-007.</w:t>
      </w:r>
    </w:p>
    <w:p w:rsidR="000018C7" w:rsidRPr="004F2A0A" w:rsidRDefault="000018C7" w:rsidP="000018C7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A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dhavi Meesa, </w:t>
      </w:r>
      <w:r w:rsidRPr="004F2A0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Narsimha Reddy Yellu</w:t>
      </w:r>
      <w:r w:rsidRPr="004F2A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hyperlink r:id="rId15" w:history="1">
        <w:r w:rsidRPr="004F2A0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mpact of Sinapic acid on Ertugliflozin Pharmacokinetics and Pharmacodynamics in Type-2 Diabetic Rats</w:t>
        </w:r>
      </w:hyperlink>
      <w:r w:rsidRPr="004F2A0A">
        <w:rPr>
          <w:rFonts w:ascii="Times New Roman" w:hAnsi="Times New Roman" w:cs="Times New Roman"/>
          <w:sz w:val="24"/>
          <w:szCs w:val="24"/>
        </w:rPr>
        <w:t xml:space="preserve">. </w:t>
      </w:r>
      <w:r w:rsidRPr="0038515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Journal of Young </w:t>
      </w:r>
      <w:r w:rsidR="00A94B23" w:rsidRPr="0038515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harmacists</w:t>
      </w:r>
      <w:r w:rsidR="00953E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23;</w:t>
      </w:r>
      <w:r w:rsidR="00A94B23" w:rsidRPr="004425E4">
        <w:rPr>
          <w:rFonts w:ascii="Times New Roman" w:hAnsi="Times New Roman" w:cs="Times New Roman"/>
          <w:bCs/>
          <w:sz w:val="24"/>
          <w:szCs w:val="24"/>
        </w:rPr>
        <w:t>15 (</w:t>
      </w:r>
      <w:r w:rsidR="00953E99">
        <w:rPr>
          <w:rFonts w:ascii="Times New Roman" w:hAnsi="Times New Roman" w:cs="Times New Roman"/>
          <w:bCs/>
          <w:sz w:val="24"/>
          <w:szCs w:val="24"/>
        </w:rPr>
        <w:t>3):485-490</w:t>
      </w:r>
      <w:r w:rsidR="004425E4" w:rsidRPr="004425E4">
        <w:rPr>
          <w:rFonts w:ascii="Times New Roman" w:hAnsi="Times New Roman" w:cs="Times New Roman"/>
          <w:bCs/>
          <w:sz w:val="24"/>
          <w:szCs w:val="24"/>
        </w:rPr>
        <w:t>.</w:t>
      </w:r>
    </w:p>
    <w:p w:rsidR="00944799" w:rsidRDefault="000018C7" w:rsidP="000018C7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8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aga Raju Kandukoori and </w:t>
      </w:r>
      <w:r w:rsidRPr="000018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Narsimha Reddy Yellu</w:t>
      </w:r>
      <w:r w:rsidRPr="000018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hyperlink r:id="rId16" w:history="1">
        <w:r w:rsidRPr="000018C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Effect of Capsaicin on Pharmacokinetics and Pharmacodynamics of Nateglinide in normal and diabetic rats</w:t>
        </w:r>
      </w:hyperlink>
      <w:r w:rsidRPr="000018C7">
        <w:rPr>
          <w:rFonts w:ascii="Times New Roman" w:hAnsi="Times New Roman" w:cs="Times New Roman"/>
          <w:sz w:val="24"/>
          <w:szCs w:val="24"/>
        </w:rPr>
        <w:t xml:space="preserve">. </w:t>
      </w:r>
      <w:r w:rsidRPr="0038515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Research.J.Pharm andTech</w:t>
      </w:r>
      <w:r w:rsidR="00953E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23</w:t>
      </w:r>
      <w:r w:rsidR="00747B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="00747BA5" w:rsidRPr="000018C7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018C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  <w:r w:rsidR="00953E99">
        <w:rPr>
          <w:rFonts w:ascii="Times New Roman" w:eastAsia="Times New Roman" w:hAnsi="Times New Roman" w:cs="Times New Roman"/>
          <w:sz w:val="24"/>
          <w:szCs w:val="24"/>
        </w:rPr>
        <w:t>991-996</w:t>
      </w:r>
      <w:r w:rsidRPr="000018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184" w:rsidRDefault="00BB4184" w:rsidP="000018C7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ashanth Kumar Nandru, Baswaaju Macha, </w:t>
      </w:r>
      <w:r w:rsidRPr="00EE6B2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Narsimha Reddy Yellu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E99">
        <w:rPr>
          <w:rFonts w:ascii="Times New Roman" w:eastAsia="Times New Roman" w:hAnsi="Times New Roman" w:cs="Times New Roman"/>
          <w:sz w:val="24"/>
          <w:szCs w:val="24"/>
        </w:rPr>
        <w:t>In vitro assessment of Cytotoxicity and antioxidant activities of Sida ovate Forssk leaves extract. IJPBS, 2023; 13(1):145-149.</w:t>
      </w:r>
    </w:p>
    <w:p w:rsidR="00953E99" w:rsidRPr="00847C33" w:rsidRDefault="00953E99" w:rsidP="000018C7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ashanth Kumar Nandru, Baswaaju Macha, Narsimha Reddy Yellu. Effect of Andrographolide on the Pharmacokinetics and Pharmacodynamics of repaglinide in diabetic rats. IJPBS, 2023; 12(4):238-247.</w:t>
      </w:r>
    </w:p>
    <w:p w:rsidR="00847C33" w:rsidRDefault="00847C33" w:rsidP="00847C33">
      <w:pPr>
        <w:pStyle w:val="Heading1"/>
        <w:numPr>
          <w:ilvl w:val="0"/>
          <w:numId w:val="5"/>
        </w:numPr>
        <w:shd w:val="clear" w:color="auto" w:fill="FFFFFF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bCs/>
          <w:color w:val="222222"/>
          <w:sz w:val="24"/>
          <w:szCs w:val="24"/>
        </w:rPr>
      </w:pPr>
      <w:r w:rsidRPr="00EA6F68">
        <w:rPr>
          <w:rFonts w:ascii="Times New Roman" w:eastAsia="Times New Roman" w:hAnsi="Times New Roman" w:cs="Times New Roman"/>
          <w:b w:val="0"/>
          <w:color w:val="222222"/>
          <w:sz w:val="24"/>
          <w:szCs w:val="24"/>
        </w:rPr>
        <w:lastRenderedPageBreak/>
        <w:t>Sravanthi Porika</w:t>
      </w:r>
      <w:r w:rsidRPr="00EA6F68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,</w:t>
      </w:r>
      <w:r w:rsidRPr="00EA6F6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arsimha Reddy Yellu</w:t>
      </w:r>
      <w:r w:rsidRPr="00EA6F6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  <w:r w:rsidRPr="00EA6F68">
        <w:rPr>
          <w:rFonts w:ascii="Times New Roman" w:eastAsia="Times New Roman" w:hAnsi="Times New Roman" w:cs="Times New Roman"/>
          <w:b w:val="0"/>
          <w:bCs/>
          <w:color w:val="222222"/>
          <w:sz w:val="24"/>
          <w:szCs w:val="24"/>
        </w:rPr>
        <w:t>Methanolic extract of </w:t>
      </w:r>
      <w:r w:rsidRPr="00EA6F68">
        <w:rPr>
          <w:rFonts w:ascii="Times New Roman" w:eastAsia="Times New Roman" w:hAnsi="Times New Roman" w:cs="Times New Roman"/>
          <w:b w:val="0"/>
          <w:bCs/>
          <w:i/>
          <w:iCs/>
          <w:color w:val="222222"/>
          <w:sz w:val="24"/>
          <w:szCs w:val="24"/>
        </w:rPr>
        <w:t>homonoia retusa</w:t>
      </w:r>
      <w:r w:rsidRPr="00EA6F68">
        <w:rPr>
          <w:rFonts w:ascii="Times New Roman" w:eastAsia="Times New Roman" w:hAnsi="Times New Roman" w:cs="Times New Roman"/>
          <w:b w:val="0"/>
          <w:bCs/>
          <w:color w:val="222222"/>
          <w:sz w:val="24"/>
          <w:szCs w:val="24"/>
        </w:rPr>
        <w:t xml:space="preserve"> aerial </w:t>
      </w:r>
      <w:r>
        <w:rPr>
          <w:rFonts w:ascii="Times New Roman" w:eastAsia="Times New Roman" w:hAnsi="Times New Roman" w:cs="Times New Roman"/>
          <w:b w:val="0"/>
          <w:bCs/>
          <w:color w:val="222222"/>
          <w:sz w:val="24"/>
          <w:szCs w:val="24"/>
        </w:rPr>
        <w:t xml:space="preserve">                 </w:t>
      </w:r>
    </w:p>
    <w:p w:rsidR="00847C33" w:rsidRDefault="00847C33" w:rsidP="00847C33">
      <w:pPr>
        <w:pStyle w:val="Heading1"/>
        <w:shd w:val="clear" w:color="auto" w:fill="FFFFFF"/>
        <w:spacing w:before="0" w:after="0" w:line="276" w:lineRule="auto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color w:val="222222"/>
          <w:sz w:val="24"/>
          <w:szCs w:val="24"/>
        </w:rPr>
        <w:t xml:space="preserve">           </w:t>
      </w:r>
      <w:r w:rsidRPr="00EA6F68">
        <w:rPr>
          <w:rFonts w:ascii="Times New Roman" w:eastAsia="Times New Roman" w:hAnsi="Times New Roman" w:cs="Times New Roman"/>
          <w:b w:val="0"/>
          <w:bCs/>
          <w:color w:val="222222"/>
          <w:sz w:val="24"/>
          <w:szCs w:val="24"/>
        </w:rPr>
        <w:t>parts shows anti- diabetic effect against streptozotocin</w:t>
      </w:r>
      <w:r w:rsidRPr="00EA6F68">
        <w:rPr>
          <w:rFonts w:ascii="Times New Roman" w:eastAsia="Times New Roman" w:hAnsi="Times New Roman" w:cs="Times New Roman"/>
          <w:b w:val="0"/>
          <w:color w:val="222222"/>
          <w:sz w:val="24"/>
          <w:szCs w:val="24"/>
        </w:rPr>
        <w:t xml:space="preserve"> </w:t>
      </w:r>
      <w:r w:rsidRPr="00EA6F68">
        <w:rPr>
          <w:rFonts w:ascii="Times New Roman" w:eastAsia="Times New Roman" w:hAnsi="Times New Roman" w:cs="Times New Roman"/>
          <w:b w:val="0"/>
          <w:bCs/>
          <w:color w:val="222222"/>
          <w:sz w:val="24"/>
          <w:szCs w:val="24"/>
        </w:rPr>
        <w:t>induced in diabetes rats.</w:t>
      </w:r>
      <w:r w:rsidRPr="00EA6F68">
        <w:rPr>
          <w:rFonts w:cs="Arial"/>
          <w:caps/>
          <w:color w:val="000000"/>
        </w:rPr>
        <w:t xml:space="preserve"> </w:t>
      </w:r>
      <w:r w:rsidRPr="00EA6F68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Bulletin of </w:t>
      </w:r>
    </w:p>
    <w:p w:rsidR="00BF1E9F" w:rsidRDefault="00847C33" w:rsidP="00F2565C">
      <w:pPr>
        <w:pStyle w:val="Heading1"/>
        <w:shd w:val="clear" w:color="auto" w:fill="FFFFFF"/>
        <w:spacing w:before="0" w:after="0" w:line="276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          </w:t>
      </w:r>
      <w:r w:rsidRPr="00EA6F68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environment, pharmacology and life sciences</w:t>
      </w:r>
      <w:r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,</w:t>
      </w:r>
      <w:r w:rsidRPr="00EA6F68">
        <w:rPr>
          <w:rFonts w:ascii="Times New Roman" w:hAnsi="Times New Roman" w:cs="Times New Roman"/>
          <w:b w:val="0"/>
          <w:color w:val="000000"/>
          <w:sz w:val="24"/>
          <w:szCs w:val="24"/>
        </w:rPr>
        <w:t>2022;11(12)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:1-6.</w:t>
      </w:r>
    </w:p>
    <w:p w:rsidR="00F2565C" w:rsidRPr="00F2565C" w:rsidRDefault="00F2565C" w:rsidP="00F2565C">
      <w:pPr>
        <w:pStyle w:val="normal0"/>
      </w:pPr>
    </w:p>
    <w:p w:rsidR="00965494" w:rsidRDefault="001D1053" w:rsidP="00965494">
      <w:pPr>
        <w:pStyle w:val="Heading1"/>
        <w:numPr>
          <w:ilvl w:val="0"/>
          <w:numId w:val="5"/>
        </w:numPr>
        <w:shd w:val="clear" w:color="auto" w:fill="FFFFFF"/>
        <w:spacing w:before="0" w:after="0"/>
        <w:rPr>
          <w:rFonts w:ascii="Times New Roman" w:hAnsi="Times New Roman" w:cs="Times New Roman"/>
          <w:b w:val="0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7A2719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Sravanthi Kuruvella</w:t>
      </w:r>
      <w:r w:rsidRPr="007A2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Narsimha Reddy Yellu.</w:t>
      </w:r>
      <w:r w:rsidRPr="007A2719">
        <w:rPr>
          <w:rFonts w:ascii="Times New Roman" w:hAnsi="Times New Roman" w:cs="Times New Roman"/>
          <w:b w:val="0"/>
          <w:bCs/>
          <w:color w:val="111111"/>
        </w:rPr>
        <w:t xml:space="preserve"> </w:t>
      </w:r>
      <w:r w:rsidRPr="007A2719">
        <w:rPr>
          <w:rFonts w:ascii="Times New Roman" w:hAnsi="Times New Roman" w:cs="Times New Roman"/>
          <w:b w:val="0"/>
          <w:bCs/>
          <w:color w:val="111111"/>
          <w:sz w:val="24"/>
          <w:szCs w:val="24"/>
        </w:rPr>
        <w:t>Neuroprotective effect of derris indica seed</w:t>
      </w:r>
      <w:r w:rsidRPr="001D1053">
        <w:rPr>
          <w:rFonts w:ascii="Times New Roman" w:hAnsi="Times New Roman" w:cs="Times New Roman"/>
          <w:b w:val="0"/>
          <w:bCs/>
          <w:color w:val="111111"/>
          <w:sz w:val="24"/>
          <w:szCs w:val="24"/>
        </w:rPr>
        <w:t xml:space="preserve"> extract attenuates amyloid beta plaques induce Alzheimer’s in mice model. </w:t>
      </w:r>
      <w:r w:rsidRPr="001D1053">
        <w:rPr>
          <w:rFonts w:ascii="Times New Roman" w:hAnsi="Times New Roman" w:cs="Times New Roman"/>
          <w:b w:val="0"/>
          <w:bCs/>
          <w:i/>
          <w:color w:val="111111"/>
          <w:sz w:val="24"/>
          <w:szCs w:val="24"/>
        </w:rPr>
        <w:t>International Journal of Health Sciences</w:t>
      </w:r>
      <w:r w:rsidRPr="001D1053">
        <w:rPr>
          <w:rFonts w:ascii="Times New Roman" w:hAnsi="Times New Roman" w:cs="Times New Roman"/>
          <w:b w:val="0"/>
          <w:bCs/>
          <w:color w:val="111111"/>
          <w:sz w:val="24"/>
          <w:szCs w:val="24"/>
        </w:rPr>
        <w:t>,2022;6(8):2664-2680.</w:t>
      </w:r>
    </w:p>
    <w:p w:rsidR="00BF1E9F" w:rsidRPr="00BF1E9F" w:rsidRDefault="00BF1E9F" w:rsidP="00BF1E9F">
      <w:pPr>
        <w:pStyle w:val="normal0"/>
      </w:pPr>
    </w:p>
    <w:p w:rsidR="00965494" w:rsidRPr="00965494" w:rsidRDefault="00965494" w:rsidP="00965494">
      <w:pPr>
        <w:pStyle w:val="ListParagraph"/>
        <w:numPr>
          <w:ilvl w:val="0"/>
          <w:numId w:val="5"/>
        </w:numPr>
        <w:spacing w:after="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B10A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ravanthi Kuruvella</w:t>
      </w:r>
      <w:r w:rsidRPr="009654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B10AA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Narsimha Reddy Yellu</w:t>
      </w:r>
      <w:r w:rsidRPr="009654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3A6F03" w:rsidRPr="0096549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6549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scholar.google.com/citations?view_op=view_citation&amp;hl=en&amp;user=KizZHSAAAAAJ&amp;citation_for_view=KizZHSAAAAAJ:9yKSN-GCB0IC" </w:instrText>
      </w:r>
      <w:r w:rsidR="003A6F03" w:rsidRPr="0096549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96549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Barringtonia racemosa Seed Extract               </w:t>
      </w:r>
    </w:p>
    <w:p w:rsidR="00965494" w:rsidRDefault="00965494" w:rsidP="0096549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          </w:t>
      </w:r>
      <w:r w:rsidRPr="0096549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Ameliorates Amyloid Beta Peptide-Induced Alzheimer’s in Mice</w:t>
      </w:r>
      <w:r w:rsidR="003A6F03" w:rsidRPr="0096549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65494">
        <w:rPr>
          <w:rFonts w:ascii="Arial" w:hAnsi="Arial" w:cs="Arial"/>
          <w:color w:val="000000" w:themeColor="text1"/>
          <w:sz w:val="24"/>
          <w:szCs w:val="24"/>
        </w:rPr>
        <w:t>NeuroQuantolog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  </w:t>
      </w:r>
    </w:p>
    <w:p w:rsidR="00BF1E9F" w:rsidRPr="00BF1E9F" w:rsidRDefault="00965494" w:rsidP="0096549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Pr="00BF1E9F">
        <w:rPr>
          <w:rFonts w:ascii="Times New Roman" w:hAnsi="Times New Roman" w:cs="Times New Roman"/>
          <w:color w:val="000000" w:themeColor="text1"/>
          <w:sz w:val="24"/>
          <w:szCs w:val="24"/>
        </w:rPr>
        <w:t>2022; 20 (10): 10110-10128.</w:t>
      </w:r>
    </w:p>
    <w:p w:rsidR="00965494" w:rsidRPr="00BF1E9F" w:rsidRDefault="00965494" w:rsidP="0096549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5E90" w:rsidRDefault="008B5E90" w:rsidP="0096549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E9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K Rajnarayna, A Venkatesham, D R Krishna, </w:t>
      </w:r>
      <w:r w:rsidRPr="008B5E90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Yellu Narsimha Reddy</w:t>
      </w:r>
      <w:r w:rsidRPr="008B5E9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hyperlink r:id="rId17" w:history="1">
        <w:r w:rsidRPr="008B5E9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Effect of </w:t>
        </w:r>
        <w:r w:rsidRPr="008B5E90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  <w:shd w:val="clear" w:color="auto" w:fill="FFFFFF"/>
          </w:rPr>
          <w:t>Alium cepa</w:t>
        </w:r>
        <w:r w:rsidRPr="008B5E9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 flavonoids on metabolism of paracetamol.</w:t>
        </w:r>
      </w:hyperlink>
      <w:r w:rsidRPr="008B5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5E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line J Vet Res</w:t>
      </w:r>
      <w:r w:rsidRPr="008B5E90">
        <w:rPr>
          <w:rFonts w:ascii="Times New Roman" w:hAnsi="Times New Roman" w:cs="Times New Roman"/>
          <w:color w:val="000000" w:themeColor="text1"/>
          <w:sz w:val="24"/>
          <w:szCs w:val="24"/>
        </w:rPr>
        <w:t>.2022;26(9):651-654.</w:t>
      </w:r>
    </w:p>
    <w:p w:rsidR="00965494" w:rsidRPr="008B5E90" w:rsidRDefault="00965494" w:rsidP="00965494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520D" w:rsidRPr="00944799" w:rsidRDefault="00AF520D" w:rsidP="00A64745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44799">
        <w:rPr>
          <w:rFonts w:ascii="Times New Roman" w:hAnsi="Times New Roman" w:cs="Times New Roman"/>
          <w:sz w:val="24"/>
          <w:szCs w:val="24"/>
        </w:rPr>
        <w:t xml:space="preserve">Pavani Uppu and </w:t>
      </w:r>
      <w:r w:rsidRPr="00944799">
        <w:rPr>
          <w:rFonts w:ascii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hAnsi="Times New Roman" w:cs="Times New Roman"/>
          <w:sz w:val="24"/>
          <w:szCs w:val="24"/>
        </w:rPr>
        <w:t>. Influence of Allicin On Pharmacokinetics And Pharmacodynamics Of Pioglitazone: An Herb-Drug Interaction Study In Rats. International Journal of Pharmaceuti</w:t>
      </w:r>
      <w:r w:rsidR="00A94B23">
        <w:rPr>
          <w:rFonts w:ascii="Times New Roman" w:hAnsi="Times New Roman" w:cs="Times New Roman"/>
          <w:sz w:val="24"/>
          <w:szCs w:val="24"/>
        </w:rPr>
        <w:t xml:space="preserve">cal Sciences and Research, </w:t>
      </w:r>
      <w:r w:rsidRPr="00944799">
        <w:rPr>
          <w:rFonts w:ascii="Times New Roman" w:hAnsi="Times New Roman" w:cs="Times New Roman"/>
          <w:sz w:val="24"/>
          <w:szCs w:val="24"/>
        </w:rPr>
        <w:t>12(10): 1000-1004, 2021.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520D" w:rsidRPr="00944799" w:rsidRDefault="00AF520D" w:rsidP="00A64745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44799">
        <w:rPr>
          <w:rFonts w:ascii="Times New Roman" w:hAnsi="Times New Roman" w:cs="Times New Roman"/>
          <w:sz w:val="24"/>
          <w:szCs w:val="24"/>
        </w:rPr>
        <w:t xml:space="preserve">Pavani Uppu, Nagaraju kandukoori and </w:t>
      </w:r>
      <w:r w:rsidRPr="00944799">
        <w:rPr>
          <w:rFonts w:ascii="Times New Roman" w:hAnsi="Times New Roman" w:cs="Times New Roman"/>
          <w:b/>
          <w:sz w:val="24"/>
          <w:szCs w:val="24"/>
        </w:rPr>
        <w:t>Narsimhareddy Yellu</w:t>
      </w:r>
      <w:r w:rsidRPr="00944799">
        <w:rPr>
          <w:rFonts w:ascii="Times New Roman" w:hAnsi="Times New Roman" w:cs="Times New Roman"/>
          <w:sz w:val="24"/>
          <w:szCs w:val="24"/>
        </w:rPr>
        <w:t>. Effect Of Allicin On Pharmacokinetics And Pharmacodynamics Of Repaglinide In Normal And Streptozocin Induced Diabetic Rats. International Journal of Biology, Pharmacy and Allied sciences, 10(8): 2571-2577, 2021.</w:t>
      </w:r>
    </w:p>
    <w:p w:rsidR="00A64745" w:rsidRPr="003507A7" w:rsidRDefault="00B847B1" w:rsidP="00A64745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mamurthy katikireddy, Ramu</w:t>
      </w:r>
      <w:r w:rsidR="00A64745" w:rsidRPr="00944799">
        <w:rPr>
          <w:rFonts w:ascii="Times New Roman" w:eastAsia="Times New Roman" w:hAnsi="Times New Roman" w:cs="Times New Roman"/>
          <w:sz w:val="24"/>
          <w:szCs w:val="24"/>
        </w:rPr>
        <w:t xml:space="preserve">, M.P.S Murali Krishna, Gandamalla Durgaiah, </w:t>
      </w:r>
      <w:r w:rsidR="00A64745" w:rsidRPr="00D26EE8">
        <w:rPr>
          <w:rFonts w:ascii="Times New Roman" w:eastAsia="Times New Roman" w:hAnsi="Times New Roman" w:cs="Times New Roman"/>
          <w:b/>
          <w:sz w:val="24"/>
          <w:szCs w:val="24"/>
        </w:rPr>
        <w:t>Y.N Reddy</w:t>
      </w:r>
      <w:r w:rsidR="00A64745" w:rsidRPr="00944799">
        <w:rPr>
          <w:rFonts w:ascii="Times New Roman" w:eastAsia="Times New Roman" w:hAnsi="Times New Roman" w:cs="Times New Roman"/>
          <w:sz w:val="24"/>
          <w:szCs w:val="24"/>
        </w:rPr>
        <w:t xml:space="preserve">. Design Synthesis, Anticancer Activity and molecular Docking Studies of 2,5-Disubstituted-1,3,4-oxadiazoles Containing benzimidazole Moiety. </w:t>
      </w:r>
      <w:r w:rsidR="00A64745" w:rsidRPr="00944799">
        <w:rPr>
          <w:rFonts w:ascii="Times New Roman" w:eastAsia="Times New Roman" w:hAnsi="Times New Roman" w:cs="Times New Roman"/>
          <w:i/>
          <w:sz w:val="24"/>
          <w:szCs w:val="24"/>
        </w:rPr>
        <w:t>Letters in Organic Chemistry</w:t>
      </w:r>
      <w:r w:rsidR="0075288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752888" w:rsidRPr="00752888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752888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="00752888" w:rsidRPr="00944799">
        <w:rPr>
          <w:rFonts w:ascii="Times New Roman" w:eastAsia="Times New Roman" w:hAnsi="Times New Roman" w:cs="Times New Roman"/>
          <w:sz w:val="24"/>
          <w:szCs w:val="24"/>
        </w:rPr>
        <w:t xml:space="preserve"> 17</w:t>
      </w:r>
      <w:r w:rsidR="00A64745" w:rsidRPr="00944799">
        <w:rPr>
          <w:rFonts w:ascii="Times New Roman" w:eastAsia="Times New Roman" w:hAnsi="Times New Roman" w:cs="Times New Roman"/>
          <w:sz w:val="24"/>
          <w:szCs w:val="24"/>
        </w:rPr>
        <w:t>(12); 959-968.</w:t>
      </w:r>
    </w:p>
    <w:p w:rsidR="006E5D71" w:rsidRDefault="00A64745" w:rsidP="00A64745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Naga Raju Kandukoori, Pavani Uppu, </w:t>
      </w:r>
      <w:r w:rsidRPr="00D26EE8">
        <w:rPr>
          <w:rFonts w:ascii="Times New Roman" w:eastAsia="Times New Roman" w:hAnsi="Times New Roman" w:cs="Times New Roman"/>
          <w:b/>
          <w:sz w:val="24"/>
          <w:szCs w:val="24"/>
        </w:rPr>
        <w:t>Narsimha Reddy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. Study of alterations on pharmacokinetics and pharmacodynamics of Saxagliptin in the presence of Rutin: An interaction study in rats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. Journal of applied pharmaceutical sciences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, 2020;10(11), 81-86.</w:t>
      </w:r>
    </w:p>
    <w:p w:rsidR="00A64745" w:rsidRPr="006E5D71" w:rsidRDefault="006E5D71" w:rsidP="006E5D71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9349D7">
        <w:rPr>
          <w:rFonts w:ascii="Times New Roman" w:hAnsi="Times New Roman" w:cs="Times New Roman"/>
          <w:sz w:val="24"/>
          <w:szCs w:val="24"/>
        </w:rPr>
        <w:t>Parameshwar Pabba , Narsimha Reddy Yell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49D7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9349D7">
          <w:rPr>
            <w:rStyle w:val="Hyperlink"/>
            <w:rFonts w:ascii="Times New Roman" w:hAnsi="Times New Roman" w:cs="Times New Roman"/>
            <w:bCs/>
            <w:color w:val="18181A"/>
            <w:sz w:val="24"/>
            <w:szCs w:val="24"/>
            <w:bdr w:val="none" w:sz="0" w:space="0" w:color="auto" w:frame="1"/>
            <w:shd w:val="clear" w:color="auto" w:fill="FFFFFF"/>
          </w:rPr>
          <w:t>Phytochemical Screening, Hepatoprotective Activity of Psydrax dicoccos against CCl4 Induced Hepatic Damage in Rats</w:t>
        </w:r>
      </w:hyperlink>
      <w:r w:rsidRPr="009349D7">
        <w:rPr>
          <w:rFonts w:ascii="Times New Roman" w:hAnsi="Times New Roman" w:cs="Times New Roman"/>
          <w:i/>
          <w:sz w:val="24"/>
          <w:szCs w:val="24"/>
        </w:rPr>
        <w:t>.</w:t>
      </w:r>
      <w:r w:rsidRPr="009349D7">
        <w:rPr>
          <w:rFonts w:ascii="Times New Roman" w:hAnsi="Times New Roman" w:cs="Times New Roman"/>
          <w:i/>
          <w:color w:val="4E4F59"/>
          <w:sz w:val="24"/>
          <w:szCs w:val="24"/>
          <w:shd w:val="clear" w:color="auto" w:fill="F7F7F8"/>
        </w:rPr>
        <w:t xml:space="preserve">  Inventi Impact: Ethnopharmacology</w:t>
      </w:r>
      <w:r w:rsidRPr="009349D7">
        <w:rPr>
          <w:rFonts w:ascii="Times New Roman" w:hAnsi="Times New Roman" w:cs="Times New Roman"/>
          <w:color w:val="4E4F59"/>
          <w:sz w:val="24"/>
          <w:szCs w:val="24"/>
          <w:shd w:val="clear" w:color="auto" w:fill="F7F7F8"/>
        </w:rPr>
        <w:t xml:space="preserve">, </w:t>
      </w:r>
      <w:r w:rsidR="005C12CA" w:rsidRPr="009349D7">
        <w:rPr>
          <w:rFonts w:ascii="Times New Roman" w:hAnsi="Times New Roman" w:cs="Times New Roman"/>
          <w:color w:val="4E4F59"/>
          <w:sz w:val="24"/>
          <w:szCs w:val="24"/>
          <w:shd w:val="clear" w:color="auto" w:fill="F7F7F8"/>
        </w:rPr>
        <w:t>2020 ;( 4</w:t>
      </w:r>
      <w:r w:rsidRPr="009349D7">
        <w:rPr>
          <w:rFonts w:ascii="Times New Roman" w:hAnsi="Times New Roman" w:cs="Times New Roman"/>
          <w:color w:val="4E4F59"/>
          <w:sz w:val="24"/>
          <w:szCs w:val="24"/>
          <w:shd w:val="clear" w:color="auto" w:fill="F7F7F8"/>
        </w:rPr>
        <w:t>):197-201</w:t>
      </w:r>
      <w:r>
        <w:rPr>
          <w:rFonts w:ascii="Times New Roman" w:hAnsi="Times New Roman" w:cs="Times New Roman"/>
          <w:color w:val="4E4F59"/>
          <w:sz w:val="24"/>
          <w:szCs w:val="24"/>
          <w:shd w:val="clear" w:color="auto" w:fill="F7F7F8"/>
        </w:rPr>
        <w:t>.</w:t>
      </w:r>
      <w:r w:rsidR="00A64745" w:rsidRPr="006E5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4745" w:rsidRPr="00944799" w:rsidRDefault="00A64745" w:rsidP="00A64745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Srinivas Marri, Ramu kakkerla, M P S Murali Krishna, Harikiran Lingabathula, </w:t>
      </w:r>
      <w:r w:rsidRPr="00D26EE8">
        <w:rPr>
          <w:rFonts w:ascii="Times New Roman" w:eastAsia="Times New Roman" w:hAnsi="Times New Roman" w:cs="Times New Roman"/>
          <w:b/>
          <w:sz w:val="24"/>
          <w:szCs w:val="24"/>
        </w:rPr>
        <w:t>Narsimha Reddy Yellu &amp;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Ramchander Merugu. Synthesis and Pharmacological evaluation of 3-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3,5-dimethylisoxazol-4yl)-2-arylthiazolidin-4-ones as potential antioxidant, anti-inflammatory and analgesic agent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Indian Journal of Chemistry, 2019</w:t>
      </w:r>
      <w:r w:rsidR="00BC2C6E" w:rsidRPr="00944799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="00BC2C6E" w:rsidRPr="00944799">
        <w:rPr>
          <w:rFonts w:ascii="Times New Roman" w:eastAsia="Times New Roman" w:hAnsi="Times New Roman" w:cs="Times New Roman"/>
          <w:sz w:val="24"/>
          <w:szCs w:val="24"/>
        </w:rPr>
        <w:t xml:space="preserve"> 58:109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-119. </w:t>
      </w:r>
    </w:p>
    <w:p w:rsidR="00A64745" w:rsidRPr="00944799" w:rsidRDefault="00A64745" w:rsidP="00A64745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Ramamurthy katikireddy, Ramu Kakkerla, M.P.S Murali Krishna, Gandamalla Durgaiah, </w:t>
      </w:r>
      <w:r w:rsidRPr="00D26EE8">
        <w:rPr>
          <w:rFonts w:ascii="Times New Roman" w:eastAsia="Times New Roman" w:hAnsi="Times New Roman" w:cs="Times New Roman"/>
          <w:b/>
          <w:sz w:val="24"/>
          <w:szCs w:val="24"/>
        </w:rPr>
        <w:t>Y.N Reddy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and Mavurapu satyanarayana. Synthesis and Biological Evaluation of (E)-N’-Benzeylidene-7-methyl-2-propyl-1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-benzo[d]imidazole-5-carbohydrazides as Antioxidant, Anti- inflammatory and Analgesic agent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Heterocycl. Commun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, 2019; 25: 27-38.</w:t>
      </w:r>
    </w:p>
    <w:p w:rsidR="00A64745" w:rsidRPr="00944799" w:rsidRDefault="00A64745" w:rsidP="00A64745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Pavani Uppu, </w:t>
      </w:r>
      <w:r w:rsidRPr="00D26EE8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="00D26EE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Enhancement of Hypogylcemic Activity of Sitagliptin in Presence of Naringenin: An Herb-Drug Interaction study in Diabetic Rats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International journal of Pharmacy and Biological Sciences, </w:t>
      </w:r>
      <w:r w:rsidR="00BC2C6E">
        <w:rPr>
          <w:rFonts w:ascii="Times New Roman" w:eastAsia="Times New Roman" w:hAnsi="Times New Roman" w:cs="Times New Roman"/>
          <w:sz w:val="24"/>
          <w:szCs w:val="24"/>
        </w:rPr>
        <w:t>2019; 9(2): 1465-1469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4745" w:rsidRPr="00944799" w:rsidRDefault="00A64745" w:rsidP="00A64745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Sunitha  Thalugula and </w:t>
      </w:r>
      <w:r w:rsidRPr="00D26EE8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="00D26EE8" w:rsidRPr="00D26EE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26E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Pancreatic beta cell protective effects of Flemengia Strobilifera Extracts in Combination model of high fat diet and Streptozotocin induced Type-2 Diabetes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. International Journal of Pharamcetical sciences and Research, 2019;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10(12): 5723-5732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A64745" w:rsidRPr="00944799" w:rsidRDefault="00A64745" w:rsidP="00A64745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Chellammal Hanish Singh Jayasingh, Alagarsamy Veerachamy, Dhani Ramachandran, Sridhar BabuGummadi, Mohamed Mansor Manan, and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"Neuroprotective effects of 1δ-1-acetoxyeugenol acetate on Aβ (25-35) induced cognitive dysfunction in mice."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Biomedicine &amp; Pharmacotherapy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, 2019; 109:1454-1461.</w:t>
      </w:r>
    </w:p>
    <w:p w:rsidR="00A64745" w:rsidRPr="00944799" w:rsidRDefault="00A64745" w:rsidP="00A64745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PhgqvcAdvTTb5929f4c" w:hAnsi="Times New Roman" w:cs="Times New Roman"/>
          <w:sz w:val="24"/>
          <w:szCs w:val="24"/>
        </w:rPr>
        <w:t xml:space="preserve">Praneetha Pallerla , </w:t>
      </w:r>
      <w:r w:rsidRPr="00944799">
        <w:rPr>
          <w:rFonts w:ascii="Times New Roman" w:eastAsia="PhgqvcAdvTTb5929f4c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PhgqvcAdvTTb5929f4c" w:hAnsi="Times New Roman" w:cs="Times New Roman"/>
          <w:sz w:val="24"/>
          <w:szCs w:val="24"/>
        </w:rPr>
        <w:t xml:space="preserve"> and Ravi Kumar Bobbala.</w:t>
      </w:r>
      <w:r w:rsidRPr="00944799">
        <w:rPr>
          <w:rFonts w:ascii="Times New Roman" w:eastAsia="DgdrfpAdvTTe45e47d2" w:hAnsi="Times New Roman" w:cs="Times New Roman"/>
          <w:sz w:val="24"/>
          <w:szCs w:val="24"/>
        </w:rPr>
        <w:t xml:space="preserve">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Hepatoprotective studies on methanolic extract fractions of Lindernia ciliata and development of qualitative analytical profile for the bioactive extract.</w:t>
      </w:r>
      <w:r w:rsidRPr="00944799">
        <w:rPr>
          <w:rFonts w:ascii="Times New Roman" w:eastAsia="WqlksjAdvTT7329fd89.I" w:hAnsi="Times New Roman" w:cs="Times New Roman"/>
          <w:sz w:val="24"/>
          <w:szCs w:val="24"/>
        </w:rPr>
        <w:t xml:space="preserve">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Clinical Phytoscience,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="0052280D" w:rsidRPr="0094479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C7177" w:rsidRPr="00944799">
        <w:rPr>
          <w:rFonts w:ascii="Times New Roman" w:eastAsia="Times New Roman" w:hAnsi="Times New Roman" w:cs="Times New Roman"/>
          <w:sz w:val="24"/>
          <w:szCs w:val="24"/>
        </w:rPr>
        <w:t>5: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30-32.</w:t>
      </w:r>
    </w:p>
    <w:p w:rsidR="00A64745" w:rsidRPr="00944799" w:rsidRDefault="00A64745" w:rsidP="00A64745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hAnsi="Times New Roman" w:cs="Times New Roman"/>
          <w:sz w:val="24"/>
          <w:szCs w:val="24"/>
        </w:rPr>
        <w:t xml:space="preserve">Pallerla Praneetha, Vanapatla Swaroopa Rani, Vatsavaya Satyanarayana Raju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hAnsi="Times New Roman" w:cs="Times New Roman"/>
          <w:sz w:val="24"/>
          <w:szCs w:val="24"/>
        </w:rPr>
        <w:t xml:space="preserve"> and Bobbala Ravi Kumar. Hepatoprotective studies on methanolic extract of caryopses of Echinochloa colona Link. </w:t>
      </w:r>
      <w:r w:rsidRPr="00944799">
        <w:rPr>
          <w:rFonts w:ascii="Times New Roman" w:hAnsi="Times New Roman" w:cs="Times New Roman"/>
          <w:i/>
          <w:sz w:val="24"/>
          <w:szCs w:val="24"/>
        </w:rPr>
        <w:t xml:space="preserve">Pak. J. Pharm. Sciences </w:t>
      </w:r>
      <w:r w:rsidRPr="00944799">
        <w:rPr>
          <w:rFonts w:ascii="Times New Roman" w:hAnsi="Times New Roman" w:cs="Times New Roman"/>
          <w:sz w:val="24"/>
          <w:szCs w:val="24"/>
        </w:rPr>
        <w:t>32 (2019)1949-1956.</w:t>
      </w:r>
    </w:p>
    <w:p w:rsidR="00A64745" w:rsidRPr="00944799" w:rsidRDefault="00A64745" w:rsidP="00A64745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44799">
        <w:rPr>
          <w:rFonts w:ascii="Times New Roman" w:hAnsi="Times New Roman" w:cs="Times New Roman"/>
          <w:bCs/>
          <w:sz w:val="24"/>
          <w:szCs w:val="24"/>
        </w:rPr>
        <w:t xml:space="preserve">Ramamurthy K, </w:t>
      </w:r>
      <w:r w:rsidRPr="00944799">
        <w:rPr>
          <w:rFonts w:ascii="Times New Roman" w:eastAsia="Cambria" w:hAnsi="Times New Roman" w:cs="Times New Roman"/>
          <w:bCs/>
          <w:sz w:val="24"/>
          <w:szCs w:val="24"/>
        </w:rPr>
        <w:t>Ramu Kakkerla</w:t>
      </w:r>
      <w:r w:rsidRPr="0094479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44799">
        <w:rPr>
          <w:rFonts w:ascii="Times New Roman" w:eastAsia="Cambria" w:hAnsi="Times New Roman" w:cs="Times New Roman"/>
          <w:bCs/>
          <w:sz w:val="24"/>
          <w:szCs w:val="24"/>
        </w:rPr>
        <w:t>M. P. S. Murali Krishna</w:t>
      </w:r>
      <w:r w:rsidRPr="00944799">
        <w:rPr>
          <w:rFonts w:ascii="Times New Roman" w:hAnsi="Times New Roman" w:cs="Times New Roman"/>
          <w:bCs/>
          <w:sz w:val="24"/>
          <w:szCs w:val="24"/>
        </w:rPr>
        <w:t xml:space="preserve">, G </w:t>
      </w:r>
      <w:r w:rsidRPr="00944799">
        <w:rPr>
          <w:rFonts w:ascii="Times New Roman" w:eastAsia="Cambria" w:hAnsi="Times New Roman" w:cs="Times New Roman"/>
          <w:bCs/>
          <w:sz w:val="24"/>
          <w:szCs w:val="24"/>
        </w:rPr>
        <w:t>Durgaiah</w:t>
      </w:r>
      <w:r w:rsidRPr="0094479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26EE8">
        <w:rPr>
          <w:rFonts w:ascii="Times New Roman" w:hAnsi="Times New Roman" w:cs="Times New Roman"/>
          <w:b/>
          <w:bCs/>
          <w:sz w:val="24"/>
          <w:szCs w:val="24"/>
        </w:rPr>
        <w:t>Narsimha Reddy Yellu</w:t>
      </w:r>
      <w:r w:rsidR="00680F7B" w:rsidRPr="00944799">
        <w:rPr>
          <w:rFonts w:ascii="Times New Roman" w:hAnsi="Times New Roman" w:cs="Times New Roman"/>
          <w:bCs/>
          <w:sz w:val="24"/>
          <w:szCs w:val="24"/>
        </w:rPr>
        <w:t>,</w:t>
      </w:r>
      <w:r w:rsidR="00680F7B" w:rsidRPr="00944799">
        <w:rPr>
          <w:rFonts w:ascii="Times New Roman" w:eastAsia="Cambria" w:hAnsi="Times New Roman" w:cs="Times New Roman"/>
          <w:bCs/>
          <w:sz w:val="24"/>
          <w:szCs w:val="24"/>
        </w:rPr>
        <w:t xml:space="preserve"> Mavurapu</w:t>
      </w:r>
      <w:r w:rsidRPr="00944799">
        <w:rPr>
          <w:rFonts w:ascii="Times New Roman" w:eastAsia="Cambria" w:hAnsi="Times New Roman" w:cs="Times New Roman"/>
          <w:bCs/>
          <w:sz w:val="24"/>
          <w:szCs w:val="24"/>
        </w:rPr>
        <w:t xml:space="preserve"> Satyanarayana</w:t>
      </w:r>
      <w:r w:rsidRPr="0094479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44799">
        <w:rPr>
          <w:rFonts w:ascii="Times New Roman" w:hAnsi="Times New Roman" w:cs="Times New Roman"/>
          <w:sz w:val="24"/>
          <w:szCs w:val="24"/>
        </w:rPr>
        <w:t>Synthesis and Biological Evaluation of (</w:t>
      </w:r>
      <w:r w:rsidRPr="00944799">
        <w:rPr>
          <w:rStyle w:val="Emphasis"/>
          <w:rFonts w:ascii="Times New Roman" w:hAnsi="Times New Roman" w:cs="Times New Roman"/>
          <w:sz w:val="24"/>
          <w:szCs w:val="24"/>
        </w:rPr>
        <w:t>E</w:t>
      </w:r>
      <w:r w:rsidRPr="00944799">
        <w:rPr>
          <w:rFonts w:ascii="Times New Roman" w:hAnsi="Times New Roman" w:cs="Times New Roman"/>
          <w:sz w:val="24"/>
          <w:szCs w:val="24"/>
        </w:rPr>
        <w:t>)-</w:t>
      </w:r>
      <w:r w:rsidRPr="00944799">
        <w:rPr>
          <w:rStyle w:val="Emphasis"/>
          <w:rFonts w:ascii="Times New Roman" w:hAnsi="Times New Roman" w:cs="Times New Roman"/>
          <w:sz w:val="24"/>
          <w:szCs w:val="24"/>
        </w:rPr>
        <w:t>N</w:t>
      </w:r>
      <w:r w:rsidRPr="00944799">
        <w:rPr>
          <w:rFonts w:ascii="Times New Roman" w:hAnsi="Times New Roman" w:cs="Times New Roman"/>
          <w:sz w:val="24"/>
          <w:szCs w:val="24"/>
        </w:rPr>
        <w:t>’-Benzylidene-7-methyl-2-propyl-1</w:t>
      </w:r>
      <w:r w:rsidRPr="00944799">
        <w:rPr>
          <w:rStyle w:val="Emphasis"/>
          <w:rFonts w:ascii="Times New Roman" w:hAnsi="Times New Roman" w:cs="Times New Roman"/>
          <w:sz w:val="24"/>
          <w:szCs w:val="24"/>
        </w:rPr>
        <w:t>H</w:t>
      </w:r>
      <w:r w:rsidRPr="00944799">
        <w:rPr>
          <w:rFonts w:ascii="Times New Roman" w:hAnsi="Times New Roman" w:cs="Times New Roman"/>
          <w:sz w:val="24"/>
          <w:szCs w:val="24"/>
        </w:rPr>
        <w:t>-benzo[</w:t>
      </w:r>
      <w:r w:rsidRPr="00944799">
        <w:rPr>
          <w:rStyle w:val="Emphasis"/>
          <w:rFonts w:ascii="Times New Roman" w:hAnsi="Times New Roman" w:cs="Times New Roman"/>
          <w:sz w:val="24"/>
          <w:szCs w:val="24"/>
        </w:rPr>
        <w:t>d</w:t>
      </w:r>
      <w:r w:rsidRPr="00944799">
        <w:rPr>
          <w:rFonts w:ascii="Times New Roman" w:hAnsi="Times New Roman" w:cs="Times New Roman"/>
          <w:sz w:val="24"/>
          <w:szCs w:val="24"/>
        </w:rPr>
        <w:t>] imidazole-5-carbohydrazides as Antioxidant, Anti-inflammatory and Analgesic agents.</w:t>
      </w:r>
      <w:r w:rsidRPr="0094479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94479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Heterocyclic Communications</w:t>
      </w:r>
      <w:r w:rsidRPr="0094479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r w:rsidR="005A630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019</w:t>
      </w:r>
      <w:r w:rsidR="005C12C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  <w:r w:rsidR="005C12CA" w:rsidRPr="0094479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45:213</w:t>
      </w:r>
      <w:r w:rsidRPr="0094479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228.</w:t>
      </w:r>
    </w:p>
    <w:p w:rsidR="00A64745" w:rsidRPr="00944799" w:rsidRDefault="00A64745" w:rsidP="00A64745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Sunitha Thalugula and</w:t>
      </w:r>
      <w:r w:rsidR="00D26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EE8" w:rsidRPr="00D26EE8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Evaluation of antioxidant activity and oxidative stress parameters by treatment with Leucas indica variety nagalapuramiana in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lastRenderedPageBreak/>
        <w:t>streptozotocin induced diabetic rats. International Journal of Pharmacy and biological Sciences. 2018</w:t>
      </w:r>
      <w:r w:rsidR="005A6304">
        <w:rPr>
          <w:rFonts w:ascii="Times New Roman" w:eastAsia="Times New Roman" w:hAnsi="Times New Roman" w:cs="Times New Roman"/>
          <w:sz w:val="24"/>
          <w:szCs w:val="24"/>
        </w:rPr>
        <w:t>; 8</w:t>
      </w:r>
      <w:r w:rsidR="0052280D">
        <w:rPr>
          <w:rFonts w:ascii="Times New Roman" w:eastAsia="Times New Roman" w:hAnsi="Times New Roman" w:cs="Times New Roman"/>
          <w:sz w:val="24"/>
          <w:szCs w:val="24"/>
        </w:rPr>
        <w:t>(1):703-711.</w:t>
      </w:r>
    </w:p>
    <w:p w:rsidR="00A64745" w:rsidRPr="00944799" w:rsidRDefault="00A64745" w:rsidP="00A64745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PhgqvcAdvTTb5929f4c" w:hAnsi="Times New Roman" w:cs="Times New Roman"/>
          <w:sz w:val="24"/>
          <w:szCs w:val="24"/>
        </w:rPr>
        <w:t xml:space="preserve">Praneetha </w:t>
      </w:r>
      <w:r w:rsidR="005C12CA" w:rsidRPr="00944799">
        <w:rPr>
          <w:rFonts w:ascii="Times New Roman" w:eastAsia="PhgqvcAdvTTb5929f4c" w:hAnsi="Times New Roman" w:cs="Times New Roman"/>
          <w:sz w:val="24"/>
          <w:szCs w:val="24"/>
        </w:rPr>
        <w:t>Pallerla,</w:t>
      </w:r>
      <w:r w:rsidRPr="00944799">
        <w:rPr>
          <w:rFonts w:ascii="Times New Roman" w:eastAsia="PhgqvcAdvTTb5929f4c" w:hAnsi="Times New Roman" w:cs="Times New Roman"/>
          <w:sz w:val="24"/>
          <w:szCs w:val="24"/>
        </w:rPr>
        <w:t xml:space="preserve"> </w:t>
      </w:r>
      <w:r w:rsidRPr="00944799">
        <w:rPr>
          <w:rFonts w:ascii="Times New Roman" w:eastAsia="PhgqvcAdvTTb5929f4c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PhgqvcAdvTTb5929f4c" w:hAnsi="Times New Roman" w:cs="Times New Roman"/>
          <w:sz w:val="24"/>
          <w:szCs w:val="24"/>
        </w:rPr>
        <w:t xml:space="preserve"> and Ravi Kumar Bobbala.</w:t>
      </w:r>
      <w:r w:rsidRPr="0094479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944799">
        <w:rPr>
          <w:rFonts w:ascii="Times New Roman" w:eastAsia="PhgqvcAdvTTb5929f4c" w:hAnsi="Times New Roman" w:cs="Times New Roman"/>
          <w:bCs/>
          <w:i/>
          <w:iCs/>
          <w:sz w:val="24"/>
          <w:szCs w:val="24"/>
        </w:rPr>
        <w:t>In vitro</w:t>
      </w:r>
      <w:r w:rsidRPr="00944799">
        <w:rPr>
          <w:rFonts w:ascii="Times New Roman" w:eastAsia="PhgqvcAdvTTb5929f4c" w:hAnsi="Times New Roman" w:cs="Times New Roman"/>
          <w:bCs/>
          <w:sz w:val="24"/>
          <w:szCs w:val="24"/>
        </w:rPr>
        <w:t> and </w:t>
      </w:r>
      <w:r w:rsidRPr="00944799">
        <w:rPr>
          <w:rFonts w:ascii="Times New Roman" w:eastAsia="PhgqvcAdvTTb5929f4c" w:hAnsi="Times New Roman" w:cs="Times New Roman"/>
          <w:bCs/>
          <w:i/>
          <w:iCs/>
          <w:sz w:val="24"/>
          <w:szCs w:val="24"/>
        </w:rPr>
        <w:t>In vivo</w:t>
      </w:r>
      <w:r w:rsidRPr="00944799">
        <w:rPr>
          <w:rFonts w:ascii="Times New Roman" w:eastAsia="PhgqvcAdvTTb5929f4c" w:hAnsi="Times New Roman" w:cs="Times New Roman"/>
          <w:bCs/>
          <w:sz w:val="24"/>
          <w:szCs w:val="24"/>
        </w:rPr>
        <w:t> hepatoprotective studies on methanolic extract of aerial parts of </w:t>
      </w:r>
      <w:r w:rsidRPr="00944799">
        <w:rPr>
          <w:rFonts w:ascii="Times New Roman" w:eastAsia="PhgqvcAdvTTb5929f4c" w:hAnsi="Times New Roman" w:cs="Times New Roman"/>
          <w:bCs/>
          <w:i/>
          <w:iCs/>
          <w:sz w:val="24"/>
          <w:szCs w:val="24"/>
        </w:rPr>
        <w:t>Ludwigia hyssopifolia</w:t>
      </w:r>
      <w:r w:rsidRPr="00944799">
        <w:rPr>
          <w:rFonts w:ascii="Times New Roman" w:eastAsia="PhgqvcAdvTTb5929f4c" w:hAnsi="Times New Roman" w:cs="Times New Roman"/>
          <w:bCs/>
          <w:sz w:val="24"/>
          <w:szCs w:val="24"/>
        </w:rPr>
        <w:t> G. Don Exell.</w:t>
      </w:r>
      <w:r w:rsidR="00300CC2" w:rsidRPr="00944799">
        <w:rPr>
          <w:rFonts w:ascii="Times New Roman" w:eastAsia="PhgqvcAdvTTb5929f4c" w:hAnsi="Times New Roman" w:cs="Times New Roman"/>
          <w:bCs/>
          <w:sz w:val="24"/>
          <w:szCs w:val="24"/>
        </w:rPr>
        <w:t xml:space="preserve"> </w:t>
      </w:r>
      <w:r w:rsidRPr="00944799">
        <w:rPr>
          <w:rFonts w:ascii="Times New Roman" w:eastAsia="PhgqvcAdvTTb5929f4c" w:hAnsi="Times New Roman" w:cs="Times New Roman"/>
          <w:bCs/>
          <w:i/>
          <w:sz w:val="24"/>
          <w:szCs w:val="24"/>
        </w:rPr>
        <w:t>Pharmacognosy magazine</w:t>
      </w:r>
      <w:r w:rsidRPr="00944799">
        <w:rPr>
          <w:rFonts w:ascii="Times New Roman" w:eastAsia="PhgqvcAdvTTb5929f4c" w:hAnsi="Times New Roman" w:cs="Times New Roman"/>
          <w:bCs/>
          <w:sz w:val="24"/>
          <w:szCs w:val="24"/>
        </w:rPr>
        <w:t>.</w:t>
      </w:r>
      <w:r w:rsidRPr="009447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6304">
        <w:rPr>
          <w:rFonts w:ascii="Times New Roman" w:eastAsia="PhgqvcAdvTTb5929f4c" w:hAnsi="Times New Roman" w:cs="Times New Roman"/>
          <w:bCs/>
          <w:sz w:val="24"/>
          <w:szCs w:val="24"/>
        </w:rPr>
        <w:t>2018;</w:t>
      </w:r>
      <w:r w:rsidR="00D34E00">
        <w:rPr>
          <w:rFonts w:ascii="Times New Roman" w:eastAsia="PhgqvcAdvTTb5929f4c" w:hAnsi="Times New Roman" w:cs="Times New Roman"/>
          <w:bCs/>
          <w:sz w:val="24"/>
          <w:szCs w:val="24"/>
        </w:rPr>
        <w:t>14(59)</w:t>
      </w:r>
      <w:r w:rsidR="005A6304">
        <w:rPr>
          <w:rFonts w:ascii="Times New Roman" w:eastAsia="PhgqvcAdvTTb5929f4c" w:hAnsi="Times New Roman" w:cs="Times New Roman"/>
          <w:bCs/>
          <w:sz w:val="24"/>
          <w:szCs w:val="24"/>
        </w:rPr>
        <w:t>:</w:t>
      </w:r>
      <w:r w:rsidRPr="00944799">
        <w:rPr>
          <w:rFonts w:ascii="Times New Roman" w:eastAsia="PhgqvcAdvTTb5929f4c" w:hAnsi="Times New Roman" w:cs="Times New Roman"/>
          <w:bCs/>
          <w:sz w:val="24"/>
          <w:szCs w:val="24"/>
        </w:rPr>
        <w:t>546-553</w:t>
      </w:r>
      <w:r w:rsidR="00D34E00">
        <w:rPr>
          <w:rFonts w:ascii="Times New Roman" w:eastAsia="PhgqvcAdvTTb5929f4c" w:hAnsi="Times New Roman" w:cs="Times New Roman"/>
          <w:bCs/>
          <w:sz w:val="24"/>
          <w:szCs w:val="24"/>
        </w:rPr>
        <w:t>.</w:t>
      </w:r>
    </w:p>
    <w:p w:rsidR="00A64745" w:rsidRPr="00944799" w:rsidRDefault="00A64745" w:rsidP="00A64745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Durgaiah Gandamalla, Harikiran L and </w:t>
      </w:r>
      <w:r w:rsidRPr="00D26EE8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Nano titanium exposure induces dose and size dependent cytotoxicity on human epithelial lung and colon cell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Drug and chemical Toxicology</w:t>
      </w:r>
      <w:r w:rsidR="005C12CA">
        <w:rPr>
          <w:rFonts w:ascii="Times New Roman" w:eastAsia="Times New Roman" w:hAnsi="Times New Roman" w:cs="Times New Roman"/>
          <w:sz w:val="24"/>
          <w:szCs w:val="24"/>
        </w:rPr>
        <w:t>, 2018; 41:1525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-1536. </w:t>
      </w:r>
    </w:p>
    <w:p w:rsidR="00A64745" w:rsidRPr="00944799" w:rsidRDefault="00A64745" w:rsidP="00A64745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Konakanchi R, Haribabu J, Prashanth J, Nishtala VB, Mallela R, Manchala S,   Gandamalla D, Karvembu R, Reddy BV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, Kotha LR.  Synthesis, Structural, Biological Evaluation, Molecular Docking and DFT Studies of Co (II), Ni (II), Cu (II), Zn (II), Cd (II) and Hg (II) Complexes bearing Heterocyclic Thiosemicarbazone ligand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Applied Organometallic Chemistry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827F8">
        <w:rPr>
          <w:rFonts w:ascii="Times New Roman" w:eastAsia="Times New Roman" w:hAnsi="Times New Roman" w:cs="Times New Roman"/>
          <w:sz w:val="24"/>
          <w:szCs w:val="24"/>
        </w:rPr>
        <w:t>2018;32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44799">
        <w:rPr>
          <w:rFonts w:ascii="Times New Roman" w:eastAsia="Arial" w:hAnsi="Times New Roman" w:cs="Times New Roman"/>
          <w:sz w:val="24"/>
          <w:szCs w:val="24"/>
          <w:highlight w:val="white"/>
        </w:rPr>
        <w:t>4415</w:t>
      </w:r>
    </w:p>
    <w:p w:rsidR="00A64745" w:rsidRPr="00944799" w:rsidRDefault="00A64745" w:rsidP="00A64745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Rayam, Parsharamulu, Naveen Polkam, Bhaskar Kummari, VenkannaBanothu, DurgaiahGandamalla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, and Jaya Shree Anireddy. </w:t>
      </w:r>
      <w:r w:rsidRPr="00944799">
        <w:rPr>
          <w:rFonts w:ascii="Times New Roman" w:eastAsia="AdvTT6120e2aa" w:hAnsi="Times New Roman" w:cs="Times New Roman"/>
          <w:sz w:val="24"/>
          <w:szCs w:val="24"/>
        </w:rPr>
        <w:t xml:space="preserve">Synthesis and Biological Evaluation of New Ibuprofen-1,3,4-oxadiazole-1,2,3-triazole Hybrid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Journal of Heterocyclic Chemistry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0755">
        <w:rPr>
          <w:rFonts w:ascii="Times New Roman" w:eastAsia="Times New Roman" w:hAnsi="Times New Roman" w:cs="Times New Roman"/>
          <w:sz w:val="24"/>
          <w:szCs w:val="24"/>
        </w:rPr>
        <w:t>2018; 56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:321-32</w:t>
      </w:r>
    </w:p>
    <w:p w:rsidR="00A64745" w:rsidRPr="00944799" w:rsidRDefault="00A64745" w:rsidP="00A64745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Bheemarasetti, Mayuri, Kavitha Palakuri, Shweta Raj, Prakash Saudagar, DurgaiahGandamalla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, and Laxma Reddy Kotha. "Novel Schiff base metal complexes: synthesis, characterization, DNA binding, DNA cleavage and molecular docking studies."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Journal of the Iranian Chemical </w:t>
      </w:r>
      <w:r w:rsidR="00710755" w:rsidRPr="00944799">
        <w:rPr>
          <w:rFonts w:ascii="Times New Roman" w:eastAsia="Times New Roman" w:hAnsi="Times New Roman" w:cs="Times New Roman"/>
          <w:i/>
          <w:sz w:val="24"/>
          <w:szCs w:val="24"/>
        </w:rPr>
        <w:t>Society</w:t>
      </w:r>
      <w:r w:rsidR="0071075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2C71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FC7177">
        <w:rPr>
          <w:rFonts w:ascii="Times New Roman" w:eastAsia="Times New Roman" w:hAnsi="Times New Roman" w:cs="Times New Roman"/>
          <w:sz w:val="24"/>
          <w:szCs w:val="24"/>
        </w:rPr>
        <w:t>; 15</w:t>
      </w:r>
      <w:r w:rsidR="00EC2C7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6</w:t>
      </w:r>
      <w:r w:rsidR="00EC2C71">
        <w:rPr>
          <w:rFonts w:ascii="Times New Roman" w:eastAsia="Times New Roman" w:hAnsi="Times New Roman" w:cs="Times New Roman"/>
          <w:sz w:val="24"/>
          <w:szCs w:val="24"/>
        </w:rPr>
        <w:t>):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1377-1389.</w:t>
      </w:r>
    </w:p>
    <w:p w:rsidR="00A64745" w:rsidRPr="00944799" w:rsidRDefault="00A64745" w:rsidP="00A64745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Bhukya, Babu Rao, and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"Evaluation of anticancer activity of methanolic extract of Hiptagebenghalensis (L.) Kurz on Cancer Cell Lines."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Pharmacognosy Research</w:t>
      </w:r>
      <w:r w:rsidR="004F3947">
        <w:rPr>
          <w:rFonts w:ascii="Times New Roman" w:eastAsia="Times New Roman" w:hAnsi="Times New Roman" w:cs="Times New Roman"/>
          <w:sz w:val="24"/>
          <w:szCs w:val="24"/>
        </w:rPr>
        <w:t>;2018; 10(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3</w:t>
      </w:r>
      <w:r w:rsidR="004F394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: 309</w:t>
      </w:r>
      <w:r w:rsidR="00FC7177">
        <w:rPr>
          <w:rFonts w:ascii="Times New Roman" w:eastAsia="Times New Roman" w:hAnsi="Times New Roman" w:cs="Times New Roman"/>
          <w:sz w:val="24"/>
          <w:szCs w:val="24"/>
        </w:rPr>
        <w:t>-314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4745" w:rsidRDefault="00A64745" w:rsidP="00A64745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Boddu, Lingaiah, Ashok Kumar Pagudala, Durgaiah</w:t>
      </w:r>
      <w:r w:rsidR="00ED2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Gandamalla, SaikrishnaBalabadra, Vijjulatha Manga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, and N. J. P. Subhashini. "Synthesis, anticancer activity and docking studies of N-phenyl-2-(2-((4-phenyl piperazin-1-yl) methyl)-1H-benzo [d] imidazol-1-yl) acetamides."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Journal of Molecular Structure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: 1166 (2018): 362-368.</w:t>
      </w:r>
    </w:p>
    <w:p w:rsidR="00ED22BC" w:rsidRPr="00ED22BC" w:rsidRDefault="00ED22BC" w:rsidP="00ED22BC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lastRenderedPageBreak/>
        <w:t>Mallela R, KonakanchiR,Guda R, Munirathinam N, Gandamalla 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EE8">
        <w:rPr>
          <w:rFonts w:ascii="Times New Roman" w:eastAsia="Times New Roman" w:hAnsi="Times New Roman" w:cs="Times New Roman"/>
          <w:b/>
          <w:sz w:val="24"/>
          <w:szCs w:val="24"/>
        </w:rPr>
        <w:t xml:space="preserve">NarsimhareddyYellu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R,Kotha L R. Zn(II), Cd(II) and Hg(II) metal complexes of 2-aminonicotinaldehyde: Synthesis, crystal structure, biologicalevaluation and molecular docking study,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Inorganic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Chimica Acta </w:t>
      </w:r>
      <w:r>
        <w:rPr>
          <w:rFonts w:ascii="Times New Roman" w:eastAsia="Times New Roman" w:hAnsi="Times New Roman" w:cs="Times New Roman"/>
          <w:sz w:val="24"/>
          <w:szCs w:val="24"/>
        </w:rPr>
        <w:t>2018;469:66-75.</w:t>
      </w:r>
    </w:p>
    <w:p w:rsidR="00A64745" w:rsidRPr="00944799" w:rsidRDefault="00A64745" w:rsidP="00A64745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Mallela, Ramachary, Ramaiah Konakanchi, RamuGuda, Nethaji</w:t>
      </w:r>
      <w:r w:rsidR="00E56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Munirathinam, Durgaiah</w:t>
      </w:r>
      <w:r w:rsidR="00E56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Gandamalla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, and Laxma Reddy Kotha. "Zn (II), Cd (II) and Hg (II) metal complexes of 2-aminonicotinaldehyde: Synthesis, crystal structure, biological evaluation and molecular docking study."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Inorganica Chimica Acta</w:t>
      </w:r>
      <w:r w:rsidR="00785E77">
        <w:rPr>
          <w:rFonts w:ascii="Times New Roman" w:eastAsia="Times New Roman" w:hAnsi="Times New Roman" w:cs="Times New Roman"/>
          <w:sz w:val="24"/>
          <w:szCs w:val="24"/>
        </w:rPr>
        <w:t>,2018;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5E77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: 66-75.</w:t>
      </w:r>
    </w:p>
    <w:p w:rsidR="00785E77" w:rsidRPr="00785E77" w:rsidRDefault="00785E77" w:rsidP="00785E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</w:rPr>
      </w:pPr>
      <w:r w:rsidRPr="00785E77">
        <w:rPr>
          <w:rFonts w:ascii="Times New Roman" w:eastAsia="Times New Roman" w:hAnsi="Times New Roman" w:cs="Times New Roman"/>
          <w:sz w:val="24"/>
          <w:szCs w:val="24"/>
        </w:rPr>
        <w:t>Bikku B, Harikiran L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Cytotoxic effects of Kydiacalycina leaf fractions on differ</w:t>
      </w:r>
      <w:r>
        <w:rPr>
          <w:rFonts w:ascii="Times New Roman" w:eastAsia="Times New Roman" w:hAnsi="Times New Roman" w:cs="Times New Roman"/>
          <w:sz w:val="24"/>
          <w:szCs w:val="24"/>
        </w:rPr>
        <w:t>ent human cancer cell cultures.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E77">
        <w:rPr>
          <w:rFonts w:ascii="Times New Roman" w:eastAsia="Times New Roman" w:hAnsi="Times New Roman" w:cs="Times New Roman"/>
          <w:i/>
          <w:sz w:val="24"/>
          <w:szCs w:val="24"/>
        </w:rPr>
        <w:t>International Journal of Green Pharmacy</w:t>
      </w:r>
      <w:r>
        <w:rPr>
          <w:rFonts w:ascii="Times New Roman" w:eastAsia="Times New Roman" w:hAnsi="Times New Roman" w:cs="Times New Roman"/>
          <w:sz w:val="24"/>
          <w:szCs w:val="24"/>
        </w:rPr>
        <w:t>, 2017;11(4):708-714.</w:t>
      </w:r>
    </w:p>
    <w:p w:rsidR="00A64745" w:rsidRPr="00944799" w:rsidRDefault="009115D8" w:rsidP="00A64745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ikiran Lingabathula</w:t>
      </w:r>
      <w:r w:rsidR="00A64745" w:rsidRPr="0094479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A64745"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="00A64745" w:rsidRPr="00944799">
        <w:rPr>
          <w:rFonts w:ascii="Times New Roman" w:eastAsia="Times New Roman" w:hAnsi="Times New Roman" w:cs="Times New Roman"/>
          <w:sz w:val="24"/>
          <w:szCs w:val="24"/>
        </w:rPr>
        <w:t xml:space="preserve">. "Assessment of oxidative stress induced by gold nanorods following intra-tracheal instillation in rats." </w:t>
      </w:r>
      <w:r w:rsidR="00A64745" w:rsidRPr="00944799">
        <w:rPr>
          <w:rFonts w:ascii="Times New Roman" w:eastAsia="Times New Roman" w:hAnsi="Times New Roman" w:cs="Times New Roman"/>
          <w:i/>
          <w:sz w:val="24"/>
          <w:szCs w:val="24"/>
        </w:rPr>
        <w:t>Drug and chemical toxicology</w:t>
      </w:r>
      <w:r w:rsidR="00A64745" w:rsidRPr="00944799">
        <w:rPr>
          <w:rFonts w:ascii="Times New Roman" w:eastAsia="Times New Roman" w:hAnsi="Times New Roman" w:cs="Times New Roman"/>
          <w:sz w:val="24"/>
          <w:szCs w:val="24"/>
        </w:rPr>
        <w:t>: 41: 2 (2018): 141-146.</w:t>
      </w:r>
    </w:p>
    <w:p w:rsidR="00A64745" w:rsidRPr="00944799" w:rsidRDefault="00A64745" w:rsidP="00A64745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Kakkerla R, Marri S, Krishna MM, Molgara P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Synthesis and Biological Evaluation of 3, 4-Dihydro-3-(3-methylisoxazol-5-yl)-2H-benzo [e][1, 3] oxazine Derivatives as Anticancer Agent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Letters in Organic Chemistry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. 2018; 1;15(2):124-32.</w:t>
      </w:r>
    </w:p>
    <w:p w:rsidR="00A64745" w:rsidRPr="00944799" w:rsidRDefault="00A64745" w:rsidP="00A64745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Devender Kodati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Population pharmacokinetic modeling of furosemide in patients with hypertension and fluid overload condition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Pharmacological Reports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17; 69: 492-496.</w:t>
      </w:r>
    </w:p>
    <w:p w:rsidR="00A64745" w:rsidRPr="00944799" w:rsidRDefault="00A64745" w:rsidP="00A64745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Harikiran</w:t>
      </w:r>
      <w:r w:rsidR="00103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Lingabathula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reddy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4799">
        <w:rPr>
          <w:rFonts w:ascii="Times New Roman" w:eastAsia="Times New Roman" w:hAnsi="Times New Roman" w:cs="Times New Roman"/>
          <w:bCs/>
          <w:sz w:val="24"/>
          <w:szCs w:val="24"/>
        </w:rPr>
        <w:t xml:space="preserve">Assessment of oxidative stress induced by gold nanorods following intra-tracheal instillation in rats. </w:t>
      </w:r>
      <w:r w:rsidRPr="00944799">
        <w:rPr>
          <w:rFonts w:ascii="Times New Roman" w:eastAsia="Times New Roman" w:hAnsi="Times New Roman" w:cs="Times New Roman"/>
          <w:bCs/>
          <w:i/>
          <w:sz w:val="24"/>
          <w:szCs w:val="24"/>
        </w:rPr>
        <w:t>Drug and chemical Toxicology.</w:t>
      </w:r>
      <w:r w:rsidRPr="0094479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: 41-43</w:t>
      </w:r>
    </w:p>
    <w:p w:rsidR="00A64745" w:rsidRPr="00944799" w:rsidRDefault="00A64745" w:rsidP="00A64745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Sunitha </w:t>
      </w:r>
      <w:r w:rsidR="00680F7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halugula and </w:t>
      </w:r>
      <w:r w:rsidRPr="00D26EE8">
        <w:rPr>
          <w:rFonts w:ascii="Times New Roman" w:eastAsia="Times New Roman" w:hAnsi="Times New Roman" w:cs="Times New Roman"/>
          <w:b/>
          <w:sz w:val="24"/>
          <w:szCs w:val="24"/>
        </w:rPr>
        <w:t>Yellu Narsimha Reddy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An emergent plant Leucas indica  plays a potential role in treatment of type 2 diabetes 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International journal of Pharmacy and Biological Sciences</w:t>
      </w:r>
      <w:r w:rsidR="005B561A">
        <w:rPr>
          <w:rFonts w:ascii="Times New Roman" w:eastAsia="Times New Roman" w:hAnsi="Times New Roman" w:cs="Times New Roman"/>
          <w:sz w:val="24"/>
          <w:szCs w:val="24"/>
        </w:rPr>
        <w:t>, 2017; 7: 164 –173.</w:t>
      </w:r>
    </w:p>
    <w:p w:rsidR="00A64745" w:rsidRDefault="00A64745" w:rsidP="00A64745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Harikiran</w:t>
      </w:r>
      <w:r w:rsidR="005B5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Lingabathula, NarsimhareddyYellu. Evaluation of oxidative stress induction in rats following exposure to silver nanorod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Toxicology Mechanisms and Methods</w:t>
      </w:r>
      <w:r w:rsidR="005069FA">
        <w:rPr>
          <w:rFonts w:ascii="Times New Roman" w:eastAsia="Times New Roman" w:hAnsi="Times New Roman" w:cs="Times New Roman"/>
          <w:sz w:val="24"/>
          <w:szCs w:val="24"/>
        </w:rPr>
        <w:t>,2017;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7(4): 272-278. </w:t>
      </w:r>
    </w:p>
    <w:p w:rsidR="005069FA" w:rsidRPr="005069FA" w:rsidRDefault="005069FA" w:rsidP="00A64745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Hariki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Lingabathula, NarsimhareddyYellu</w:t>
      </w:r>
      <w:r>
        <w:rPr>
          <w:rFonts w:ascii="Times New Roman" w:hAnsi="Times New Roman" w:cs="Times New Roman"/>
        </w:rPr>
        <w:t xml:space="preserve">. </w:t>
      </w:r>
      <w:r w:rsidRPr="005069FA">
        <w:rPr>
          <w:rFonts w:ascii="Times New Roman" w:hAnsi="Times New Roman" w:cs="Times New Roman"/>
        </w:rPr>
        <w:t>Extra Pulmonary Toxicity Assessment of Gold and Silver Nanorods Following Intra Tracheal Instillation in Rats</w:t>
      </w:r>
      <w:r>
        <w:rPr>
          <w:rFonts w:ascii="Times New Roman" w:hAnsi="Times New Roman" w:cs="Times New Roman"/>
        </w:rPr>
        <w:t xml:space="preserve">. </w:t>
      </w:r>
      <w:r w:rsidRPr="005069FA">
        <w:rPr>
          <w:i/>
        </w:rPr>
        <w:t>Drug Res</w:t>
      </w:r>
      <w:r>
        <w:t xml:space="preserve"> 2017; 67: 606–612.</w:t>
      </w:r>
    </w:p>
    <w:p w:rsidR="00A64745" w:rsidRPr="00944799" w:rsidRDefault="00A64745" w:rsidP="00A64745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yothi Penta, ThirupathiGorre, </w:t>
      </w:r>
      <w:r w:rsidRPr="00D26EE8">
        <w:rPr>
          <w:rFonts w:ascii="Times New Roman" w:eastAsia="Times New Roman" w:hAnsi="Times New Roman" w:cs="Times New Roman"/>
          <w:b/>
          <w:sz w:val="24"/>
          <w:szCs w:val="24"/>
        </w:rPr>
        <w:t>Narsimha Reddy Yellu.</w:t>
      </w:r>
      <w:r w:rsidR="00D26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Influnce of Diosgenin on pharmacokinetics and pharmacodynamics of repaglinide in rats.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International journal of pharmacy and biological sciences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17, 7(1): 101-108.</w:t>
      </w:r>
    </w:p>
    <w:p w:rsidR="00A64745" w:rsidRPr="00944799" w:rsidRDefault="00A64745" w:rsidP="00A64745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Jyothi Penta, ThirupathiGorre and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.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Pharmacokinetic and Pharmacodynamic interaction study of Curcumin with repaglinide in normal and diabetic rat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Journal of Global trends pharmaceutical sciences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. 2017, 8(3): 4130-4134.</w:t>
      </w:r>
    </w:p>
    <w:p w:rsidR="00A64745" w:rsidRPr="00944799" w:rsidRDefault="00A64745" w:rsidP="00A64745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hAnsi="Times New Roman" w:cs="Times New Roman"/>
          <w:sz w:val="24"/>
          <w:szCs w:val="24"/>
        </w:rPr>
        <w:t xml:space="preserve"> </w:t>
      </w:r>
      <w:r w:rsidR="005B561A">
        <w:rPr>
          <w:rFonts w:ascii="Times New Roman" w:hAnsi="Times New Roman" w:cs="Times New Roman"/>
          <w:bCs/>
          <w:sz w:val="24"/>
          <w:szCs w:val="24"/>
        </w:rPr>
        <w:t>Jyothi P, Babu Rao B. a</w:t>
      </w:r>
      <w:r w:rsidRPr="00944799">
        <w:rPr>
          <w:rFonts w:ascii="Times New Roman" w:hAnsi="Times New Roman" w:cs="Times New Roman"/>
          <w:bCs/>
          <w:sz w:val="24"/>
          <w:szCs w:val="24"/>
        </w:rPr>
        <w:t>nd</w:t>
      </w:r>
      <w:r w:rsidRPr="00944799">
        <w:rPr>
          <w:rFonts w:ascii="Times New Roman" w:hAnsi="Times New Roman" w:cs="Times New Roman"/>
          <w:b/>
          <w:bCs/>
          <w:sz w:val="24"/>
          <w:szCs w:val="24"/>
        </w:rPr>
        <w:t xml:space="preserve"> Narsimha Reddy Y</w:t>
      </w:r>
      <w:r w:rsidR="005B561A">
        <w:rPr>
          <w:rFonts w:ascii="Times New Roman" w:hAnsi="Times New Roman" w:cs="Times New Roman"/>
          <w:b/>
          <w:bCs/>
          <w:sz w:val="24"/>
          <w:szCs w:val="24"/>
        </w:rPr>
        <w:t>ellu</w:t>
      </w:r>
      <w:r w:rsidRPr="00944799">
        <w:rPr>
          <w:rFonts w:ascii="Times New Roman" w:hAnsi="Times New Roman" w:cs="Times New Roman"/>
          <w:bCs/>
          <w:sz w:val="24"/>
          <w:szCs w:val="24"/>
        </w:rPr>
        <w:t>.</w:t>
      </w:r>
      <w:r w:rsidRPr="00944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4799">
        <w:rPr>
          <w:rFonts w:ascii="Times New Roman" w:hAnsi="Times New Roman" w:cs="Times New Roman"/>
          <w:bCs/>
          <w:sz w:val="24"/>
          <w:szCs w:val="24"/>
        </w:rPr>
        <w:t>Effect of repaglinide and curcumin combination on oxidative stress and biochemical parameters in stz induced diabetic rats.</w:t>
      </w:r>
      <w:r w:rsidR="007177D1" w:rsidRPr="00944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4799">
        <w:rPr>
          <w:rFonts w:ascii="Times New Roman" w:hAnsi="Times New Roman" w:cs="Times New Roman"/>
          <w:sz w:val="24"/>
          <w:szCs w:val="24"/>
        </w:rPr>
        <w:t xml:space="preserve">European Journal of Biomedical &amp; Pharmaceutical sciences. 4(2017) </w:t>
      </w:r>
      <w:r w:rsidRPr="00944799">
        <w:rPr>
          <w:rFonts w:ascii="Times New Roman" w:hAnsi="Times New Roman" w:cs="Times New Roman"/>
          <w:b/>
          <w:bCs/>
          <w:sz w:val="24"/>
          <w:szCs w:val="24"/>
        </w:rPr>
        <w:t>384-388.</w:t>
      </w:r>
    </w:p>
    <w:p w:rsidR="00A64745" w:rsidRDefault="00A64745" w:rsidP="00A64745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bCs/>
          <w:sz w:val="24"/>
          <w:szCs w:val="24"/>
        </w:rPr>
        <w:t xml:space="preserve">Durgaiah Gandamalla, Harikiran L and </w:t>
      </w:r>
      <w:r w:rsidRPr="00944799">
        <w:rPr>
          <w:rFonts w:ascii="Times New Roman" w:eastAsia="Times New Roman" w:hAnsi="Times New Roman" w:cs="Times New Roman"/>
          <w:b/>
          <w:bCs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bCs/>
          <w:sz w:val="24"/>
          <w:szCs w:val="24"/>
        </w:rPr>
        <w:t xml:space="preserve">. Nano titanium induces cytotoxicity and oxidative stress in human lung cells. Int Pharma Biolog Sci. </w:t>
      </w:r>
      <w:r w:rsidRPr="00944799">
        <w:rPr>
          <w:rFonts w:ascii="Times New Roman" w:eastAsia="Times New Roman" w:hAnsi="Times New Roman" w:cs="Times New Roman"/>
          <w:b/>
          <w:bCs/>
          <w:sz w:val="24"/>
          <w:szCs w:val="24"/>
        </w:rPr>
        <w:t>2017</w:t>
      </w:r>
      <w:r w:rsidRPr="00944799">
        <w:rPr>
          <w:rFonts w:ascii="Times New Roman" w:eastAsia="Times New Roman" w:hAnsi="Times New Roman" w:cs="Times New Roman"/>
          <w:bCs/>
          <w:sz w:val="24"/>
          <w:szCs w:val="24"/>
        </w:rPr>
        <w:t>; 7(2): 204-210.</w:t>
      </w:r>
    </w:p>
    <w:p w:rsidR="0070087E" w:rsidRPr="004B5290" w:rsidRDefault="0070087E" w:rsidP="00A64745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5290">
        <w:rPr>
          <w:rFonts w:ascii="Times New Roman" w:hAnsi="Times New Roman" w:cs="Times New Roman"/>
        </w:rPr>
        <w:t xml:space="preserve">Harikiran Lingabathula, </w:t>
      </w:r>
      <w:r w:rsidRPr="004B5290">
        <w:rPr>
          <w:rFonts w:ascii="Times New Roman" w:hAnsi="Times New Roman" w:cs="Times New Roman"/>
          <w:b/>
        </w:rPr>
        <w:t>Narsimhareddy Yellu</w:t>
      </w:r>
      <w:r w:rsidRPr="004B5290">
        <w:rPr>
          <w:rFonts w:ascii="Times New Roman" w:hAnsi="Times New Roman" w:cs="Times New Roman"/>
        </w:rPr>
        <w:t xml:space="preserve">. Assessment of pulmonary toxicity of gold nanorods following intra-tracheal instillation in rats. </w:t>
      </w:r>
      <w:r w:rsidRPr="004B5290">
        <w:rPr>
          <w:rFonts w:ascii="Times New Roman" w:hAnsi="Times New Roman" w:cs="Times New Roman"/>
          <w:i/>
        </w:rPr>
        <w:t>Environmental Toxicology and Pharmacology</w:t>
      </w:r>
      <w:r w:rsidRPr="004B5290">
        <w:rPr>
          <w:rFonts w:ascii="Times New Roman" w:hAnsi="Times New Roman" w:cs="Times New Roman"/>
        </w:rPr>
        <w:t xml:space="preserve">, 2017; 52: 248–254. </w:t>
      </w:r>
    </w:p>
    <w:p w:rsidR="004B5290" w:rsidRPr="004B5290" w:rsidRDefault="004B5290" w:rsidP="00A64745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5290">
        <w:rPr>
          <w:rFonts w:ascii="Times New Roman" w:hAnsi="Times New Roman" w:cs="Times New Roman"/>
        </w:rPr>
        <w:t xml:space="preserve">Harikiran Lingabathula, </w:t>
      </w:r>
      <w:r w:rsidRPr="004B5290">
        <w:rPr>
          <w:rFonts w:ascii="Times New Roman" w:hAnsi="Times New Roman" w:cs="Times New Roman"/>
          <w:b/>
        </w:rPr>
        <w:t>Narsimhareddy Yellu</w:t>
      </w:r>
      <w:r>
        <w:t>. Evaluation of oxidative stress induction in rats following exposure to silver nanorods.</w:t>
      </w:r>
      <w:r w:rsidRPr="004B5290">
        <w:t xml:space="preserve"> </w:t>
      </w:r>
      <w:r w:rsidRPr="004B5290">
        <w:rPr>
          <w:i/>
        </w:rPr>
        <w:t>Toxicology Mechanisms and Methods</w:t>
      </w:r>
      <w:r>
        <w:t>, 2017; 27(4), 272–278.</w:t>
      </w:r>
    </w:p>
    <w:p w:rsidR="00A64745" w:rsidRPr="004D5A86" w:rsidRDefault="00A64745" w:rsidP="00A64745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bCs/>
          <w:sz w:val="24"/>
          <w:szCs w:val="24"/>
        </w:rPr>
        <w:t xml:space="preserve">Durgaiah Gandamalla, Harikiran L and </w:t>
      </w:r>
      <w:r w:rsidRPr="00944799">
        <w:rPr>
          <w:rFonts w:ascii="Times New Roman" w:eastAsia="Times New Roman" w:hAnsi="Times New Roman" w:cs="Times New Roman"/>
          <w:b/>
          <w:bCs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bCs/>
          <w:sz w:val="24"/>
          <w:szCs w:val="24"/>
        </w:rPr>
        <w:t xml:space="preserve">. Cytotoxicity evaluation of titanium and zinc oxide nanoparticles on human cell lines. Int J Pharm Pharm Sci. </w:t>
      </w:r>
      <w:r w:rsidRPr="00944799">
        <w:rPr>
          <w:rFonts w:ascii="Times New Roman" w:eastAsia="Times New Roman" w:hAnsi="Times New Roman" w:cs="Times New Roman"/>
          <w:b/>
          <w:bCs/>
          <w:sz w:val="24"/>
          <w:szCs w:val="24"/>
        </w:rPr>
        <w:t>2017</w:t>
      </w:r>
      <w:r w:rsidRPr="00944799">
        <w:rPr>
          <w:rFonts w:ascii="Times New Roman" w:eastAsia="Times New Roman" w:hAnsi="Times New Roman" w:cs="Times New Roman"/>
          <w:bCs/>
          <w:sz w:val="24"/>
          <w:szCs w:val="24"/>
        </w:rPr>
        <w:t>; 9(11):240-246.</w:t>
      </w:r>
    </w:p>
    <w:p w:rsidR="004D5A86" w:rsidRPr="004D5A86" w:rsidRDefault="004D5A86" w:rsidP="004D5A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E6D33">
        <w:rPr>
          <w:rFonts w:ascii="Times New Roman" w:hAnsi="Times New Roman" w:cs="Times New Roman"/>
          <w:sz w:val="24"/>
          <w:szCs w:val="24"/>
        </w:rPr>
        <w:t xml:space="preserve">J. Ramesh, B. Vijaya kumar, </w:t>
      </w:r>
      <w:r w:rsidRPr="004D5A86">
        <w:rPr>
          <w:rFonts w:ascii="Times New Roman" w:hAnsi="Times New Roman" w:cs="Times New Roman"/>
          <w:b/>
          <w:sz w:val="24"/>
          <w:szCs w:val="24"/>
        </w:rPr>
        <w:t>Y. Narasimha Reddy</w:t>
      </w:r>
      <w:r w:rsidRPr="005E6D33">
        <w:rPr>
          <w:rFonts w:ascii="Times New Roman" w:hAnsi="Times New Roman" w:cs="Times New Roman"/>
          <w:sz w:val="24"/>
          <w:szCs w:val="24"/>
        </w:rPr>
        <w:t>. Bioavailabilty study of nicardipine liquisolid compact tablets in rabbits after oral administration. Int. J. Adv. Res.2017; 5(4): 381-389.</w:t>
      </w:r>
    </w:p>
    <w:p w:rsidR="000D353B" w:rsidRPr="000D353B" w:rsidRDefault="000D353B" w:rsidP="000D353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K Raju Devde, </w:t>
      </w:r>
      <w:r w:rsidRPr="000D353B">
        <w:rPr>
          <w:rFonts w:ascii="Arial" w:hAnsi="Arial" w:cs="Arial"/>
          <w:b/>
          <w:color w:val="000000" w:themeColor="text1"/>
          <w:sz w:val="20"/>
          <w:szCs w:val="20"/>
        </w:rPr>
        <w:t>Narsimha Reddy Y</w:t>
      </w:r>
      <w:r>
        <w:rPr>
          <w:rFonts w:ascii="Arial" w:hAnsi="Arial" w:cs="Arial"/>
          <w:b/>
          <w:color w:val="000000" w:themeColor="text1"/>
          <w:sz w:val="20"/>
          <w:szCs w:val="20"/>
        </w:rPr>
        <w:t>ellu</w:t>
      </w:r>
      <w:r w:rsidRPr="000D353B">
        <w:rPr>
          <w:rFonts w:ascii="Arial" w:hAnsi="Arial" w:cs="Arial"/>
          <w:color w:val="000000" w:themeColor="text1"/>
          <w:sz w:val="20"/>
          <w:szCs w:val="20"/>
        </w:rPr>
        <w:t>, Sravanthi K, Abid Al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hyperlink r:id="rId19" w:history="1">
        <w:r w:rsidRPr="000D353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Effects of Resveratrol on pharmacokinetics and pharmacodynamics of Pioglitazone in Diabetic rats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24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374">
        <w:rPr>
          <w:rFonts w:ascii="Arial" w:hAnsi="Arial" w:cs="Arial"/>
          <w:i/>
          <w:color w:val="000000" w:themeColor="text1"/>
          <w:sz w:val="20"/>
          <w:szCs w:val="20"/>
        </w:rPr>
        <w:t>Perpectives in Medical Research</w:t>
      </w:r>
      <w:r>
        <w:rPr>
          <w:rFonts w:ascii="Arial" w:hAnsi="Arial" w:cs="Arial"/>
          <w:color w:val="000000" w:themeColor="text1"/>
          <w:sz w:val="20"/>
          <w:szCs w:val="20"/>
        </w:rPr>
        <w:t>, 2017;</w:t>
      </w:r>
      <w:r w:rsidR="00260D5B">
        <w:rPr>
          <w:rFonts w:ascii="Arial" w:hAnsi="Arial" w:cs="Arial"/>
          <w:color w:val="000000" w:themeColor="text1"/>
          <w:sz w:val="20"/>
          <w:szCs w:val="20"/>
        </w:rPr>
        <w:t xml:space="preserve"> 5 (1):</w:t>
      </w:r>
      <w:r w:rsidRPr="000D353B">
        <w:rPr>
          <w:rFonts w:ascii="Arial" w:hAnsi="Arial" w:cs="Arial"/>
          <w:color w:val="000000" w:themeColor="text1"/>
          <w:sz w:val="20"/>
          <w:szCs w:val="20"/>
        </w:rPr>
        <w:t>9-13</w:t>
      </w:r>
      <w:r w:rsidR="00260D5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Harish Kaushik Kotakonda, MalothuNagulu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.</w:t>
      </w:r>
      <w:r w:rsidR="007906C6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harmacokinetic evaluation of </w:t>
      </w:r>
      <w:r w:rsidR="00983C6A" w:rsidRPr="00944799">
        <w:rPr>
          <w:rFonts w:ascii="Times New Roman" w:eastAsia="Times New Roman" w:hAnsi="Times New Roman" w:cs="Times New Roman"/>
          <w:sz w:val="24"/>
          <w:szCs w:val="24"/>
        </w:rPr>
        <w:t>PLGA</w:t>
      </w:r>
      <w:r w:rsidR="00983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C6A" w:rsidRPr="00944799">
        <w:rPr>
          <w:rFonts w:ascii="Times New Roman" w:eastAsia="Times New Roman" w:hAnsi="Times New Roman" w:cs="Times New Roman"/>
          <w:sz w:val="24"/>
          <w:szCs w:val="24"/>
        </w:rPr>
        <w:t>&amp;</w:t>
      </w:r>
      <w:r w:rsidR="00983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C6A" w:rsidRPr="00944799">
        <w:rPr>
          <w:rFonts w:ascii="Times New Roman" w:eastAsia="Times New Roman" w:hAnsi="Times New Roman" w:cs="Times New Roman"/>
          <w:sz w:val="24"/>
          <w:szCs w:val="24"/>
        </w:rPr>
        <w:t>PLA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based long acting release (lar) microsphere formulations of cetrorelix in rat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Indo American Journal of Pharmaceutical Sciences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17, 4 (02): 208-216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arish Kaushik Kotakondal, MalothuNagulu, </w:t>
      </w:r>
      <w:r w:rsidR="00C226B8">
        <w:rPr>
          <w:rFonts w:ascii="Times New Roman" w:eastAsia="Times New Roman" w:hAnsi="Times New Roman" w:cs="Times New Roman"/>
          <w:b/>
          <w:sz w:val="24"/>
          <w:szCs w:val="24"/>
        </w:rPr>
        <w:t>Nar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simha Reddy Yellu.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Evaluating the effect of different </w:t>
      </w:r>
      <w:r w:rsidR="00752888" w:rsidRPr="00944799">
        <w:rPr>
          <w:rFonts w:ascii="Times New Roman" w:eastAsia="Times New Roman" w:hAnsi="Times New Roman" w:cs="Times New Roman"/>
          <w:sz w:val="24"/>
          <w:szCs w:val="24"/>
        </w:rPr>
        <w:t>PLGA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microsphere preparation methods on pharmacokinetics of exenatide.</w:t>
      </w:r>
      <w:r w:rsidR="00983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Indo American Journal of Pharmaceutical Sciences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17, 4 (01): 95-102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Harish Kaushik Kotakondal, MalothuNagulu, </w:t>
      </w:r>
      <w:r w:rsidR="00C226B8">
        <w:rPr>
          <w:rFonts w:ascii="Times New Roman" w:eastAsia="Times New Roman" w:hAnsi="Times New Roman" w:cs="Times New Roman"/>
          <w:b/>
          <w:sz w:val="24"/>
          <w:szCs w:val="24"/>
        </w:rPr>
        <w:t>Nar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simha Reddy Yellu.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Comparative pharmacokinetics of PLGA &amp; PCL based long acting injectable (LAI) risperidone microsphere formulation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International Journal of Pharmacy and Analytical Researc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h 2017, 6(1): 190-200.</w:t>
      </w:r>
    </w:p>
    <w:p w:rsidR="00A64745" w:rsidRDefault="003A6F03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0">
        <w:r w:rsidR="00A64745" w:rsidRPr="00944799">
          <w:rPr>
            <w:rFonts w:ascii="Times New Roman" w:eastAsia="Times New Roman" w:hAnsi="Times New Roman" w:cs="Times New Roman"/>
            <w:sz w:val="24"/>
            <w:szCs w:val="24"/>
          </w:rPr>
          <w:t>Ramu</w:t>
        </w:r>
        <w:r w:rsidR="002D072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A64745" w:rsidRPr="00944799">
          <w:rPr>
            <w:rFonts w:ascii="Times New Roman" w:eastAsia="Times New Roman" w:hAnsi="Times New Roman" w:cs="Times New Roman"/>
            <w:sz w:val="24"/>
            <w:szCs w:val="24"/>
          </w:rPr>
          <w:t>Guda</w:t>
        </w:r>
      </w:hyperlink>
      <w:r w:rsidR="00A64745" w:rsidRPr="009447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1">
        <w:r w:rsidR="00A64745" w:rsidRPr="00944799">
          <w:rPr>
            <w:rFonts w:ascii="Times New Roman" w:eastAsia="Times New Roman" w:hAnsi="Times New Roman" w:cs="Times New Roman"/>
            <w:sz w:val="24"/>
            <w:szCs w:val="24"/>
          </w:rPr>
          <w:t>Sirassu Narsimha</w:t>
        </w:r>
      </w:hyperlink>
      <w:r w:rsidR="00A64745" w:rsidRPr="009447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2">
        <w:r w:rsidR="00A64745" w:rsidRPr="00944799">
          <w:rPr>
            <w:rFonts w:ascii="Times New Roman" w:eastAsia="Times New Roman" w:hAnsi="Times New Roman" w:cs="Times New Roman"/>
            <w:sz w:val="24"/>
            <w:szCs w:val="24"/>
          </w:rPr>
          <w:t>Ramavath Babu</w:t>
        </w:r>
      </w:hyperlink>
      <w:r w:rsidR="00A64745" w:rsidRPr="009447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3">
        <w:r w:rsidR="00A64745" w:rsidRPr="00944799">
          <w:rPr>
            <w:rFonts w:ascii="Times New Roman" w:eastAsia="Times New Roman" w:hAnsi="Times New Roman" w:cs="Times New Roman"/>
            <w:sz w:val="24"/>
            <w:szCs w:val="24"/>
          </w:rPr>
          <w:t>SrujanaMuthadi</w:t>
        </w:r>
      </w:hyperlink>
      <w:r w:rsidR="00A64745" w:rsidRPr="009447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4">
        <w:r w:rsidR="00A64745" w:rsidRPr="00944799">
          <w:rPr>
            <w:rFonts w:ascii="Times New Roman" w:eastAsia="Times New Roman" w:hAnsi="Times New Roman" w:cs="Times New Roman"/>
            <w:sz w:val="24"/>
            <w:szCs w:val="24"/>
          </w:rPr>
          <w:t>Harikiran</w:t>
        </w:r>
        <w:r w:rsidR="007906C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A64745" w:rsidRPr="00944799">
          <w:rPr>
            <w:rFonts w:ascii="Times New Roman" w:eastAsia="Times New Roman" w:hAnsi="Times New Roman" w:cs="Times New Roman"/>
            <w:sz w:val="24"/>
            <w:szCs w:val="24"/>
          </w:rPr>
          <w:t>Lingabathula</w:t>
        </w:r>
      </w:hyperlink>
      <w:r w:rsidR="00A64745" w:rsidRPr="009447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5">
        <w:r w:rsidR="00A64745" w:rsidRPr="00944799">
          <w:rPr>
            <w:rFonts w:ascii="Times New Roman" w:eastAsia="Times New Roman" w:hAnsi="Times New Roman" w:cs="Times New Roman"/>
            <w:sz w:val="24"/>
            <w:szCs w:val="24"/>
          </w:rPr>
          <w:t>Rambabu Palabindela</w:t>
        </w:r>
      </w:hyperlink>
      <w:r w:rsidR="00A64745" w:rsidRPr="009447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6">
        <w:r w:rsidR="00A64745" w:rsidRPr="00944799">
          <w:rPr>
            <w:rFonts w:ascii="Times New Roman" w:eastAsia="Times New Roman" w:hAnsi="Times New Roman" w:cs="Times New Roman"/>
            <w:b/>
            <w:sz w:val="24"/>
            <w:szCs w:val="24"/>
          </w:rPr>
          <w:t>Narsimha Reddy Yellu</w:t>
        </w:r>
      </w:hyperlink>
      <w:r w:rsidR="00A64745" w:rsidRPr="00944799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27">
        <w:r w:rsidR="00A64745" w:rsidRPr="00944799">
          <w:rPr>
            <w:rFonts w:ascii="Times New Roman" w:eastAsia="Times New Roman" w:hAnsi="Times New Roman" w:cs="Times New Roman"/>
            <w:sz w:val="24"/>
            <w:szCs w:val="24"/>
          </w:rPr>
          <w:t>Girijesh Kumar</w:t>
        </w:r>
      </w:hyperlink>
      <w:r w:rsidR="00A64745" w:rsidRPr="009447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8">
        <w:r w:rsidR="00A64745" w:rsidRPr="00944799">
          <w:rPr>
            <w:rFonts w:ascii="Times New Roman" w:eastAsia="Times New Roman" w:hAnsi="Times New Roman" w:cs="Times New Roman"/>
            <w:sz w:val="24"/>
            <w:szCs w:val="24"/>
          </w:rPr>
          <w:t>Mamatha Kasula</w:t>
        </w:r>
      </w:hyperlink>
      <w:r w:rsidR="00A64745" w:rsidRPr="00944799">
        <w:rPr>
          <w:rFonts w:ascii="Times New Roman" w:eastAsia="Times New Roman" w:hAnsi="Times New Roman" w:cs="Times New Roman"/>
          <w:sz w:val="24"/>
          <w:szCs w:val="24"/>
        </w:rPr>
        <w:t>. Novel substituted hydrazonoindolo[2,1-b]quinazoline-6,12-dione analogues as cytostatic agents: Synthesis, crystal structure, biological evaluation and molecular docking studies.</w:t>
      </w:r>
      <w:r w:rsidR="007B2465" w:rsidRPr="00944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745" w:rsidRPr="00944799">
        <w:rPr>
          <w:rFonts w:ascii="Times New Roman" w:eastAsia="Times New Roman" w:hAnsi="Times New Roman" w:cs="Times New Roman"/>
          <w:i/>
          <w:sz w:val="24"/>
          <w:szCs w:val="24"/>
        </w:rPr>
        <w:t>Bioorganic &amp; Medicinal Chemistry Letters</w:t>
      </w:r>
      <w:r w:rsidR="00A64745" w:rsidRPr="00944799">
        <w:rPr>
          <w:rFonts w:ascii="Times New Roman" w:eastAsia="Times New Roman" w:hAnsi="Times New Roman" w:cs="Times New Roman"/>
          <w:sz w:val="24"/>
          <w:szCs w:val="24"/>
        </w:rPr>
        <w:t xml:space="preserve"> 2016; 26(22):5517-5523.</w:t>
      </w:r>
    </w:p>
    <w:p w:rsidR="00B863E4" w:rsidRPr="005E6D33" w:rsidRDefault="00B863E4" w:rsidP="00B863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E6D33">
        <w:rPr>
          <w:rFonts w:ascii="Times New Roman" w:hAnsi="Times New Roman" w:cs="Times New Roman"/>
          <w:sz w:val="24"/>
          <w:szCs w:val="24"/>
        </w:rPr>
        <w:t>J. Ramesh, B. Vijaya kumar, Y. Narasimha Reddy. Formulation and evaluation of nicardipine liquisolid compact tablets. Int J Pharm Bio Sci.2016; 7(2): 186 – 193.</w:t>
      </w:r>
    </w:p>
    <w:p w:rsidR="00B863E4" w:rsidRPr="007D0730" w:rsidRDefault="007D0730" w:rsidP="007D07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E6D33">
        <w:rPr>
          <w:rFonts w:ascii="Times New Roman" w:hAnsi="Times New Roman" w:cs="Times New Roman"/>
          <w:sz w:val="24"/>
          <w:szCs w:val="24"/>
        </w:rPr>
        <w:t>J. Ramesh, B. Vijaya kumar, Y. Narasimha Reddy. Formulation and evaluation of olanzapine liquisolid compact tablets.2016; 8(2):12705-12714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Devender Kodati, Harish Kaushik Kotakonda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Population pharmacokinetic modeling of olmesartan, the active metabolite of olmesartanmedoxomil in Indian patients with hypertension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European Journal of Drug Metabolism and Pharmacokinetics</w:t>
      </w:r>
      <w:r w:rsidR="00AA5C2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A5C2E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7906C6" w:rsidRPr="00944799">
        <w:rPr>
          <w:rFonts w:ascii="Times New Roman" w:eastAsia="Times New Roman" w:hAnsi="Times New Roman" w:cs="Times New Roman"/>
          <w:sz w:val="24"/>
          <w:szCs w:val="24"/>
        </w:rPr>
        <w:t>;</w:t>
      </w:r>
      <w:r w:rsidR="007906C6">
        <w:rPr>
          <w:rFonts w:ascii="Times New Roman" w:eastAsia="Times New Roman" w:hAnsi="Times New Roman" w:cs="Times New Roman"/>
          <w:sz w:val="24"/>
          <w:szCs w:val="24"/>
        </w:rPr>
        <w:t xml:space="preserve"> 42</w:t>
      </w:r>
      <w:r w:rsidR="00AA5C2E">
        <w:rPr>
          <w:rFonts w:ascii="Times New Roman" w:eastAsia="Times New Roman" w:hAnsi="Times New Roman" w:cs="Times New Roman"/>
          <w:sz w:val="24"/>
          <w:szCs w:val="24"/>
        </w:rPr>
        <w:t>(6):1019-1021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Naveen Polkam, Venkat Ragavan Ramaswamy, ParsharamuluRayam, Tejeswara Rao Allaka,Hasitha Shilpa Anantaraju, Sriram Dharmarajan, Yogeeswari Perumal, DurgaiahGandamalla,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, Sridhar Balasubramanian, Jaya Shree Anireddy. Synthesis, molecular properties prediction and anticancer,antioxidant evaluation of new edaravone derivative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Bioorganic &amp; Medicinal Chemistry Letters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16;26: 2562–2568</w:t>
      </w:r>
    </w:p>
    <w:p w:rsidR="00A64745" w:rsidRPr="004E4900" w:rsidRDefault="00A64745" w:rsidP="004E4900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Thirupathi</w:t>
      </w:r>
      <w:r w:rsidR="00DE0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Gorre, Pavan</w:t>
      </w:r>
      <w:r w:rsidR="00DE0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kumar</w:t>
      </w:r>
      <w:r w:rsidR="00DE0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Anpur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 xml:space="preserve">NarsimhareddyYellu.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Effect of methanolic leaf extract and ethyl acetate fraction of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Butea monosperma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on β-amloid</w:t>
      </w:r>
      <w:r w:rsidRPr="00944799">
        <w:rPr>
          <w:rFonts w:ascii="Times New Roman" w:eastAsia="Times New Roman" w:hAnsi="Times New Roman" w:cs="Times New Roman"/>
          <w:sz w:val="24"/>
          <w:szCs w:val="24"/>
          <w:vertAlign w:val="subscript"/>
        </w:rPr>
        <w:t>(25-35)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induced amnesia in laboratory animal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International journal of pharmacy and biological sciences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16, 6(4): 78-84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M. Kishore, B. VijayaKumar</w:t>
      </w:r>
      <w:r w:rsidRPr="009447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.NarasimhaReddy. </w:t>
      </w:r>
      <w:r w:rsidRPr="00944799">
        <w:rPr>
          <w:rFonts w:ascii="Times New Roman" w:eastAsia="Times New Roman" w:hAnsi="Times New Roman" w:cs="Times New Roman"/>
          <w:bCs/>
          <w:sz w:val="24"/>
          <w:szCs w:val="24"/>
        </w:rPr>
        <w:t>Determination of Pharmacokinetic Parameters of Sulfasalazine Enteric Coated Tablets In Human Healthy Volunteers.</w:t>
      </w:r>
      <w:r w:rsidRPr="00944799">
        <w:rPr>
          <w:rFonts w:ascii="Times New Roman" w:hAnsi="Times New Roman" w:cs="Times New Roman"/>
          <w:sz w:val="24"/>
          <w:szCs w:val="24"/>
        </w:rPr>
        <w:t xml:space="preserve"> </w:t>
      </w:r>
      <w:r w:rsidRPr="00944799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DE01E3">
        <w:rPr>
          <w:rFonts w:ascii="Times New Roman" w:eastAsia="Times New Roman" w:hAnsi="Times New Roman" w:cs="Times New Roman"/>
          <w:bCs/>
          <w:sz w:val="24"/>
          <w:szCs w:val="24"/>
        </w:rPr>
        <w:t>m. J. PharmTech Res. 2016; 6(3):285-298.</w:t>
      </w:r>
    </w:p>
    <w:p w:rsidR="00A64745" w:rsidRPr="007F4717" w:rsidRDefault="00A64745" w:rsidP="00260D5B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bCs/>
          <w:sz w:val="24"/>
          <w:szCs w:val="24"/>
        </w:rPr>
        <w:t>M. Kishore, B. VijayaKumar</w:t>
      </w:r>
      <w:r w:rsidRPr="009447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.NarasimhaReddy</w:t>
      </w:r>
      <w:r w:rsidRPr="00944799">
        <w:rPr>
          <w:rFonts w:ascii="Times New Roman" w:hAnsi="Times New Roman" w:cs="Times New Roman"/>
          <w:bCs/>
          <w:sz w:val="24"/>
          <w:szCs w:val="24"/>
        </w:rPr>
        <w:t>. Formulation and evaluation of olsalazine sodium enteric coated tablets in ulcerative colitis.</w:t>
      </w:r>
      <w:r w:rsidRPr="00944799">
        <w:rPr>
          <w:rFonts w:ascii="Times New Roman" w:hAnsi="Times New Roman" w:cs="Times New Roman"/>
          <w:i/>
          <w:iCs/>
          <w:sz w:val="24"/>
          <w:szCs w:val="24"/>
        </w:rPr>
        <w:t xml:space="preserve"> International J</w:t>
      </w:r>
      <w:r w:rsidR="004E4900">
        <w:rPr>
          <w:rFonts w:ascii="Times New Roman" w:hAnsi="Times New Roman" w:cs="Times New Roman"/>
          <w:i/>
          <w:iCs/>
          <w:sz w:val="24"/>
          <w:szCs w:val="24"/>
        </w:rPr>
        <w:t>ournal of Pharmacy &amp; Technology,</w:t>
      </w:r>
      <w:r w:rsidR="004E4900" w:rsidRPr="004E4900">
        <w:rPr>
          <w:rFonts w:ascii="Times New Roman" w:hAnsi="Times New Roman" w:cs="Times New Roman"/>
          <w:iCs/>
          <w:sz w:val="24"/>
          <w:szCs w:val="24"/>
        </w:rPr>
        <w:t xml:space="preserve"> 2016;</w:t>
      </w:r>
      <w:r w:rsidRPr="004E4900">
        <w:rPr>
          <w:rFonts w:ascii="Times New Roman" w:hAnsi="Times New Roman" w:cs="Times New Roman"/>
          <w:iCs/>
          <w:sz w:val="24"/>
          <w:szCs w:val="24"/>
        </w:rPr>
        <w:t xml:space="preserve"> 8</w:t>
      </w:r>
      <w:r w:rsidR="004E4900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944799">
        <w:rPr>
          <w:rFonts w:ascii="Times New Roman" w:hAnsi="Times New Roman" w:cs="Times New Roman"/>
          <w:bCs/>
          <w:iCs/>
          <w:sz w:val="24"/>
          <w:szCs w:val="24"/>
        </w:rPr>
        <w:t>11083-11095.</w:t>
      </w:r>
    </w:p>
    <w:p w:rsidR="007F4717" w:rsidRDefault="007F4717" w:rsidP="007F47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E6D33">
        <w:rPr>
          <w:rFonts w:ascii="Times New Roman" w:hAnsi="Times New Roman" w:cs="Times New Roman"/>
          <w:sz w:val="24"/>
          <w:szCs w:val="24"/>
        </w:rPr>
        <w:t xml:space="preserve">M. Kishore, B. VijayaKumar, </w:t>
      </w:r>
      <w:r w:rsidRPr="007F4717">
        <w:rPr>
          <w:rFonts w:ascii="Times New Roman" w:hAnsi="Times New Roman" w:cs="Times New Roman"/>
          <w:b/>
          <w:sz w:val="24"/>
          <w:szCs w:val="24"/>
        </w:rPr>
        <w:t>Y. NarasimhaReddy</w:t>
      </w:r>
      <w:r w:rsidRPr="005E6D33">
        <w:rPr>
          <w:rFonts w:ascii="Times New Roman" w:hAnsi="Times New Roman" w:cs="Times New Roman"/>
          <w:sz w:val="24"/>
          <w:szCs w:val="24"/>
        </w:rPr>
        <w:t>. Design and development of colon specific drug delivery system of sulfasalazine. Int J Pharm Bio Sci</w:t>
      </w:r>
      <w:r w:rsidR="004E4900">
        <w:rPr>
          <w:rFonts w:ascii="Times New Roman" w:hAnsi="Times New Roman" w:cs="Times New Roman"/>
          <w:sz w:val="24"/>
          <w:szCs w:val="24"/>
        </w:rPr>
        <w:t>,</w:t>
      </w:r>
      <w:r w:rsidRPr="005E6D33">
        <w:rPr>
          <w:rFonts w:ascii="Times New Roman" w:hAnsi="Times New Roman" w:cs="Times New Roman"/>
          <w:sz w:val="24"/>
          <w:szCs w:val="24"/>
        </w:rPr>
        <w:t xml:space="preserve"> 2016; 7(2):90 – 97.</w:t>
      </w:r>
    </w:p>
    <w:p w:rsidR="002D0729" w:rsidRPr="002D0729" w:rsidRDefault="002D0729" w:rsidP="002D07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E6D33">
        <w:rPr>
          <w:rFonts w:ascii="Times New Roman" w:hAnsi="Times New Roman" w:cs="Times New Roman"/>
          <w:sz w:val="24"/>
          <w:szCs w:val="24"/>
        </w:rPr>
        <w:t xml:space="preserve">J. Ramesh, B. Vijaya kumar, </w:t>
      </w:r>
      <w:r w:rsidRPr="002D0729">
        <w:rPr>
          <w:rFonts w:ascii="Times New Roman" w:hAnsi="Times New Roman" w:cs="Times New Roman"/>
          <w:b/>
          <w:sz w:val="24"/>
          <w:szCs w:val="24"/>
        </w:rPr>
        <w:t>Y. Narasimha Reddy</w:t>
      </w:r>
      <w:r w:rsidRPr="005E6D33">
        <w:rPr>
          <w:rFonts w:ascii="Times New Roman" w:hAnsi="Times New Roman" w:cs="Times New Roman"/>
          <w:sz w:val="24"/>
          <w:szCs w:val="24"/>
        </w:rPr>
        <w:t>. Pharmacokinetic Evaluation of Nicardipine Liquisolid Compact Tablets. Am. J. PharmTech Res. 2016; 6(3):1-10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Kantlam</w:t>
      </w:r>
      <w:r w:rsidR="00DE0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Chamakuri,Srinivasa Murthy Muppavarapu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.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synthesis, characterization, and pharmacological evaluation of some novel hydrazone derivatives derived from 3-((4-formyl-2-methoxyphenoxy) methyl) benzonitrile. IJPSR 2016, 7(4): 1633-1639.</w:t>
      </w:r>
    </w:p>
    <w:p w:rsidR="00A64745" w:rsidRPr="00C73E04" w:rsidRDefault="00A64745" w:rsidP="00260D5B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E04">
        <w:rPr>
          <w:rFonts w:ascii="Times New Roman" w:eastAsia="Times New Roman" w:hAnsi="Times New Roman" w:cs="Times New Roman"/>
          <w:sz w:val="24"/>
          <w:szCs w:val="24"/>
        </w:rPr>
        <w:t>Kantlam</w:t>
      </w:r>
      <w:r w:rsidR="007F4717" w:rsidRPr="00C73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3E04">
        <w:rPr>
          <w:rFonts w:ascii="Times New Roman" w:eastAsia="Times New Roman" w:hAnsi="Times New Roman" w:cs="Times New Roman"/>
          <w:sz w:val="24"/>
          <w:szCs w:val="24"/>
        </w:rPr>
        <w:t xml:space="preserve">Chamakuri,Srinivasa Murthy Muppavarapu, </w:t>
      </w:r>
      <w:r w:rsidRPr="00C73E04">
        <w:rPr>
          <w:rFonts w:ascii="Times New Roman" w:eastAsia="Times New Roman" w:hAnsi="Times New Roman" w:cs="Times New Roman"/>
          <w:b/>
          <w:sz w:val="24"/>
          <w:szCs w:val="24"/>
        </w:rPr>
        <w:t>Narsimha Reddy Yellu.</w:t>
      </w:r>
      <w:r w:rsidRPr="00C73E04">
        <w:rPr>
          <w:rFonts w:ascii="Times New Roman" w:eastAsia="Times New Roman" w:hAnsi="Times New Roman" w:cs="Times New Roman"/>
          <w:sz w:val="24"/>
          <w:szCs w:val="24"/>
        </w:rPr>
        <w:t xml:space="preserve"> Synthesis and analgesic and anti-inflammatory activities of 7-azaindazole chalcone derivatives. </w:t>
      </w:r>
      <w:r w:rsidRPr="00C73E04">
        <w:rPr>
          <w:rFonts w:ascii="Times New Roman" w:eastAsia="Times New Roman" w:hAnsi="Times New Roman" w:cs="Times New Roman"/>
          <w:i/>
          <w:sz w:val="24"/>
          <w:szCs w:val="24"/>
        </w:rPr>
        <w:t>Medicinal Chemistry Research</w:t>
      </w:r>
      <w:r w:rsidR="00C73E04">
        <w:rPr>
          <w:rFonts w:ascii="Times New Roman" w:eastAsia="Times New Roman" w:hAnsi="Times New Roman" w:cs="Times New Roman"/>
          <w:sz w:val="24"/>
          <w:szCs w:val="24"/>
        </w:rPr>
        <w:t xml:space="preserve"> 2016, 25(10): 2392-2398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E04">
        <w:rPr>
          <w:rFonts w:ascii="Times New Roman" w:eastAsia="Times New Roman" w:hAnsi="Times New Roman" w:cs="Times New Roman"/>
          <w:sz w:val="24"/>
          <w:szCs w:val="24"/>
        </w:rPr>
        <w:t>Devender Kodati, HarikiranLingabathula,</w:t>
      </w:r>
      <w:r w:rsidRPr="00C73E04">
        <w:rPr>
          <w:rFonts w:ascii="Times New Roman" w:eastAsia="Times New Roman" w:hAnsi="Times New Roman" w:cs="Times New Roman"/>
          <w:b/>
          <w:sz w:val="24"/>
          <w:szCs w:val="24"/>
        </w:rPr>
        <w:t xml:space="preserve"> Narsimha Reddy Yellu</w:t>
      </w:r>
      <w:r w:rsidRPr="00C73E04">
        <w:rPr>
          <w:rFonts w:ascii="Times New Roman" w:eastAsia="Times New Roman" w:hAnsi="Times New Roman" w:cs="Times New Roman"/>
          <w:sz w:val="24"/>
          <w:szCs w:val="24"/>
        </w:rPr>
        <w:t>. Population Pharmacokinetics of labetalol in hypertensive patients using NONMEM.</w:t>
      </w:r>
      <w:r w:rsidRPr="00C73E04">
        <w:rPr>
          <w:rFonts w:ascii="Times New Roman" w:eastAsia="Times New Roman" w:hAnsi="Times New Roman" w:cs="Times New Roman"/>
          <w:i/>
          <w:sz w:val="24"/>
          <w:szCs w:val="24"/>
        </w:rPr>
        <w:t xml:space="preserve"> Latin American Journal of Pharmacy</w:t>
      </w:r>
      <w:r w:rsidRPr="00C73E04">
        <w:rPr>
          <w:rFonts w:ascii="Times New Roman" w:eastAsia="Times New Roman" w:hAnsi="Times New Roman" w:cs="Times New Roman"/>
          <w:sz w:val="24"/>
          <w:szCs w:val="24"/>
        </w:rPr>
        <w:t xml:space="preserve"> 2016; 35(6): 1321-1326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Devender Kodati, HarikiranLingabathula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Effect of olmesartan and labetalol on oxidative stress and antioxidant status in south Indian hypertensive patient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Asian Journal of Pharmaceutical and Clinical Research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16; 9(3): 307-310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Harikiran</w:t>
      </w:r>
      <w:r w:rsidR="00533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Lingabathula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reddy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Cytotoxicity, oxidative stress, and inflammation in human Hep G2 liver epithelial cells following exposure to gold nanorod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Toxicology Mechanisms and Methods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16; 26 (5): 340-347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Girish C, Subba Reddy GV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 xml:space="preserve">Narsimha Reddy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Y. In Vivo Mast Cell Stabilizing Activity of Different Extracts Of TrigonellaFoenum-Graecum on the Rat Mesenteric Mast Cell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Journal of Pharmacy and Biological Sciences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15; 10(2): 90-94.</w:t>
      </w:r>
    </w:p>
    <w:p w:rsidR="00A64745" w:rsidRPr="003507A7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M. Kishore, B. VijayaKumar</w:t>
      </w:r>
      <w:r w:rsidRPr="009447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.NarasimhaReddy</w:t>
      </w:r>
      <w:r w:rsidRPr="00944799">
        <w:rPr>
          <w:rFonts w:ascii="Times New Roman" w:hAnsi="Times New Roman" w:cs="Times New Roman"/>
          <w:sz w:val="24"/>
          <w:szCs w:val="24"/>
        </w:rPr>
        <w:t xml:space="preserve"> </w:t>
      </w:r>
      <w:r w:rsidR="007F4717">
        <w:rPr>
          <w:rFonts w:ascii="Times New Roman" w:hAnsi="Times New Roman" w:cs="Times New Roman"/>
          <w:bCs/>
          <w:sz w:val="24"/>
          <w:szCs w:val="24"/>
        </w:rPr>
        <w:t>Formulation and evaluaion of pH</w:t>
      </w:r>
      <w:r w:rsidRPr="00944799">
        <w:rPr>
          <w:rFonts w:ascii="Times New Roman" w:hAnsi="Times New Roman" w:cs="Times New Roman"/>
          <w:bCs/>
          <w:sz w:val="24"/>
          <w:szCs w:val="24"/>
        </w:rPr>
        <w:t>-responsive mini-tablets for atenolol colonic drug delivery system.</w:t>
      </w:r>
      <w:r w:rsidRPr="00944799">
        <w:rPr>
          <w:rFonts w:ascii="Times New Roman" w:hAnsi="Times New Roman" w:cs="Times New Roman"/>
          <w:bCs/>
          <w:i/>
          <w:iCs/>
          <w:sz w:val="24"/>
          <w:szCs w:val="24"/>
        </w:rPr>
        <w:t>International Journal of Pharmacy and Biological Sciences.</w:t>
      </w:r>
      <w:r w:rsidR="007F4717" w:rsidRPr="007F4717">
        <w:rPr>
          <w:rFonts w:ascii="Times New Roman" w:hAnsi="Times New Roman" w:cs="Times New Roman"/>
          <w:bCs/>
          <w:iCs/>
          <w:sz w:val="24"/>
          <w:szCs w:val="24"/>
        </w:rPr>
        <w:t>2015</w:t>
      </w:r>
      <w:r w:rsidR="00C73E04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  <w:r w:rsidR="00C73E04">
        <w:rPr>
          <w:rFonts w:ascii="Times New Roman" w:hAnsi="Times New Roman" w:cs="Times New Roman"/>
          <w:bCs/>
          <w:iCs/>
          <w:sz w:val="24"/>
          <w:szCs w:val="24"/>
        </w:rPr>
        <w:t xml:space="preserve"> 5:05</w:t>
      </w:r>
      <w:r w:rsidRPr="00944799">
        <w:rPr>
          <w:rFonts w:ascii="Times New Roman" w:hAnsi="Times New Roman" w:cs="Times New Roman"/>
          <w:bCs/>
          <w:iCs/>
          <w:sz w:val="24"/>
          <w:szCs w:val="24"/>
        </w:rPr>
        <w:t>-10.</w:t>
      </w:r>
    </w:p>
    <w:p w:rsidR="003507A7" w:rsidRPr="003507A7" w:rsidRDefault="003507A7" w:rsidP="003507A7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7A7">
        <w:rPr>
          <w:rFonts w:ascii="Times New Roman" w:hAnsi="Times New Roman" w:cs="Times New Roman"/>
          <w:sz w:val="24"/>
          <w:szCs w:val="24"/>
        </w:rPr>
        <w:t xml:space="preserve">Parameshwar Pabba , </w:t>
      </w:r>
      <w:r w:rsidRPr="003507A7">
        <w:rPr>
          <w:rFonts w:ascii="Times New Roman" w:hAnsi="Times New Roman" w:cs="Times New Roman"/>
          <w:b/>
          <w:sz w:val="24"/>
          <w:szCs w:val="24"/>
        </w:rPr>
        <w:t>Narsimha Reddy Yellu</w:t>
      </w:r>
      <w:r w:rsidRPr="003507A7">
        <w:rPr>
          <w:rFonts w:ascii="Times New Roman" w:hAnsi="Times New Roman" w:cs="Times New Roman"/>
          <w:sz w:val="24"/>
          <w:szCs w:val="24"/>
        </w:rPr>
        <w:t xml:space="preserve"> .Protective role, in -vitro free radical scavenging activities of alangium salvifolium (linn) againest ccl4 induced hepatic damage in rats. </w:t>
      </w:r>
      <w:r w:rsidRPr="003507A7">
        <w:rPr>
          <w:rFonts w:ascii="Times New Roman" w:hAnsi="Times New Roman" w:cs="Times New Roman"/>
          <w:i/>
          <w:sz w:val="24"/>
          <w:szCs w:val="24"/>
        </w:rPr>
        <w:t>Int J Pharm Pharm Sci</w:t>
      </w:r>
      <w:r w:rsidRPr="003507A7">
        <w:rPr>
          <w:rFonts w:ascii="Times New Roman" w:hAnsi="Times New Roman" w:cs="Times New Roman"/>
          <w:sz w:val="24"/>
          <w:szCs w:val="24"/>
        </w:rPr>
        <w:t>, 2015;7(1):447-452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Mahender V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Effect of metoprolol and atorvastatin on oxidative stress in south indian cardiovascular patient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International Journal of Pharmaceutical Sciences and Research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15, 6(5):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1924-1929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Kantlam</w:t>
      </w:r>
      <w:r w:rsidR="007F47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Chamakuri,Srinivasa Murthy Muppavarapu,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="007B2465" w:rsidRPr="0094479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synthesis, characterization and antibacterial activity of some novel mannich derivatives of 3-(benzofuran-2-yl)-1-(4-hydroxy-3-methoxyphenyl)prop-2-en-1- one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Journal of Pharmaceutical Research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15, 14(4): 90-93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Harish Kaushik Kotakondal, MalothuNagulu, </w:t>
      </w:r>
      <w:r w:rsidR="00C67469">
        <w:rPr>
          <w:rFonts w:ascii="Times New Roman" w:eastAsia="Times New Roman" w:hAnsi="Times New Roman" w:cs="Times New Roman"/>
          <w:b/>
          <w:sz w:val="24"/>
          <w:szCs w:val="24"/>
        </w:rPr>
        <w:t>Nar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simha Reddy Yellu</w:t>
      </w:r>
      <w:r w:rsidR="003D186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Pharmacokinetic Evaluation of Nalmefene PLGA Microspheres in Rats.</w:t>
      </w:r>
      <w:r w:rsidR="003D1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FABAD Journal of Pharmaceutical Sciences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15, 40: 23-32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Girish C, Subba Reddy GV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Y. Antianaphylactic activity of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leptadenia reticulata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on the rat mesenteric mast cell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International journal of advances in pharmaceutical sciences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15, 6(1): 2692-2696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Girish C, Subba Reddy GV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 xml:space="preserve">Narsimha Reddy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Y. In Vivo Mast Cell Stabilizing Activity of Different Extracts Of TrigonellaFoenum-Graecum on the Rat Mesenteric Mast Cell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Journal of Pharmacy and Biological Sciences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15, 10(2): 90-94.</w:t>
      </w:r>
    </w:p>
    <w:p w:rsidR="00A64745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Harikiran L, Bhikku A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In Vitro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Cytotoxicity of Gold and Silver Nanorods Using Different Human Cell Lines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 Latin American Journal of Pharmacy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15; 34(7): 1277-1282.</w:t>
      </w:r>
    </w:p>
    <w:p w:rsidR="008D322F" w:rsidRDefault="008D322F" w:rsidP="008D322F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60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reesh Dara, </w:t>
      </w:r>
      <w:r w:rsidRPr="000A72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arsimha Reddy Yellu</w:t>
      </w:r>
      <w:r w:rsidRPr="00960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960C13">
        <w:rPr>
          <w:rFonts w:ascii="Times New Roman" w:hAnsi="Times New Roman" w:cs="Times New Roman"/>
          <w:b/>
          <w:bCs/>
          <w:color w:val="111111"/>
        </w:rPr>
        <w:t xml:space="preserve"> </w:t>
      </w:r>
      <w:r w:rsidRPr="00960C13">
        <w:rPr>
          <w:rFonts w:ascii="Times New Roman" w:hAnsi="Times New Roman" w:cs="Times New Roman"/>
          <w:bCs/>
          <w:color w:val="111111"/>
          <w:sz w:val="24"/>
          <w:szCs w:val="24"/>
        </w:rPr>
        <w:t>Formulation of Time Dependent Controlled Release Tablet of Nimodipine and its Evaluation using Linear Regression analysis</w:t>
      </w:r>
      <w:r w:rsidRPr="00960C13">
        <w:rPr>
          <w:rFonts w:ascii="Times New Roman" w:hAnsi="Times New Roman" w:cs="Times New Roman"/>
          <w:bCs/>
          <w:i/>
          <w:color w:val="111111"/>
          <w:sz w:val="24"/>
          <w:szCs w:val="24"/>
        </w:rPr>
        <w:t>.</w:t>
      </w:r>
      <w:r w:rsidRPr="00960C13">
        <w:rPr>
          <w:rFonts w:ascii="Times New Roman" w:hAnsi="Times New Roman" w:cs="Times New Roman"/>
          <w:i/>
          <w:color w:val="555555"/>
          <w:sz w:val="21"/>
          <w:szCs w:val="21"/>
        </w:rPr>
        <w:t xml:space="preserve"> </w:t>
      </w:r>
      <w:hyperlink r:id="rId29" w:history="1">
        <w:r w:rsidRPr="00960C13">
          <w:rPr>
            <w:rStyle w:val="Hyperlink"/>
            <w:rFonts w:ascii="Times New Roman" w:hAnsi="Times New Roman" w:cs="Times New Roman"/>
            <w:i/>
            <w:color w:val="000000" w:themeColor="text1"/>
            <w:sz w:val="21"/>
            <w:szCs w:val="21"/>
            <w:u w:val="none"/>
            <w:bdr w:val="none" w:sz="0" w:space="0" w:color="auto" w:frame="1"/>
          </w:rPr>
          <w:t>Journal of Pharmacy Research</w:t>
        </w:r>
      </w:hyperlink>
      <w:r w:rsidRPr="00960C13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,</w:t>
      </w:r>
      <w:r w:rsidRPr="00960C1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2015; 4(4):1-8.</w:t>
      </w:r>
    </w:p>
    <w:p w:rsidR="003273FA" w:rsidRPr="003273FA" w:rsidRDefault="003273FA" w:rsidP="003273FA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05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eesh Dara, </w:t>
      </w:r>
      <w:r w:rsidRPr="00105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asimha Reddy Yellu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105597">
        <w:rPr>
          <w:rFonts w:ascii="Times New Roman" w:hAnsi="Times New Roman" w:cs="Times New Roman"/>
          <w:color w:val="000000" w:themeColor="text1"/>
          <w:sz w:val="24"/>
          <w:szCs w:val="24"/>
        </w:rPr>
        <w:t>Controlled Release Drug Delivery System of Azilsartan Medoximil for the Treatment of Hypertens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05597">
        <w:t xml:space="preserve"> </w:t>
      </w:r>
      <w:r w:rsidRPr="003273FA">
        <w:rPr>
          <w:i/>
        </w:rPr>
        <w:t>Journal of Scientific Research in Pharmacy</w:t>
      </w:r>
      <w:r>
        <w:rPr>
          <w:szCs w:val="24"/>
        </w:rPr>
        <w:t xml:space="preserve">, </w:t>
      </w:r>
      <w:r w:rsidRPr="00105597">
        <w:rPr>
          <w:rFonts w:ascii="Times New Roman" w:hAnsi="Times New Roman" w:cs="Times New Roman"/>
          <w:color w:val="000000" w:themeColor="text1"/>
          <w:sz w:val="24"/>
          <w:szCs w:val="24"/>
        </w:rPr>
        <w:t>2015, 4(1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12-18.</w:t>
      </w:r>
    </w:p>
    <w:p w:rsidR="00A64745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irish C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 xml:space="preserve">Narasimha reddy Y,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Subba Reddy GV. Aantianaphylactic activity of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nigella sativa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seeds on the rat mesenteric mast cells,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Journal of Global Trends in Pharmaceutical Sciences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15; 6(1): 2316 – 2321.</w:t>
      </w:r>
    </w:p>
    <w:p w:rsidR="00DF75C2" w:rsidRPr="00944799" w:rsidRDefault="00DF75C2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meshwar Pabba, </w:t>
      </w:r>
      <w:r w:rsidRPr="00623E4C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>
        <w:rPr>
          <w:rFonts w:ascii="Times New Roman" w:eastAsia="Times New Roman" w:hAnsi="Times New Roman" w:cs="Times New Roman"/>
          <w:sz w:val="24"/>
          <w:szCs w:val="24"/>
        </w:rPr>
        <w:t>. In vitro and In vivo free radical scavenging activities of  Alangium selvifolium against CCl</w:t>
      </w:r>
      <w:r w:rsidRPr="00DF75C2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duced hepatic damage in rats. </w:t>
      </w:r>
      <w:r w:rsidRPr="00DF75C2">
        <w:rPr>
          <w:rFonts w:ascii="Times New Roman" w:eastAsia="Times New Roman" w:hAnsi="Times New Roman" w:cs="Times New Roman"/>
          <w:i/>
          <w:sz w:val="24"/>
          <w:szCs w:val="24"/>
        </w:rPr>
        <w:t>Int J Pharmacy &amp; Pharmaceutical Sciences</w:t>
      </w:r>
      <w:r>
        <w:rPr>
          <w:rFonts w:ascii="Times New Roman" w:eastAsia="Times New Roman" w:hAnsi="Times New Roman" w:cs="Times New Roman"/>
          <w:sz w:val="24"/>
          <w:szCs w:val="24"/>
        </w:rPr>
        <w:t>, 2014;2:57-6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Satish Kumar Bedada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="007B2465" w:rsidRPr="009447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and Prasad Neerati. Effect of Resveratrol Treatment on the Pharmacokinetics of Diclofenac in Healthy Human Volunteer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Phytotherapy Research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16; 30: 397–401.</w:t>
      </w:r>
    </w:p>
    <w:p w:rsidR="00A64745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Satish Kumar Bedada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and Prasad Neerati</w:t>
      </w:r>
      <w:r w:rsidRPr="0094479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Effect of                resveratrol on the pharmacokinetics of fexofenadine in rats: Involvement of P-   glycoprotein inhibition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Pharmacological Reports</w:t>
      </w:r>
      <w:r w:rsidR="00EB2C7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B2C77" w:rsidRPr="00EB2C77">
        <w:rPr>
          <w:rFonts w:ascii="Times New Roman" w:eastAsia="Times New Roman" w:hAnsi="Times New Roman" w:cs="Times New Roman"/>
          <w:sz w:val="24"/>
          <w:szCs w:val="24"/>
        </w:rPr>
        <w:t>2014;</w:t>
      </w:r>
      <w:r w:rsidRPr="0094479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68(2):338-43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2C77" w:rsidRPr="00EB2C77" w:rsidRDefault="00EB2C77" w:rsidP="00EB2C77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960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reesh Dara, Narsimha Reddy Yellu</w:t>
      </w:r>
      <w:r>
        <w:rPr>
          <w:rFonts w:ascii="Arial" w:hAnsi="Arial" w:cs="Arial"/>
          <w:b/>
          <w:bCs/>
          <w:color w:val="111111"/>
        </w:rPr>
        <w:t>.</w:t>
      </w:r>
      <w:r w:rsidRPr="00960C13">
        <w:rPr>
          <w:rFonts w:ascii="Arial" w:hAnsi="Arial" w:cs="Arial"/>
          <w:bCs/>
          <w:color w:val="111111"/>
        </w:rPr>
        <w:t>Controlled Release Drug Delivery System of Repaglinide to Improve its Bioavailability.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hyperlink r:id="rId30" w:history="1">
        <w:r w:rsidRPr="00960C13">
          <w:rPr>
            <w:rStyle w:val="Hyperlink"/>
            <w:rFonts w:ascii="inherit" w:hAnsi="inherit" w:cs="Arial"/>
            <w:i/>
            <w:color w:val="000000" w:themeColor="text1"/>
            <w:sz w:val="21"/>
            <w:szCs w:val="21"/>
            <w:u w:val="none"/>
            <w:bdr w:val="none" w:sz="0" w:space="0" w:color="auto" w:frame="1"/>
          </w:rPr>
          <w:t>Jou</w:t>
        </w:r>
        <w:r w:rsidRPr="00960C13">
          <w:rPr>
            <w:rStyle w:val="Hyperlink"/>
            <w:rFonts w:ascii="inherit" w:hAnsi="inherit"/>
            <w:i/>
            <w:color w:val="000000" w:themeColor="text1"/>
            <w:sz w:val="21"/>
            <w:szCs w:val="21"/>
            <w:u w:val="none"/>
            <w:bdr w:val="none" w:sz="0" w:space="0" w:color="auto" w:frame="1"/>
          </w:rPr>
          <w:t xml:space="preserve">rnal of Scientific Research and </w:t>
        </w:r>
        <w:r w:rsidRPr="00960C13">
          <w:rPr>
            <w:rStyle w:val="Hyperlink"/>
            <w:rFonts w:ascii="inherit" w:hAnsi="inherit" w:cs="Arial"/>
            <w:i/>
            <w:color w:val="000000" w:themeColor="text1"/>
            <w:sz w:val="21"/>
            <w:szCs w:val="21"/>
            <w:u w:val="none"/>
            <w:bdr w:val="none" w:sz="0" w:space="0" w:color="auto" w:frame="1"/>
          </w:rPr>
          <w:t>Advances</w:t>
        </w:r>
      </w:hyperlink>
      <w:r w:rsidRPr="00960C13">
        <w:rPr>
          <w:rFonts w:ascii="Arial" w:hAnsi="Arial" w:cs="Arial"/>
          <w:color w:val="000000" w:themeColor="text1"/>
          <w:sz w:val="21"/>
          <w:szCs w:val="21"/>
        </w:rPr>
        <w:t> ,2014;</w:t>
      </w:r>
      <w:r>
        <w:rPr>
          <w:rFonts w:ascii="Arial" w:hAnsi="Arial" w:cs="Arial"/>
          <w:color w:val="000000" w:themeColor="text1"/>
          <w:sz w:val="21"/>
          <w:szCs w:val="21"/>
        </w:rPr>
        <w:t>4(4):6-11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Bhikku</w:t>
      </w:r>
      <w:r w:rsidR="00EB2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Angoth, HarikiranLingabathula, DurgaiahGandamalla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 xml:space="preserve">Narsimha Reddy Yellu.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Cytotoxicity evaluation of carbon nanomaterials on human cell lines using MTT assay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International Journal of Pharmaceutical Sciences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14; 6(10): 379-382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Prasanna Kumar K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 xml:space="preserve">Narsimha Reddy Y.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Evaluation of clarithromycin pharmacokinetics after single and repeated oral administration of atorvastatin in hyperlipidemic wistar rat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American Journal Biomedical Sciences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14; 6(2): 58-71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Pradeep Kumar CH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 xml:space="preserve">Narsimha Reddy Y.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Protective effect of Canavalia gladiate (sword bean) fruit extracts and its flavanoidal contents, against azathioprine-induced toxicity in hepatocytes of albino rat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Toxicological &amp; Environmental Chemistry</w:t>
      </w:r>
      <w:hyperlink r:id="rId31" w:anchor="vol_96">
        <w:r w:rsidRPr="00944799">
          <w:rPr>
            <w:rFonts w:ascii="Times New Roman" w:eastAsia="Times New Roman" w:hAnsi="Times New Roman" w:cs="Times New Roman"/>
            <w:sz w:val="24"/>
            <w:szCs w:val="24"/>
          </w:rPr>
          <w:t xml:space="preserve"> 2014; 96</w:t>
        </w:r>
      </w:hyperlink>
      <w:hyperlink r:id="rId32">
        <w:r w:rsidRPr="00944799">
          <w:rPr>
            <w:rFonts w:ascii="Times New Roman" w:eastAsia="Times New Roman" w:hAnsi="Times New Roman" w:cs="Times New Roman"/>
            <w:sz w:val="24"/>
            <w:szCs w:val="24"/>
          </w:rPr>
          <w:t xml:space="preserve"> (3</w:t>
        </w:r>
      </w:hyperlink>
      <w:r w:rsidRPr="00944799">
        <w:rPr>
          <w:rFonts w:ascii="Times New Roman" w:eastAsia="Times New Roman" w:hAnsi="Times New Roman" w:cs="Times New Roman"/>
          <w:sz w:val="24"/>
          <w:szCs w:val="24"/>
        </w:rPr>
        <w:t>):474-481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Prasanna Kumar K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Evaluation of clarithromycin availability at intestine and liver in rat after induction of hyperlipidemia by high fat diet and comparison with non-hyperlipidemia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International Journal of Pharmaceutical Sciences Review and Research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14; 24(2): 160-170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Thatipelli Ravi Chander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Yellu Narsimha Reddy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. Evaluation of hepatoprotective activity with leaf extract of alangiumsalvifolium wang on CCL</w:t>
      </w:r>
      <w:r w:rsidRPr="00944799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induced rat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International Journal of Pharmacy and Technology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14; 5(4): 6039-6050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atipelli Ravi Chander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Yellu Narsimha Reddy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Evaluation of hepatoprotective and antihepatotoxic activity of ethanolic extract of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evolvulusalsinoides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linn on ccl4 induced rat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Asian Journal of Pharmacology and Toxicology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14; 2(4): 27-35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Mahender vattipally, arunkumarmahesh, devenderkodati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. P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opulation pharmacokinetics and clinical response of metoprolol in south Indian hyperternsive patient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Asian Journal of Pharmaceutical and Clinical Research 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14; 7(2): 140-143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Mahender Vattipalli, Devender Kodati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. Population pharmacokinetics of oral clopidogrel in south Indian cardiovascular patients using nonmem.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International Journal of Pharma and Biosciences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14; 4(4): 50-59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Prasanna Kumar K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. Influence of Hyperlipidemia on Pharmacokinetics of Clarithromycin in Wistar Rats.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American Journal of Phytomedicine and Clinical Therapeutics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14; 2(4): 474-485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Pallerla</w:t>
      </w:r>
      <w:r w:rsidR="00EB2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Praneetha, Vanapatla Swaroopa Rani,Bobbala Ravi Kumar,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 xml:space="preserve"> Nara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. Hepatoprotective studies on methanolic extract of whole plant of Lindernia ciliate.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Bangladesh Jounal Pharmacology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14; 9: 567-74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Venkateshwarlu</w:t>
      </w:r>
      <w:r w:rsidR="00533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K,Chakradharrao G, Malla Reddy V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 xml:space="preserve">Narsimha Reddy Yellu.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.Synthesis and in vitro and in vivo antitumor/anticancer activity of novel O-mannich Bases of 4,6-diaryl-3,4-dihydropyrimidine-2(1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)- one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Journal of Iranian Chemical Society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14; 11:1619-1627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Girish C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Subbareddy GV, Jayaveera KN,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 xml:space="preserve"> 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Physicochemical and Phytochemical Evaluation of Different Extracts of Leptadenia Reticulata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Journal of Pharmacy and Chemistry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13; 7(3): 1-44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Pradeep Kumar Challa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In-vitro &amp; in-vivo evaluation of immunomodulatory activity of flavanoidal constituents from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Berberis vulgaris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root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International journal pharmacy and Technology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13; 5(3): 5933-5943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KantlamChamakuri,Srinivasa Murthy Muppavarapu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uSynthesis, characterization and Antimicrobial Activity of Novel Chalcones from Acetophenone with aromatic aldehyde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International Journal of Pharmaceutical and Chemical sciences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13, 2(3): 1500-1504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ajanarendar E, Govardhan Reddy, Rama Krishna S, Shireesha B, Rajam MV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. Design, synthesis, antimicrobial, anti-inflammatory, and analgesic activity of novel dihydrobenzo furo[3,2-e]isoxazolo[4,5-b]azepin-5(5aH)-ones.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 Medicinal Chemistry Research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13; 44(13): 598-601. </w:t>
      </w:r>
    </w:p>
    <w:p w:rsidR="00A64745" w:rsidRPr="00944799" w:rsidRDefault="003A6F03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3">
        <w:r w:rsidR="00A64745" w:rsidRPr="00944799">
          <w:rPr>
            <w:rFonts w:ascii="Times New Roman" w:eastAsia="Times New Roman" w:hAnsi="Times New Roman" w:cs="Times New Roman"/>
            <w:sz w:val="24"/>
            <w:szCs w:val="24"/>
          </w:rPr>
          <w:t>Mohammad Zubair Shareef</w:t>
        </w:r>
      </w:hyperlink>
      <w:r w:rsidR="00A64745" w:rsidRPr="009447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4">
        <w:r w:rsidR="00A64745" w:rsidRPr="00944799">
          <w:rPr>
            <w:rFonts w:ascii="Times New Roman" w:eastAsia="Times New Roman" w:hAnsi="Times New Roman" w:cs="Times New Roman"/>
            <w:sz w:val="24"/>
            <w:szCs w:val="24"/>
          </w:rPr>
          <w:t>Venkata Narsimha, Appa Rao A</w:t>
        </w:r>
      </w:hyperlink>
      <w:r w:rsidR="00A64745" w:rsidRPr="009447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4745" w:rsidRPr="00944799">
        <w:rPr>
          <w:rFonts w:ascii="Times New Roman" w:eastAsia="Times New Roman" w:hAnsi="Times New Roman" w:cs="Times New Roman"/>
          <w:b/>
          <w:sz w:val="24"/>
          <w:szCs w:val="24"/>
        </w:rPr>
        <w:t xml:space="preserve">Narsimha Reddy Yellu. </w:t>
      </w:r>
      <w:r w:rsidR="00A64745" w:rsidRPr="00944799">
        <w:rPr>
          <w:rFonts w:ascii="Times New Roman" w:eastAsia="Times New Roman" w:hAnsi="Times New Roman" w:cs="Times New Roman"/>
          <w:sz w:val="24"/>
          <w:szCs w:val="24"/>
        </w:rPr>
        <w:t xml:space="preserve">Neuropharmacological screening of essential oil from oleo gum resin of </w:t>
      </w:r>
      <w:r w:rsidR="00A64745" w:rsidRPr="00944799">
        <w:rPr>
          <w:rFonts w:ascii="Times New Roman" w:eastAsia="Times New Roman" w:hAnsi="Times New Roman" w:cs="Times New Roman"/>
          <w:i/>
          <w:sz w:val="24"/>
          <w:szCs w:val="24"/>
        </w:rPr>
        <w:t>Gardenia lucida</w:t>
      </w:r>
      <w:r w:rsidR="00A64745" w:rsidRPr="00944799">
        <w:rPr>
          <w:rFonts w:ascii="Times New Roman" w:eastAsia="Times New Roman" w:hAnsi="Times New Roman" w:cs="Times New Roman"/>
          <w:sz w:val="24"/>
          <w:szCs w:val="24"/>
        </w:rPr>
        <w:t xml:space="preserve">Roxb. </w:t>
      </w:r>
      <w:hyperlink r:id="rId35">
        <w:r w:rsidR="00A64745" w:rsidRPr="00944799">
          <w:rPr>
            <w:rFonts w:ascii="Times New Roman" w:eastAsia="Times New Roman" w:hAnsi="Times New Roman" w:cs="Times New Roman"/>
            <w:i/>
            <w:sz w:val="24"/>
            <w:szCs w:val="24"/>
          </w:rPr>
          <w:t>Journal of  Ethnopharmacology</w:t>
        </w:r>
      </w:hyperlink>
      <w:r w:rsidR="00A64745" w:rsidRPr="00944799">
        <w:rPr>
          <w:rFonts w:ascii="Times New Roman" w:hAnsi="Times New Roman" w:cs="Times New Roman"/>
          <w:sz w:val="24"/>
          <w:szCs w:val="24"/>
        </w:rPr>
        <w:t xml:space="preserve"> </w:t>
      </w:r>
      <w:r w:rsidR="00A64745" w:rsidRPr="00944799">
        <w:rPr>
          <w:rFonts w:ascii="Times New Roman" w:eastAsia="Times New Roman" w:hAnsi="Times New Roman" w:cs="Times New Roman"/>
          <w:sz w:val="24"/>
          <w:szCs w:val="24"/>
        </w:rPr>
        <w:t>2013; 149(3): 621-625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Rajanarendar E,  Ramakrishna S, Govardhan Reddy K, Nagaraju D,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A facile synthesis, anti-inflammatory and analgesicactivity of isoxazolyl-2,3-dihydrospiro[benzo[f]isoindole-1,30-indoline]-20,4,9-trione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Bioorganic and Medicinal Chemistry Letters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13; 23: 3954–3958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Venkateshwarlu</w:t>
      </w:r>
      <w:r w:rsidR="00E65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Kodhati, Malla Reddy Vanga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. Synthesis and Anti Bacterial and Anti-ulcer Evaluation of New S-mannich Bases of 4,6-diaryl-3,4-dihydropyrimidin-2(1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)-thione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Journal of the Korean Chemical Society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13; 57(2):234-240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Rajanarendar E, GovardhanReddy K, RamaKrishna S, NagiReddy M, Shireesha B, Durgaiah G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.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Synthesis and in vitro and in vivo anticancer activity of novel 3-methyl,4,6] Pyrido [2,3-b] indoles.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 Bioorganic &amp; Medicinal Chemistry Letters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13; 22(21): 6677-6680.</w:t>
      </w:r>
    </w:p>
    <w:p w:rsidR="00A64745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Venkateshwarlu Kodhati, Malla Reddy Vanga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. Synthesis and Anti Bacterial and Anti-ulcer Evaluation of New S-mannich Bases of 4,6-diaryl-3,4-dihydropyrimidin-2(1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)-thione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Journal of the Korean Chemical Society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13; 57(2): 234-240.</w:t>
      </w:r>
    </w:p>
    <w:p w:rsidR="00E6557E" w:rsidRDefault="00E6557E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run T, Anvesh,  Rao S Pippalla, </w:t>
      </w:r>
      <w:r w:rsidRPr="00E6557E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rospective assessment of medication adherence and its impact on treatment outcomes in diabetics of Northen Telangana. </w:t>
      </w:r>
      <w:r w:rsidRPr="00E6557E">
        <w:rPr>
          <w:rFonts w:ascii="Times New Roman" w:eastAsia="Times New Roman" w:hAnsi="Times New Roman" w:cs="Times New Roman"/>
          <w:i/>
          <w:sz w:val="24"/>
          <w:szCs w:val="24"/>
        </w:rPr>
        <w:t>International J Pharmacy and Biological Sciences</w:t>
      </w:r>
      <w:r>
        <w:rPr>
          <w:rFonts w:ascii="Times New Roman" w:eastAsia="Times New Roman" w:hAnsi="Times New Roman" w:cs="Times New Roman"/>
          <w:sz w:val="24"/>
          <w:szCs w:val="24"/>
        </w:rPr>
        <w:t>, 2013; 3(4):317-323.</w:t>
      </w:r>
    </w:p>
    <w:p w:rsidR="00E6557E" w:rsidRPr="00E6557E" w:rsidRDefault="00E6557E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run T, Vinay Kumar D,  Rao S Pippalla, </w:t>
      </w:r>
      <w:r w:rsidRPr="00E6557E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6557E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ation of Pioglitazone hydrochloride in human plasma using RP-HPLC. Journal of Advanced Pharmaceutical Research,2013;4(4):110-113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ajanarendar E, NagiReddy M, RamaKrishna S, Rama Murthy K,Rajam MV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. Design,Synthesis,antimicrobial,anti-inflammatory and analgesic activity of novel isoxazolylPyrimido[4,5-b]quinolines and isoxazolylchromeno[2,3-d]pyrimidin-4-ones.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 European Journal of Medicinal Chemistry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12;55:273-2283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Rajanarendar E, Raju S, Nagi Reddy M, Rama Krishna S, Hari Kiran L, Rama Narsimha Reddy A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Multi-component synthesis and in vitro and in vivo anticancer activity of novel arylmethylene bis-isoxazolo[4,5-b]pyridine-N-oxide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European Journal of Medicinal Chemistry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12; 50:274-279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Rajanarendar E, Nagi Reddy M, Rama Krishna S, Govardhan Reddy K, Rajam MV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Design, synthesis, in vitro antimicrobial and anticancer activity of novel methylenebis-isoxazolo[4,5-b]azepines derivative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European Journal of Medicinal Chemistry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12; 50: 344-349.</w:t>
      </w:r>
    </w:p>
    <w:p w:rsidR="00A64745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Rajanarendar E, Nagi Reddy M, Rama Murthy K, Surendar P, Reddy RN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Synthesis and in vitro and in vivo anticancer activity of novel phenylmethylene bis-isoxazolo[4,5-b]azepine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Bioorganic and Medicinal Chemistry Letters </w:t>
      </w:r>
      <w:r w:rsidR="005B3498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; 22: 149–153.</w:t>
      </w:r>
    </w:p>
    <w:p w:rsidR="00FE230F" w:rsidRPr="00EA1148" w:rsidRDefault="00FE230F" w:rsidP="00EA1148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A6C65">
        <w:rPr>
          <w:rFonts w:ascii="Times New Roman" w:hAnsi="Times New Roman" w:cs="Times New Roman"/>
          <w:sz w:val="24"/>
          <w:szCs w:val="24"/>
        </w:rPr>
        <w:t xml:space="preserve">Sridhar patwari G, Harikiran L, Appa Rao AVN and </w:t>
      </w:r>
      <w:r w:rsidRPr="00AA6C65">
        <w:rPr>
          <w:rFonts w:ascii="Times New Roman" w:hAnsi="Times New Roman" w:cs="Times New Roman"/>
          <w:b/>
          <w:sz w:val="24"/>
          <w:szCs w:val="24"/>
        </w:rPr>
        <w:t>Narsimha Reddy Yellu</w:t>
      </w:r>
      <w:r w:rsidRPr="00AA6C65">
        <w:rPr>
          <w:rFonts w:ascii="Times New Roman" w:hAnsi="Times New Roman" w:cs="Times New Roman"/>
          <w:sz w:val="24"/>
          <w:szCs w:val="24"/>
        </w:rPr>
        <w:t xml:space="preserve">. Evaluation of anti-cancer activity of Dikamaliartane-A, a cycloartane isolated from Dikamali, a gum resin. </w:t>
      </w:r>
      <w:r w:rsidRPr="00AA6C65">
        <w:rPr>
          <w:rFonts w:ascii="Times New Roman" w:hAnsi="Times New Roman" w:cs="Times New Roman"/>
          <w:i/>
          <w:sz w:val="24"/>
          <w:szCs w:val="24"/>
        </w:rPr>
        <w:t>Int J of Pharmacy and Pharmaceutical Sciences,</w:t>
      </w:r>
      <w:r w:rsidRPr="00AA6C65">
        <w:rPr>
          <w:rFonts w:ascii="Times New Roman" w:hAnsi="Times New Roman" w:cs="Times New Roman"/>
          <w:sz w:val="24"/>
          <w:szCs w:val="24"/>
        </w:rPr>
        <w:t xml:space="preserve"> 2012; 4(2):501-504.</w:t>
      </w:r>
    </w:p>
    <w:p w:rsidR="00A64745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Shankaraiah P, Raju D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. Alpha amylase inhibitory activity of flavonoids in diabetic induced rats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.Journal of Pharmacy Research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12;5(2):1183-1187.</w:t>
      </w:r>
    </w:p>
    <w:p w:rsidR="00633E46" w:rsidRDefault="00633E46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meshwar Pabba, </w:t>
      </w:r>
      <w:r w:rsidRPr="00623E4C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>
        <w:rPr>
          <w:rFonts w:ascii="Times New Roman" w:eastAsia="Times New Roman" w:hAnsi="Times New Roman" w:cs="Times New Roman"/>
          <w:sz w:val="24"/>
          <w:szCs w:val="24"/>
        </w:rPr>
        <w:t>.Hepatoprotective and antioxidant activities of Ziziphus rotundifolia against CCl</w:t>
      </w:r>
      <w:r w:rsidRPr="00633E46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duced hepatic damage in rats. IJPSN,2012;3:1-5.</w:t>
      </w:r>
    </w:p>
    <w:p w:rsidR="004D3AC8" w:rsidRDefault="004D3AC8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meshwar Pabba, </w:t>
      </w:r>
      <w:r w:rsidRPr="00623E4C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>
        <w:rPr>
          <w:rFonts w:ascii="Times New Roman" w:eastAsia="Times New Roman" w:hAnsi="Times New Roman" w:cs="Times New Roman"/>
          <w:sz w:val="24"/>
          <w:szCs w:val="24"/>
        </w:rPr>
        <w:t>. Phytochemical screening and protective effect of Holostemma annulare leaves against CCl</w:t>
      </w:r>
      <w:r w:rsidRPr="004D3AC8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paracetamol induced liver damge in rats. Inventi Impact Ethnopharmacology,2012;4:364-368.</w:t>
      </w:r>
    </w:p>
    <w:p w:rsidR="00623E4C" w:rsidRPr="00623E4C" w:rsidRDefault="00623E4C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meshwar Pabba, </w:t>
      </w:r>
      <w:r w:rsidRPr="00623E4C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623E4C">
        <w:rPr>
          <w:rFonts w:ascii="Times New Roman" w:eastAsia="Times New Roman" w:hAnsi="Times New Roman" w:cs="Times New Roman"/>
          <w:sz w:val="24"/>
          <w:szCs w:val="24"/>
        </w:rPr>
        <w:t xml:space="preserve">Hepato protective and antioxidant activity of Stachytarpheta </w:t>
      </w:r>
      <w:r>
        <w:rPr>
          <w:rFonts w:ascii="Times New Roman" w:eastAsia="Times New Roman" w:hAnsi="Times New Roman" w:cs="Times New Roman"/>
          <w:sz w:val="24"/>
          <w:szCs w:val="24"/>
        </w:rPr>
        <w:t>indica against CCl</w:t>
      </w:r>
      <w:r w:rsidRPr="00623E4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duced hepatic damage in rats. Int J Pharm Sci.,2012;4(1):1767-1774.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</w:p>
    <w:p w:rsidR="005B3498" w:rsidRPr="00AA6C65" w:rsidRDefault="005B3498" w:rsidP="005B3498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C65">
        <w:rPr>
          <w:rFonts w:ascii="Times New Roman" w:hAnsi="Times New Roman" w:cs="Times New Roman"/>
          <w:sz w:val="24"/>
          <w:szCs w:val="24"/>
        </w:rPr>
        <w:lastRenderedPageBreak/>
        <w:t>Sridhar Patwari</w:t>
      </w:r>
      <w:r>
        <w:rPr>
          <w:rFonts w:ascii="Times New Roman" w:hAnsi="Times New Roman" w:cs="Times New Roman"/>
          <w:sz w:val="24"/>
          <w:szCs w:val="24"/>
        </w:rPr>
        <w:t xml:space="preserve">. G, </w:t>
      </w:r>
      <w:r w:rsidRPr="00AA6C65">
        <w:rPr>
          <w:rFonts w:ascii="Times New Roman" w:hAnsi="Times New Roman" w:cs="Times New Roman"/>
          <w:sz w:val="24"/>
          <w:szCs w:val="24"/>
        </w:rPr>
        <w:t>Rama Narsimha Reddy</w:t>
      </w:r>
      <w:r>
        <w:rPr>
          <w:rFonts w:ascii="Times New Roman" w:hAnsi="Times New Roman" w:cs="Times New Roman"/>
          <w:sz w:val="24"/>
          <w:szCs w:val="24"/>
        </w:rPr>
        <w:t>. A</w:t>
      </w:r>
      <w:r w:rsidRPr="00AA6C65">
        <w:rPr>
          <w:rFonts w:ascii="Times New Roman" w:hAnsi="Times New Roman" w:cs="Times New Roman"/>
          <w:sz w:val="24"/>
          <w:szCs w:val="24"/>
        </w:rPr>
        <w:t>, Appa Rao</w:t>
      </w:r>
      <w:r w:rsidRPr="0096454D">
        <w:rPr>
          <w:rFonts w:ascii="Times New Roman" w:hAnsi="Times New Roman" w:cs="Times New Roman"/>
          <w:sz w:val="24"/>
          <w:szCs w:val="24"/>
        </w:rPr>
        <w:t xml:space="preserve"> </w:t>
      </w:r>
      <w:r w:rsidRPr="00AA6C65">
        <w:rPr>
          <w:rFonts w:ascii="Times New Roman" w:hAnsi="Times New Roman" w:cs="Times New Roman"/>
          <w:sz w:val="24"/>
          <w:szCs w:val="24"/>
        </w:rPr>
        <w:t xml:space="preserve">A.V.N. </w:t>
      </w:r>
      <w:r>
        <w:rPr>
          <w:rFonts w:ascii="Times New Roman" w:hAnsi="Times New Roman" w:cs="Times New Roman"/>
          <w:sz w:val="24"/>
          <w:szCs w:val="24"/>
        </w:rPr>
        <w:t xml:space="preserve">  and </w:t>
      </w:r>
      <w:r w:rsidRPr="00AA6C65">
        <w:rPr>
          <w:rFonts w:ascii="Times New Roman" w:hAnsi="Times New Roman" w:cs="Times New Roman"/>
          <w:sz w:val="24"/>
          <w:szCs w:val="24"/>
        </w:rPr>
        <w:t>Narsimha Reddy</w:t>
      </w:r>
      <w:r>
        <w:rPr>
          <w:rFonts w:ascii="Times New Roman" w:hAnsi="Times New Roman" w:cs="Times New Roman"/>
          <w:sz w:val="24"/>
          <w:szCs w:val="24"/>
        </w:rPr>
        <w:t xml:space="preserve"> Yellu</w:t>
      </w:r>
      <w:r w:rsidRPr="00AA6C65">
        <w:rPr>
          <w:rFonts w:ascii="Times New Roman" w:hAnsi="Times New Roman" w:cs="Times New Roman"/>
          <w:sz w:val="24"/>
          <w:szCs w:val="24"/>
        </w:rPr>
        <w:t>. Pharmacological screening of dikamaliartane-a, a cycloa</w:t>
      </w:r>
      <w:r>
        <w:rPr>
          <w:rFonts w:ascii="Times New Roman" w:hAnsi="Times New Roman" w:cs="Times New Roman"/>
          <w:sz w:val="24"/>
          <w:szCs w:val="24"/>
        </w:rPr>
        <w:t>rtane isolated from gum resin, D</w:t>
      </w:r>
      <w:r w:rsidRPr="00AA6C65">
        <w:rPr>
          <w:rFonts w:ascii="Times New Roman" w:hAnsi="Times New Roman" w:cs="Times New Roman"/>
          <w:sz w:val="24"/>
          <w:szCs w:val="24"/>
        </w:rPr>
        <w:t xml:space="preserve">ikamali. </w:t>
      </w:r>
      <w:r w:rsidRPr="00AA6C65">
        <w:rPr>
          <w:rFonts w:ascii="Times New Roman" w:hAnsi="Times New Roman" w:cs="Times New Roman"/>
          <w:i/>
          <w:sz w:val="24"/>
          <w:szCs w:val="24"/>
        </w:rPr>
        <w:t>Int   J Applied Biology and Pharmaceutical Technology</w:t>
      </w:r>
      <w:r w:rsidRPr="00AA6C65">
        <w:rPr>
          <w:rFonts w:ascii="Times New Roman" w:hAnsi="Times New Roman" w:cs="Times New Roman"/>
          <w:sz w:val="24"/>
          <w:szCs w:val="24"/>
        </w:rPr>
        <w:t>, 2011; 2(4):1-7.</w:t>
      </w:r>
    </w:p>
    <w:p w:rsidR="005B3498" w:rsidRPr="00944799" w:rsidRDefault="005B3498" w:rsidP="005B3498">
      <w:pPr>
        <w:pStyle w:val="normal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Hanish Singh JC, Alagarsamy V, Prakash VD, Sathesh Kumar S, Nisha JC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 xml:space="preserve">Narsimha Reddy Yellu.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Neuroprotective effect of Alpiniagalanga (L.) fractions on A_(25–35) induced amnesia in mice.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  Journal of Ethnopharmacology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11; 138: 85– 91.   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Hanish Singh JC, Alagarsamy V, Sathesh Kumar S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 xml:space="preserve">Narsimha Reddy Yellu.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Neurotransmitter Metabolic Enzymes and Antioxidant Status onAlzheimer’sDisease Induced Mice Treated with Alpiniagalanga (L.) Willd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Phytotherapy Research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11; 25: 1061–1067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Hanish Singh JC, Alagarsamy V, Prtibhan P, Selva Kumar P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 xml:space="preserve">Narsimha Reddy Yellu.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Neuroprotective potential of ethanolic extract of Pseudathriaviscida(L) Wight and Arnagainest B-amyloid induced amnesia in mice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Indian Journal of  Biochemistry and Biohysics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2011; 48:197-201. 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Ravikanth CH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Anil Kumar A, Uday Kiran V, Prashanth S, Madhu B,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 xml:space="preserve">Narsimha Reddy Yellu.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Sensitive and rapid HPLC method for the determination of pioglitazone in rat serum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. International Journal of Pharmaceutical Sciences and  Drug Research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11; 3(1): 38-41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Parameshwar H, Babu Rao B, Ravi Kumar B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Y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and Krishna Mohan G. Hepatoprotective effect of methanolic extract of the leaves of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Kydiacalycina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on carbon tetrachloride induced hepatotoxicity in albino rats.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African Journal of Pharmacy and Pharmacology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11; 5(16): 1920-1924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Parameshwar H, Ravi kumar B, Krishna Mohan G, Raju V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Hepatoprotective effect of the methanolic extract of whole plant of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Borreriaarticularis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on carbon tetrachloride induced hepatotoxicity in albino rats.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JPRHC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11; 2(4): 285-292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Shankaraiah P,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. Alpha Amylase expressions in Indian Type-2 diabetic patients. Journal Medical Sciences 2011; 11(7): 280-284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Parameshwar H, Ravi kumar B, Krishna Mohan G, Raju V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. Protective effect of methanoloic fruit extract  of</w:t>
      </w:r>
      <w:r w:rsidR="000738CC" w:rsidRPr="00944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Solinaamplexicaulis in carbon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lastRenderedPageBreak/>
        <w:t>tetrachloride induced hepatotoxicity on rats. Stamford Journal of Pharmaceutical Sciences 2010; 3(2): 1-6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Rama Narsimha Reddy A, Krishna DR and Himabindu  V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Multi wall carbon nanotubes induce oxidative stress and cytotoxicity in human embryonic kidney (HEK293) cell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Toxicology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10; 272: 11-16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Rama Narsimha Reddy A, Venkateswar Rao M, Devarakonda RK, Himabindu Vand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 xml:space="preserve">Narsimha Reddy Yellu. </w:t>
      </w:r>
      <w:r w:rsidRPr="009447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Evaluation of oxidative stress and anti-oxidant status in rat serum following exposure of carbon nanotube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Regulatory Pharmacology &amp; Toxicology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10; 59(2): 251-257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Veldandi UK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, Malothu N, Devarakonda RK. Development and Validation of HPLC Method for the determination of Losartan in Human plasma.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 Reviews in Analytical Chemistry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10; 29(1):59-67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Uday Kiran V, Venkat Rajaiah N, Krishna DR,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Effect of Losartan and Ramipril on oxidative stress and antioxidant status in south Indian hypertensive patient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International journal of Pharmacology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10; 6(6): 916-920.  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Rama Narsimha Reddy A, Devarakonda RK and Himabindu V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In Vitro Toxicity of Multi Wall Carbon Nanoparticles on Hep G32 Liver Cell Line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Journal of Pharmacology &amp; Toxicology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10; 5(4):146-151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Rama Narsimha Reddy A, Krishna DR and Himabindu V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In vitro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cytotoxicity of multi wall carbon nanotubes on human cell line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Toxicological and Environmental Chemistry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10; 92(9):1697-1703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Rama Narsimha Reddy A, Krishna DR and Himabindu V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Pulmonary Toxicity Assessment of Multi-wall Carbon Nanotubes in Rats following Intratracheal Instillation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Environmental</w:t>
      </w:r>
      <w:r w:rsidR="00C73E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Toxicology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10; 27(1): 3-10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Rama Narsimha Reddy A, Krishna DR and Himabindu V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Translocation and extra pulmonary toxicity of Multi-wall Carbon Nanotubes in Rat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Toxicology Mechanisms and Methods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10; 20(5): 267-272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Shankaraiah P, Venkatesham A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Venkata Rajaiah N, Krishna DR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. Differential Expression of Glucokinase activity in Type -2 Indian diabetes patients.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 International Journal of Pharmacology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10; 6(4): 496-500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nreddy RNR, Porika M, Devarakonda RK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Hypoglycemic and Hypolipidemic activities of Trianthemaportulacastrum   Linn. Plant in normal and alloxan induced diabetic rat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International Journal of Pharmacology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10; 6(2):29-133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Shankaraiah P, Venkatesham A, Rama Krishna D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.Influence of HbA1C on Dipeptidyl Peptidase-IV activity in Indian type-2 diabetic patients.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Journal of Pharmacy Research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10; 3(9): 2300-2302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Nagulu M, Uday Kiran V, Nalini Y, Rama Krishna D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. Population Pharmacokinetics of 5-Flouro Uracil In Indian Cancer Patient Population.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Asian Journal of Pharmacy &amp; Clinical Research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10; 3(3):197-200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Nagulu M, Uday Kiran V, Nalini Y, Rama Krishna D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. Population Pharmacokinetics of Methotrexate in Indian Cancer Patients.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 Asian Pacific Journal of Cancer Prevention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10; 11: 403-410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BhukyaBaburao, Anreddy Rama Narsimha Reddy, Gangarapu Kiran, Gottumukkala Krishna Mohan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.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Antioxidant, analgesic and anti-inflammatory activities of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Leucas cephalotes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(Roxb.ex Roth) Spreng.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Brazilian Journal of Pharmaceutical Sciences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10; 46(3):526-529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Radhika T, Mahender P, Venkatesham A, Reddy ARN, Sadanandam A, Christopher T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 Hypoglycemic activity of red   kino tree in normal and streptozotocin induced diabetic rat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International Journal of Pharmacplogy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10; 6(3): 301-305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Venkatesham A, Prasad N, Krishna DR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Dipeptidyl Peptidase-IV Inhibitory Activity of Parotid Exudate of </w:t>
      </w:r>
      <w:r w:rsidRPr="00C73E04">
        <w:rPr>
          <w:rFonts w:ascii="Times New Roman" w:eastAsia="Times New Roman" w:hAnsi="Times New Roman" w:cs="Times New Roman"/>
          <w:i/>
          <w:sz w:val="24"/>
          <w:szCs w:val="24"/>
        </w:rPr>
        <w:t>Bufo</w:t>
      </w:r>
      <w:r w:rsidR="00C73E04" w:rsidRPr="00C73E04">
        <w:rPr>
          <w:rFonts w:ascii="Times New Roman" w:eastAsia="Times New Roman" w:hAnsi="Times New Roman" w:cs="Times New Roman"/>
          <w:i/>
          <w:sz w:val="24"/>
          <w:szCs w:val="24"/>
        </w:rPr>
        <w:t xml:space="preserve"> m</w:t>
      </w:r>
      <w:r w:rsidRPr="00C73E04">
        <w:rPr>
          <w:rFonts w:ascii="Times New Roman" w:eastAsia="Times New Roman" w:hAnsi="Times New Roman" w:cs="Times New Roman"/>
          <w:i/>
          <w:sz w:val="24"/>
          <w:szCs w:val="24"/>
        </w:rPr>
        <w:t>elanostictus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. Pharmacognosy Research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09; 1(2): 98-101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Nagulu M, Uday Kiran V, Nalini K, Dharak R, Rama Krishna D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. Oxidative stress and anti-oxidant status in breast cancer patients.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Journal of Pharmaceutical Research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09; 2(1):62-65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Martha S, Veldandi UK, Devarakonda Krishna R, Pantam N, Thungathurthi S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Protective Effect of Aspirin in Relation to IGF-I in Streptozotocin Induced Type-II Diabetic Rat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International Journal of Endocrinol Metabolism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09; (1): 20-25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Harish Kaushik K, Vijay  Kumar S, Satish Kumar B, Raghavaiah VK, Krishna Devarakonda R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Population Pharmacokinetics of Cisplatin in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sian Indian Cancer Patient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Clinical Research and Regulatory Affairs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09; 26(4): 84-92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Vijay Kumar S, Harish Kaushik K, Satish Kumar B, Raghavaiah VK, Krishna Devarakonda R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Population Pharmacokinetics of Doxorubicin in Indian Cancer Patients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Clinical Research and Regulatory Affairs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09; 26(4):93-100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Srinivas M, Rama Narsimha Reddy A, Krishna DR, Narayana P, Surender T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Role of Liver in Progression of Insulin Resistance in Relation to IGF-I and Insulin Levels in Rats with Acute Hepatotoxicity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Latin American Journal of Pharmacy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09; 28 (6):914-8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Venkatesham A, Krishna DR, Rama Narsimha Reddy A, Narayana P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Fasting and Post Prandial Monitoring of Dipeptidyl Peptidase-IV (DPP-IV)- A biomarker to assess Incretin response in type-2 diabete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StamfordJournal of  Pharmaceutical Science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09; 2(2): 81-85.</w:t>
      </w:r>
    </w:p>
    <w:p w:rsidR="00A64745" w:rsidRPr="00944799" w:rsidRDefault="007D6D58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4745" w:rsidRPr="00944799">
        <w:rPr>
          <w:rFonts w:ascii="Times New Roman" w:eastAsia="Times New Roman" w:hAnsi="Times New Roman" w:cs="Times New Roman"/>
          <w:sz w:val="24"/>
          <w:szCs w:val="24"/>
        </w:rPr>
        <w:t>Vasudeva Mur</w:t>
      </w:r>
      <w:r>
        <w:rPr>
          <w:rFonts w:ascii="Times New Roman" w:eastAsia="Times New Roman" w:hAnsi="Times New Roman" w:cs="Times New Roman"/>
          <w:sz w:val="24"/>
          <w:szCs w:val="24"/>
        </w:rPr>
        <w:t>thy S, Krishna DR, Prabhakar MC</w:t>
      </w:r>
      <w:r w:rsidR="00A64745" w:rsidRPr="00944799">
        <w:rPr>
          <w:rFonts w:ascii="Times New Roman" w:eastAsia="Times New Roman" w:hAnsi="Times New Roman" w:cs="Times New Roman"/>
          <w:sz w:val="24"/>
          <w:szCs w:val="24"/>
        </w:rPr>
        <w:t>. Oxidative metabolic changes in pleural fluid of tuberculosis patients.</w:t>
      </w:r>
      <w:r w:rsidR="00A64745" w:rsidRPr="00944799">
        <w:rPr>
          <w:rFonts w:ascii="Times New Roman" w:eastAsia="Times New Roman" w:hAnsi="Times New Roman" w:cs="Times New Roman"/>
          <w:i/>
          <w:sz w:val="24"/>
          <w:szCs w:val="24"/>
        </w:rPr>
        <w:t>Bangladesh Journal of Pharmacology</w:t>
      </w:r>
      <w:r w:rsidR="00A64745" w:rsidRPr="00944799">
        <w:rPr>
          <w:rFonts w:ascii="Times New Roman" w:eastAsia="Times New Roman" w:hAnsi="Times New Roman" w:cs="Times New Roman"/>
          <w:sz w:val="24"/>
          <w:szCs w:val="24"/>
        </w:rPr>
        <w:t>2009; 4: 69-72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Prasanna Kumar, Janaki A, Rama Narsimha Reddy A,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Pharmacokinetics and Pharmacodynamics of Atorvastatin alone and in Combination with Lercanidipine in Hyperlipidemic Rat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Journal of Pharmaceutical Research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09; 2(1): 65-69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Shankaraiah P, Venkatesham A, Prasad N, Krishna DR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Does aspirin pretreatment prevents the diabetes in rats?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Pharmacology-online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09; 3: 596-605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Kranthi G, Rama Narsimha Reddy A, Pavan Umate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 xml:space="preserve">Narsimha Reddy Yellu,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SadanandamAbbagani. Antioxidant and anti-diabetic activities from leaf extracts of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Streblus asper Lour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BTAIJ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09; 3(4): 232-235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Venkata RajeshamV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Rama Narsimha Reddy A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Rajyalakshmi G,Anbu J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. Pharmacokinetics of Nifedipine in Hyperlipidemic Rats.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 Online Journal of Pharmacokinetics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09; 4:18-23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Venkatesham A, Krishna DR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. Dipeptidyl Peptidase – IV (DPP-IV) inhibitory activity of metformin.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 Pharmacology online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08; 2: 372-378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rinivas M, Annapurna A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Anti-atherosclerotic effects of atorvastatin and clopidogrel alone and in combination in rat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Indian Journal of Experimental Biology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2008;46: 698-700. 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Prasanna Kumar K, Rama Narsimha Reddy A, Anbu J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 xml:space="preserve">Narsimha Reddy Yellu.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Simultaneous determination of atorvastatin and lercanidipine in rat plasma byHPLC and pharmacokinetic studie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AJPP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08; 8(4): 299-304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Radhika T, Mahendar P, Rao AV, Sadanandam A, Christopher T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.Analgesic Activity of Root Extract of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Acorus Calamus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Linn.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Pharmacologyonline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08; 3: 240-243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Prasanna Kumar K, Janaki A, Rama Narsimha Reddy </w:t>
      </w:r>
      <w:r w:rsidRPr="004E7A4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. Effect of hyperlipidemia on Pharmacokinetics ofLercanidipine in experimental Rats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. Pharmacology online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08; 3: 581-585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Rama Narsimha Reddy A, Krishna DR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A review on concepts of nanotechnology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Pharmacology online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08;3: 175-186.</w:t>
      </w:r>
    </w:p>
    <w:p w:rsidR="00A64745" w:rsidRPr="00944799" w:rsidRDefault="00315599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4745" w:rsidRPr="00944799">
        <w:rPr>
          <w:rFonts w:ascii="Times New Roman" w:eastAsia="Times New Roman" w:hAnsi="Times New Roman" w:cs="Times New Roman"/>
          <w:sz w:val="24"/>
          <w:szCs w:val="24"/>
        </w:rPr>
        <w:t xml:space="preserve">Anil Kumar </w:t>
      </w:r>
      <w:r>
        <w:rPr>
          <w:rFonts w:ascii="Times New Roman" w:eastAsia="Times New Roman" w:hAnsi="Times New Roman" w:cs="Times New Roman"/>
          <w:sz w:val="24"/>
          <w:szCs w:val="24"/>
        </w:rPr>
        <w:t>V, Srinivas M, Narayana Reddy V</w:t>
      </w:r>
      <w:r w:rsidR="00A64745" w:rsidRPr="00944799">
        <w:rPr>
          <w:rFonts w:ascii="Times New Roman" w:eastAsia="Times New Roman" w:hAnsi="Times New Roman" w:cs="Times New Roman"/>
          <w:sz w:val="24"/>
          <w:szCs w:val="24"/>
        </w:rPr>
        <w:t>. Study on Oxidative Metabolic Changes to Differentiate Exudative from       Transudative Pleural Effusions</w:t>
      </w:r>
      <w:r w:rsidR="00A64745"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. Stamford Journal Pharmaceutical Sciences </w:t>
      </w:r>
      <w:r w:rsidR="00A64745" w:rsidRPr="00944799">
        <w:rPr>
          <w:rFonts w:ascii="Times New Roman" w:eastAsia="Times New Roman" w:hAnsi="Times New Roman" w:cs="Times New Roman"/>
          <w:sz w:val="24"/>
          <w:szCs w:val="24"/>
        </w:rPr>
        <w:t>2008; 1(1&amp;2): 39-44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>Nagulu M, Prasad N, Prabhakar MC,</w:t>
      </w:r>
      <w:r w:rsidR="004F4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Frog rectum as a        new experimental model in Pharmacology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IJCAP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08; 25(2): 12-15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Chandrasekhar Reddy B, Jithan AV, Malla Reddy V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. Fabrication and investigations on Hepatoprotective activity of sustained release biodegradable piperine microspheres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. IJPSN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08; 1(1): 87-96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Chandrasekhar BR, Srinivas Challa R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,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Murali A, Jithan AV. Preparation and characterization of piperine multilamellar vesicular liposomes Intended for Testing Anticonvulsant Activity in Rat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Indian Drugs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07; 44(6): 458-465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Venkateswarlu K, Venisetty RK,Keshetty S, Pai MG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Development of HPTLC - UV absorption densitometry method for the        analysis of alprazolam and sertraline in combination and its application in the evaluation of marketed preparation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Journal of Chromatographic Science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07; 45: 1-3.</w:t>
      </w:r>
    </w:p>
    <w:p w:rsidR="00A64745" w:rsidRPr="00944799" w:rsidRDefault="00A64745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Govardhan P, Laxmi P, Diwakar B, Thirupathi K, Krishna MB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 xml:space="preserve">Narsimha Reddy Yellu,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Ravikumar B, KrishnMohan G, Rajeswara Rao P. Antinociceptive       and Anti-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flammatory effects of Cleome chelidonni Linn. Roots in experimental animal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Pharmacognosy Magazine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07; 4(13): 32-36.</w:t>
      </w:r>
    </w:p>
    <w:p w:rsidR="00A64745" w:rsidRDefault="00A64745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Venkateswarlu K, Srisailam K, Rajkumar V, Pai MG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Determination of tramadol in Capsules by high performance thin layer chromatography – densitometry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Current trends in Biotechnology and Pharmacy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2007; 2(3): 421-425.</w:t>
      </w:r>
    </w:p>
    <w:p w:rsidR="00DF0B30" w:rsidRPr="00944799" w:rsidRDefault="00DF0B30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, Murthy SV, Krishna DR &amp; Prabhakar MC,. Role of free radicals and antioxidants in tuberculosis patient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Indian Journal Tuberculosis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04; 52: 213-218.</w:t>
      </w:r>
    </w:p>
    <w:p w:rsidR="00DF0B30" w:rsidRPr="00944799" w:rsidRDefault="00DF0B30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,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 Murthy SV, Krishna DR &amp; Prabhakar MC. Determination of antioxidant activity of some anti-tubercular drugs by using HPLC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Indian Journal Pharmaceutical Sciences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04, 702-703.</w:t>
      </w:r>
    </w:p>
    <w:p w:rsidR="00DF0B30" w:rsidRPr="00944799" w:rsidRDefault="00DF0B30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, Murthy SV, Krishna DR &amp; Prabhakar MC. Oxidative stress and antioxidant status in leprosy patients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Indian Journal of Leprosy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2003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5(4):1-10.</w:t>
      </w:r>
    </w:p>
    <w:p w:rsidR="00DF0B30" w:rsidRPr="004F427D" w:rsidRDefault="00DF0B30" w:rsidP="00260D5B">
      <w:pPr>
        <w:pStyle w:val="normal0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Srikanth NC, Gangadhar S, Apte SS, Laxmipathi V, Apparao AVN, Krishna DR, Prabhakar MC, </w:t>
      </w:r>
      <w:r w:rsidRPr="00944799">
        <w:rPr>
          <w:rFonts w:ascii="Times New Roman" w:eastAsia="Times New Roman" w:hAnsi="Times New Roman" w:cs="Times New Roman"/>
          <w:b/>
          <w:sz w:val="24"/>
          <w:szCs w:val="24"/>
        </w:rPr>
        <w:t>Narsimha Reddy Yellu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 xml:space="preserve">. Characterization of Leprosy based on the nasal lipid profile. </w:t>
      </w:r>
      <w:r w:rsidRPr="00944799">
        <w:rPr>
          <w:rFonts w:ascii="Times New Roman" w:eastAsia="Times New Roman" w:hAnsi="Times New Roman" w:cs="Times New Roman"/>
          <w:i/>
          <w:sz w:val="24"/>
          <w:szCs w:val="24"/>
        </w:rPr>
        <w:t xml:space="preserve">Indian Journal of Leprosy </w:t>
      </w:r>
      <w:r w:rsidRPr="00944799">
        <w:rPr>
          <w:rFonts w:ascii="Times New Roman" w:eastAsia="Times New Roman" w:hAnsi="Times New Roman" w:cs="Times New Roman"/>
          <w:sz w:val="24"/>
          <w:szCs w:val="24"/>
        </w:rPr>
        <w:t>1997, 69(2): 179-181.</w:t>
      </w:r>
    </w:p>
    <w:p w:rsidR="00DF0B30" w:rsidRDefault="00DF0B30" w:rsidP="00DF0B30">
      <w:pPr>
        <w:spacing w:after="0" w:line="240" w:lineRule="auto"/>
        <w:ind w:right="28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47365" w:rsidRDefault="00247365" w:rsidP="00DF0B30">
      <w:pPr>
        <w:spacing w:after="0" w:line="240" w:lineRule="auto"/>
        <w:ind w:right="28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47365" w:rsidRDefault="00247365" w:rsidP="00DF0B30">
      <w:pPr>
        <w:spacing w:after="0" w:line="240" w:lineRule="auto"/>
        <w:ind w:right="28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47365" w:rsidRDefault="00247365" w:rsidP="00DF0B30">
      <w:pPr>
        <w:spacing w:after="0" w:line="240" w:lineRule="auto"/>
        <w:ind w:right="28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F0B30" w:rsidRPr="0036026C" w:rsidRDefault="00DF0B30" w:rsidP="00DF0B30">
      <w:pPr>
        <w:spacing w:after="0" w:line="240" w:lineRule="auto"/>
        <w:ind w:right="28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026C">
        <w:rPr>
          <w:rFonts w:ascii="Times New Roman" w:hAnsi="Times New Roman"/>
          <w:b/>
          <w:sz w:val="24"/>
          <w:szCs w:val="24"/>
          <w:u w:val="single"/>
        </w:rPr>
        <w:t>DECLARATION</w:t>
      </w:r>
    </w:p>
    <w:p w:rsidR="00DF0B30" w:rsidRDefault="00DF0B30" w:rsidP="00DF0B30">
      <w:pPr>
        <w:spacing w:after="0" w:line="240" w:lineRule="auto"/>
        <w:ind w:right="288"/>
        <w:jc w:val="both"/>
        <w:rPr>
          <w:rFonts w:ascii="Times New Roman" w:hAnsi="Times New Roman"/>
          <w:b/>
          <w:sz w:val="24"/>
          <w:szCs w:val="24"/>
        </w:rPr>
      </w:pPr>
    </w:p>
    <w:p w:rsidR="00DF0B30" w:rsidRPr="0036026C" w:rsidRDefault="00DF0B30" w:rsidP="00DF0B30">
      <w:pPr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36026C">
        <w:rPr>
          <w:rFonts w:ascii="Times New Roman" w:hAnsi="Times New Roman"/>
          <w:sz w:val="24"/>
          <w:szCs w:val="24"/>
        </w:rPr>
        <w:t>I certify that the information provided above is corr</w:t>
      </w:r>
      <w:r>
        <w:rPr>
          <w:rFonts w:ascii="Times New Roman" w:hAnsi="Times New Roman"/>
          <w:sz w:val="24"/>
          <w:szCs w:val="24"/>
        </w:rPr>
        <w:t xml:space="preserve">ect </w:t>
      </w:r>
      <w:r w:rsidRPr="0036026C">
        <w:rPr>
          <w:rFonts w:ascii="Times New Roman" w:hAnsi="Times New Roman"/>
          <w:sz w:val="24"/>
          <w:szCs w:val="24"/>
        </w:rPr>
        <w:t>to the best of my knowledge</w:t>
      </w:r>
      <w:r>
        <w:rPr>
          <w:rFonts w:ascii="Times New Roman" w:hAnsi="Times New Roman"/>
          <w:sz w:val="24"/>
          <w:szCs w:val="24"/>
        </w:rPr>
        <w:t xml:space="preserve"> and belief</w:t>
      </w:r>
      <w:r w:rsidRPr="0036026C">
        <w:rPr>
          <w:rFonts w:ascii="Times New Roman" w:hAnsi="Times New Roman"/>
          <w:sz w:val="24"/>
          <w:szCs w:val="24"/>
        </w:rPr>
        <w:t>.</w:t>
      </w:r>
    </w:p>
    <w:p w:rsidR="00DF0B30" w:rsidRPr="00C756E3" w:rsidRDefault="00247365" w:rsidP="00247365">
      <w:pPr>
        <w:pStyle w:val="TableParagraph"/>
        <w:spacing w:before="1"/>
        <w:ind w:left="136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03959" cy="395950"/>
            <wp:effectExtent l="19050" t="0" r="0" b="0"/>
            <wp:docPr id="2" name="Picture 1" descr="C:\Users\pc\Desktop\ynr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ynr sig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27" cy="39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365" w:rsidRDefault="00247365" w:rsidP="00247365">
      <w:pPr>
        <w:pStyle w:val="TableParagraph"/>
        <w:spacing w:before="213"/>
        <w:jc w:val="right"/>
        <w:rPr>
          <w:b/>
        </w:rPr>
      </w:pPr>
      <w:r>
        <w:rPr>
          <w:b/>
        </w:rPr>
        <w:t>(</w:t>
      </w:r>
      <w:r>
        <w:rPr>
          <w:b/>
          <w:sz w:val="24"/>
        </w:rPr>
        <w:t>Prof. Y. Narsimha Reddy)</w:t>
      </w:r>
    </w:p>
    <w:p w:rsidR="00DF0B30" w:rsidRDefault="00DF0B30" w:rsidP="00247365">
      <w:pPr>
        <w:pStyle w:val="TableParagraph"/>
        <w:jc w:val="right"/>
        <w:rPr>
          <w:sz w:val="24"/>
        </w:rPr>
      </w:pPr>
    </w:p>
    <w:p w:rsidR="00DF0B30" w:rsidRDefault="00DF0B30" w:rsidP="00DF0B30">
      <w:pPr>
        <w:pStyle w:val="TableParagraph"/>
        <w:rPr>
          <w:sz w:val="24"/>
        </w:rPr>
      </w:pPr>
    </w:p>
    <w:p w:rsidR="00DF0B30" w:rsidRDefault="00DF0B30" w:rsidP="00DF0B30">
      <w:pPr>
        <w:pStyle w:val="TableParagraph"/>
        <w:spacing w:before="213"/>
        <w:ind w:left="136"/>
        <w:rPr>
          <w:b/>
        </w:rPr>
      </w:pPr>
      <w:r>
        <w:rPr>
          <w:b/>
        </w:rPr>
        <w:tab/>
      </w:r>
      <w:bookmarkStart w:id="1" w:name="_30j0zll" w:colFirst="0" w:colLast="0"/>
      <w:bookmarkEnd w:id="1"/>
    </w:p>
    <w:p w:rsidR="00DF0B30" w:rsidRPr="00944799" w:rsidRDefault="00DF0B30" w:rsidP="00DF0B30">
      <w:pPr>
        <w:pStyle w:val="normal0"/>
        <w:tabs>
          <w:tab w:val="left" w:pos="81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F22" w:rsidRPr="00944799" w:rsidRDefault="00AC7F22" w:rsidP="004F427D">
      <w:pPr>
        <w:pStyle w:val="TableParagraph"/>
        <w:spacing w:before="213"/>
        <w:ind w:left="136"/>
        <w:rPr>
          <w:sz w:val="24"/>
          <w:szCs w:val="24"/>
        </w:rPr>
      </w:pPr>
    </w:p>
    <w:sectPr w:rsidR="00AC7F22" w:rsidRPr="00944799" w:rsidSect="00693C4D">
      <w:pgSz w:w="12240" w:h="15840"/>
      <w:pgMar w:top="1440" w:right="1080" w:bottom="1440" w:left="171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0DE" w:rsidRDefault="00AD70DE" w:rsidP="009908FF">
      <w:pPr>
        <w:spacing w:after="0" w:line="240" w:lineRule="auto"/>
      </w:pPr>
      <w:r>
        <w:separator/>
      </w:r>
    </w:p>
  </w:endnote>
  <w:endnote w:type="continuationSeparator" w:id="1">
    <w:p w:rsidR="00AD70DE" w:rsidRDefault="00AD70DE" w:rsidP="0099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gqvcAdvTTb5929f4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gdrfpAdvTTe45e47d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qlksjAdvTT7329fd89.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dvTT6120e2a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0DE" w:rsidRDefault="00AD70DE" w:rsidP="009908FF">
      <w:pPr>
        <w:spacing w:after="0" w:line="240" w:lineRule="auto"/>
      </w:pPr>
      <w:r>
        <w:separator/>
      </w:r>
    </w:p>
  </w:footnote>
  <w:footnote w:type="continuationSeparator" w:id="1">
    <w:p w:rsidR="00AD70DE" w:rsidRDefault="00AD70DE" w:rsidP="00990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EFC"/>
    <w:multiLevelType w:val="hybridMultilevel"/>
    <w:tmpl w:val="E3B8967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45D28"/>
    <w:multiLevelType w:val="multilevel"/>
    <w:tmpl w:val="D3BEC5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5F7552D"/>
    <w:multiLevelType w:val="multilevel"/>
    <w:tmpl w:val="C538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95484"/>
    <w:multiLevelType w:val="multilevel"/>
    <w:tmpl w:val="2CC8532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>
    <w:nsid w:val="16AD2E35"/>
    <w:multiLevelType w:val="hybridMultilevel"/>
    <w:tmpl w:val="F8B03FA0"/>
    <w:lvl w:ilvl="0" w:tplc="2FBA3F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52B53"/>
    <w:multiLevelType w:val="multilevel"/>
    <w:tmpl w:val="4E0483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2F081494"/>
    <w:multiLevelType w:val="hybridMultilevel"/>
    <w:tmpl w:val="6A3AA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2268A"/>
    <w:multiLevelType w:val="multilevel"/>
    <w:tmpl w:val="6B8C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C7220D"/>
    <w:multiLevelType w:val="multilevel"/>
    <w:tmpl w:val="2BFAA5A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34D20773"/>
    <w:multiLevelType w:val="multilevel"/>
    <w:tmpl w:val="CB644C4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3ACC6165"/>
    <w:multiLevelType w:val="hybridMultilevel"/>
    <w:tmpl w:val="8D80F7CC"/>
    <w:lvl w:ilvl="0" w:tplc="56A8C4C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3B5146E1"/>
    <w:multiLevelType w:val="multilevel"/>
    <w:tmpl w:val="B022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655F51"/>
    <w:multiLevelType w:val="hybridMultilevel"/>
    <w:tmpl w:val="B1BAE4A2"/>
    <w:lvl w:ilvl="0" w:tplc="AC4C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D46A0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623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20C9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44B3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141D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AC3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606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F078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75406D"/>
    <w:multiLevelType w:val="multilevel"/>
    <w:tmpl w:val="892C025E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4">
    <w:nsid w:val="40D564F2"/>
    <w:multiLevelType w:val="hybridMultilevel"/>
    <w:tmpl w:val="CBF61CAA"/>
    <w:lvl w:ilvl="0" w:tplc="CBD0688E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61F83"/>
    <w:multiLevelType w:val="multilevel"/>
    <w:tmpl w:val="7392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5D13F3"/>
    <w:multiLevelType w:val="multilevel"/>
    <w:tmpl w:val="E6BE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AC251E"/>
    <w:multiLevelType w:val="hybridMultilevel"/>
    <w:tmpl w:val="F8B03FA0"/>
    <w:lvl w:ilvl="0" w:tplc="2FBA3F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F48A5"/>
    <w:multiLevelType w:val="hybridMultilevel"/>
    <w:tmpl w:val="DB943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93CE5"/>
    <w:multiLevelType w:val="multilevel"/>
    <w:tmpl w:val="4484D27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5B993ECD"/>
    <w:multiLevelType w:val="multilevel"/>
    <w:tmpl w:val="F092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156E56"/>
    <w:multiLevelType w:val="multilevel"/>
    <w:tmpl w:val="D3BEC5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600B6389"/>
    <w:multiLevelType w:val="multilevel"/>
    <w:tmpl w:val="4E0483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6097543D"/>
    <w:multiLevelType w:val="multilevel"/>
    <w:tmpl w:val="C21A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EC1927"/>
    <w:multiLevelType w:val="multilevel"/>
    <w:tmpl w:val="4C82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A2566E"/>
    <w:multiLevelType w:val="multilevel"/>
    <w:tmpl w:val="034E2E4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73166F0E"/>
    <w:multiLevelType w:val="hybridMultilevel"/>
    <w:tmpl w:val="A32A1F0A"/>
    <w:lvl w:ilvl="0" w:tplc="B9A2254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7A2F1E3D"/>
    <w:multiLevelType w:val="multilevel"/>
    <w:tmpl w:val="9AECE6F2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8">
    <w:nsid w:val="7FA77E70"/>
    <w:multiLevelType w:val="multilevel"/>
    <w:tmpl w:val="AAD8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7"/>
  </w:num>
  <w:num w:numId="3">
    <w:abstractNumId w:val="9"/>
  </w:num>
  <w:num w:numId="4">
    <w:abstractNumId w:val="8"/>
  </w:num>
  <w:num w:numId="5">
    <w:abstractNumId w:val="5"/>
  </w:num>
  <w:num w:numId="6">
    <w:abstractNumId w:val="25"/>
  </w:num>
  <w:num w:numId="7">
    <w:abstractNumId w:val="13"/>
  </w:num>
  <w:num w:numId="8">
    <w:abstractNumId w:val="3"/>
  </w:num>
  <w:num w:numId="9">
    <w:abstractNumId w:val="6"/>
  </w:num>
  <w:num w:numId="10">
    <w:abstractNumId w:val="12"/>
  </w:num>
  <w:num w:numId="11">
    <w:abstractNumId w:val="26"/>
  </w:num>
  <w:num w:numId="12">
    <w:abstractNumId w:val="15"/>
  </w:num>
  <w:num w:numId="13">
    <w:abstractNumId w:val="4"/>
  </w:num>
  <w:num w:numId="14">
    <w:abstractNumId w:val="23"/>
  </w:num>
  <w:num w:numId="15">
    <w:abstractNumId w:val="20"/>
  </w:num>
  <w:num w:numId="16">
    <w:abstractNumId w:val="2"/>
  </w:num>
  <w:num w:numId="17">
    <w:abstractNumId w:val="11"/>
  </w:num>
  <w:num w:numId="18">
    <w:abstractNumId w:val="7"/>
  </w:num>
  <w:num w:numId="19">
    <w:abstractNumId w:val="1"/>
  </w:num>
  <w:num w:numId="20">
    <w:abstractNumId w:val="14"/>
  </w:num>
  <w:num w:numId="21">
    <w:abstractNumId w:val="21"/>
  </w:num>
  <w:num w:numId="22">
    <w:abstractNumId w:val="10"/>
  </w:num>
  <w:num w:numId="23">
    <w:abstractNumId w:val="0"/>
  </w:num>
  <w:num w:numId="24">
    <w:abstractNumId w:val="22"/>
  </w:num>
  <w:num w:numId="25">
    <w:abstractNumId w:val="18"/>
  </w:num>
  <w:num w:numId="26">
    <w:abstractNumId w:val="28"/>
  </w:num>
  <w:num w:numId="27">
    <w:abstractNumId w:val="16"/>
  </w:num>
  <w:num w:numId="28">
    <w:abstractNumId w:val="24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AC5"/>
    <w:rsid w:val="000018C7"/>
    <w:rsid w:val="000048A3"/>
    <w:rsid w:val="00004918"/>
    <w:rsid w:val="00005F02"/>
    <w:rsid w:val="00011741"/>
    <w:rsid w:val="00021B32"/>
    <w:rsid w:val="00031D99"/>
    <w:rsid w:val="00032D0A"/>
    <w:rsid w:val="00032FCC"/>
    <w:rsid w:val="0003390B"/>
    <w:rsid w:val="00033A77"/>
    <w:rsid w:val="00034AC1"/>
    <w:rsid w:val="00036A4E"/>
    <w:rsid w:val="000414B7"/>
    <w:rsid w:val="00046237"/>
    <w:rsid w:val="00053E51"/>
    <w:rsid w:val="00053EB2"/>
    <w:rsid w:val="000616A3"/>
    <w:rsid w:val="000738CC"/>
    <w:rsid w:val="00074C94"/>
    <w:rsid w:val="000816DF"/>
    <w:rsid w:val="00087293"/>
    <w:rsid w:val="000921D6"/>
    <w:rsid w:val="00092472"/>
    <w:rsid w:val="00094B03"/>
    <w:rsid w:val="000A72E8"/>
    <w:rsid w:val="000B04DD"/>
    <w:rsid w:val="000B5F55"/>
    <w:rsid w:val="000C125B"/>
    <w:rsid w:val="000C36A6"/>
    <w:rsid w:val="000C48DC"/>
    <w:rsid w:val="000D07D4"/>
    <w:rsid w:val="000D31E1"/>
    <w:rsid w:val="000D353B"/>
    <w:rsid w:val="000E0DB3"/>
    <w:rsid w:val="000E1C30"/>
    <w:rsid w:val="000E3223"/>
    <w:rsid w:val="000E7324"/>
    <w:rsid w:val="001004C1"/>
    <w:rsid w:val="00100FDA"/>
    <w:rsid w:val="0010386F"/>
    <w:rsid w:val="00103E02"/>
    <w:rsid w:val="00105B35"/>
    <w:rsid w:val="00107732"/>
    <w:rsid w:val="00112BDE"/>
    <w:rsid w:val="00116A8F"/>
    <w:rsid w:val="001264B7"/>
    <w:rsid w:val="00130BDC"/>
    <w:rsid w:val="00137CD1"/>
    <w:rsid w:val="00137E84"/>
    <w:rsid w:val="0014029D"/>
    <w:rsid w:val="0014100B"/>
    <w:rsid w:val="00145344"/>
    <w:rsid w:val="001471E1"/>
    <w:rsid w:val="00151E2D"/>
    <w:rsid w:val="00156F36"/>
    <w:rsid w:val="00163D7E"/>
    <w:rsid w:val="00164894"/>
    <w:rsid w:val="00176B95"/>
    <w:rsid w:val="00176F98"/>
    <w:rsid w:val="00184F49"/>
    <w:rsid w:val="00190E64"/>
    <w:rsid w:val="001934E1"/>
    <w:rsid w:val="001A1B81"/>
    <w:rsid w:val="001A320A"/>
    <w:rsid w:val="001A50C8"/>
    <w:rsid w:val="001A515A"/>
    <w:rsid w:val="001A5CA6"/>
    <w:rsid w:val="001B672E"/>
    <w:rsid w:val="001C2261"/>
    <w:rsid w:val="001D1053"/>
    <w:rsid w:val="001D2FE4"/>
    <w:rsid w:val="001D4F51"/>
    <w:rsid w:val="001D69EC"/>
    <w:rsid w:val="001D7D06"/>
    <w:rsid w:val="001E4741"/>
    <w:rsid w:val="001E5118"/>
    <w:rsid w:val="001F0F3F"/>
    <w:rsid w:val="002000FE"/>
    <w:rsid w:val="0020649F"/>
    <w:rsid w:val="00206D8D"/>
    <w:rsid w:val="00215FF5"/>
    <w:rsid w:val="002200DF"/>
    <w:rsid w:val="00222135"/>
    <w:rsid w:val="0022247C"/>
    <w:rsid w:val="0023418C"/>
    <w:rsid w:val="00240440"/>
    <w:rsid w:val="00246F59"/>
    <w:rsid w:val="00247365"/>
    <w:rsid w:val="0025402B"/>
    <w:rsid w:val="00260D5B"/>
    <w:rsid w:val="002627BA"/>
    <w:rsid w:val="002654F4"/>
    <w:rsid w:val="002663CE"/>
    <w:rsid w:val="00266D83"/>
    <w:rsid w:val="0027301D"/>
    <w:rsid w:val="00273BDE"/>
    <w:rsid w:val="002750ED"/>
    <w:rsid w:val="00276CAE"/>
    <w:rsid w:val="00276F53"/>
    <w:rsid w:val="0027791B"/>
    <w:rsid w:val="00282A8B"/>
    <w:rsid w:val="00291B3E"/>
    <w:rsid w:val="00293868"/>
    <w:rsid w:val="002A26DD"/>
    <w:rsid w:val="002A38CF"/>
    <w:rsid w:val="002A489F"/>
    <w:rsid w:val="002A54E6"/>
    <w:rsid w:val="002B113E"/>
    <w:rsid w:val="002B78FF"/>
    <w:rsid w:val="002C33EB"/>
    <w:rsid w:val="002C5B9F"/>
    <w:rsid w:val="002C761C"/>
    <w:rsid w:val="002D0729"/>
    <w:rsid w:val="002F6467"/>
    <w:rsid w:val="002F672E"/>
    <w:rsid w:val="002F6F45"/>
    <w:rsid w:val="00300CC2"/>
    <w:rsid w:val="00301935"/>
    <w:rsid w:val="003136A0"/>
    <w:rsid w:val="00315599"/>
    <w:rsid w:val="0031592F"/>
    <w:rsid w:val="00315DFD"/>
    <w:rsid w:val="003234E9"/>
    <w:rsid w:val="003244C3"/>
    <w:rsid w:val="00325188"/>
    <w:rsid w:val="003273FA"/>
    <w:rsid w:val="00331C61"/>
    <w:rsid w:val="00332530"/>
    <w:rsid w:val="003334C4"/>
    <w:rsid w:val="0034243F"/>
    <w:rsid w:val="0034254E"/>
    <w:rsid w:val="00342EE6"/>
    <w:rsid w:val="00346F04"/>
    <w:rsid w:val="00347BC1"/>
    <w:rsid w:val="003507A7"/>
    <w:rsid w:val="00357D81"/>
    <w:rsid w:val="00360B64"/>
    <w:rsid w:val="00373214"/>
    <w:rsid w:val="00374EB4"/>
    <w:rsid w:val="0038464D"/>
    <w:rsid w:val="00385156"/>
    <w:rsid w:val="0039080E"/>
    <w:rsid w:val="003913AB"/>
    <w:rsid w:val="00396F30"/>
    <w:rsid w:val="003A2917"/>
    <w:rsid w:val="003A5738"/>
    <w:rsid w:val="003A6F03"/>
    <w:rsid w:val="003A7AC5"/>
    <w:rsid w:val="003B4B08"/>
    <w:rsid w:val="003C0A31"/>
    <w:rsid w:val="003C0F30"/>
    <w:rsid w:val="003C13CE"/>
    <w:rsid w:val="003C4A0E"/>
    <w:rsid w:val="003C5A0D"/>
    <w:rsid w:val="003C76BC"/>
    <w:rsid w:val="003C7D2F"/>
    <w:rsid w:val="003D186A"/>
    <w:rsid w:val="003D3C2C"/>
    <w:rsid w:val="003D5C6E"/>
    <w:rsid w:val="003D6CE5"/>
    <w:rsid w:val="003E09DA"/>
    <w:rsid w:val="003E242A"/>
    <w:rsid w:val="003E2E3D"/>
    <w:rsid w:val="003E7B91"/>
    <w:rsid w:val="003F316C"/>
    <w:rsid w:val="00401967"/>
    <w:rsid w:val="00402CE5"/>
    <w:rsid w:val="004049D4"/>
    <w:rsid w:val="004056D7"/>
    <w:rsid w:val="00410C90"/>
    <w:rsid w:val="00411D78"/>
    <w:rsid w:val="0041308A"/>
    <w:rsid w:val="004139E7"/>
    <w:rsid w:val="00413E84"/>
    <w:rsid w:val="00424936"/>
    <w:rsid w:val="0043076F"/>
    <w:rsid w:val="00431313"/>
    <w:rsid w:val="00434D72"/>
    <w:rsid w:val="00435F13"/>
    <w:rsid w:val="00440A04"/>
    <w:rsid w:val="004425E4"/>
    <w:rsid w:val="00444217"/>
    <w:rsid w:val="00447FBB"/>
    <w:rsid w:val="0045188E"/>
    <w:rsid w:val="00461024"/>
    <w:rsid w:val="004636D8"/>
    <w:rsid w:val="00466DD3"/>
    <w:rsid w:val="00467A9A"/>
    <w:rsid w:val="00470999"/>
    <w:rsid w:val="0047273C"/>
    <w:rsid w:val="00475615"/>
    <w:rsid w:val="004772F9"/>
    <w:rsid w:val="00481A90"/>
    <w:rsid w:val="004839CB"/>
    <w:rsid w:val="0049339C"/>
    <w:rsid w:val="004A103E"/>
    <w:rsid w:val="004A3921"/>
    <w:rsid w:val="004A4C58"/>
    <w:rsid w:val="004A6694"/>
    <w:rsid w:val="004B2EE0"/>
    <w:rsid w:val="004B5290"/>
    <w:rsid w:val="004B62A1"/>
    <w:rsid w:val="004B7E43"/>
    <w:rsid w:val="004C07BC"/>
    <w:rsid w:val="004C101A"/>
    <w:rsid w:val="004D3359"/>
    <w:rsid w:val="004D3577"/>
    <w:rsid w:val="004D3AC8"/>
    <w:rsid w:val="004D5A86"/>
    <w:rsid w:val="004D6FC5"/>
    <w:rsid w:val="004D7D14"/>
    <w:rsid w:val="004D7FDB"/>
    <w:rsid w:val="004E4900"/>
    <w:rsid w:val="004E6C47"/>
    <w:rsid w:val="004E7A4D"/>
    <w:rsid w:val="004F2A0A"/>
    <w:rsid w:val="004F3947"/>
    <w:rsid w:val="004F39DA"/>
    <w:rsid w:val="004F3A05"/>
    <w:rsid w:val="004F427D"/>
    <w:rsid w:val="004F54A6"/>
    <w:rsid w:val="00500382"/>
    <w:rsid w:val="00501C74"/>
    <w:rsid w:val="00503BEC"/>
    <w:rsid w:val="00503C88"/>
    <w:rsid w:val="005069FA"/>
    <w:rsid w:val="005138F5"/>
    <w:rsid w:val="0052280D"/>
    <w:rsid w:val="00523593"/>
    <w:rsid w:val="00524C39"/>
    <w:rsid w:val="005253B0"/>
    <w:rsid w:val="00531119"/>
    <w:rsid w:val="005336B2"/>
    <w:rsid w:val="00535E30"/>
    <w:rsid w:val="005372A5"/>
    <w:rsid w:val="00537602"/>
    <w:rsid w:val="00537927"/>
    <w:rsid w:val="00540866"/>
    <w:rsid w:val="0054125C"/>
    <w:rsid w:val="0054336A"/>
    <w:rsid w:val="00543370"/>
    <w:rsid w:val="00547A8A"/>
    <w:rsid w:val="005569EB"/>
    <w:rsid w:val="00565BA9"/>
    <w:rsid w:val="005662FB"/>
    <w:rsid w:val="0057354D"/>
    <w:rsid w:val="005767C4"/>
    <w:rsid w:val="0058413F"/>
    <w:rsid w:val="0059132E"/>
    <w:rsid w:val="005A05EE"/>
    <w:rsid w:val="005A6304"/>
    <w:rsid w:val="005B036D"/>
    <w:rsid w:val="005B09E9"/>
    <w:rsid w:val="005B3498"/>
    <w:rsid w:val="005B3694"/>
    <w:rsid w:val="005B45D2"/>
    <w:rsid w:val="005B561A"/>
    <w:rsid w:val="005B7EFC"/>
    <w:rsid w:val="005C12CA"/>
    <w:rsid w:val="005D546E"/>
    <w:rsid w:val="005E07A8"/>
    <w:rsid w:val="005F0B3B"/>
    <w:rsid w:val="005F594F"/>
    <w:rsid w:val="0060460E"/>
    <w:rsid w:val="00607AF6"/>
    <w:rsid w:val="00611ED8"/>
    <w:rsid w:val="00616DFC"/>
    <w:rsid w:val="00616E0B"/>
    <w:rsid w:val="00623E4C"/>
    <w:rsid w:val="00626811"/>
    <w:rsid w:val="00633E46"/>
    <w:rsid w:val="00635C9E"/>
    <w:rsid w:val="00640088"/>
    <w:rsid w:val="00642CC9"/>
    <w:rsid w:val="00646AC7"/>
    <w:rsid w:val="0064701A"/>
    <w:rsid w:val="00655713"/>
    <w:rsid w:val="00662A5D"/>
    <w:rsid w:val="00663F6E"/>
    <w:rsid w:val="00664775"/>
    <w:rsid w:val="00665383"/>
    <w:rsid w:val="00667651"/>
    <w:rsid w:val="006776B7"/>
    <w:rsid w:val="00680F7B"/>
    <w:rsid w:val="00690BD6"/>
    <w:rsid w:val="00691533"/>
    <w:rsid w:val="00692AA4"/>
    <w:rsid w:val="00692F0C"/>
    <w:rsid w:val="00693C4D"/>
    <w:rsid w:val="006A5F47"/>
    <w:rsid w:val="006A6D4B"/>
    <w:rsid w:val="006B1DE8"/>
    <w:rsid w:val="006B3E77"/>
    <w:rsid w:val="006B4AC5"/>
    <w:rsid w:val="006B715C"/>
    <w:rsid w:val="006B76F7"/>
    <w:rsid w:val="006C599B"/>
    <w:rsid w:val="006C6159"/>
    <w:rsid w:val="006C656D"/>
    <w:rsid w:val="006D061D"/>
    <w:rsid w:val="006D1176"/>
    <w:rsid w:val="006D7841"/>
    <w:rsid w:val="006E1CCA"/>
    <w:rsid w:val="006E2DFE"/>
    <w:rsid w:val="006E3534"/>
    <w:rsid w:val="006E3F14"/>
    <w:rsid w:val="006E5D71"/>
    <w:rsid w:val="006E7510"/>
    <w:rsid w:val="006F20D6"/>
    <w:rsid w:val="006F6230"/>
    <w:rsid w:val="006F674D"/>
    <w:rsid w:val="0070087E"/>
    <w:rsid w:val="007043F2"/>
    <w:rsid w:val="007056CE"/>
    <w:rsid w:val="00710511"/>
    <w:rsid w:val="00710755"/>
    <w:rsid w:val="007127C6"/>
    <w:rsid w:val="007129D1"/>
    <w:rsid w:val="00713ED9"/>
    <w:rsid w:val="007177D1"/>
    <w:rsid w:val="007223A9"/>
    <w:rsid w:val="0072756A"/>
    <w:rsid w:val="00733606"/>
    <w:rsid w:val="0074002D"/>
    <w:rsid w:val="00742DDA"/>
    <w:rsid w:val="00746ABC"/>
    <w:rsid w:val="00747BA5"/>
    <w:rsid w:val="00752888"/>
    <w:rsid w:val="007603D9"/>
    <w:rsid w:val="0076665E"/>
    <w:rsid w:val="0077363D"/>
    <w:rsid w:val="00773BF5"/>
    <w:rsid w:val="007800DB"/>
    <w:rsid w:val="007829F4"/>
    <w:rsid w:val="00784812"/>
    <w:rsid w:val="00785E77"/>
    <w:rsid w:val="007906C6"/>
    <w:rsid w:val="0079099D"/>
    <w:rsid w:val="00792099"/>
    <w:rsid w:val="007977C7"/>
    <w:rsid w:val="007A2344"/>
    <w:rsid w:val="007A3C78"/>
    <w:rsid w:val="007B224E"/>
    <w:rsid w:val="007B2465"/>
    <w:rsid w:val="007B6842"/>
    <w:rsid w:val="007C08C6"/>
    <w:rsid w:val="007C4E48"/>
    <w:rsid w:val="007C4FC6"/>
    <w:rsid w:val="007D0730"/>
    <w:rsid w:val="007D6D58"/>
    <w:rsid w:val="007E0D52"/>
    <w:rsid w:val="007E6AF2"/>
    <w:rsid w:val="007F073D"/>
    <w:rsid w:val="007F2B2B"/>
    <w:rsid w:val="007F34E1"/>
    <w:rsid w:val="007F4717"/>
    <w:rsid w:val="007F66D8"/>
    <w:rsid w:val="00800521"/>
    <w:rsid w:val="00802032"/>
    <w:rsid w:val="00804024"/>
    <w:rsid w:val="00805F33"/>
    <w:rsid w:val="0080603A"/>
    <w:rsid w:val="00810EF3"/>
    <w:rsid w:val="008154AE"/>
    <w:rsid w:val="008162FD"/>
    <w:rsid w:val="00823C21"/>
    <w:rsid w:val="008260AB"/>
    <w:rsid w:val="008260FD"/>
    <w:rsid w:val="0083395D"/>
    <w:rsid w:val="00833EAB"/>
    <w:rsid w:val="00847C33"/>
    <w:rsid w:val="008532C3"/>
    <w:rsid w:val="00853BD5"/>
    <w:rsid w:val="00854C9F"/>
    <w:rsid w:val="008553CD"/>
    <w:rsid w:val="0085585B"/>
    <w:rsid w:val="00856E77"/>
    <w:rsid w:val="00867815"/>
    <w:rsid w:val="0087380F"/>
    <w:rsid w:val="008811C1"/>
    <w:rsid w:val="00882395"/>
    <w:rsid w:val="00886058"/>
    <w:rsid w:val="00887DEE"/>
    <w:rsid w:val="00890CE4"/>
    <w:rsid w:val="008A119E"/>
    <w:rsid w:val="008B3496"/>
    <w:rsid w:val="008B47D3"/>
    <w:rsid w:val="008B55B0"/>
    <w:rsid w:val="008B5DD6"/>
    <w:rsid w:val="008B5E90"/>
    <w:rsid w:val="008B6C7A"/>
    <w:rsid w:val="008C1F8A"/>
    <w:rsid w:val="008C4C97"/>
    <w:rsid w:val="008D1766"/>
    <w:rsid w:val="008D322F"/>
    <w:rsid w:val="008E1D2D"/>
    <w:rsid w:val="008E6E94"/>
    <w:rsid w:val="008F25BC"/>
    <w:rsid w:val="00903C7D"/>
    <w:rsid w:val="00904B68"/>
    <w:rsid w:val="009115D8"/>
    <w:rsid w:val="00912309"/>
    <w:rsid w:val="009144CC"/>
    <w:rsid w:val="00914A69"/>
    <w:rsid w:val="0092553B"/>
    <w:rsid w:val="0092600D"/>
    <w:rsid w:val="00933FAE"/>
    <w:rsid w:val="00934F7F"/>
    <w:rsid w:val="00942DED"/>
    <w:rsid w:val="009434E0"/>
    <w:rsid w:val="00944799"/>
    <w:rsid w:val="009450FD"/>
    <w:rsid w:val="00951F86"/>
    <w:rsid w:val="00953E99"/>
    <w:rsid w:val="009561BE"/>
    <w:rsid w:val="00957BCA"/>
    <w:rsid w:val="00961E7E"/>
    <w:rsid w:val="00965494"/>
    <w:rsid w:val="0097662B"/>
    <w:rsid w:val="009777DF"/>
    <w:rsid w:val="009827F8"/>
    <w:rsid w:val="00983583"/>
    <w:rsid w:val="00983C6A"/>
    <w:rsid w:val="00984A1F"/>
    <w:rsid w:val="009904EB"/>
    <w:rsid w:val="009908FF"/>
    <w:rsid w:val="009935D3"/>
    <w:rsid w:val="009A5145"/>
    <w:rsid w:val="009B2F3D"/>
    <w:rsid w:val="009B6FEC"/>
    <w:rsid w:val="009B7B51"/>
    <w:rsid w:val="009C1BDB"/>
    <w:rsid w:val="009C360E"/>
    <w:rsid w:val="009D41F3"/>
    <w:rsid w:val="009D547B"/>
    <w:rsid w:val="009D673B"/>
    <w:rsid w:val="009E220B"/>
    <w:rsid w:val="009E22B3"/>
    <w:rsid w:val="009E44E7"/>
    <w:rsid w:val="009E4DD3"/>
    <w:rsid w:val="009E7C1D"/>
    <w:rsid w:val="009F41AD"/>
    <w:rsid w:val="00A01702"/>
    <w:rsid w:val="00A03D22"/>
    <w:rsid w:val="00A03E94"/>
    <w:rsid w:val="00A13E33"/>
    <w:rsid w:val="00A14ED2"/>
    <w:rsid w:val="00A16243"/>
    <w:rsid w:val="00A1678A"/>
    <w:rsid w:val="00A217C7"/>
    <w:rsid w:val="00A22766"/>
    <w:rsid w:val="00A24374"/>
    <w:rsid w:val="00A2464E"/>
    <w:rsid w:val="00A2719B"/>
    <w:rsid w:val="00A30479"/>
    <w:rsid w:val="00A37647"/>
    <w:rsid w:val="00A4362B"/>
    <w:rsid w:val="00A439C7"/>
    <w:rsid w:val="00A43DE7"/>
    <w:rsid w:val="00A43F8E"/>
    <w:rsid w:val="00A47C9F"/>
    <w:rsid w:val="00A54520"/>
    <w:rsid w:val="00A60D26"/>
    <w:rsid w:val="00A634EF"/>
    <w:rsid w:val="00A64745"/>
    <w:rsid w:val="00A66DB3"/>
    <w:rsid w:val="00A72FFD"/>
    <w:rsid w:val="00A755FB"/>
    <w:rsid w:val="00A817F7"/>
    <w:rsid w:val="00A841D4"/>
    <w:rsid w:val="00A90CE2"/>
    <w:rsid w:val="00A91C3E"/>
    <w:rsid w:val="00A94B23"/>
    <w:rsid w:val="00A977A9"/>
    <w:rsid w:val="00AA0B2F"/>
    <w:rsid w:val="00AA1AF1"/>
    <w:rsid w:val="00AA3C22"/>
    <w:rsid w:val="00AA3F4A"/>
    <w:rsid w:val="00AA5C2E"/>
    <w:rsid w:val="00AB4D58"/>
    <w:rsid w:val="00AB6D90"/>
    <w:rsid w:val="00AB731E"/>
    <w:rsid w:val="00AC3DD8"/>
    <w:rsid w:val="00AC51ED"/>
    <w:rsid w:val="00AC7F22"/>
    <w:rsid w:val="00AD07FC"/>
    <w:rsid w:val="00AD095B"/>
    <w:rsid w:val="00AD34DA"/>
    <w:rsid w:val="00AD5EC5"/>
    <w:rsid w:val="00AD70DE"/>
    <w:rsid w:val="00AE104B"/>
    <w:rsid w:val="00AE2625"/>
    <w:rsid w:val="00AE2B78"/>
    <w:rsid w:val="00AE30B1"/>
    <w:rsid w:val="00AE4026"/>
    <w:rsid w:val="00AE71C0"/>
    <w:rsid w:val="00AF121E"/>
    <w:rsid w:val="00AF170B"/>
    <w:rsid w:val="00AF520D"/>
    <w:rsid w:val="00B03D9C"/>
    <w:rsid w:val="00B05940"/>
    <w:rsid w:val="00B06173"/>
    <w:rsid w:val="00B06C25"/>
    <w:rsid w:val="00B10AA6"/>
    <w:rsid w:val="00B16A2B"/>
    <w:rsid w:val="00B30E7E"/>
    <w:rsid w:val="00B312BD"/>
    <w:rsid w:val="00B3706B"/>
    <w:rsid w:val="00B46C13"/>
    <w:rsid w:val="00B4760F"/>
    <w:rsid w:val="00B53DEF"/>
    <w:rsid w:val="00B54328"/>
    <w:rsid w:val="00B708DC"/>
    <w:rsid w:val="00B70CA4"/>
    <w:rsid w:val="00B746AB"/>
    <w:rsid w:val="00B84529"/>
    <w:rsid w:val="00B847B1"/>
    <w:rsid w:val="00B85925"/>
    <w:rsid w:val="00B863E4"/>
    <w:rsid w:val="00B9193E"/>
    <w:rsid w:val="00B96226"/>
    <w:rsid w:val="00BA01EB"/>
    <w:rsid w:val="00BA3394"/>
    <w:rsid w:val="00BB2F01"/>
    <w:rsid w:val="00BB4184"/>
    <w:rsid w:val="00BB5E2B"/>
    <w:rsid w:val="00BB6E18"/>
    <w:rsid w:val="00BC119E"/>
    <w:rsid w:val="00BC255F"/>
    <w:rsid w:val="00BC2C6E"/>
    <w:rsid w:val="00BC7507"/>
    <w:rsid w:val="00BD07E4"/>
    <w:rsid w:val="00BD66F0"/>
    <w:rsid w:val="00BE03F2"/>
    <w:rsid w:val="00BE17B2"/>
    <w:rsid w:val="00BE2C7B"/>
    <w:rsid w:val="00BE42F4"/>
    <w:rsid w:val="00BE484A"/>
    <w:rsid w:val="00BE4FAC"/>
    <w:rsid w:val="00BE6653"/>
    <w:rsid w:val="00BE7D0A"/>
    <w:rsid w:val="00BF1E9F"/>
    <w:rsid w:val="00BF35DA"/>
    <w:rsid w:val="00BF6BED"/>
    <w:rsid w:val="00C035BA"/>
    <w:rsid w:val="00C0507D"/>
    <w:rsid w:val="00C07DD7"/>
    <w:rsid w:val="00C100FD"/>
    <w:rsid w:val="00C17368"/>
    <w:rsid w:val="00C226B8"/>
    <w:rsid w:val="00C227E6"/>
    <w:rsid w:val="00C2453A"/>
    <w:rsid w:val="00C2542B"/>
    <w:rsid w:val="00C3069C"/>
    <w:rsid w:val="00C362C7"/>
    <w:rsid w:val="00C378F6"/>
    <w:rsid w:val="00C413A5"/>
    <w:rsid w:val="00C43093"/>
    <w:rsid w:val="00C47B38"/>
    <w:rsid w:val="00C52FC8"/>
    <w:rsid w:val="00C53DB5"/>
    <w:rsid w:val="00C555A2"/>
    <w:rsid w:val="00C67469"/>
    <w:rsid w:val="00C70360"/>
    <w:rsid w:val="00C71C16"/>
    <w:rsid w:val="00C7368D"/>
    <w:rsid w:val="00C73E04"/>
    <w:rsid w:val="00C756E3"/>
    <w:rsid w:val="00C75835"/>
    <w:rsid w:val="00C776FC"/>
    <w:rsid w:val="00C80559"/>
    <w:rsid w:val="00C8224E"/>
    <w:rsid w:val="00C84175"/>
    <w:rsid w:val="00C84D5A"/>
    <w:rsid w:val="00C903CD"/>
    <w:rsid w:val="00C91D41"/>
    <w:rsid w:val="00C95D61"/>
    <w:rsid w:val="00CA0577"/>
    <w:rsid w:val="00CA4C3E"/>
    <w:rsid w:val="00CA6FE5"/>
    <w:rsid w:val="00CB51B7"/>
    <w:rsid w:val="00CB6FD0"/>
    <w:rsid w:val="00CB7DF4"/>
    <w:rsid w:val="00CC0793"/>
    <w:rsid w:val="00CC0CC1"/>
    <w:rsid w:val="00CC0F6F"/>
    <w:rsid w:val="00CC176D"/>
    <w:rsid w:val="00CC227E"/>
    <w:rsid w:val="00CC2488"/>
    <w:rsid w:val="00CC59B3"/>
    <w:rsid w:val="00CC677A"/>
    <w:rsid w:val="00CD5228"/>
    <w:rsid w:val="00CD5418"/>
    <w:rsid w:val="00CE0002"/>
    <w:rsid w:val="00CE0C7D"/>
    <w:rsid w:val="00CE22A5"/>
    <w:rsid w:val="00CE3479"/>
    <w:rsid w:val="00CE3C52"/>
    <w:rsid w:val="00CE5C84"/>
    <w:rsid w:val="00CE6779"/>
    <w:rsid w:val="00CE6F2B"/>
    <w:rsid w:val="00CF1DC1"/>
    <w:rsid w:val="00CF3DF4"/>
    <w:rsid w:val="00CF4463"/>
    <w:rsid w:val="00CF4D0D"/>
    <w:rsid w:val="00CF7D63"/>
    <w:rsid w:val="00D04773"/>
    <w:rsid w:val="00D1267C"/>
    <w:rsid w:val="00D15761"/>
    <w:rsid w:val="00D163FB"/>
    <w:rsid w:val="00D2011B"/>
    <w:rsid w:val="00D21C53"/>
    <w:rsid w:val="00D2445E"/>
    <w:rsid w:val="00D26EE8"/>
    <w:rsid w:val="00D30965"/>
    <w:rsid w:val="00D34E00"/>
    <w:rsid w:val="00D443DE"/>
    <w:rsid w:val="00D4453A"/>
    <w:rsid w:val="00D46FCA"/>
    <w:rsid w:val="00D47438"/>
    <w:rsid w:val="00D515A4"/>
    <w:rsid w:val="00D53BD8"/>
    <w:rsid w:val="00D60019"/>
    <w:rsid w:val="00D627A0"/>
    <w:rsid w:val="00D64D9D"/>
    <w:rsid w:val="00D665CC"/>
    <w:rsid w:val="00D72555"/>
    <w:rsid w:val="00D73D07"/>
    <w:rsid w:val="00D748EB"/>
    <w:rsid w:val="00D90C63"/>
    <w:rsid w:val="00D912BE"/>
    <w:rsid w:val="00D9324E"/>
    <w:rsid w:val="00D9427B"/>
    <w:rsid w:val="00D94342"/>
    <w:rsid w:val="00D94B72"/>
    <w:rsid w:val="00D96E70"/>
    <w:rsid w:val="00DB14DF"/>
    <w:rsid w:val="00DB355F"/>
    <w:rsid w:val="00DB6225"/>
    <w:rsid w:val="00DC5A34"/>
    <w:rsid w:val="00DD3FEA"/>
    <w:rsid w:val="00DE01E3"/>
    <w:rsid w:val="00DE5FE2"/>
    <w:rsid w:val="00DF0B30"/>
    <w:rsid w:val="00DF110F"/>
    <w:rsid w:val="00DF28CC"/>
    <w:rsid w:val="00DF4E3B"/>
    <w:rsid w:val="00DF69A1"/>
    <w:rsid w:val="00DF75C2"/>
    <w:rsid w:val="00E020E6"/>
    <w:rsid w:val="00E03D5C"/>
    <w:rsid w:val="00E061C0"/>
    <w:rsid w:val="00E06DDA"/>
    <w:rsid w:val="00E1374C"/>
    <w:rsid w:val="00E13CB6"/>
    <w:rsid w:val="00E2110C"/>
    <w:rsid w:val="00E22311"/>
    <w:rsid w:val="00E22FBC"/>
    <w:rsid w:val="00E25761"/>
    <w:rsid w:val="00E27591"/>
    <w:rsid w:val="00E305D8"/>
    <w:rsid w:val="00E415D2"/>
    <w:rsid w:val="00E46F34"/>
    <w:rsid w:val="00E5319E"/>
    <w:rsid w:val="00E557E2"/>
    <w:rsid w:val="00E558B7"/>
    <w:rsid w:val="00E56826"/>
    <w:rsid w:val="00E56B66"/>
    <w:rsid w:val="00E60587"/>
    <w:rsid w:val="00E62D03"/>
    <w:rsid w:val="00E6303F"/>
    <w:rsid w:val="00E6557E"/>
    <w:rsid w:val="00E70F40"/>
    <w:rsid w:val="00E7232D"/>
    <w:rsid w:val="00E768D0"/>
    <w:rsid w:val="00E819C9"/>
    <w:rsid w:val="00E83F56"/>
    <w:rsid w:val="00E84643"/>
    <w:rsid w:val="00E84A63"/>
    <w:rsid w:val="00E900C2"/>
    <w:rsid w:val="00E90441"/>
    <w:rsid w:val="00E939E0"/>
    <w:rsid w:val="00E93CA3"/>
    <w:rsid w:val="00E952BD"/>
    <w:rsid w:val="00E9765A"/>
    <w:rsid w:val="00EA1148"/>
    <w:rsid w:val="00EA28FB"/>
    <w:rsid w:val="00EA2F59"/>
    <w:rsid w:val="00EB2C77"/>
    <w:rsid w:val="00EB5BAE"/>
    <w:rsid w:val="00EB5E5B"/>
    <w:rsid w:val="00EB6645"/>
    <w:rsid w:val="00EC2C71"/>
    <w:rsid w:val="00EC3100"/>
    <w:rsid w:val="00EC39EC"/>
    <w:rsid w:val="00EC5C6B"/>
    <w:rsid w:val="00ED22BC"/>
    <w:rsid w:val="00ED3B8A"/>
    <w:rsid w:val="00ED5CAA"/>
    <w:rsid w:val="00ED7A08"/>
    <w:rsid w:val="00EE5062"/>
    <w:rsid w:val="00EE6B2C"/>
    <w:rsid w:val="00EF798F"/>
    <w:rsid w:val="00EF7B69"/>
    <w:rsid w:val="00EF7E78"/>
    <w:rsid w:val="00F0618D"/>
    <w:rsid w:val="00F10EF8"/>
    <w:rsid w:val="00F206A4"/>
    <w:rsid w:val="00F22679"/>
    <w:rsid w:val="00F23212"/>
    <w:rsid w:val="00F24604"/>
    <w:rsid w:val="00F24DCF"/>
    <w:rsid w:val="00F2565C"/>
    <w:rsid w:val="00F27477"/>
    <w:rsid w:val="00F27ADE"/>
    <w:rsid w:val="00F360BA"/>
    <w:rsid w:val="00F363A4"/>
    <w:rsid w:val="00F36858"/>
    <w:rsid w:val="00F409B6"/>
    <w:rsid w:val="00F429D1"/>
    <w:rsid w:val="00F478A9"/>
    <w:rsid w:val="00F50F9D"/>
    <w:rsid w:val="00F51527"/>
    <w:rsid w:val="00F5277C"/>
    <w:rsid w:val="00F54B72"/>
    <w:rsid w:val="00F62461"/>
    <w:rsid w:val="00F80285"/>
    <w:rsid w:val="00F82185"/>
    <w:rsid w:val="00F90E34"/>
    <w:rsid w:val="00F942A9"/>
    <w:rsid w:val="00FA400A"/>
    <w:rsid w:val="00FA408D"/>
    <w:rsid w:val="00FA736F"/>
    <w:rsid w:val="00FB12C5"/>
    <w:rsid w:val="00FB2433"/>
    <w:rsid w:val="00FB4A8C"/>
    <w:rsid w:val="00FC21EE"/>
    <w:rsid w:val="00FC7177"/>
    <w:rsid w:val="00FC7D69"/>
    <w:rsid w:val="00FE02FE"/>
    <w:rsid w:val="00FE230F"/>
    <w:rsid w:val="00FE4647"/>
    <w:rsid w:val="00FF0FE6"/>
    <w:rsid w:val="00FF771F"/>
    <w:rsid w:val="00FF7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7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0"/>
    <w:next w:val="normal0"/>
    <w:rsid w:val="003A7AC5"/>
    <w:pPr>
      <w:keepNext/>
      <w:spacing w:before="240" w:after="60" w:line="240" w:lineRule="auto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0"/>
    <w:next w:val="normal0"/>
    <w:rsid w:val="003A7AC5"/>
    <w:pPr>
      <w:keepNext/>
      <w:widowControl w:val="0"/>
      <w:spacing w:after="0" w:line="240" w:lineRule="auto"/>
      <w:outlineLvl w:val="1"/>
    </w:pPr>
    <w:rPr>
      <w:rFonts w:ascii="Arial" w:eastAsia="Arial" w:hAnsi="Arial" w:cs="Arial"/>
      <w:sz w:val="24"/>
      <w:szCs w:val="24"/>
    </w:rPr>
  </w:style>
  <w:style w:type="paragraph" w:styleId="Heading3">
    <w:name w:val="heading 3"/>
    <w:basedOn w:val="normal0"/>
    <w:next w:val="normal0"/>
    <w:link w:val="Heading3Char"/>
    <w:rsid w:val="003A7AC5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0"/>
    <w:next w:val="normal0"/>
    <w:rsid w:val="003A7AC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3A7AC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3A7AC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3A7AC5"/>
    <w:pPr>
      <w:spacing w:after="200" w:line="276" w:lineRule="auto"/>
    </w:pPr>
    <w:rPr>
      <w:sz w:val="22"/>
      <w:szCs w:val="22"/>
    </w:rPr>
  </w:style>
  <w:style w:type="paragraph" w:styleId="Title">
    <w:name w:val="Title"/>
    <w:basedOn w:val="normal0"/>
    <w:next w:val="normal0"/>
    <w:rsid w:val="003A7A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Subtitle">
    <w:name w:val="Subtitle"/>
    <w:basedOn w:val="normal0"/>
    <w:next w:val="normal0"/>
    <w:rsid w:val="003A7AC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3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0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8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90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08FF"/>
    <w:rPr>
      <w:sz w:val="22"/>
      <w:szCs w:val="22"/>
    </w:rPr>
  </w:style>
  <w:style w:type="table" w:styleId="TableGrid">
    <w:name w:val="Table Grid"/>
    <w:basedOn w:val="TableNormal"/>
    <w:uiPriority w:val="59"/>
    <w:rsid w:val="00616D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10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546E"/>
    <w:pPr>
      <w:ind w:left="720"/>
    </w:pPr>
  </w:style>
  <w:style w:type="character" w:styleId="Emphasis">
    <w:name w:val="Emphasis"/>
    <w:basedOn w:val="DefaultParagraphFont"/>
    <w:uiPriority w:val="20"/>
    <w:qFormat/>
    <w:rsid w:val="00156F36"/>
    <w:rPr>
      <w:i/>
      <w:iCs/>
    </w:rPr>
  </w:style>
  <w:style w:type="paragraph" w:customStyle="1" w:styleId="Default">
    <w:name w:val="Default"/>
    <w:rsid w:val="004056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756E3"/>
    <w:pPr>
      <w:widowControl w:val="0"/>
      <w:autoSpaceDE w:val="0"/>
      <w:autoSpaceDN w:val="0"/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756E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756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164894"/>
    <w:rPr>
      <w:rFonts w:ascii="Arial" w:eastAsia="Arial" w:hAnsi="Arial" w:cs="Arial"/>
      <w:b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08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0583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8815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6071">
          <w:marLeft w:val="-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444">
          <w:marLeft w:val="-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cademia.edu/download/121218722/52248.pdf" TargetMode="External"/><Relationship Id="rId18" Type="http://schemas.openxmlformats.org/officeDocument/2006/relationships/hyperlink" Target="https://inventi.in/journal/article/3/31575/Inventi%20Impact:%20Ethnopharmacol/Pharmaceutical" TargetMode="External"/><Relationship Id="rId26" Type="http://schemas.openxmlformats.org/officeDocument/2006/relationships/hyperlink" Target="http://www.sciencedirect.com/science/article/pii/S0960894X1631034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/science/article/pii/S0960894X16310344" TargetMode="External"/><Relationship Id="rId34" Type="http://schemas.openxmlformats.org/officeDocument/2006/relationships/hyperlink" Target="http://www.sciencedirect.com/science/article/pii/S037887411300493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rebooks.shop/store/gb/book/cytotoxicity-effects-of-nano-titanium-and-zinc-oxide-in-cell-cultures/isbn/978-620-2-31225-7" TargetMode="External"/><Relationship Id="rId17" Type="http://schemas.openxmlformats.org/officeDocument/2006/relationships/hyperlink" Target="https://www.cabidigitallibrary.org/doi/full/10.5555/20220451225" TargetMode="External"/><Relationship Id="rId25" Type="http://schemas.openxmlformats.org/officeDocument/2006/relationships/hyperlink" Target="http://www.sciencedirect.com/science/article/pii/S0960894X16310344" TargetMode="External"/><Relationship Id="rId33" Type="http://schemas.openxmlformats.org/officeDocument/2006/relationships/hyperlink" Target="http://www.sciencedirect.com/science/article/pii/S037887411300493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jptonline.org/HTML_Papers/Research%20Journal%20of%20Pharmacy%20and%20Technology__PID__2023-16-3-1.html" TargetMode="External"/><Relationship Id="rId20" Type="http://schemas.openxmlformats.org/officeDocument/2006/relationships/hyperlink" Target="http://www.sciencedirect.com/science/article/pii/S0960894X16310344" TargetMode="External"/><Relationship Id="rId29" Type="http://schemas.openxmlformats.org/officeDocument/2006/relationships/hyperlink" Target="https://www.researchgate.net/journal/Journal-of-Pharmacy-Research-0974-6943?_tp=eyJjb250ZXh0Ijp7ImZpcnN0UGFnZSI6InB1YmxpY2F0aW9uIiwicGFnZSI6InB1YmxpY2F0aW9uIn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rebooks.de/gb/search?q=+Narsimhareddy+Yellu&amp;via_keyword=1" TargetMode="External"/><Relationship Id="rId24" Type="http://schemas.openxmlformats.org/officeDocument/2006/relationships/hyperlink" Target="http://www.sciencedirect.com/science/article/pii/S0960894X16310344" TargetMode="External"/><Relationship Id="rId32" Type="http://schemas.openxmlformats.org/officeDocument/2006/relationships/hyperlink" Target="http://www.tandfonline.com/toc/gtec20/96/3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youngpharm.org/7089/" TargetMode="External"/><Relationship Id="rId23" Type="http://schemas.openxmlformats.org/officeDocument/2006/relationships/hyperlink" Target="http://www.sciencedirect.com/science/article/pii/S0960894X16310344" TargetMode="External"/><Relationship Id="rId28" Type="http://schemas.openxmlformats.org/officeDocument/2006/relationships/hyperlink" Target="http://www.sciencedirect.com/science/article/pii/S0960894X16310344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s://www.morebooks.de/gb/search?q=+Devender+Kodati&amp;via_keyword=1" TargetMode="External"/><Relationship Id="rId19" Type="http://schemas.openxmlformats.org/officeDocument/2006/relationships/hyperlink" Target="https://scholar.google.com/citations?view_op=view_citation&amp;hl=en&amp;user=KizZHSAAAAAJ&amp;citation_for_view=KizZHSAAAAAJ:UeHWp8X0CEIC" TargetMode="External"/><Relationship Id="rId31" Type="http://schemas.openxmlformats.org/officeDocument/2006/relationships/hyperlink" Target="http://www.tandfonline.com/loi/gtec20?open=9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yellu@gmail.com" TargetMode="External"/><Relationship Id="rId14" Type="http://schemas.openxmlformats.org/officeDocument/2006/relationships/hyperlink" Target="https://scholar.google.com/scholar?cluster=10937160319644437570&amp;hl=en&amp;oi=scholarr" TargetMode="External"/><Relationship Id="rId22" Type="http://schemas.openxmlformats.org/officeDocument/2006/relationships/hyperlink" Target="http://www.sciencedirect.com/science/article/pii/S0960894X16310344" TargetMode="External"/><Relationship Id="rId27" Type="http://schemas.openxmlformats.org/officeDocument/2006/relationships/hyperlink" Target="http://www.sciencedirect.com/science/article/pii/S0960894X16310344" TargetMode="External"/><Relationship Id="rId30" Type="http://schemas.openxmlformats.org/officeDocument/2006/relationships/hyperlink" Target="https://www.researchgate.net/journal/Journal-of-Scientific-Research-and-Advances-2395-0226?_tp=eyJjb250ZXh0Ijp7ImZpcnN0UGFnZSI6InB1YmxpY2F0aW9uIiwicGFnZSI6InB1YmxpY2F0aW9uIn19" TargetMode="External"/><Relationship Id="rId35" Type="http://schemas.openxmlformats.org/officeDocument/2006/relationships/hyperlink" Target="http://www.sciencedirect.com/science/journal/037887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4279-38CF-4130-8A16-A15CDA12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5</TotalTime>
  <Pages>32</Pages>
  <Words>9689</Words>
  <Characters>55231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PC</cp:lastModifiedBy>
  <cp:revision>158</cp:revision>
  <cp:lastPrinted>2025-10-09T15:44:00Z</cp:lastPrinted>
  <dcterms:created xsi:type="dcterms:W3CDTF">2025-10-10T11:24:00Z</dcterms:created>
  <dcterms:modified xsi:type="dcterms:W3CDTF">2026-01-19T08:31:00Z</dcterms:modified>
</cp:coreProperties>
</file>